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D9C7E" w14:textId="77777777" w:rsidR="00CA391A" w:rsidRDefault="00CA391A">
      <w:pPr>
        <w:spacing w:before="8" w:line="140" w:lineRule="exact"/>
        <w:rPr>
          <w:sz w:val="14"/>
          <w:szCs w:val="14"/>
        </w:rPr>
      </w:pPr>
    </w:p>
    <w:p w14:paraId="6D4973D3" w14:textId="77777777" w:rsidR="00CA391A" w:rsidRDefault="00CA391A">
      <w:pPr>
        <w:spacing w:line="200" w:lineRule="exact"/>
        <w:rPr>
          <w:sz w:val="20"/>
          <w:szCs w:val="20"/>
        </w:rPr>
      </w:pPr>
    </w:p>
    <w:p w14:paraId="35ED4EA1" w14:textId="77777777" w:rsidR="00CA391A" w:rsidRDefault="00C14323">
      <w:pPr>
        <w:spacing w:before="56"/>
        <w:ind w:left="5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-1"/>
        </w:rPr>
        <w:t>D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-1"/>
        </w:rPr>
        <w:t>es</w:t>
      </w:r>
      <w:r>
        <w:rPr>
          <w:rFonts w:ascii="Calibri" w:eastAsia="Calibri" w:hAnsi="Calibri" w:cs="Calibri"/>
          <w:b/>
          <w:bCs/>
          <w:i/>
          <w:spacing w:val="-3"/>
        </w:rPr>
        <w:t>t</w:t>
      </w:r>
      <w:r>
        <w:rPr>
          <w:rFonts w:ascii="Calibri" w:eastAsia="Calibri" w:hAnsi="Calibri" w:cs="Calibri"/>
          <w:b/>
          <w:bCs/>
          <w:i/>
        </w:rPr>
        <w:t>ic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u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ts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2"/>
        </w:rPr>
        <w:t>n</w:t>
      </w:r>
      <w:r>
        <w:rPr>
          <w:rFonts w:ascii="Calibri" w:eastAsia="Calibri" w:hAnsi="Calibri" w:cs="Calibri"/>
          <w:b/>
          <w:bCs/>
          <w:i/>
        </w:rPr>
        <w:t>ly</w:t>
      </w:r>
    </w:p>
    <w:p w14:paraId="6BEE3C65" w14:textId="77777777" w:rsidR="00CA391A" w:rsidRDefault="00CA391A">
      <w:pPr>
        <w:spacing w:before="18" w:line="220" w:lineRule="exact"/>
      </w:pPr>
    </w:p>
    <w:p w14:paraId="2D8FDA97" w14:textId="77777777" w:rsidR="00CA391A" w:rsidRDefault="00C14323">
      <w:pPr>
        <w:pStyle w:val="BodyText"/>
        <w:spacing w:line="276" w:lineRule="auto"/>
        <w:ind w:right="1336"/>
      </w:pPr>
      <w:r>
        <w:rPr>
          <w:spacing w:val="-1"/>
        </w:rPr>
        <w:t>Al</w:t>
      </w:r>
      <w:r>
        <w:t xml:space="preserve">l </w:t>
      </w: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larship</w:t>
      </w:r>
      <w:r>
        <w:t xml:space="preserve">s </w:t>
      </w:r>
      <w:r>
        <w:rPr>
          <w:spacing w:val="-1"/>
        </w:rP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Au</w:t>
      </w:r>
      <w:r>
        <w:rPr>
          <w:spacing w:val="-3"/>
        </w:rPr>
        <w:t>s</w:t>
      </w:r>
      <w:r>
        <w:t>t</w:t>
      </w:r>
      <w:r>
        <w:rPr>
          <w:spacing w:val="-1"/>
        </w:rPr>
        <w:t>ralia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i</w:t>
      </w:r>
      <w:r>
        <w:t>t</w:t>
      </w:r>
      <w:r>
        <w:rPr>
          <w:spacing w:val="-1"/>
        </w:rPr>
        <w:t>iz</w:t>
      </w:r>
      <w:r>
        <w:t>e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Aus</w:t>
      </w:r>
      <w:r>
        <w:t>t</w:t>
      </w:r>
      <w:r>
        <w:rPr>
          <w:spacing w:val="-1"/>
        </w:rPr>
        <w:t>ral</w:t>
      </w:r>
      <w:r>
        <w:rPr>
          <w:spacing w:val="-3"/>
        </w:rPr>
        <w:t>i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p</w:t>
      </w:r>
      <w:r>
        <w:t>e</w:t>
      </w:r>
      <w:r>
        <w:rPr>
          <w:spacing w:val="-1"/>
        </w:rP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4"/>
        </w:rPr>
        <w:t>n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sid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1"/>
        </w:rPr>
        <w:t>l</w:t>
      </w:r>
      <w:r>
        <w:t xml:space="preserve">y, </w:t>
      </w:r>
      <w:r>
        <w:rPr>
          <w:spacing w:val="-2"/>
        </w:rPr>
        <w:t>e</w:t>
      </w:r>
      <w:r>
        <w:t>xce</w:t>
      </w:r>
      <w:r>
        <w:rPr>
          <w:spacing w:val="-1"/>
        </w:rPr>
        <w:t>p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larship</w:t>
      </w:r>
      <w:r>
        <w:t xml:space="preserve">s </w:t>
      </w:r>
      <w:r>
        <w:rPr>
          <w:spacing w:val="-1"/>
        </w:rPr>
        <w:t>s</w:t>
      </w:r>
      <w:r>
        <w:rPr>
          <w:spacing w:val="-4"/>
        </w:rPr>
        <w:t>p</w:t>
      </w:r>
      <w:r>
        <w:t>ec</w:t>
      </w:r>
      <w:r>
        <w:rPr>
          <w:spacing w:val="-1"/>
        </w:rPr>
        <w:t>ifi</w:t>
      </w:r>
      <w:r>
        <w:t>c</w:t>
      </w:r>
      <w:r>
        <w:rPr>
          <w:spacing w:val="-1"/>
        </w:rPr>
        <w:t>al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>te</w:t>
      </w:r>
      <w:r>
        <w:rPr>
          <w:spacing w:val="-1"/>
        </w:rPr>
        <w:t>rn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a</w:t>
      </w:r>
      <w:r>
        <w:t xml:space="preserve">l </w:t>
      </w:r>
      <w:r>
        <w:rPr>
          <w:spacing w:val="-1"/>
        </w:rPr>
        <w:t>s</w:t>
      </w:r>
      <w:r>
        <w:t>t</w:t>
      </w:r>
      <w:r>
        <w:rPr>
          <w:spacing w:val="-1"/>
        </w:rPr>
        <w:t>ud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 xml:space="preserve">s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l</w:t>
      </w:r>
      <w:r>
        <w:t>et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qui</w:t>
      </w:r>
      <w:r>
        <w:t>v</w:t>
      </w:r>
      <w:r>
        <w:rPr>
          <w:spacing w:val="-1"/>
        </w:rPr>
        <w:t>a</w:t>
      </w:r>
      <w:r>
        <w:rPr>
          <w:spacing w:val="-3"/>
        </w:rPr>
        <w:t>l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Vi</w:t>
      </w:r>
      <w:r>
        <w:t>c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ria</w:t>
      </w:r>
      <w:r>
        <w:t xml:space="preserve">. </w:t>
      </w:r>
      <w:r>
        <w:rPr>
          <w:spacing w:val="-1"/>
        </w:rPr>
        <w:t>Appli</w:t>
      </w:r>
      <w:r>
        <w:t>c</w:t>
      </w:r>
      <w:r>
        <w:rPr>
          <w:spacing w:val="-1"/>
        </w:rPr>
        <w:t>an</w:t>
      </w:r>
      <w:r>
        <w:t xml:space="preserve">ts </w:t>
      </w:r>
      <w:r>
        <w:rPr>
          <w:spacing w:val="1"/>
        </w:rPr>
        <w:t>m</w:t>
      </w:r>
      <w:r>
        <w:rPr>
          <w:spacing w:val="-1"/>
        </w:rPr>
        <w:t>us</w:t>
      </w:r>
      <w:r>
        <w:t>t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l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 xml:space="preserve"> b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in</w:t>
      </w:r>
      <w:r>
        <w:t>c</w:t>
      </w:r>
      <w:r>
        <w:rPr>
          <w:spacing w:val="-1"/>
        </w:rPr>
        <w:t>lud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l</w:t>
      </w:r>
      <w:r>
        <w:rPr>
          <w:spacing w:val="-2"/>
        </w:rPr>
        <w:t>e</w:t>
      </w:r>
      <w:r>
        <w:t>v</w:t>
      </w:r>
      <w:r>
        <w:rPr>
          <w:spacing w:val="-3"/>
        </w:rPr>
        <w:t>a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in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r</w:t>
      </w:r>
      <w:r>
        <w:t>e</w:t>
      </w:r>
      <w:r>
        <w:rPr>
          <w:spacing w:val="-1"/>
        </w:rPr>
        <w:t>qu</w:t>
      </w:r>
      <w:r>
        <w:t>e</w:t>
      </w:r>
      <w:r>
        <w:rPr>
          <w:spacing w:val="-3"/>
        </w:rPr>
        <w:t>s</w:t>
      </w:r>
      <w:r>
        <w:t>te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i</w:t>
      </w:r>
      <w:r>
        <w:t xml:space="preserve">s </w:t>
      </w:r>
      <w:r>
        <w:rPr>
          <w:spacing w:val="-1"/>
        </w:rPr>
        <w:t>appli</w:t>
      </w:r>
      <w:r>
        <w:t>c</w:t>
      </w:r>
      <w:r>
        <w:rPr>
          <w:spacing w:val="-3"/>
        </w:rPr>
        <w:t>a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.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-4"/>
        </w:rPr>
        <w:t>p</w:t>
      </w:r>
      <w:r>
        <w:t>ect</w:t>
      </w:r>
      <w:r>
        <w:rPr>
          <w:spacing w:val="-3"/>
        </w:rPr>
        <w:t>i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ud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r</w:t>
      </w:r>
      <w:r>
        <w:rPr>
          <w:spacing w:val="1"/>
        </w:rPr>
        <w:t>o</w:t>
      </w:r>
      <w:r>
        <w:t xml:space="preserve">l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a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in</w:t>
      </w:r>
      <w:r>
        <w:t>t</w:t>
      </w:r>
      <w:r>
        <w:rPr>
          <w:spacing w:val="-1"/>
        </w:rPr>
        <w:t>a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ul</w:t>
      </w:r>
      <w:r>
        <w:rPr>
          <w:spacing w:val="-2"/>
        </w:rPr>
        <w:t>l</w:t>
      </w:r>
      <w:r>
        <w:rPr>
          <w:spacing w:val="-1"/>
        </w:rPr>
        <w:t>-</w:t>
      </w:r>
      <w: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ud</w:t>
      </w:r>
      <w:r>
        <w:t>y</w:t>
      </w:r>
      <w:r>
        <w:rPr>
          <w:spacing w:val="-1"/>
        </w:rPr>
        <w:t xml:space="preserve"> l</w:t>
      </w:r>
      <w:r>
        <w:rPr>
          <w:spacing w:val="1"/>
        </w:rPr>
        <w:t>o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r</w:t>
      </w:r>
      <w:r>
        <w:t>e</w:t>
      </w:r>
      <w:r>
        <w:rPr>
          <w:spacing w:val="-3"/>
        </w:rPr>
        <w:t>c</w:t>
      </w:r>
      <w:r>
        <w:t>e</w:t>
      </w:r>
      <w:r>
        <w:rPr>
          <w:spacing w:val="-1"/>
        </w:rPr>
        <w:t>i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larship</w:t>
      </w:r>
      <w:r>
        <w:t xml:space="preserve">.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re inf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larshi</w:t>
      </w:r>
      <w:r>
        <w:rPr>
          <w:spacing w:val="-4"/>
        </w:rPr>
        <w:t>p</w:t>
      </w:r>
      <w:r>
        <w:rPr>
          <w:spacing w:val="-1"/>
        </w:rPr>
        <w:t>s</w:t>
      </w:r>
      <w:r>
        <w:t>,</w:t>
      </w:r>
      <w:r w:rsidR="00681F0E">
        <w:t xml:space="preserve"> please</w:t>
      </w:r>
      <w:r>
        <w:t xml:space="preserve"> v</w:t>
      </w:r>
      <w:r>
        <w:rPr>
          <w:spacing w:val="-1"/>
        </w:rPr>
        <w:t>is</w:t>
      </w:r>
      <w:r>
        <w:rPr>
          <w:spacing w:val="-3"/>
        </w:rPr>
        <w:t>i</w:t>
      </w:r>
      <w:r>
        <w:t>t</w:t>
      </w:r>
      <w:r>
        <w:rPr>
          <w:spacing w:val="1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-3"/>
            <w:u w:val="single" w:color="0000FF"/>
          </w:rPr>
          <w:t>p</w:t>
        </w:r>
        <w:r>
          <w:rPr>
            <w:color w:val="0000FF"/>
            <w:u w:val="single" w:color="0000FF"/>
          </w:rPr>
          <w:t>:</w:t>
        </w:r>
        <w:r>
          <w:rPr>
            <w:color w:val="0000FF"/>
            <w:spacing w:val="-2"/>
            <w:u w:val="single" w:color="0000FF"/>
          </w:rPr>
          <w:t>/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u w:val="single" w:color="0000FF"/>
          </w:rPr>
          <w:t>ww</w:t>
        </w:r>
        <w:r>
          <w:rPr>
            <w:color w:val="0000FF"/>
            <w:spacing w:val="-1"/>
            <w:u w:val="single" w:color="0000FF"/>
          </w:rPr>
          <w:t>.la</w:t>
        </w:r>
        <w:r>
          <w:rPr>
            <w:color w:val="0000FF"/>
            <w:u w:val="single" w:color="0000FF"/>
          </w:rPr>
          <w:t>t</w:t>
        </w:r>
        <w:r>
          <w:rPr>
            <w:color w:val="0000FF"/>
            <w:spacing w:val="-3"/>
            <w:u w:val="single" w:color="0000FF"/>
          </w:rPr>
          <w:t>r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b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-3"/>
            <w:u w:val="single" w:color="0000FF"/>
          </w:rPr>
          <w:t>.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-1"/>
            <w:u w:val="single" w:color="0000FF"/>
          </w:rPr>
          <w:t>du.au</w:t>
        </w:r>
        <w:r>
          <w:rPr>
            <w:color w:val="0000FF"/>
            <w:spacing w:val="1"/>
            <w:u w:val="single" w:color="0000FF"/>
          </w:rPr>
          <w:t>/</w:t>
        </w:r>
        <w:r>
          <w:rPr>
            <w:color w:val="0000FF"/>
            <w:spacing w:val="-1"/>
            <w:u w:val="single" w:color="0000FF"/>
          </w:rPr>
          <w:t>s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h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la</w:t>
        </w:r>
        <w:r>
          <w:rPr>
            <w:color w:val="0000FF"/>
            <w:spacing w:val="-3"/>
            <w:u w:val="single" w:color="0000FF"/>
          </w:rPr>
          <w:t>r</w:t>
        </w:r>
        <w:r>
          <w:rPr>
            <w:color w:val="0000FF"/>
            <w:spacing w:val="-1"/>
            <w:u w:val="single" w:color="0000FF"/>
          </w:rPr>
          <w:t>ship</w:t>
        </w:r>
        <w:r>
          <w:rPr>
            <w:color w:val="0000FF"/>
            <w:u w:val="single" w:color="0000FF"/>
          </w:rPr>
          <w:t>s</w:t>
        </w:r>
        <w:r>
          <w:rPr>
            <w:color w:val="000000"/>
          </w:rPr>
          <w:t>.</w:t>
        </w:r>
      </w:hyperlink>
    </w:p>
    <w:p w14:paraId="02C19BEA" w14:textId="77777777" w:rsidR="00CA391A" w:rsidRDefault="00CA391A">
      <w:pPr>
        <w:spacing w:before="1" w:line="140" w:lineRule="exact"/>
        <w:rPr>
          <w:sz w:val="14"/>
          <w:szCs w:val="14"/>
        </w:rPr>
      </w:pPr>
    </w:p>
    <w:p w14:paraId="5887174E" w14:textId="77777777" w:rsidR="00CA391A" w:rsidRDefault="00CA391A">
      <w:pPr>
        <w:spacing w:before="1" w:line="200" w:lineRule="exact"/>
        <w:rPr>
          <w:sz w:val="20"/>
          <w:szCs w:val="20"/>
        </w:rPr>
      </w:pPr>
    </w:p>
    <w:p w14:paraId="5195E720" w14:textId="77777777" w:rsidR="00CA391A" w:rsidRDefault="00C14323">
      <w:pPr>
        <w:pStyle w:val="Heading1"/>
        <w:rPr>
          <w:b w:val="0"/>
          <w:bCs w:val="0"/>
        </w:rPr>
      </w:pPr>
      <w:r>
        <w:t>Clo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a</w:t>
      </w:r>
      <w:r>
        <w:t>te</w:t>
      </w:r>
      <w:r w:rsidR="009333DE">
        <w:t>s</w:t>
      </w:r>
    </w:p>
    <w:p w14:paraId="7ED094A8" w14:textId="77777777" w:rsidR="00CA391A" w:rsidRDefault="00CA391A">
      <w:pPr>
        <w:spacing w:before="8" w:line="240" w:lineRule="exact"/>
        <w:rPr>
          <w:sz w:val="24"/>
          <w:szCs w:val="24"/>
        </w:rPr>
      </w:pPr>
    </w:p>
    <w:p w14:paraId="22E3EFAA" w14:textId="257B1D32" w:rsidR="009333DE" w:rsidRPr="00834914" w:rsidRDefault="009333DE" w:rsidP="00681F0E">
      <w:pPr>
        <w:ind w:left="571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 xml:space="preserve">All scholarship applications close on </w:t>
      </w:r>
      <w:r w:rsidR="002F73FE">
        <w:rPr>
          <w:rFonts w:ascii="Calibri" w:eastAsia="Calibri" w:hAnsi="Calibri" w:cs="Calibri"/>
          <w:spacing w:val="-1"/>
        </w:rPr>
        <w:t>31</w:t>
      </w:r>
      <w:r w:rsidRPr="00834914">
        <w:rPr>
          <w:rFonts w:ascii="Calibri" w:eastAsia="Calibri" w:hAnsi="Calibri" w:cs="Calibri"/>
          <w:spacing w:val="-1"/>
        </w:rPr>
        <w:t xml:space="preserve"> January </w:t>
      </w:r>
      <w:r w:rsidR="0076666A">
        <w:rPr>
          <w:rFonts w:ascii="Calibri" w:eastAsia="Calibri" w:hAnsi="Calibri" w:cs="Calibri"/>
          <w:spacing w:val="-1"/>
        </w:rPr>
        <w:t>202</w:t>
      </w:r>
      <w:r w:rsidR="008E37AB">
        <w:rPr>
          <w:rFonts w:ascii="Calibri" w:eastAsia="Calibri" w:hAnsi="Calibri" w:cs="Calibri"/>
          <w:spacing w:val="-1"/>
        </w:rPr>
        <w:t>1</w:t>
      </w:r>
      <w:r w:rsidR="00834914" w:rsidRPr="00834914">
        <w:rPr>
          <w:rFonts w:ascii="Calibri" w:eastAsia="Calibri" w:hAnsi="Calibri" w:cs="Calibri"/>
          <w:spacing w:val="-1"/>
        </w:rPr>
        <w:t xml:space="preserve"> except the Ambassador Scholarship which has the application deadline of </w:t>
      </w:r>
      <w:r w:rsidR="0076666A">
        <w:rPr>
          <w:rFonts w:ascii="Calibri" w:eastAsia="Calibri" w:hAnsi="Calibri" w:cs="Calibri"/>
          <w:spacing w:val="-1"/>
        </w:rPr>
        <w:t>15 December 20</w:t>
      </w:r>
      <w:r w:rsidR="008E37AB">
        <w:rPr>
          <w:rFonts w:ascii="Calibri" w:eastAsia="Calibri" w:hAnsi="Calibri" w:cs="Calibri"/>
          <w:spacing w:val="-1"/>
        </w:rPr>
        <w:t>20</w:t>
      </w:r>
      <w:r w:rsidRPr="00834914">
        <w:rPr>
          <w:rFonts w:ascii="Calibri" w:eastAsia="Calibri" w:hAnsi="Calibri" w:cs="Calibri"/>
          <w:spacing w:val="-1"/>
        </w:rPr>
        <w:t>.</w:t>
      </w:r>
    </w:p>
    <w:p w14:paraId="1D6DFF56" w14:textId="77777777" w:rsidR="00CA391A" w:rsidRDefault="00CA391A">
      <w:pPr>
        <w:spacing w:before="3" w:line="240" w:lineRule="exact"/>
        <w:rPr>
          <w:sz w:val="24"/>
          <w:szCs w:val="24"/>
        </w:rPr>
      </w:pPr>
    </w:p>
    <w:p w14:paraId="1FE95106" w14:textId="77777777" w:rsidR="00CA391A" w:rsidRDefault="00C14323">
      <w:pPr>
        <w:pStyle w:val="Heading1"/>
        <w:rPr>
          <w:b w:val="0"/>
          <w:bCs w:val="0"/>
        </w:rPr>
      </w:pP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pply</w:t>
      </w:r>
    </w:p>
    <w:p w14:paraId="54D6114B" w14:textId="77777777" w:rsidR="00CA391A" w:rsidRDefault="00CA391A">
      <w:pPr>
        <w:spacing w:before="8" w:line="240" w:lineRule="exact"/>
        <w:rPr>
          <w:sz w:val="24"/>
          <w:szCs w:val="24"/>
        </w:rPr>
      </w:pPr>
    </w:p>
    <w:p w14:paraId="33625A57" w14:textId="073A5D03" w:rsidR="00CA391A" w:rsidRDefault="00C14323">
      <w:pPr>
        <w:pStyle w:val="BodyText"/>
      </w:pPr>
      <w:r>
        <w:t>E</w:t>
      </w:r>
      <w:r>
        <w:rPr>
          <w:spacing w:val="1"/>
        </w:rPr>
        <w:t>m</w:t>
      </w:r>
      <w:r>
        <w:rPr>
          <w:spacing w:val="-1"/>
        </w:rPr>
        <w:t>ail</w:t>
      </w:r>
      <w:r w:rsidR="00483417">
        <w:t xml:space="preserve"> or post </w:t>
      </w:r>
      <w: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appli</w:t>
      </w:r>
      <w:r>
        <w:t>c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pa</w:t>
      </w:r>
      <w:r>
        <w:rPr>
          <w:spacing w:val="-3"/>
        </w:rPr>
        <w:t>c</w:t>
      </w:r>
      <w:r>
        <w:t>k</w:t>
      </w:r>
      <w:r>
        <w:rPr>
          <w:spacing w:val="-1"/>
        </w:rPr>
        <w:t>ag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>:</w:t>
      </w:r>
    </w:p>
    <w:p w14:paraId="5F308B41" w14:textId="77777777" w:rsidR="00CA391A" w:rsidRDefault="00CA391A">
      <w:pPr>
        <w:spacing w:line="240" w:lineRule="exact"/>
        <w:rPr>
          <w:sz w:val="24"/>
          <w:szCs w:val="24"/>
        </w:rPr>
      </w:pPr>
    </w:p>
    <w:p w14:paraId="645B19AC" w14:textId="77777777" w:rsidR="00CA391A" w:rsidRPr="00CC3EC9" w:rsidRDefault="00C14323">
      <w:pPr>
        <w:ind w:left="571"/>
        <w:rPr>
          <w:rFonts w:ascii="Calibri" w:eastAsia="Calibri" w:hAnsi="Calibri" w:cs="Calibri"/>
          <w:bCs/>
          <w:spacing w:val="-3"/>
        </w:rPr>
      </w:pPr>
      <w:r>
        <w:rPr>
          <w:rFonts w:ascii="Calibri" w:eastAsia="Calibri" w:hAnsi="Calibri" w:cs="Calibri"/>
          <w:b/>
          <w:bCs/>
        </w:rPr>
        <w:t>Em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il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hyperlink r:id="rId9" w:history="1">
        <w:r w:rsidR="00CC3EC9" w:rsidRPr="00CC3EC9">
          <w:rPr>
            <w:rStyle w:val="Hyperlink"/>
            <w:rFonts w:ascii="Calibri" w:eastAsia="Calibri" w:hAnsi="Calibri" w:cs="Calibri"/>
            <w:bCs/>
            <w:spacing w:val="-3"/>
          </w:rPr>
          <w:t>SEMS-WHD@latrobe.edu.au</w:t>
        </w:r>
      </w:hyperlink>
    </w:p>
    <w:p w14:paraId="15F4CC41" w14:textId="77777777" w:rsidR="00CC3EC9" w:rsidRDefault="00CC3EC9">
      <w:pPr>
        <w:ind w:left="571"/>
        <w:rPr>
          <w:rFonts w:ascii="Calibri" w:eastAsia="Calibri" w:hAnsi="Calibri" w:cs="Calibri"/>
          <w:color w:val="0000FF"/>
          <w:spacing w:val="-1"/>
          <w:u w:val="single" w:color="0000FF"/>
        </w:rPr>
      </w:pPr>
    </w:p>
    <w:p w14:paraId="6B4C9B40" w14:textId="77777777" w:rsidR="00CA391A" w:rsidRDefault="00CA391A">
      <w:pPr>
        <w:spacing w:before="2" w:line="180" w:lineRule="exact"/>
        <w:rPr>
          <w:sz w:val="18"/>
          <w:szCs w:val="18"/>
        </w:rPr>
      </w:pPr>
    </w:p>
    <w:p w14:paraId="74ECC495" w14:textId="77777777" w:rsidR="00806181" w:rsidRDefault="00CA1883">
      <w:pPr>
        <w:pStyle w:val="BodyText"/>
        <w:spacing w:line="266" w:lineRule="exact"/>
        <w:rPr>
          <w:spacing w:val="1"/>
        </w:rPr>
      </w:pPr>
      <w:r>
        <w:rPr>
          <w:spacing w:val="1"/>
        </w:rPr>
        <w:t>or</w:t>
      </w:r>
    </w:p>
    <w:p w14:paraId="3A3E7C58" w14:textId="77777777" w:rsidR="00806181" w:rsidRDefault="00806181">
      <w:pPr>
        <w:pStyle w:val="BodyText"/>
        <w:spacing w:line="266" w:lineRule="exact"/>
        <w:rPr>
          <w:spacing w:val="1"/>
        </w:rPr>
      </w:pPr>
    </w:p>
    <w:p w14:paraId="0A350B52" w14:textId="1E3C741E" w:rsidR="00806181" w:rsidRDefault="00483417">
      <w:pPr>
        <w:pStyle w:val="BodyText"/>
        <w:spacing w:line="266" w:lineRule="exact"/>
        <w:rPr>
          <w:spacing w:val="1"/>
        </w:rPr>
      </w:pPr>
      <w:r w:rsidRPr="00483417">
        <w:rPr>
          <w:b/>
          <w:bCs/>
          <w:spacing w:val="1"/>
        </w:rPr>
        <w:t>Post:</w:t>
      </w:r>
      <w:r>
        <w:rPr>
          <w:spacing w:val="1"/>
        </w:rPr>
        <w:t xml:space="preserve"> </w:t>
      </w:r>
      <w:r w:rsidR="00806181">
        <w:rPr>
          <w:spacing w:val="1"/>
        </w:rPr>
        <w:t>SEMS Administration Office</w:t>
      </w:r>
    </w:p>
    <w:p w14:paraId="300009FA" w14:textId="77777777" w:rsidR="00CA391A" w:rsidRDefault="00806181">
      <w:pPr>
        <w:pStyle w:val="BodyText"/>
        <w:spacing w:line="266" w:lineRule="exact"/>
      </w:pPr>
      <w:r>
        <w:rPr>
          <w:spacing w:val="1"/>
        </w:rPr>
        <w:t xml:space="preserve">Room 244, </w:t>
      </w:r>
      <w:r w:rsidR="0011756F">
        <w:rPr>
          <w:spacing w:val="1"/>
        </w:rPr>
        <w:t>Beth Gleeson Building</w:t>
      </w:r>
    </w:p>
    <w:p w14:paraId="0C8B96B6" w14:textId="77777777" w:rsidR="00CA391A" w:rsidRDefault="00C14323">
      <w:pPr>
        <w:pStyle w:val="BodyText"/>
        <w:spacing w:before="41" w:line="275" w:lineRule="auto"/>
        <w:ind w:right="7980"/>
      </w:pPr>
      <w:r>
        <w:t>Me</w:t>
      </w:r>
      <w:r>
        <w:rPr>
          <w:spacing w:val="-1"/>
        </w:rPr>
        <w:t>lb</w:t>
      </w:r>
      <w:r>
        <w:rPr>
          <w:spacing w:val="1"/>
        </w:rPr>
        <w:t>o</w:t>
      </w:r>
      <w:r>
        <w:rPr>
          <w:spacing w:val="-1"/>
        </w:rPr>
        <w:t>ur</w:t>
      </w:r>
      <w:r>
        <w:rPr>
          <w:spacing w:val="-4"/>
        </w:rPr>
        <w:t>n</w:t>
      </w:r>
      <w:r>
        <w:t>e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Bund</w:t>
      </w:r>
      <w:r>
        <w:rPr>
          <w:spacing w:val="-2"/>
        </w:rPr>
        <w:t>o</w:t>
      </w:r>
      <w:r>
        <w:rPr>
          <w:spacing w:val="1"/>
        </w:rPr>
        <w:t>o</w:t>
      </w:r>
      <w:r>
        <w:rPr>
          <w:spacing w:val="-1"/>
        </w:rPr>
        <w:t>ra</w:t>
      </w:r>
      <w:r>
        <w:t>)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pu</w:t>
      </w:r>
      <w:r>
        <w:t>s La 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Uni</w:t>
      </w:r>
      <w:r>
        <w:t>ve</w:t>
      </w:r>
      <w:r>
        <w:rPr>
          <w:spacing w:val="-1"/>
        </w:rPr>
        <w:t>rs</w:t>
      </w:r>
      <w:r>
        <w:rPr>
          <w:spacing w:val="-3"/>
        </w:rPr>
        <w:t>i</w:t>
      </w:r>
      <w:r>
        <w:t>ty  Me</w:t>
      </w:r>
      <w:r>
        <w:rPr>
          <w:spacing w:val="-1"/>
        </w:rPr>
        <w:t>lb</w:t>
      </w:r>
      <w:r>
        <w:rPr>
          <w:spacing w:val="1"/>
        </w:rPr>
        <w:t>o</w:t>
      </w:r>
      <w:r>
        <w:rPr>
          <w:spacing w:val="-1"/>
        </w:rPr>
        <w:t>ur</w:t>
      </w:r>
      <w:r>
        <w:rPr>
          <w:spacing w:val="-4"/>
        </w:rPr>
        <w:t>n</w:t>
      </w:r>
      <w:r>
        <w:t>e</w:t>
      </w:r>
      <w:proofErr w:type="gramEnd"/>
      <w:r>
        <w:t xml:space="preserve">, </w:t>
      </w:r>
      <w:r>
        <w:rPr>
          <w:spacing w:val="-1"/>
        </w:rPr>
        <w:t>Vi</w:t>
      </w:r>
      <w:r>
        <w:t>c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ri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t>0</w:t>
      </w:r>
      <w:r>
        <w:rPr>
          <w:spacing w:val="-2"/>
        </w:rPr>
        <w:t>8</w:t>
      </w:r>
      <w:r>
        <w:t>6</w:t>
      </w:r>
    </w:p>
    <w:p w14:paraId="62218441" w14:textId="77777777" w:rsidR="00CA391A" w:rsidRDefault="00CA391A">
      <w:pPr>
        <w:spacing w:before="6" w:line="120" w:lineRule="exact"/>
        <w:rPr>
          <w:sz w:val="12"/>
          <w:szCs w:val="12"/>
        </w:rPr>
      </w:pPr>
    </w:p>
    <w:p w14:paraId="3ADB9E09" w14:textId="77777777" w:rsidR="00CA391A" w:rsidRDefault="00CA391A">
      <w:pPr>
        <w:spacing w:line="200" w:lineRule="exact"/>
        <w:rPr>
          <w:sz w:val="20"/>
          <w:szCs w:val="20"/>
        </w:rPr>
      </w:pPr>
    </w:p>
    <w:p w14:paraId="164A92BE" w14:textId="77777777" w:rsidR="00CA391A" w:rsidRDefault="00CA391A">
      <w:pPr>
        <w:spacing w:line="200" w:lineRule="exact"/>
        <w:rPr>
          <w:sz w:val="20"/>
          <w:szCs w:val="20"/>
        </w:rPr>
      </w:pPr>
    </w:p>
    <w:p w14:paraId="45EC43D6" w14:textId="77777777" w:rsidR="00CA391A" w:rsidRDefault="00CA391A">
      <w:pPr>
        <w:spacing w:line="200" w:lineRule="exact"/>
        <w:rPr>
          <w:sz w:val="20"/>
          <w:szCs w:val="20"/>
        </w:rPr>
      </w:pPr>
    </w:p>
    <w:p w14:paraId="13F34728" w14:textId="77777777" w:rsidR="00CA391A" w:rsidRDefault="00CA391A">
      <w:pPr>
        <w:spacing w:line="200" w:lineRule="exact"/>
        <w:rPr>
          <w:sz w:val="20"/>
          <w:szCs w:val="20"/>
        </w:rPr>
      </w:pPr>
    </w:p>
    <w:p w14:paraId="76FD77E9" w14:textId="77777777" w:rsidR="00CA391A" w:rsidRDefault="00CA391A">
      <w:pPr>
        <w:spacing w:line="200" w:lineRule="exact"/>
        <w:rPr>
          <w:sz w:val="20"/>
          <w:szCs w:val="20"/>
        </w:rPr>
      </w:pPr>
    </w:p>
    <w:p w14:paraId="74EE1031" w14:textId="77777777" w:rsidR="00CA391A" w:rsidRDefault="00CA391A">
      <w:pPr>
        <w:spacing w:line="200" w:lineRule="exact"/>
        <w:rPr>
          <w:sz w:val="20"/>
          <w:szCs w:val="20"/>
        </w:rPr>
      </w:pPr>
    </w:p>
    <w:p w14:paraId="6BF00D07" w14:textId="77777777" w:rsidR="00CA391A" w:rsidRDefault="00CA391A">
      <w:pPr>
        <w:spacing w:line="200" w:lineRule="exact"/>
        <w:rPr>
          <w:sz w:val="20"/>
          <w:szCs w:val="20"/>
        </w:rPr>
      </w:pPr>
    </w:p>
    <w:p w14:paraId="7330AEAA" w14:textId="77777777" w:rsidR="00CA391A" w:rsidRDefault="00CA391A">
      <w:pPr>
        <w:spacing w:line="200" w:lineRule="exact"/>
        <w:rPr>
          <w:sz w:val="20"/>
          <w:szCs w:val="20"/>
        </w:rPr>
      </w:pPr>
    </w:p>
    <w:p w14:paraId="2DA9A9F8" w14:textId="77777777" w:rsidR="00CA391A" w:rsidRDefault="00CA391A">
      <w:pPr>
        <w:jc w:val="right"/>
        <w:rPr>
          <w:rFonts w:ascii="Calibri" w:eastAsia="Calibri" w:hAnsi="Calibri" w:cs="Calibri"/>
          <w:sz w:val="20"/>
          <w:szCs w:val="20"/>
        </w:rPr>
        <w:sectPr w:rsidR="00CA39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60"/>
          <w:pgMar w:top="3060" w:right="100" w:bottom="920" w:left="420" w:header="439" w:footer="733" w:gutter="0"/>
          <w:pgNumType w:start="1"/>
          <w:cols w:space="720"/>
        </w:sectPr>
      </w:pPr>
    </w:p>
    <w:p w14:paraId="60EA4C75" w14:textId="77777777" w:rsidR="00CA391A" w:rsidRDefault="003A544E">
      <w:pPr>
        <w:spacing w:before="3" w:line="160" w:lineRule="exact"/>
        <w:rPr>
          <w:sz w:val="16"/>
          <w:szCs w:val="16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72DD88E7" wp14:editId="37DA0B71">
                <wp:simplePos x="0" y="0"/>
                <wp:positionH relativeFrom="page">
                  <wp:posOffset>610870</wp:posOffset>
                </wp:positionH>
                <wp:positionV relativeFrom="page">
                  <wp:posOffset>2211070</wp:posOffset>
                </wp:positionV>
                <wp:extent cx="6333490" cy="250190"/>
                <wp:effectExtent l="1270" t="1270" r="0" b="0"/>
                <wp:wrapNone/>
                <wp:docPr id="11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0190"/>
                          <a:chOff x="962" y="3482"/>
                          <a:chExt cx="9974" cy="394"/>
                        </a:xfrm>
                      </wpg:grpSpPr>
                      <wps:wsp>
                        <wps:cNvPr id="120" name="Freeform 117"/>
                        <wps:cNvSpPr>
                          <a:spLocks/>
                        </wps:cNvSpPr>
                        <wps:spPr bwMode="auto">
                          <a:xfrm>
                            <a:off x="962" y="3482"/>
                            <a:ext cx="9974" cy="3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4"/>
                              <a:gd name="T2" fmla="+- 0 3876 3482"/>
                              <a:gd name="T3" fmla="*/ 3876 h 394"/>
                              <a:gd name="T4" fmla="+- 0 10937 962"/>
                              <a:gd name="T5" fmla="*/ T4 w 9974"/>
                              <a:gd name="T6" fmla="+- 0 3876 3482"/>
                              <a:gd name="T7" fmla="*/ 3876 h 394"/>
                              <a:gd name="T8" fmla="+- 0 10937 962"/>
                              <a:gd name="T9" fmla="*/ T8 w 9974"/>
                              <a:gd name="T10" fmla="+- 0 3482 3482"/>
                              <a:gd name="T11" fmla="*/ 3482 h 394"/>
                              <a:gd name="T12" fmla="+- 0 962 962"/>
                              <a:gd name="T13" fmla="*/ T12 w 9974"/>
                              <a:gd name="T14" fmla="+- 0 3482 3482"/>
                              <a:gd name="T15" fmla="*/ 3482 h 394"/>
                              <a:gd name="T16" fmla="+- 0 962 962"/>
                              <a:gd name="T17" fmla="*/ T16 w 9974"/>
                              <a:gd name="T18" fmla="+- 0 3876 3482"/>
                              <a:gd name="T19" fmla="*/ 3876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4" h="394">
                                <a:moveTo>
                                  <a:pt x="0" y="394"/>
                                </a:moveTo>
                                <a:lnTo>
                                  <a:pt x="9975" y="394"/>
                                </a:lnTo>
                                <a:lnTo>
                                  <a:pt x="9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50AB1" id="Group 116" o:spid="_x0000_s1026" style="position:absolute;margin-left:48.1pt;margin-top:174.1pt;width:498.7pt;height:19.7pt;z-index:-251680256;mso-position-horizontal-relative:page;mso-position-vertical-relative:page" coordorigin="962,3482" coordsize="997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">
                <v:shape id="Freeform 117" o:spid="_x0000_s1027" style="position:absolute;left:962;top:3482;width:9974;height:394;visibility:visible;mso-wrap-style:square;v-text-anchor:top" coordsize="99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LzcQA&#10;AADcAAAADwAAAGRycy9kb3ducmV2LnhtbESPQYvCQAyF7wv+hyHC3tapHlypjiKiIgt70F3xGjux&#10;LXYytTNq/ffmIHhLeC/vfZnMWlepGzWh9Gyg30tAEWfelpwb+P9bfY1AhYhssfJMBh4UYDbtfEww&#10;tf7OW7rtYq4khEOKBooY61TrkBXkMPR8TSzayTcOo6xNrm2Ddwl3lR4kyVA7LFkaCqxpUVB23l2d&#10;gcPPsb/c0zqxx/D7+L5s7XzZWmM+u+18DCpSG9/m1/XGCv5A8OUZmUB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9i83EAAAA3AAAAA8AAAAAAAAAAAAAAAAAmAIAAGRycy9k&#10;b3ducmV2LnhtbFBLBQYAAAAABAAEAPUAAACJAwAAAAA=&#10;" path="m,394r9975,l9975,,,,,394xe" fillcolor="#c00000" stroked="f">
                  <v:path arrowok="t" o:connecttype="custom" o:connectlocs="0,3876;9975,3876;9975,3482;0,3482;0,3876" o:connectangles="0,0,0,0,0"/>
                </v:shape>
                <w10:wrap anchorx="page" anchory="page"/>
              </v:group>
            </w:pict>
          </mc:Fallback>
        </mc:AlternateContent>
      </w:r>
    </w:p>
    <w:p w14:paraId="17841BA5" w14:textId="77777777" w:rsidR="00CA391A" w:rsidRDefault="00CA391A">
      <w:pPr>
        <w:spacing w:line="200" w:lineRule="exact"/>
        <w:rPr>
          <w:sz w:val="20"/>
          <w:szCs w:val="20"/>
        </w:rPr>
      </w:pPr>
    </w:p>
    <w:p w14:paraId="42253513" w14:textId="77777777" w:rsidR="00CA391A" w:rsidRDefault="00C14323">
      <w:pPr>
        <w:pStyle w:val="Heading1"/>
        <w:rPr>
          <w:b w:val="0"/>
          <w:bCs w:val="0"/>
        </w:rPr>
      </w:pPr>
      <w:r>
        <w:rPr>
          <w:color w:val="FFFFFF"/>
          <w:spacing w:val="-1"/>
        </w:rPr>
        <w:t>S</w:t>
      </w:r>
      <w:r>
        <w:rPr>
          <w:color w:val="FFFFFF"/>
        </w:rPr>
        <w:t>ecti</w:t>
      </w:r>
      <w:r>
        <w:rPr>
          <w:color w:val="FFFFFF"/>
          <w:spacing w:val="-3"/>
        </w:rPr>
        <w:t>o</w:t>
      </w:r>
      <w:r>
        <w:rPr>
          <w:color w:val="FFFFFF"/>
        </w:rPr>
        <w:t>n</w:t>
      </w:r>
      <w:r>
        <w:rPr>
          <w:color w:val="FFFFFF"/>
          <w:spacing w:val="-1"/>
        </w:rPr>
        <w:t xml:space="preserve"> 1</w:t>
      </w:r>
      <w:r>
        <w:rPr>
          <w:color w:val="FFFFFF"/>
        </w:rPr>
        <w:t>: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on</w:t>
      </w:r>
      <w:r>
        <w:rPr>
          <w:color w:val="FFFFFF"/>
          <w:spacing w:val="-2"/>
        </w:rPr>
        <w:t>t</w:t>
      </w:r>
      <w:r>
        <w:rPr>
          <w:color w:val="FFFFFF"/>
        </w:rPr>
        <w:t xml:space="preserve">act </w:t>
      </w:r>
      <w:r>
        <w:rPr>
          <w:color w:val="FFFFFF"/>
          <w:spacing w:val="-2"/>
        </w:rPr>
        <w:t>D</w:t>
      </w:r>
      <w:r>
        <w:rPr>
          <w:color w:val="FFFFFF"/>
        </w:rPr>
        <w:t>et</w:t>
      </w:r>
      <w:r>
        <w:rPr>
          <w:color w:val="FFFFFF"/>
          <w:spacing w:val="-2"/>
        </w:rPr>
        <w:t>a</w:t>
      </w:r>
      <w:r>
        <w:rPr>
          <w:color w:val="FFFFFF"/>
        </w:rPr>
        <w:t>ils</w:t>
      </w:r>
    </w:p>
    <w:p w14:paraId="2871F338" w14:textId="77777777" w:rsidR="00CA391A" w:rsidRDefault="00CA391A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2"/>
        <w:gridCol w:w="5362"/>
      </w:tblGrid>
      <w:tr w:rsidR="00CA391A" w14:paraId="5D573CE4" w14:textId="77777777">
        <w:trPr>
          <w:trHeight w:hRule="exact" w:val="518"/>
        </w:trPr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8C729A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  <w:tc>
          <w:tcPr>
            <w:tcW w:w="5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154DD2" w14:textId="77777777" w:rsidR="00CA391A" w:rsidRDefault="00C14323">
            <w:pPr>
              <w:pStyle w:val="TableParagraph"/>
              <w:spacing w:line="267" w:lineRule="exact"/>
              <w:ind w:left="5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n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CA391A" w14:paraId="6C324F8E" w14:textId="77777777">
        <w:trPr>
          <w:trHeight w:hRule="exact" w:val="1027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7DB3B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d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</w:tr>
      <w:tr w:rsidR="00CA391A" w14:paraId="062A6019" w14:textId="77777777">
        <w:trPr>
          <w:trHeight w:hRule="exact" w:val="518"/>
        </w:trPr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22F4CB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b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5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515F37B" w14:textId="77777777" w:rsidR="00CA391A" w:rsidRDefault="00C14323">
            <w:pPr>
              <w:pStyle w:val="TableParagraph"/>
              <w:spacing w:line="267" w:lineRule="exact"/>
              <w:ind w:left="5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CA391A" w14:paraId="20E268DE" w14:textId="77777777">
        <w:trPr>
          <w:trHeight w:hRule="exact" w:val="518"/>
        </w:trPr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B54B38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pho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)</w:t>
            </w:r>
          </w:p>
        </w:tc>
        <w:tc>
          <w:tcPr>
            <w:tcW w:w="5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13564C" w14:textId="77777777" w:rsidR="00CA391A" w:rsidRDefault="00C14323">
            <w:pPr>
              <w:pStyle w:val="TableParagraph"/>
              <w:spacing w:line="267" w:lineRule="exact"/>
              <w:ind w:left="5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pho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CA391A" w14:paraId="6261CC48" w14:textId="77777777">
        <w:trPr>
          <w:trHeight w:hRule="exact" w:val="521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DDC86" w14:textId="77777777" w:rsidR="00CA391A" w:rsidRDefault="00C1432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l</w:t>
            </w:r>
          </w:p>
        </w:tc>
      </w:tr>
      <w:tr w:rsidR="00CA391A" w14:paraId="1CF5B913" w14:textId="77777777">
        <w:trPr>
          <w:trHeight w:hRule="exact" w:val="518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CA8F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</w:tr>
      <w:tr w:rsidR="00CA391A" w14:paraId="70E3602B" w14:textId="77777777">
        <w:trPr>
          <w:trHeight w:hRule="exact" w:val="518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E1AD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f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q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CA391A" w14:paraId="7843CDEC" w14:textId="77777777">
        <w:trPr>
          <w:trHeight w:hRule="exact" w:val="518"/>
        </w:trPr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ED45E9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</w:p>
        </w:tc>
        <w:tc>
          <w:tcPr>
            <w:tcW w:w="5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9FD1E2" w14:textId="77777777" w:rsidR="00CA391A" w:rsidRDefault="00C14323">
            <w:pPr>
              <w:pStyle w:val="TableParagraph"/>
              <w:spacing w:line="267" w:lineRule="exact"/>
              <w:ind w:left="5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</w:tbl>
    <w:p w14:paraId="5C3FDCA1" w14:textId="77777777" w:rsidR="00CA391A" w:rsidRDefault="00CA391A">
      <w:pPr>
        <w:spacing w:line="150" w:lineRule="exact"/>
        <w:rPr>
          <w:sz w:val="15"/>
          <w:szCs w:val="15"/>
        </w:rPr>
      </w:pPr>
    </w:p>
    <w:p w14:paraId="18FFFD1C" w14:textId="77777777" w:rsidR="00CA391A" w:rsidRDefault="00CA391A">
      <w:pPr>
        <w:spacing w:line="200" w:lineRule="exact"/>
        <w:rPr>
          <w:sz w:val="20"/>
          <w:szCs w:val="20"/>
        </w:rPr>
      </w:pPr>
    </w:p>
    <w:p w14:paraId="2F9DCEE0" w14:textId="77777777" w:rsidR="00CA391A" w:rsidRDefault="00CA391A">
      <w:pPr>
        <w:spacing w:line="200" w:lineRule="exact"/>
        <w:rPr>
          <w:sz w:val="20"/>
          <w:szCs w:val="20"/>
        </w:rPr>
      </w:pPr>
    </w:p>
    <w:p w14:paraId="54162796" w14:textId="77777777" w:rsidR="00CA391A" w:rsidRDefault="00C14323">
      <w:pPr>
        <w:spacing w:before="44"/>
        <w:ind w:left="57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cti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 xml:space="preserve"> 2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chol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n</w:t>
      </w:r>
    </w:p>
    <w:p w14:paraId="70F998E1" w14:textId="77777777" w:rsidR="00CA391A" w:rsidRDefault="00CA391A">
      <w:pPr>
        <w:spacing w:before="8" w:line="240" w:lineRule="exact"/>
        <w:rPr>
          <w:sz w:val="24"/>
          <w:szCs w:val="24"/>
        </w:rPr>
      </w:pPr>
    </w:p>
    <w:p w14:paraId="326AE574" w14:textId="67DD77FA" w:rsidR="00CA391A" w:rsidRDefault="003A544E">
      <w:pPr>
        <w:pStyle w:val="BodyText"/>
        <w:spacing w:line="276" w:lineRule="auto"/>
        <w:ind w:right="1063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2F5BBE7" wp14:editId="68365C31">
                <wp:simplePos x="0" y="0"/>
                <wp:positionH relativeFrom="page">
                  <wp:posOffset>610870</wp:posOffset>
                </wp:positionH>
                <wp:positionV relativeFrom="paragraph">
                  <wp:posOffset>-375920</wp:posOffset>
                </wp:positionV>
                <wp:extent cx="6333490" cy="251460"/>
                <wp:effectExtent l="1270" t="1270" r="0" b="4445"/>
                <wp:wrapNone/>
                <wp:docPr id="11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1460"/>
                          <a:chOff x="962" y="-592"/>
                          <a:chExt cx="9974" cy="396"/>
                        </a:xfrm>
                      </wpg:grpSpPr>
                      <wps:wsp>
                        <wps:cNvPr id="118" name="Freeform 115"/>
                        <wps:cNvSpPr>
                          <a:spLocks/>
                        </wps:cNvSpPr>
                        <wps:spPr bwMode="auto">
                          <a:xfrm>
                            <a:off x="962" y="-592"/>
                            <a:ext cx="9974" cy="396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4"/>
                              <a:gd name="T2" fmla="+- 0 -196 -592"/>
                              <a:gd name="T3" fmla="*/ -196 h 396"/>
                              <a:gd name="T4" fmla="+- 0 10937 962"/>
                              <a:gd name="T5" fmla="*/ T4 w 9974"/>
                              <a:gd name="T6" fmla="+- 0 -196 -592"/>
                              <a:gd name="T7" fmla="*/ -196 h 396"/>
                              <a:gd name="T8" fmla="+- 0 10937 962"/>
                              <a:gd name="T9" fmla="*/ T8 w 9974"/>
                              <a:gd name="T10" fmla="+- 0 -592 -592"/>
                              <a:gd name="T11" fmla="*/ -592 h 396"/>
                              <a:gd name="T12" fmla="+- 0 962 962"/>
                              <a:gd name="T13" fmla="*/ T12 w 9974"/>
                              <a:gd name="T14" fmla="+- 0 -592 -592"/>
                              <a:gd name="T15" fmla="*/ -592 h 396"/>
                              <a:gd name="T16" fmla="+- 0 962 962"/>
                              <a:gd name="T17" fmla="*/ T16 w 9974"/>
                              <a:gd name="T18" fmla="+- 0 -196 -592"/>
                              <a:gd name="T19" fmla="*/ -196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4" h="396">
                                <a:moveTo>
                                  <a:pt x="0" y="396"/>
                                </a:moveTo>
                                <a:lnTo>
                                  <a:pt x="9975" y="396"/>
                                </a:lnTo>
                                <a:lnTo>
                                  <a:pt x="9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6C97F" id="Group 114" o:spid="_x0000_s1026" style="position:absolute;margin-left:48.1pt;margin-top:-29.6pt;width:498.7pt;height:19.8pt;z-index:-251679232;mso-position-horizontal-relative:page" coordorigin="962,-592" coordsize="9974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">
                <v:shape id="Freeform 115" o:spid="_x0000_s1027" style="position:absolute;left:962;top:-592;width:9974;height:396;visibility:visible;mso-wrap-style:square;v-text-anchor:top" coordsize="997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UIMYA&#10;AADcAAAADwAAAGRycy9kb3ducmV2LnhtbESPT2/CMAzF75P2HSJP2m2k7DBQR0D7IwQXNOi4cPMa&#10;r63WOCVJS/ft58Mkbrbe83s/L1aja9VAITaeDUwnGSji0tuGKwPHz/XDHFRMyBZbz2TglyKslrc3&#10;C8ytv/CBhiJVSkI45migTqnLtY5lTQ7jxHfEon374DDJGiptA14k3LX6McuetMOGpaHGjt5qKn+K&#10;3hnYFO/n03F83Z7Wu1k/2OZr338EY+7vxpdnUInGdDX/X2+t4E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EUIMYAAADcAAAADwAAAAAAAAAAAAAAAACYAgAAZHJz&#10;L2Rvd25yZXYueG1sUEsFBgAAAAAEAAQA9QAAAIsDAAAAAA==&#10;" path="m,396r9975,l9975,,,,,396xe" fillcolor="#c00000" stroked="f">
                  <v:path arrowok="t" o:connecttype="custom" o:connectlocs="0,-196;9975,-196;9975,-592;0,-592;0,-196" o:connectangles="0,0,0,0,0"/>
                </v:shape>
                <w10:wrap anchorx="page"/>
              </v:group>
            </w:pict>
          </mc:Fallback>
        </mc:AlternateContent>
      </w:r>
      <w:r w:rsidR="00C14323">
        <w:rPr>
          <w:spacing w:val="1"/>
        </w:rPr>
        <w:t>P</w:t>
      </w:r>
      <w:r w:rsidR="00C14323">
        <w:rPr>
          <w:spacing w:val="-1"/>
        </w:rPr>
        <w:t>l</w:t>
      </w:r>
      <w:r w:rsidR="00C14323">
        <w:t>e</w:t>
      </w:r>
      <w:r w:rsidR="00C14323">
        <w:rPr>
          <w:spacing w:val="-1"/>
        </w:rPr>
        <w:t>a</w:t>
      </w:r>
      <w:r w:rsidR="00C14323">
        <w:rPr>
          <w:spacing w:val="-3"/>
        </w:rPr>
        <w:t>s</w:t>
      </w:r>
      <w:r w:rsidR="00C14323">
        <w:t>e</w:t>
      </w:r>
      <w:r w:rsidR="00C14323">
        <w:rPr>
          <w:spacing w:val="1"/>
        </w:rPr>
        <w:t xml:space="preserve"> </w:t>
      </w:r>
      <w:r w:rsidR="00C14323">
        <w:t>t</w:t>
      </w:r>
      <w:r w:rsidR="00C14323">
        <w:rPr>
          <w:spacing w:val="-1"/>
        </w:rPr>
        <w:t>i</w:t>
      </w:r>
      <w:r w:rsidR="00C14323">
        <w:rPr>
          <w:spacing w:val="-3"/>
        </w:rPr>
        <w:t>c</w:t>
      </w:r>
      <w:r w:rsidR="00C14323">
        <w:t>k t</w:t>
      </w:r>
      <w:r w:rsidR="00C14323">
        <w:rPr>
          <w:spacing w:val="-1"/>
        </w:rPr>
        <w:t>h</w:t>
      </w:r>
      <w:r w:rsidR="00C14323">
        <w:t>e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s</w:t>
      </w:r>
      <w:r w:rsidR="00C14323">
        <w:t>c</w:t>
      </w:r>
      <w:r w:rsidR="00C14323">
        <w:rPr>
          <w:spacing w:val="-4"/>
        </w:rPr>
        <w:t>h</w:t>
      </w:r>
      <w:r w:rsidR="00C14323">
        <w:rPr>
          <w:spacing w:val="1"/>
        </w:rPr>
        <w:t>o</w:t>
      </w:r>
      <w:r w:rsidR="00C14323">
        <w:rPr>
          <w:spacing w:val="-1"/>
        </w:rPr>
        <w:t>larshi</w:t>
      </w:r>
      <w:r w:rsidR="00C14323">
        <w:t>p</w:t>
      </w:r>
      <w:r w:rsidR="00C14323">
        <w:rPr>
          <w:spacing w:val="-3"/>
        </w:rPr>
        <w:t xml:space="preserve"> </w:t>
      </w:r>
      <w:r w:rsidR="00C14323">
        <w:t>y</w:t>
      </w:r>
      <w:r w:rsidR="00C14323">
        <w:rPr>
          <w:spacing w:val="1"/>
        </w:rPr>
        <w:t>o</w:t>
      </w:r>
      <w:r w:rsidR="00C14323">
        <w:t>u</w:t>
      </w:r>
      <w:r w:rsidR="00C14323">
        <w:rPr>
          <w:spacing w:val="-1"/>
        </w:rPr>
        <w:t xml:space="preserve"> a</w:t>
      </w:r>
      <w:r w:rsidR="00C14323">
        <w:rPr>
          <w:spacing w:val="-3"/>
        </w:rPr>
        <w:t>r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appl</w:t>
      </w:r>
      <w:r w:rsidR="00C14323">
        <w:t>y</w:t>
      </w:r>
      <w:r w:rsidR="00C14323">
        <w:rPr>
          <w:spacing w:val="-1"/>
        </w:rPr>
        <w:t>in</w:t>
      </w:r>
      <w:r w:rsidR="00C14323">
        <w:t>g</w:t>
      </w:r>
      <w:r w:rsidR="00C14323">
        <w:rPr>
          <w:spacing w:val="-1"/>
        </w:rPr>
        <w:t xml:space="preserve"> </w:t>
      </w:r>
      <w:r w:rsidR="00C14323">
        <w:rPr>
          <w:spacing w:val="-3"/>
        </w:rPr>
        <w:t>f</w:t>
      </w:r>
      <w:r w:rsidR="00C14323">
        <w:rPr>
          <w:spacing w:val="1"/>
        </w:rPr>
        <w:t>o</w:t>
      </w:r>
      <w:r w:rsidR="00C14323">
        <w:rPr>
          <w:spacing w:val="-1"/>
        </w:rPr>
        <w:t>r</w:t>
      </w:r>
      <w:r w:rsidR="00C14323">
        <w:t xml:space="preserve">. </w:t>
      </w:r>
      <w:r w:rsidR="00C14323">
        <w:rPr>
          <w:spacing w:val="-1"/>
        </w:rPr>
        <w:t>I</w:t>
      </w:r>
      <w:r w:rsidR="00C14323">
        <w:t>f</w:t>
      </w:r>
      <w:r w:rsidR="00C14323">
        <w:rPr>
          <w:spacing w:val="-3"/>
        </w:rPr>
        <w:t xml:space="preserve"> </w:t>
      </w:r>
      <w:r w:rsidR="00C14323">
        <w:t>y</w:t>
      </w:r>
      <w:r w:rsidR="00C14323">
        <w:rPr>
          <w:spacing w:val="1"/>
        </w:rPr>
        <w:t>o</w:t>
      </w:r>
      <w:r w:rsidR="00C14323">
        <w:t>u</w:t>
      </w:r>
      <w:r w:rsidR="00C14323">
        <w:rPr>
          <w:spacing w:val="-5"/>
        </w:rPr>
        <w:t xml:space="preserve"> </w:t>
      </w:r>
      <w:r w:rsidR="00C14323">
        <w:rPr>
          <w:spacing w:val="-1"/>
        </w:rPr>
        <w:t>ar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appl</w:t>
      </w:r>
      <w:r w:rsidR="00C14323">
        <w:t>y</w:t>
      </w:r>
      <w:r w:rsidR="00C14323">
        <w:rPr>
          <w:spacing w:val="-1"/>
        </w:rPr>
        <w:t>in</w:t>
      </w:r>
      <w:r w:rsidR="00C14323">
        <w:t>g</w:t>
      </w:r>
      <w:r w:rsidR="00C14323">
        <w:rPr>
          <w:spacing w:val="-1"/>
        </w:rPr>
        <w:t xml:space="preserve"> </w:t>
      </w:r>
      <w:r w:rsidR="00C14323">
        <w:rPr>
          <w:spacing w:val="-3"/>
        </w:rPr>
        <w:t>f</w:t>
      </w:r>
      <w:r w:rsidR="00C14323">
        <w:rPr>
          <w:spacing w:val="1"/>
        </w:rPr>
        <w:t>o</w:t>
      </w:r>
      <w:r w:rsidR="00C14323">
        <w:t>r</w:t>
      </w:r>
      <w:r w:rsidR="00C14323">
        <w:rPr>
          <w:spacing w:val="-2"/>
        </w:rPr>
        <w:t xml:space="preserve"> </w:t>
      </w:r>
      <w:r w:rsidR="00C14323">
        <w:rPr>
          <w:spacing w:val="1"/>
        </w:rPr>
        <w:t>mo</w:t>
      </w:r>
      <w:r w:rsidR="00C14323">
        <w:rPr>
          <w:spacing w:val="-3"/>
        </w:rPr>
        <w:t>r</w:t>
      </w:r>
      <w:r w:rsidR="00C14323">
        <w:t>e</w:t>
      </w:r>
      <w:r w:rsidR="00C14323">
        <w:rPr>
          <w:spacing w:val="1"/>
        </w:rPr>
        <w:t xml:space="preserve"> </w:t>
      </w:r>
      <w:r w:rsidR="00C14323">
        <w:t>t</w:t>
      </w:r>
      <w:r w:rsidR="00C14323">
        <w:rPr>
          <w:spacing w:val="-1"/>
        </w:rPr>
        <w:t>ha</w:t>
      </w:r>
      <w:r w:rsidR="00C14323">
        <w:t>n</w:t>
      </w:r>
      <w:r w:rsidR="00C14323">
        <w:rPr>
          <w:spacing w:val="-3"/>
        </w:rPr>
        <w:t xml:space="preserve"> </w:t>
      </w:r>
      <w:r w:rsidR="00C14323">
        <w:rPr>
          <w:spacing w:val="1"/>
        </w:rPr>
        <w:t>o</w:t>
      </w:r>
      <w:r w:rsidR="00C14323">
        <w:rPr>
          <w:spacing w:val="-1"/>
        </w:rPr>
        <w:t>n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3"/>
        </w:rPr>
        <w:t>s</w:t>
      </w:r>
      <w:r w:rsidR="00C14323">
        <w:t>c</w:t>
      </w:r>
      <w:r w:rsidR="00C14323">
        <w:rPr>
          <w:spacing w:val="-1"/>
        </w:rPr>
        <w:t>h</w:t>
      </w:r>
      <w:r w:rsidR="00C14323">
        <w:rPr>
          <w:spacing w:val="1"/>
        </w:rPr>
        <w:t>o</w:t>
      </w:r>
      <w:r w:rsidR="00C14323">
        <w:rPr>
          <w:spacing w:val="-1"/>
        </w:rPr>
        <w:t>larship</w:t>
      </w:r>
      <w:r w:rsidR="00C14323">
        <w:t xml:space="preserve">, </w:t>
      </w:r>
      <w:r w:rsidR="00C14323">
        <w:rPr>
          <w:spacing w:val="-1"/>
        </w:rPr>
        <w:t>pl</w:t>
      </w:r>
      <w:r w:rsidR="00C14323">
        <w:rPr>
          <w:spacing w:val="-2"/>
        </w:rPr>
        <w:t>e</w:t>
      </w:r>
      <w:r w:rsidR="00C14323">
        <w:rPr>
          <w:spacing w:val="-1"/>
        </w:rPr>
        <w:t>as</w:t>
      </w:r>
      <w:r w:rsidR="00C14323">
        <w:t>e</w:t>
      </w:r>
      <w:r w:rsidR="00C14323">
        <w:rPr>
          <w:spacing w:val="1"/>
        </w:rPr>
        <w:t xml:space="preserve"> </w:t>
      </w:r>
      <w:r w:rsidR="00483417">
        <w:rPr>
          <w:spacing w:val="-1"/>
        </w:rPr>
        <w:t xml:space="preserve">number </w:t>
      </w:r>
      <w:r w:rsidR="00C14323">
        <w:t>t</w:t>
      </w:r>
      <w:r w:rsidR="00C14323">
        <w:rPr>
          <w:spacing w:val="-1"/>
        </w:rPr>
        <w:t>h</w:t>
      </w:r>
      <w:r w:rsidR="00C14323">
        <w:t>em</w:t>
      </w:r>
      <w:r w:rsidR="00C14323">
        <w:rPr>
          <w:spacing w:val="-1"/>
        </w:rPr>
        <w:t xml:space="preserve"> i</w:t>
      </w:r>
      <w:r w:rsidR="00C14323">
        <w:t>n</w:t>
      </w:r>
      <w:r w:rsidR="00C14323">
        <w:rPr>
          <w:spacing w:val="-1"/>
        </w:rPr>
        <w:t xml:space="preserve"> </w:t>
      </w:r>
      <w:r w:rsidR="00C14323">
        <w:rPr>
          <w:spacing w:val="1"/>
        </w:rPr>
        <w:t>o</w:t>
      </w:r>
      <w:r w:rsidR="00C14323">
        <w:rPr>
          <w:spacing w:val="-1"/>
        </w:rPr>
        <w:t>r</w:t>
      </w:r>
      <w:r w:rsidR="00C14323">
        <w:rPr>
          <w:spacing w:val="-4"/>
        </w:rPr>
        <w:t>d</w:t>
      </w:r>
      <w:r w:rsidR="00C14323">
        <w:t>er</w:t>
      </w:r>
      <w:r w:rsidR="00C14323">
        <w:rPr>
          <w:spacing w:val="-2"/>
        </w:rPr>
        <w:t xml:space="preserve"> </w:t>
      </w:r>
      <w:r w:rsidR="00C14323">
        <w:rPr>
          <w:spacing w:val="1"/>
        </w:rPr>
        <w:t>o</w:t>
      </w:r>
      <w:r w:rsidR="00C14323">
        <w:t xml:space="preserve">f </w:t>
      </w:r>
      <w:r w:rsidR="00C14323">
        <w:rPr>
          <w:spacing w:val="-1"/>
        </w:rPr>
        <w:t>pr</w:t>
      </w:r>
      <w:r w:rsidR="00C14323">
        <w:t>e</w:t>
      </w:r>
      <w:r w:rsidR="00C14323">
        <w:rPr>
          <w:spacing w:val="-1"/>
        </w:rPr>
        <w:t>f</w:t>
      </w:r>
      <w:r w:rsidR="00C14323">
        <w:rPr>
          <w:spacing w:val="-2"/>
        </w:rPr>
        <w:t>e</w:t>
      </w:r>
      <w:r w:rsidR="00C14323">
        <w:rPr>
          <w:spacing w:val="-1"/>
        </w:rPr>
        <w:t>r</w:t>
      </w:r>
      <w:r w:rsidR="00C14323">
        <w:t>e</w:t>
      </w:r>
      <w:r w:rsidR="00C14323">
        <w:rPr>
          <w:spacing w:val="-1"/>
        </w:rPr>
        <w:t>n</w:t>
      </w:r>
      <w:r w:rsidR="00C14323">
        <w:rPr>
          <w:spacing w:val="-3"/>
        </w:rPr>
        <w:t>c</w:t>
      </w:r>
      <w:r w:rsidR="00C14323">
        <w:t>e, w</w:t>
      </w:r>
      <w:r w:rsidR="00C14323">
        <w:rPr>
          <w:spacing w:val="-3"/>
        </w:rPr>
        <w:t>i</w:t>
      </w:r>
      <w:r w:rsidR="00C14323">
        <w:t>th</w:t>
      </w:r>
      <w:r w:rsidR="00C14323">
        <w:rPr>
          <w:spacing w:val="-1"/>
        </w:rPr>
        <w:t xml:space="preserve"> </w:t>
      </w:r>
      <w:r w:rsidR="00C14323">
        <w:t>1</w:t>
      </w:r>
      <w:r w:rsidR="00C14323">
        <w:rPr>
          <w:spacing w:val="1"/>
        </w:rPr>
        <w:t xml:space="preserve"> </w:t>
      </w:r>
      <w:r w:rsidR="00C14323">
        <w:rPr>
          <w:spacing w:val="-4"/>
        </w:rPr>
        <w:t>b</w:t>
      </w:r>
      <w:r w:rsidR="00C14323">
        <w:t>e</w:t>
      </w:r>
      <w:r w:rsidR="00C14323">
        <w:rPr>
          <w:spacing w:val="-1"/>
        </w:rPr>
        <w:t>in</w:t>
      </w:r>
      <w:r w:rsidR="00C14323">
        <w:t>g</w:t>
      </w:r>
      <w:r w:rsidR="00C14323">
        <w:rPr>
          <w:spacing w:val="-1"/>
        </w:rPr>
        <w:t xml:space="preserve"> </w:t>
      </w:r>
      <w:r w:rsidR="00C14323">
        <w:t>t</w:t>
      </w:r>
      <w:r w:rsidR="00C14323">
        <w:rPr>
          <w:spacing w:val="-1"/>
        </w:rPr>
        <w:t>h</w:t>
      </w:r>
      <w:r w:rsidR="00C14323">
        <w:t>e</w:t>
      </w:r>
      <w:r w:rsidR="00C14323">
        <w:rPr>
          <w:spacing w:val="-2"/>
        </w:rPr>
        <w:t xml:space="preserve"> m</w:t>
      </w:r>
      <w:r w:rsidR="00C14323">
        <w:rPr>
          <w:spacing w:val="1"/>
        </w:rPr>
        <w:t>o</w:t>
      </w:r>
      <w:r w:rsidR="00C14323">
        <w:rPr>
          <w:spacing w:val="-1"/>
        </w:rPr>
        <w:t>s</w:t>
      </w:r>
      <w:r w:rsidR="00C14323">
        <w:t>t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pr</w:t>
      </w:r>
      <w:r w:rsidR="00C14323">
        <w:t>e</w:t>
      </w:r>
      <w:r w:rsidR="00C14323">
        <w:rPr>
          <w:spacing w:val="-1"/>
        </w:rPr>
        <w:t>f</w:t>
      </w:r>
      <w:r w:rsidR="00C14323">
        <w:t>e</w:t>
      </w:r>
      <w:r w:rsidR="00C14323">
        <w:rPr>
          <w:spacing w:val="-1"/>
        </w:rPr>
        <w:t>rr</w:t>
      </w:r>
      <w:r w:rsidR="00C14323">
        <w:t>e</w:t>
      </w:r>
      <w:r w:rsidR="00C14323">
        <w:rPr>
          <w:spacing w:val="-1"/>
        </w:rPr>
        <w:t>d</w:t>
      </w:r>
      <w:r w:rsidR="00C14323">
        <w:t>.</w:t>
      </w:r>
    </w:p>
    <w:p w14:paraId="49F15467" w14:textId="77777777" w:rsidR="00CA391A" w:rsidRDefault="00CA391A">
      <w:pPr>
        <w:spacing w:before="9" w:line="190" w:lineRule="exact"/>
        <w:rPr>
          <w:sz w:val="19"/>
          <w:szCs w:val="19"/>
        </w:rPr>
      </w:pPr>
    </w:p>
    <w:p w14:paraId="4A3FD546" w14:textId="4C4A916F" w:rsidR="00CA391A" w:rsidRDefault="00C14323">
      <w:pPr>
        <w:pStyle w:val="BodyText"/>
        <w:ind w:left="621"/>
      </w:pP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larship</w:t>
      </w:r>
      <w:r>
        <w:t xml:space="preserve">s </w:t>
      </w:r>
      <w:r>
        <w:rPr>
          <w:spacing w:val="-1"/>
        </w:rPr>
        <w:t>li</w:t>
      </w:r>
      <w:r>
        <w:rPr>
          <w:spacing w:val="-3"/>
        </w:rPr>
        <w:t>s</w:t>
      </w:r>
      <w:r>
        <w:t>ted</w:t>
      </w:r>
      <w:r>
        <w:rPr>
          <w:spacing w:val="-1"/>
        </w:rPr>
        <w:t xml:space="preserve"> b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up-</w:t>
      </w:r>
      <w:r>
        <w:t>t</w:t>
      </w:r>
      <w:r>
        <w:rPr>
          <w:spacing w:val="1"/>
        </w:rPr>
        <w:t>o</w:t>
      </w:r>
      <w:r>
        <w:rPr>
          <w:spacing w:val="-1"/>
        </w:rPr>
        <w:t>-da</w:t>
      </w:r>
      <w:r>
        <w:rPr>
          <w:spacing w:val="-2"/>
        </w:rPr>
        <w:t>t</w:t>
      </w:r>
      <w:r>
        <w:t>e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 w:rsidR="008F7797">
        <w:rPr>
          <w:spacing w:val="1"/>
        </w:rPr>
        <w:t>1</w:t>
      </w:r>
      <w:r w:rsidR="008E37AB">
        <w:rPr>
          <w:spacing w:val="-1"/>
        </w:rPr>
        <w:t>1 September</w:t>
      </w:r>
      <w:r w:rsidR="008F7797">
        <w:rPr>
          <w:spacing w:val="-1"/>
        </w:rPr>
        <w:t xml:space="preserve"> 20</w:t>
      </w:r>
      <w:r w:rsidR="008E37AB">
        <w:rPr>
          <w:spacing w:val="-1"/>
        </w:rPr>
        <w:t>20</w:t>
      </w:r>
      <w:r>
        <w:t>.</w:t>
      </w:r>
    </w:p>
    <w:p w14:paraId="0DE5C0D0" w14:textId="77777777" w:rsidR="00CA391A" w:rsidRDefault="00CA391A">
      <w:pPr>
        <w:spacing w:line="200" w:lineRule="exact"/>
        <w:rPr>
          <w:sz w:val="20"/>
          <w:szCs w:val="20"/>
        </w:rPr>
      </w:pPr>
    </w:p>
    <w:p w14:paraId="4222B1FF" w14:textId="77777777" w:rsidR="00CA391A" w:rsidRDefault="00CA391A">
      <w:pPr>
        <w:spacing w:before="6" w:line="240" w:lineRule="exact"/>
        <w:rPr>
          <w:sz w:val="24"/>
          <w:szCs w:val="24"/>
        </w:rPr>
      </w:pPr>
    </w:p>
    <w:p w14:paraId="48135396" w14:textId="77777777" w:rsidR="00CA391A" w:rsidRPr="00DD3960" w:rsidRDefault="00C14323">
      <w:pPr>
        <w:pStyle w:val="Heading1"/>
        <w:rPr>
          <w:b w:val="0"/>
          <w:bCs w:val="0"/>
        </w:rPr>
      </w:pPr>
      <w:r w:rsidRPr="00DD3960">
        <w:t>Co</w:t>
      </w:r>
      <w:r w:rsidRPr="00DD3960">
        <w:rPr>
          <w:spacing w:val="-1"/>
        </w:rPr>
        <w:t>m</w:t>
      </w:r>
      <w:r w:rsidRPr="00DD3960">
        <w:t>p</w:t>
      </w:r>
      <w:r w:rsidRPr="00DD3960">
        <w:rPr>
          <w:spacing w:val="-2"/>
        </w:rPr>
        <w:t>u</w:t>
      </w:r>
      <w:r w:rsidRPr="00DD3960">
        <w:t>t</w:t>
      </w:r>
      <w:r w:rsidRPr="00DD3960">
        <w:rPr>
          <w:spacing w:val="-3"/>
        </w:rPr>
        <w:t>e</w:t>
      </w:r>
      <w:r w:rsidRPr="00DD3960">
        <w:t>r</w:t>
      </w:r>
      <w:r w:rsidRPr="00DD3960">
        <w:rPr>
          <w:spacing w:val="-1"/>
        </w:rPr>
        <w:t xml:space="preserve"> S</w:t>
      </w:r>
      <w:r w:rsidRPr="00DD3960">
        <w:t>cie</w:t>
      </w:r>
      <w:r w:rsidRPr="00DD3960">
        <w:rPr>
          <w:spacing w:val="-2"/>
        </w:rPr>
        <w:t>n</w:t>
      </w:r>
      <w:r w:rsidRPr="00DD3960">
        <w:t>ce</w:t>
      </w:r>
      <w:r w:rsidRPr="00DD3960">
        <w:rPr>
          <w:spacing w:val="-1"/>
        </w:rPr>
        <w:t xml:space="preserve"> </w:t>
      </w:r>
      <w:r w:rsidRPr="00DD3960">
        <w:t>a</w:t>
      </w:r>
      <w:r w:rsidRPr="00DD3960">
        <w:rPr>
          <w:spacing w:val="-2"/>
        </w:rPr>
        <w:t>n</w:t>
      </w:r>
      <w:r w:rsidRPr="00DD3960">
        <w:t>d</w:t>
      </w:r>
      <w:r w:rsidRPr="00DD3960">
        <w:rPr>
          <w:spacing w:val="-1"/>
        </w:rPr>
        <w:t xml:space="preserve"> I</w:t>
      </w:r>
      <w:r w:rsidRPr="00DD3960">
        <w:t>n</w:t>
      </w:r>
      <w:r w:rsidRPr="00DD3960">
        <w:rPr>
          <w:spacing w:val="-1"/>
        </w:rPr>
        <w:t>f</w:t>
      </w:r>
      <w:r w:rsidRPr="00DD3960">
        <w:t>o</w:t>
      </w:r>
      <w:r w:rsidRPr="00DD3960">
        <w:rPr>
          <w:spacing w:val="1"/>
        </w:rPr>
        <w:t>r</w:t>
      </w:r>
      <w:r w:rsidRPr="00DD3960">
        <w:rPr>
          <w:spacing w:val="-3"/>
        </w:rPr>
        <w:t>m</w:t>
      </w:r>
      <w:r w:rsidRPr="00DD3960">
        <w:t>a</w:t>
      </w:r>
      <w:r w:rsidRPr="00DD3960">
        <w:rPr>
          <w:spacing w:val="-2"/>
        </w:rPr>
        <w:t>t</w:t>
      </w:r>
      <w:r w:rsidRPr="00DD3960">
        <w:t>ion</w:t>
      </w:r>
      <w:r w:rsidRPr="00DD3960">
        <w:rPr>
          <w:spacing w:val="-1"/>
        </w:rPr>
        <w:t xml:space="preserve"> </w:t>
      </w:r>
      <w:r w:rsidRPr="00DD3960">
        <w:t>T</w:t>
      </w:r>
      <w:r w:rsidRPr="00DD3960">
        <w:rPr>
          <w:spacing w:val="-3"/>
        </w:rPr>
        <w:t>e</w:t>
      </w:r>
      <w:r w:rsidRPr="00DD3960">
        <w:t>ch</w:t>
      </w:r>
      <w:r w:rsidRPr="00DD3960">
        <w:rPr>
          <w:spacing w:val="-2"/>
        </w:rPr>
        <w:t>n</w:t>
      </w:r>
      <w:r w:rsidRPr="00DD3960">
        <w:t>olo</w:t>
      </w:r>
      <w:r w:rsidRPr="00DD3960">
        <w:rPr>
          <w:spacing w:val="-2"/>
        </w:rPr>
        <w:t>g</w:t>
      </w:r>
      <w:r w:rsidRPr="00DD3960">
        <w:t>y</w:t>
      </w:r>
    </w:p>
    <w:p w14:paraId="287A7411" w14:textId="77777777" w:rsidR="00CA391A" w:rsidRDefault="00CA391A">
      <w:pPr>
        <w:spacing w:before="17" w:line="200" w:lineRule="exact"/>
        <w:rPr>
          <w:sz w:val="20"/>
          <w:szCs w:val="20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4694"/>
      </w:tblGrid>
      <w:tr w:rsidR="00CA391A" w14:paraId="3410A898" w14:textId="77777777">
        <w:trPr>
          <w:trHeight w:hRule="exact" w:val="69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CC36A18" w14:textId="77777777" w:rsidR="00CA391A" w:rsidRDefault="00C14323" w:rsidP="008F7797">
            <w:pPr>
              <w:pStyle w:val="TableParagraph"/>
              <w:spacing w:line="311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 w:rsidR="008F7797">
              <w:rPr>
                <w:rFonts w:ascii="Calibri" w:eastAsia="Calibri" w:hAnsi="Calibri" w:cs="Calibri"/>
                <w:spacing w:val="-1"/>
              </w:rPr>
              <w:t>Computer Science and Information Technology Departmental Scholarship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6FCA0437" w14:textId="77777777" w:rsidR="00CA391A" w:rsidRDefault="00C14323" w:rsidP="008F7797">
            <w:pPr>
              <w:pStyle w:val="TableParagraph"/>
              <w:spacing w:before="29" w:line="276" w:lineRule="exact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 w:rsidR="008F7797">
              <w:rPr>
                <w:rFonts w:ascii="Calibri" w:eastAsia="Calibri" w:hAnsi="Calibri" w:cs="Calibri"/>
                <w:spacing w:val="-1"/>
              </w:rPr>
              <w:t>Women in IT Scholarship</w:t>
            </w:r>
          </w:p>
        </w:tc>
      </w:tr>
      <w:tr w:rsidR="00CA391A" w14:paraId="0EA9A5A5" w14:textId="77777777">
        <w:trPr>
          <w:trHeight w:hRule="exact" w:val="697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E20975F" w14:textId="77777777" w:rsidR="00CA391A" w:rsidRDefault="00C14323" w:rsidP="00451051">
            <w:pPr>
              <w:pStyle w:val="TableParagraph"/>
              <w:spacing w:before="52" w:line="245" w:lineRule="auto"/>
              <w:ind w:left="230" w:right="602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451051">
              <w:rPr>
                <w:rFonts w:ascii="Calibri" w:eastAsia="Calibri" w:hAnsi="Calibri" w:cs="Calibri"/>
                <w:spacing w:val="-3"/>
              </w:rPr>
              <w:t>Information Technolog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arsh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1"/>
              </w:rPr>
              <w:t>l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435C14A4" w14:textId="77777777" w:rsidR="00CA391A" w:rsidRDefault="00C14323" w:rsidP="00451051">
            <w:pPr>
              <w:pStyle w:val="TableParagraph"/>
              <w:spacing w:before="52" w:line="245" w:lineRule="auto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 w:rsidR="00834914">
              <w:rPr>
                <w:rFonts w:ascii="Calibri" w:eastAsia="Calibri" w:hAnsi="Calibri" w:cs="Calibri"/>
                <w:spacing w:val="-1"/>
              </w:rPr>
              <w:t xml:space="preserve">Women in </w:t>
            </w:r>
            <w:r w:rsidR="008F7797">
              <w:rPr>
                <w:rFonts w:ascii="Calibri" w:eastAsia="Calibri" w:hAnsi="Calibri" w:cs="Calibri"/>
                <w:spacing w:val="-1"/>
              </w:rPr>
              <w:t>Cybersecurity</w:t>
            </w:r>
            <w:r w:rsidR="00834914">
              <w:rPr>
                <w:rFonts w:ascii="Calibri" w:eastAsia="Calibri" w:hAnsi="Calibri" w:cs="Calibri"/>
                <w:spacing w:val="-1"/>
              </w:rPr>
              <w:t xml:space="preserve"> Scholarship</w:t>
            </w:r>
          </w:p>
          <w:p w14:paraId="3E90BE9B" w14:textId="77777777" w:rsidR="009333DE" w:rsidRDefault="009333DE" w:rsidP="00451051">
            <w:pPr>
              <w:pStyle w:val="TableParagraph"/>
              <w:spacing w:before="52" w:line="245" w:lineRule="auto"/>
              <w:ind w:left="176"/>
              <w:rPr>
                <w:rFonts w:ascii="Calibri" w:eastAsia="Calibri" w:hAnsi="Calibri" w:cs="Calibri"/>
              </w:rPr>
            </w:pPr>
          </w:p>
          <w:p w14:paraId="51ED10C8" w14:textId="77777777" w:rsidR="009333DE" w:rsidRDefault="009333DE" w:rsidP="00451051">
            <w:pPr>
              <w:pStyle w:val="TableParagraph"/>
              <w:spacing w:before="52" w:line="245" w:lineRule="auto"/>
              <w:ind w:left="176"/>
              <w:rPr>
                <w:rFonts w:ascii="Calibri" w:eastAsia="Calibri" w:hAnsi="Calibri" w:cs="Calibri"/>
              </w:rPr>
            </w:pPr>
          </w:p>
        </w:tc>
      </w:tr>
    </w:tbl>
    <w:p w14:paraId="1D446E61" w14:textId="77777777" w:rsidR="00CA391A" w:rsidRDefault="00CA391A">
      <w:pPr>
        <w:spacing w:before="2" w:line="100" w:lineRule="exact"/>
        <w:rPr>
          <w:sz w:val="10"/>
          <w:szCs w:val="10"/>
        </w:rPr>
      </w:pPr>
    </w:p>
    <w:p w14:paraId="654B44FF" w14:textId="77777777" w:rsidR="00600693" w:rsidRDefault="00600693">
      <w:pPr>
        <w:spacing w:before="44"/>
        <w:ind w:left="571"/>
        <w:rPr>
          <w:rFonts w:ascii="MS Gothic" w:eastAsia="MS Gothic" w:hAnsi="MS Gothic" w:cs="MS Gothic"/>
        </w:rPr>
        <w:sectPr w:rsidR="00600693">
          <w:pgSz w:w="11900" w:h="16860"/>
          <w:pgMar w:top="3060" w:right="100" w:bottom="920" w:left="420" w:header="439" w:footer="733" w:gutter="0"/>
          <w:cols w:space="720"/>
        </w:sectPr>
      </w:pPr>
    </w:p>
    <w:p w14:paraId="13A2C89A" w14:textId="77777777" w:rsidR="004B3911" w:rsidRDefault="009333DE" w:rsidP="00600693">
      <w:pPr>
        <w:spacing w:before="44"/>
        <w:ind w:left="571"/>
        <w:rPr>
          <w:rFonts w:ascii="Calibri" w:eastAsia="Calibri" w:hAnsi="Calibri" w:cs="Calibri"/>
          <w:bCs/>
          <w:spacing w:val="-1"/>
        </w:rPr>
      </w:pPr>
      <w:r>
        <w:rPr>
          <w:rFonts w:ascii="MS Gothic" w:eastAsia="MS Gothic" w:hAnsi="MS Gothic" w:cs="MS Gothic"/>
        </w:rPr>
        <w:t>☐</w:t>
      </w:r>
      <w:r w:rsidRPr="009333DE">
        <w:rPr>
          <w:rFonts w:ascii="Calibri" w:eastAsia="Calibri" w:hAnsi="Calibri" w:cs="Calibri"/>
          <w:bCs/>
          <w:spacing w:val="-1"/>
        </w:rPr>
        <w:t>Computer Science and Information Technology for Rural and Regional Students</w:t>
      </w:r>
      <w:r w:rsidR="00600693">
        <w:rPr>
          <w:rFonts w:ascii="Calibri" w:eastAsia="Calibri" w:hAnsi="Calibri" w:cs="Calibri"/>
          <w:bCs/>
          <w:spacing w:val="-1"/>
        </w:rPr>
        <w:t xml:space="preserve">                                </w:t>
      </w:r>
    </w:p>
    <w:p w14:paraId="66F666E1" w14:textId="77777777" w:rsidR="004B3911" w:rsidRDefault="004B3911" w:rsidP="00600693">
      <w:pPr>
        <w:spacing w:before="44"/>
        <w:ind w:left="571"/>
        <w:rPr>
          <w:rFonts w:ascii="Calibri" w:eastAsia="Calibri" w:hAnsi="Calibri" w:cs="Calibri"/>
          <w:bCs/>
          <w:spacing w:val="-1"/>
        </w:rPr>
      </w:pPr>
    </w:p>
    <w:p w14:paraId="15D5A2A7" w14:textId="77777777" w:rsidR="00492B40" w:rsidRPr="004B3911" w:rsidRDefault="00492B40" w:rsidP="004B3911">
      <w:pPr>
        <w:pStyle w:val="ListParagraph"/>
        <w:numPr>
          <w:ilvl w:val="0"/>
          <w:numId w:val="9"/>
        </w:numPr>
        <w:spacing w:before="44"/>
        <w:ind w:left="933"/>
        <w:rPr>
          <w:rFonts w:ascii="Calibri" w:eastAsia="Calibri" w:hAnsi="Calibri" w:cs="Calibri"/>
          <w:bCs/>
          <w:spacing w:val="-1"/>
        </w:rPr>
      </w:pPr>
      <w:r w:rsidRPr="004B3911">
        <w:rPr>
          <w:u w:color="000000"/>
        </w:rPr>
        <w:t xml:space="preserve">Women in Master of Cybersecurity Scholarship </w:t>
      </w:r>
    </w:p>
    <w:p w14:paraId="3FCD9D23" w14:textId="77777777" w:rsidR="00492B40" w:rsidRPr="00492B40" w:rsidRDefault="00492B40" w:rsidP="00492B40">
      <w:pPr>
        <w:spacing w:before="44"/>
        <w:jc w:val="both"/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</w:pPr>
    </w:p>
    <w:p w14:paraId="4E121198" w14:textId="77777777" w:rsidR="00600693" w:rsidRDefault="00600693">
      <w:pPr>
        <w:spacing w:before="44"/>
        <w:ind w:left="571"/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sectPr w:rsidR="00600693" w:rsidSect="004B3911">
          <w:type w:val="continuous"/>
          <w:pgSz w:w="11900" w:h="16860"/>
          <w:pgMar w:top="3060" w:right="100" w:bottom="920" w:left="420" w:header="439" w:footer="733" w:gutter="0"/>
          <w:cols w:space="720"/>
        </w:sectPr>
      </w:pPr>
    </w:p>
    <w:p w14:paraId="2639D1CE" w14:textId="77777777" w:rsidR="00CA1883" w:rsidRDefault="00CA1883">
      <w:pPr>
        <w:spacing w:before="44"/>
        <w:ind w:left="571"/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</w:pPr>
    </w:p>
    <w:p w14:paraId="1332A0A8" w14:textId="77777777" w:rsidR="00CA391A" w:rsidRPr="00DD3960" w:rsidRDefault="00C14323">
      <w:pPr>
        <w:spacing w:before="44"/>
        <w:ind w:left="571"/>
        <w:rPr>
          <w:rFonts w:ascii="Calibri" w:eastAsia="Calibri" w:hAnsi="Calibri" w:cs="Calibri"/>
          <w:sz w:val="28"/>
          <w:szCs w:val="28"/>
        </w:rPr>
      </w:pPr>
      <w:r w:rsidRPr="00DD3960"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E</w:t>
      </w:r>
      <w:r w:rsidRPr="00DD3960">
        <w:rPr>
          <w:rFonts w:ascii="Calibri" w:eastAsia="Calibri" w:hAnsi="Calibri" w:cs="Calibri"/>
          <w:b/>
          <w:bCs/>
          <w:sz w:val="28"/>
          <w:szCs w:val="28"/>
        </w:rPr>
        <w:t>n</w:t>
      </w:r>
      <w:r w:rsidRPr="00DD3960">
        <w:rPr>
          <w:rFonts w:ascii="Calibri" w:eastAsia="Calibri" w:hAnsi="Calibri" w:cs="Calibri"/>
          <w:b/>
          <w:bCs/>
          <w:spacing w:val="-2"/>
          <w:sz w:val="28"/>
          <w:szCs w:val="28"/>
        </w:rPr>
        <w:t>gi</w:t>
      </w:r>
      <w:r w:rsidRPr="00DD3960">
        <w:rPr>
          <w:rFonts w:ascii="Calibri" w:eastAsia="Calibri" w:hAnsi="Calibri" w:cs="Calibri"/>
          <w:b/>
          <w:bCs/>
          <w:sz w:val="28"/>
          <w:szCs w:val="28"/>
        </w:rPr>
        <w:t>ne</w:t>
      </w:r>
      <w:r w:rsidRPr="00DD3960"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 w:rsidRPr="00DD3960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Pr="00DD3960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DD3960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Pr="00DD3960">
        <w:rPr>
          <w:rFonts w:ascii="Calibri" w:eastAsia="Calibri" w:hAnsi="Calibri" w:cs="Calibri"/>
          <w:b/>
          <w:bCs/>
          <w:sz w:val="28"/>
          <w:szCs w:val="28"/>
        </w:rPr>
        <w:t>g</w:t>
      </w:r>
    </w:p>
    <w:p w14:paraId="184A1830" w14:textId="77777777" w:rsidR="00CA391A" w:rsidRDefault="00834914">
      <w:pPr>
        <w:pStyle w:val="BodyText"/>
        <w:tabs>
          <w:tab w:val="left" w:pos="5637"/>
        </w:tabs>
        <w:spacing w:before="36"/>
        <w:rPr>
          <w:spacing w:val="-1"/>
        </w:rPr>
      </w:pPr>
      <w:r>
        <w:rPr>
          <w:rFonts w:ascii="MS Gothic" w:eastAsia="MS Gothic" w:hAnsi="MS Gothic" w:cs="MS Gothic"/>
        </w:rPr>
        <w:t>☐</w:t>
      </w:r>
      <w:r>
        <w:rPr>
          <w:spacing w:val="-1"/>
        </w:rPr>
        <w:t>Women in Engineering</w:t>
      </w:r>
      <w:r>
        <w:t xml:space="preserve"> </w:t>
      </w: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-1"/>
        </w:rPr>
        <w:t>r</w:t>
      </w:r>
      <w:r>
        <w:t>s</w:t>
      </w:r>
      <w:r>
        <w:rPr>
          <w:spacing w:val="-1"/>
        </w:rPr>
        <w:t>hip</w:t>
      </w:r>
      <w:r w:rsidR="00C14323">
        <w:tab/>
      </w:r>
      <w:r w:rsidR="00C61ABC">
        <w:tab/>
      </w:r>
      <w:r w:rsidR="00C14323">
        <w:rPr>
          <w:rFonts w:ascii="MS Gothic" w:eastAsia="MS Gothic" w:hAnsi="MS Gothic" w:cs="MS Gothic"/>
        </w:rPr>
        <w:t>☐</w:t>
      </w:r>
      <w:r w:rsidR="00C14323">
        <w:rPr>
          <w:spacing w:val="-1"/>
        </w:rPr>
        <w:t>H</w:t>
      </w:r>
      <w:r w:rsidR="00C14323">
        <w:rPr>
          <w:spacing w:val="-2"/>
        </w:rPr>
        <w:t>o</w:t>
      </w:r>
      <w:r w:rsidR="00C14323">
        <w:rPr>
          <w:spacing w:val="1"/>
        </w:rPr>
        <w:t>o</w:t>
      </w:r>
      <w:r w:rsidR="00C14323">
        <w:rPr>
          <w:spacing w:val="-1"/>
        </w:rPr>
        <w:t>p</w:t>
      </w:r>
      <w:r w:rsidR="00C14323">
        <w:t>er</w:t>
      </w:r>
      <w:r w:rsidR="00C14323">
        <w:rPr>
          <w:spacing w:val="-2"/>
        </w:rPr>
        <w:t xml:space="preserve"> </w:t>
      </w:r>
      <w:r w:rsidR="00C14323">
        <w:t>M</w:t>
      </w:r>
      <w:r w:rsidR="00C14323">
        <w:rPr>
          <w:spacing w:val="-2"/>
        </w:rPr>
        <w:t>e</w:t>
      </w:r>
      <w:r w:rsidR="00C14323">
        <w:rPr>
          <w:spacing w:val="1"/>
        </w:rPr>
        <w:t>m</w:t>
      </w:r>
      <w:r w:rsidR="00C14323">
        <w:rPr>
          <w:spacing w:val="-2"/>
        </w:rPr>
        <w:t>o</w:t>
      </w:r>
      <w:r w:rsidR="00C14323">
        <w:rPr>
          <w:spacing w:val="-1"/>
        </w:rPr>
        <w:t>ria</w:t>
      </w:r>
      <w:r w:rsidR="00C14323">
        <w:t xml:space="preserve">l </w:t>
      </w:r>
      <w:r w:rsidR="00C14323">
        <w:rPr>
          <w:spacing w:val="-1"/>
        </w:rPr>
        <w:t>S</w:t>
      </w:r>
      <w:r w:rsidR="00C14323">
        <w:t>c</w:t>
      </w:r>
      <w:r w:rsidR="00C14323">
        <w:rPr>
          <w:spacing w:val="-1"/>
        </w:rPr>
        <w:t>h</w:t>
      </w:r>
      <w:r w:rsidR="00C14323">
        <w:rPr>
          <w:spacing w:val="1"/>
        </w:rPr>
        <w:t>o</w:t>
      </w:r>
      <w:r w:rsidR="00C14323">
        <w:rPr>
          <w:spacing w:val="-1"/>
        </w:rPr>
        <w:t>l</w:t>
      </w:r>
      <w:r w:rsidR="00C14323">
        <w:rPr>
          <w:spacing w:val="-3"/>
        </w:rPr>
        <w:t>a</w:t>
      </w:r>
      <w:r w:rsidR="00C14323">
        <w:rPr>
          <w:spacing w:val="-1"/>
        </w:rPr>
        <w:t>r</w:t>
      </w:r>
      <w:r w:rsidR="00C14323">
        <w:t>s</w:t>
      </w:r>
      <w:r w:rsidR="00C14323">
        <w:rPr>
          <w:spacing w:val="-1"/>
        </w:rPr>
        <w:t>hip</w:t>
      </w:r>
    </w:p>
    <w:p w14:paraId="6D8EA407" w14:textId="77777777" w:rsidR="00806181" w:rsidRDefault="0034681E" w:rsidP="00806181">
      <w:pPr>
        <w:spacing w:line="276" w:lineRule="auto"/>
        <w:ind w:firstLine="571"/>
      </w:pPr>
      <w:r>
        <w:rPr>
          <w:rFonts w:ascii="MS Gothic" w:eastAsia="MS Gothic" w:hAnsi="MS Gothic" w:cs="MS Gothic"/>
        </w:rPr>
        <w:t>☐</w:t>
      </w:r>
      <w:r w:rsidRPr="0034681E">
        <w:rPr>
          <w:rFonts w:eastAsia="MS Gothic" w:cstheme="minorHAnsi"/>
        </w:rPr>
        <w:t>Engineering Scholarship</w:t>
      </w:r>
    </w:p>
    <w:p w14:paraId="1437A266" w14:textId="77777777" w:rsidR="0034681E" w:rsidRDefault="0034681E" w:rsidP="00806181">
      <w:pPr>
        <w:spacing w:line="276" w:lineRule="auto"/>
        <w:ind w:firstLine="571"/>
        <w:rPr>
          <w:b/>
          <w:sz w:val="28"/>
          <w:szCs w:val="28"/>
        </w:rPr>
      </w:pPr>
    </w:p>
    <w:p w14:paraId="355DCE4A" w14:textId="77777777" w:rsidR="00FB3271" w:rsidRPr="00FB3271" w:rsidRDefault="00FB3271" w:rsidP="00806181">
      <w:pPr>
        <w:spacing w:line="276" w:lineRule="auto"/>
        <w:ind w:firstLine="571"/>
        <w:rPr>
          <w:b/>
          <w:sz w:val="28"/>
          <w:szCs w:val="28"/>
        </w:rPr>
      </w:pPr>
      <w:r w:rsidRPr="00FB3271">
        <w:rPr>
          <w:b/>
          <w:sz w:val="28"/>
          <w:szCs w:val="28"/>
        </w:rPr>
        <w:t>Computer Science and IT or Mathematics/Statistics</w:t>
      </w:r>
    </w:p>
    <w:p w14:paraId="6ABFBF4D" w14:textId="77777777" w:rsidR="00806181" w:rsidRDefault="00FB3271" w:rsidP="00FB3271">
      <w:pPr>
        <w:pStyle w:val="BodyText"/>
        <w:tabs>
          <w:tab w:val="left" w:pos="5637"/>
        </w:tabs>
        <w:spacing w:before="36"/>
      </w:pPr>
      <w:r>
        <w:rPr>
          <w:rFonts w:ascii="MS Gothic" w:eastAsia="MS Gothic" w:hAnsi="MS Gothic" w:cs="MS Gothic"/>
        </w:rPr>
        <w:t>☐</w:t>
      </w:r>
      <w:r>
        <w:rPr>
          <w:spacing w:val="-1"/>
        </w:rPr>
        <w:t>Women in Data Science</w:t>
      </w:r>
      <w:r>
        <w:t xml:space="preserve"> </w:t>
      </w: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3"/>
        </w:rPr>
        <w:t>a</w:t>
      </w:r>
      <w:r>
        <w:rPr>
          <w:spacing w:val="-1"/>
        </w:rPr>
        <w:t>r</w:t>
      </w:r>
      <w:r>
        <w:t>s</w:t>
      </w:r>
      <w:r>
        <w:rPr>
          <w:spacing w:val="-1"/>
        </w:rPr>
        <w:t>hip</w:t>
      </w:r>
    </w:p>
    <w:p w14:paraId="591AE5AE" w14:textId="77777777" w:rsidR="00CA391A" w:rsidRDefault="00806181" w:rsidP="00806181">
      <w:pPr>
        <w:spacing w:before="8" w:line="240" w:lineRule="exact"/>
        <w:rPr>
          <w:sz w:val="12"/>
          <w:szCs w:val="12"/>
        </w:rPr>
      </w:pPr>
      <w:r>
        <w:rPr>
          <w:sz w:val="24"/>
          <w:szCs w:val="24"/>
        </w:rPr>
        <w:tab/>
      </w:r>
    </w:p>
    <w:p w14:paraId="77EA35F3" w14:textId="77777777" w:rsidR="00CA391A" w:rsidRPr="00DD3960" w:rsidRDefault="00C14323">
      <w:pPr>
        <w:pStyle w:val="BodyText"/>
        <w:spacing w:before="36"/>
        <w:rPr>
          <w:sz w:val="28"/>
          <w:szCs w:val="28"/>
        </w:rPr>
      </w:pPr>
      <w:r>
        <w:rPr>
          <w:rFonts w:ascii="MS Gothic" w:eastAsia="MS Gothic" w:hAnsi="MS Gothic" w:cs="MS Gothic"/>
        </w:rPr>
        <w:t>☐</w:t>
      </w:r>
      <w:r w:rsidRPr="00DD3960">
        <w:rPr>
          <w:b/>
          <w:spacing w:val="-1"/>
          <w:sz w:val="28"/>
          <w:szCs w:val="28"/>
        </w:rPr>
        <w:t>A</w:t>
      </w:r>
      <w:r w:rsidRPr="00DD3960">
        <w:rPr>
          <w:b/>
          <w:spacing w:val="1"/>
          <w:sz w:val="28"/>
          <w:szCs w:val="28"/>
        </w:rPr>
        <w:t>m</w:t>
      </w:r>
      <w:r w:rsidRPr="00DD3960">
        <w:rPr>
          <w:b/>
          <w:spacing w:val="-1"/>
          <w:sz w:val="28"/>
          <w:szCs w:val="28"/>
        </w:rPr>
        <w:t>bassa</w:t>
      </w:r>
      <w:r w:rsidRPr="00DD3960">
        <w:rPr>
          <w:b/>
          <w:spacing w:val="-4"/>
          <w:sz w:val="28"/>
          <w:szCs w:val="28"/>
        </w:rPr>
        <w:t>d</w:t>
      </w:r>
      <w:r w:rsidRPr="00DD3960">
        <w:rPr>
          <w:b/>
          <w:spacing w:val="1"/>
          <w:sz w:val="28"/>
          <w:szCs w:val="28"/>
        </w:rPr>
        <w:t>o</w:t>
      </w:r>
      <w:r w:rsidRPr="00DD3960">
        <w:rPr>
          <w:b/>
          <w:sz w:val="28"/>
          <w:szCs w:val="28"/>
        </w:rPr>
        <w:t xml:space="preserve">r </w:t>
      </w:r>
      <w:r w:rsidRPr="00DD3960">
        <w:rPr>
          <w:b/>
          <w:spacing w:val="-1"/>
          <w:sz w:val="28"/>
          <w:szCs w:val="28"/>
        </w:rPr>
        <w:t>S</w:t>
      </w:r>
      <w:r w:rsidRPr="00DD3960">
        <w:rPr>
          <w:b/>
          <w:sz w:val="28"/>
          <w:szCs w:val="28"/>
        </w:rPr>
        <w:t>c</w:t>
      </w:r>
      <w:r w:rsidRPr="00DD3960">
        <w:rPr>
          <w:b/>
          <w:spacing w:val="-4"/>
          <w:sz w:val="28"/>
          <w:szCs w:val="28"/>
        </w:rPr>
        <w:t>h</w:t>
      </w:r>
      <w:r w:rsidRPr="00DD3960">
        <w:rPr>
          <w:b/>
          <w:spacing w:val="1"/>
          <w:sz w:val="28"/>
          <w:szCs w:val="28"/>
        </w:rPr>
        <w:t>o</w:t>
      </w:r>
      <w:r w:rsidRPr="00DD3960">
        <w:rPr>
          <w:b/>
          <w:spacing w:val="-1"/>
          <w:sz w:val="28"/>
          <w:szCs w:val="28"/>
        </w:rPr>
        <w:t>larshi</w:t>
      </w:r>
      <w:r w:rsidRPr="00DD3960">
        <w:rPr>
          <w:b/>
          <w:spacing w:val="-4"/>
          <w:sz w:val="28"/>
          <w:szCs w:val="28"/>
        </w:rPr>
        <w:t>p</w:t>
      </w:r>
      <w:r w:rsidRPr="00DD3960">
        <w:rPr>
          <w:b/>
          <w:sz w:val="28"/>
          <w:szCs w:val="28"/>
        </w:rPr>
        <w:t xml:space="preserve">s </w:t>
      </w:r>
      <w:r w:rsidRPr="00DD3960">
        <w:rPr>
          <w:b/>
          <w:spacing w:val="-1"/>
          <w:sz w:val="28"/>
          <w:szCs w:val="28"/>
        </w:rPr>
        <w:t>i</w:t>
      </w:r>
      <w:r w:rsidRPr="00DD3960">
        <w:rPr>
          <w:b/>
          <w:sz w:val="28"/>
          <w:szCs w:val="28"/>
        </w:rPr>
        <w:t>n</w:t>
      </w:r>
      <w:r w:rsidRPr="00DD3960">
        <w:rPr>
          <w:b/>
          <w:spacing w:val="-1"/>
          <w:sz w:val="28"/>
          <w:szCs w:val="28"/>
        </w:rPr>
        <w:t xml:space="preserve"> </w:t>
      </w:r>
      <w:r w:rsidRPr="00DD3960">
        <w:rPr>
          <w:b/>
          <w:sz w:val="28"/>
          <w:szCs w:val="28"/>
        </w:rPr>
        <w:t>E</w:t>
      </w:r>
      <w:r w:rsidRPr="00DD3960">
        <w:rPr>
          <w:b/>
          <w:spacing w:val="-1"/>
          <w:sz w:val="28"/>
          <w:szCs w:val="28"/>
        </w:rPr>
        <w:t>ngin</w:t>
      </w:r>
      <w:r w:rsidRPr="00DD3960">
        <w:rPr>
          <w:b/>
          <w:sz w:val="28"/>
          <w:szCs w:val="28"/>
        </w:rPr>
        <w:t>ee</w:t>
      </w:r>
      <w:r w:rsidRPr="00DD3960">
        <w:rPr>
          <w:b/>
          <w:spacing w:val="-1"/>
          <w:sz w:val="28"/>
          <w:szCs w:val="28"/>
        </w:rPr>
        <w:t>ring</w:t>
      </w:r>
      <w:r w:rsidRPr="00DD3960">
        <w:rPr>
          <w:b/>
          <w:sz w:val="28"/>
          <w:szCs w:val="28"/>
        </w:rPr>
        <w:t xml:space="preserve">, </w:t>
      </w:r>
      <w:r w:rsidR="00681F0E" w:rsidRPr="00DD3960">
        <w:rPr>
          <w:b/>
          <w:sz w:val="28"/>
          <w:szCs w:val="28"/>
        </w:rPr>
        <w:t xml:space="preserve">Computer Science and </w:t>
      </w:r>
      <w:r w:rsidRPr="00DD3960">
        <w:rPr>
          <w:b/>
          <w:spacing w:val="-1"/>
          <w:sz w:val="28"/>
          <w:szCs w:val="28"/>
        </w:rPr>
        <w:t>Inf</w:t>
      </w:r>
      <w:r w:rsidRPr="00DD3960">
        <w:rPr>
          <w:b/>
          <w:spacing w:val="-2"/>
          <w:sz w:val="28"/>
          <w:szCs w:val="28"/>
        </w:rPr>
        <w:t>o</w:t>
      </w:r>
      <w:r w:rsidRPr="00DD3960">
        <w:rPr>
          <w:b/>
          <w:spacing w:val="-1"/>
          <w:sz w:val="28"/>
          <w:szCs w:val="28"/>
        </w:rPr>
        <w:t>r</w:t>
      </w:r>
      <w:r w:rsidRPr="00DD3960">
        <w:rPr>
          <w:b/>
          <w:spacing w:val="1"/>
          <w:sz w:val="28"/>
          <w:szCs w:val="28"/>
        </w:rPr>
        <w:t>m</w:t>
      </w:r>
      <w:r w:rsidRPr="00DD3960">
        <w:rPr>
          <w:b/>
          <w:spacing w:val="-3"/>
          <w:sz w:val="28"/>
          <w:szCs w:val="28"/>
        </w:rPr>
        <w:t>a</w:t>
      </w:r>
      <w:r w:rsidRPr="00DD3960">
        <w:rPr>
          <w:b/>
          <w:sz w:val="28"/>
          <w:szCs w:val="28"/>
        </w:rPr>
        <w:t>t</w:t>
      </w:r>
      <w:r w:rsidRPr="00DD3960">
        <w:rPr>
          <w:b/>
          <w:spacing w:val="-3"/>
          <w:sz w:val="28"/>
          <w:szCs w:val="28"/>
        </w:rPr>
        <w:t>i</w:t>
      </w:r>
      <w:r w:rsidRPr="00DD3960">
        <w:rPr>
          <w:b/>
          <w:spacing w:val="1"/>
          <w:sz w:val="28"/>
          <w:szCs w:val="28"/>
        </w:rPr>
        <w:t>o</w:t>
      </w:r>
      <w:r w:rsidRPr="00DD3960">
        <w:rPr>
          <w:b/>
          <w:sz w:val="28"/>
          <w:szCs w:val="28"/>
        </w:rPr>
        <w:t>n</w:t>
      </w:r>
      <w:r w:rsidRPr="00DD3960">
        <w:rPr>
          <w:b/>
          <w:spacing w:val="-1"/>
          <w:sz w:val="28"/>
          <w:szCs w:val="28"/>
        </w:rPr>
        <w:t xml:space="preserve"> </w:t>
      </w:r>
      <w:r w:rsidRPr="00DD3960">
        <w:rPr>
          <w:b/>
          <w:sz w:val="28"/>
          <w:szCs w:val="28"/>
        </w:rPr>
        <w:t>T</w:t>
      </w:r>
      <w:r w:rsidRPr="00DD3960">
        <w:rPr>
          <w:b/>
          <w:spacing w:val="-2"/>
          <w:sz w:val="28"/>
          <w:szCs w:val="28"/>
        </w:rPr>
        <w:t>e</w:t>
      </w:r>
      <w:r w:rsidRPr="00DD3960">
        <w:rPr>
          <w:b/>
          <w:sz w:val="28"/>
          <w:szCs w:val="28"/>
        </w:rPr>
        <w:t>c</w:t>
      </w:r>
      <w:r w:rsidRPr="00DD3960">
        <w:rPr>
          <w:b/>
          <w:spacing w:val="-1"/>
          <w:sz w:val="28"/>
          <w:szCs w:val="28"/>
        </w:rPr>
        <w:t>hn</w:t>
      </w:r>
      <w:r w:rsidRPr="00DD3960">
        <w:rPr>
          <w:b/>
          <w:spacing w:val="1"/>
          <w:sz w:val="28"/>
          <w:szCs w:val="28"/>
        </w:rPr>
        <w:t>o</w:t>
      </w:r>
      <w:r w:rsidRPr="00DD3960">
        <w:rPr>
          <w:b/>
          <w:spacing w:val="-3"/>
          <w:sz w:val="28"/>
          <w:szCs w:val="28"/>
        </w:rPr>
        <w:t>l</w:t>
      </w:r>
      <w:r w:rsidRPr="00DD3960">
        <w:rPr>
          <w:b/>
          <w:spacing w:val="1"/>
          <w:sz w:val="28"/>
          <w:szCs w:val="28"/>
        </w:rPr>
        <w:t>o</w:t>
      </w:r>
      <w:r w:rsidRPr="00DD3960">
        <w:rPr>
          <w:b/>
          <w:spacing w:val="-1"/>
          <w:sz w:val="28"/>
          <w:szCs w:val="28"/>
        </w:rPr>
        <w:t>g</w:t>
      </w:r>
      <w:r w:rsidRPr="00DD3960">
        <w:rPr>
          <w:b/>
          <w:sz w:val="28"/>
          <w:szCs w:val="28"/>
        </w:rPr>
        <w:t>y</w:t>
      </w:r>
      <w:r w:rsidRPr="00DD3960">
        <w:rPr>
          <w:b/>
          <w:spacing w:val="1"/>
          <w:sz w:val="28"/>
          <w:szCs w:val="28"/>
        </w:rPr>
        <w:t xml:space="preserve"> </w:t>
      </w:r>
      <w:r w:rsidRPr="00DD3960">
        <w:rPr>
          <w:b/>
          <w:spacing w:val="-1"/>
          <w:sz w:val="28"/>
          <w:szCs w:val="28"/>
        </w:rPr>
        <w:t>an</w:t>
      </w:r>
      <w:r w:rsidRPr="00DD3960">
        <w:rPr>
          <w:b/>
          <w:sz w:val="28"/>
          <w:szCs w:val="28"/>
        </w:rPr>
        <w:t>d</w:t>
      </w:r>
      <w:r w:rsidRPr="00DD3960">
        <w:rPr>
          <w:b/>
          <w:spacing w:val="-3"/>
          <w:sz w:val="28"/>
          <w:szCs w:val="28"/>
        </w:rPr>
        <w:t xml:space="preserve"> </w:t>
      </w:r>
      <w:r w:rsidRPr="00DD3960">
        <w:rPr>
          <w:b/>
          <w:sz w:val="28"/>
          <w:szCs w:val="28"/>
        </w:rPr>
        <w:t>M</w:t>
      </w:r>
      <w:r w:rsidRPr="00DD3960">
        <w:rPr>
          <w:b/>
          <w:spacing w:val="-1"/>
          <w:sz w:val="28"/>
          <w:szCs w:val="28"/>
        </w:rPr>
        <w:t>a</w:t>
      </w:r>
      <w:r w:rsidRPr="00DD3960">
        <w:rPr>
          <w:b/>
          <w:sz w:val="28"/>
          <w:szCs w:val="28"/>
        </w:rPr>
        <w:t>t</w:t>
      </w:r>
      <w:r w:rsidRPr="00DD3960">
        <w:rPr>
          <w:b/>
          <w:spacing w:val="-4"/>
          <w:sz w:val="28"/>
          <w:szCs w:val="28"/>
        </w:rPr>
        <w:t>h</w:t>
      </w:r>
      <w:r w:rsidRPr="00DD3960">
        <w:rPr>
          <w:b/>
          <w:spacing w:val="-2"/>
          <w:sz w:val="28"/>
          <w:szCs w:val="28"/>
        </w:rPr>
        <w:t>e</w:t>
      </w:r>
      <w:r w:rsidRPr="00DD3960">
        <w:rPr>
          <w:b/>
          <w:spacing w:val="1"/>
          <w:sz w:val="28"/>
          <w:szCs w:val="28"/>
        </w:rPr>
        <w:t>m</w:t>
      </w:r>
      <w:r w:rsidRPr="00DD3960">
        <w:rPr>
          <w:b/>
          <w:spacing w:val="-1"/>
          <w:sz w:val="28"/>
          <w:szCs w:val="28"/>
        </w:rPr>
        <w:t>a</w:t>
      </w:r>
      <w:r w:rsidRPr="00DD3960">
        <w:rPr>
          <w:b/>
          <w:sz w:val="28"/>
          <w:szCs w:val="28"/>
        </w:rPr>
        <w:t>t</w:t>
      </w:r>
      <w:r w:rsidRPr="00DD3960">
        <w:rPr>
          <w:b/>
          <w:spacing w:val="-1"/>
          <w:sz w:val="28"/>
          <w:szCs w:val="28"/>
        </w:rPr>
        <w:t>i</w:t>
      </w:r>
      <w:r w:rsidRPr="00DD3960">
        <w:rPr>
          <w:b/>
          <w:sz w:val="28"/>
          <w:szCs w:val="28"/>
        </w:rPr>
        <w:t>c</w:t>
      </w:r>
      <w:r w:rsidRPr="00DD3960">
        <w:rPr>
          <w:b/>
          <w:spacing w:val="-1"/>
          <w:sz w:val="28"/>
          <w:szCs w:val="28"/>
        </w:rPr>
        <w:t>a</w:t>
      </w:r>
      <w:r w:rsidRPr="00DD3960">
        <w:rPr>
          <w:b/>
          <w:sz w:val="28"/>
          <w:szCs w:val="28"/>
        </w:rPr>
        <w:t>l</w:t>
      </w:r>
      <w:r w:rsidRPr="00DD3960">
        <w:rPr>
          <w:b/>
          <w:spacing w:val="-3"/>
          <w:sz w:val="28"/>
          <w:szCs w:val="28"/>
        </w:rPr>
        <w:t xml:space="preserve"> </w:t>
      </w:r>
      <w:r w:rsidRPr="00DD3960">
        <w:rPr>
          <w:b/>
          <w:spacing w:val="-1"/>
          <w:sz w:val="28"/>
          <w:szCs w:val="28"/>
        </w:rPr>
        <w:t>S</w:t>
      </w:r>
      <w:r w:rsidRPr="00DD3960">
        <w:rPr>
          <w:b/>
          <w:sz w:val="28"/>
          <w:szCs w:val="28"/>
        </w:rPr>
        <w:t>c</w:t>
      </w:r>
      <w:r w:rsidRPr="00DD3960">
        <w:rPr>
          <w:b/>
          <w:spacing w:val="-1"/>
          <w:sz w:val="28"/>
          <w:szCs w:val="28"/>
        </w:rPr>
        <w:t>i</w:t>
      </w:r>
      <w:r w:rsidRPr="00DD3960">
        <w:rPr>
          <w:b/>
          <w:sz w:val="28"/>
          <w:szCs w:val="28"/>
        </w:rPr>
        <w:t>e</w:t>
      </w:r>
      <w:r w:rsidRPr="00DD3960">
        <w:rPr>
          <w:b/>
          <w:spacing w:val="-1"/>
          <w:sz w:val="28"/>
          <w:szCs w:val="28"/>
        </w:rPr>
        <w:t>n</w:t>
      </w:r>
      <w:r w:rsidRPr="00DD3960">
        <w:rPr>
          <w:b/>
          <w:spacing w:val="-3"/>
          <w:sz w:val="28"/>
          <w:szCs w:val="28"/>
        </w:rPr>
        <w:t>c</w:t>
      </w:r>
      <w:r w:rsidRPr="00DD3960">
        <w:rPr>
          <w:b/>
          <w:sz w:val="28"/>
          <w:szCs w:val="28"/>
        </w:rPr>
        <w:t>es</w:t>
      </w:r>
    </w:p>
    <w:p w14:paraId="6F24A123" w14:textId="77777777" w:rsidR="00CA391A" w:rsidRPr="00DD3960" w:rsidRDefault="00CA391A">
      <w:pPr>
        <w:spacing w:before="7" w:line="240" w:lineRule="exact"/>
        <w:rPr>
          <w:sz w:val="28"/>
          <w:szCs w:val="28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1"/>
        <w:gridCol w:w="3936"/>
      </w:tblGrid>
      <w:tr w:rsidR="00CA391A" w14:paraId="6963BADB" w14:textId="77777777">
        <w:trPr>
          <w:trHeight w:hRule="exact" w:val="446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6B46B146" w14:textId="77777777" w:rsidR="00CA391A" w:rsidRDefault="00C14323">
            <w:pPr>
              <w:pStyle w:val="TableParagraph"/>
              <w:spacing w:line="309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y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o</w:t>
            </w:r>
            <w:r>
              <w:rPr>
                <w:rFonts w:ascii="Calibri" w:eastAsia="Calibri" w:hAnsi="Calibri" w:cs="Calibri"/>
                <w:b/>
                <w:bCs/>
              </w:rPr>
              <w:t>r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20BCA7C" w14:textId="77777777" w:rsidR="00CA391A" w:rsidRDefault="00CA391A">
            <w:pPr>
              <w:pStyle w:val="TableParagraph"/>
              <w:spacing w:line="309" w:lineRule="exact"/>
              <w:ind w:left="695"/>
              <w:rPr>
                <w:rFonts w:ascii="Calibri" w:eastAsia="Calibri" w:hAnsi="Calibri" w:cs="Calibri"/>
              </w:rPr>
            </w:pPr>
          </w:p>
        </w:tc>
      </w:tr>
      <w:tr w:rsidR="00CA391A" w14:paraId="65C68C6B" w14:textId="77777777">
        <w:trPr>
          <w:trHeight w:hRule="exact" w:val="528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32044C29" w14:textId="77777777" w:rsidR="00CA391A" w:rsidRDefault="00C14323">
            <w:pPr>
              <w:pStyle w:val="TableParagraph"/>
              <w:spacing w:before="77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9EA8A3F" w14:textId="77777777" w:rsidR="00CA391A" w:rsidRDefault="00C14323">
            <w:pPr>
              <w:pStyle w:val="TableParagraph"/>
              <w:spacing w:before="77"/>
              <w:ind w:left="695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 w:rsidR="00806181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in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rin</w:t>
            </w:r>
            <w:r>
              <w:rPr>
                <w:rFonts w:ascii="Calibri" w:eastAsia="Calibri" w:hAnsi="Calibri" w:cs="Calibri"/>
              </w:rPr>
              <w:t>g</w:t>
            </w:r>
          </w:p>
        </w:tc>
      </w:tr>
      <w:tr w:rsidR="00CA391A" w14:paraId="20653101" w14:textId="77777777">
        <w:trPr>
          <w:trHeight w:hRule="exact" w:val="528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0D05D68A" w14:textId="77777777" w:rsidR="00CA391A" w:rsidRDefault="00C14323">
            <w:pPr>
              <w:pStyle w:val="TableParagraph"/>
              <w:spacing w:before="77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  <w:spacing w:val="-1"/>
              </w:rPr>
              <w:t>In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y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40434AA" w14:textId="77777777" w:rsidR="00CA391A" w:rsidRDefault="00C14323">
            <w:pPr>
              <w:pStyle w:val="TableParagraph"/>
              <w:spacing w:before="77"/>
              <w:ind w:left="695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s</w:t>
            </w:r>
          </w:p>
        </w:tc>
      </w:tr>
      <w:tr w:rsidR="00CA391A" w14:paraId="687647BE" w14:textId="77777777">
        <w:trPr>
          <w:trHeight w:hRule="exact" w:val="528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6515C5A2" w14:textId="77777777" w:rsidR="00CA391A" w:rsidRDefault="0034681E">
            <w:pPr>
              <w:pStyle w:val="TableParagraph"/>
              <w:spacing w:before="77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 w:rsidRPr="0034681E">
              <w:rPr>
                <w:rFonts w:eastAsia="MS Gothic" w:cstheme="minorHAnsi"/>
              </w:rPr>
              <w:t>Cybersecurity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F4BC2A1" w14:textId="77777777" w:rsidR="00CA391A" w:rsidRDefault="00C14323">
            <w:pPr>
              <w:pStyle w:val="TableParagraph"/>
              <w:spacing w:before="77"/>
              <w:ind w:left="695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A391A" w14:paraId="6FBBC9E1" w14:textId="77777777">
        <w:trPr>
          <w:trHeight w:hRule="exact" w:val="446"/>
        </w:trPr>
        <w:tc>
          <w:tcPr>
            <w:tcW w:w="8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B3924" w14:textId="77777777" w:rsidR="00CA391A" w:rsidRDefault="00CA391A">
            <w:pPr>
              <w:pStyle w:val="TableParagraph"/>
              <w:spacing w:before="77"/>
              <w:ind w:left="230"/>
              <w:rPr>
                <w:rFonts w:ascii="Calibri" w:eastAsia="Calibri" w:hAnsi="Calibri" w:cs="Calibri"/>
              </w:rPr>
            </w:pPr>
          </w:p>
        </w:tc>
      </w:tr>
    </w:tbl>
    <w:p w14:paraId="123CB899" w14:textId="77777777" w:rsidR="001C6266" w:rsidRDefault="001C6266">
      <w:pPr>
        <w:pStyle w:val="Heading1"/>
        <w:rPr>
          <w:color w:val="FFFFFF"/>
          <w:spacing w:val="-1"/>
        </w:rPr>
      </w:pPr>
    </w:p>
    <w:p w14:paraId="3E8282CD" w14:textId="77777777" w:rsidR="00CA391A" w:rsidRDefault="00C14323">
      <w:pPr>
        <w:pStyle w:val="Heading1"/>
        <w:rPr>
          <w:b w:val="0"/>
          <w:bCs w:val="0"/>
        </w:rPr>
      </w:pPr>
      <w:r>
        <w:rPr>
          <w:color w:val="FFFFFF"/>
          <w:spacing w:val="-1"/>
        </w:rPr>
        <w:t>S</w:t>
      </w:r>
      <w:r>
        <w:rPr>
          <w:color w:val="FFFFFF"/>
        </w:rPr>
        <w:t>ecti</w:t>
      </w:r>
      <w:r>
        <w:rPr>
          <w:color w:val="FFFFFF"/>
          <w:spacing w:val="-3"/>
        </w:rPr>
        <w:t>o</w:t>
      </w:r>
      <w:r>
        <w:rPr>
          <w:color w:val="FFFFFF"/>
        </w:rPr>
        <w:t>n</w:t>
      </w:r>
      <w:r>
        <w:rPr>
          <w:color w:val="FFFFFF"/>
          <w:spacing w:val="-1"/>
        </w:rPr>
        <w:t xml:space="preserve"> 3</w:t>
      </w:r>
      <w:r>
        <w:rPr>
          <w:color w:val="FFFFFF"/>
        </w:rPr>
        <w:t>: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>E</w:t>
      </w:r>
      <w:r>
        <w:rPr>
          <w:color w:val="FFFFFF"/>
        </w:rPr>
        <w:t>li</w:t>
      </w:r>
      <w:r>
        <w:rPr>
          <w:color w:val="FFFFFF"/>
          <w:spacing w:val="-1"/>
        </w:rPr>
        <w:t>g</w:t>
      </w:r>
      <w:r>
        <w:rPr>
          <w:color w:val="FFFFFF"/>
        </w:rPr>
        <w:t>ib</w:t>
      </w:r>
      <w:r>
        <w:rPr>
          <w:color w:val="FFFFFF"/>
          <w:spacing w:val="-2"/>
        </w:rPr>
        <w:t>i</w:t>
      </w:r>
      <w:r>
        <w:rPr>
          <w:color w:val="FFFFFF"/>
        </w:rPr>
        <w:t>l</w:t>
      </w:r>
      <w:r>
        <w:rPr>
          <w:color w:val="FFFFFF"/>
          <w:spacing w:val="-2"/>
        </w:rPr>
        <w:t>i</w:t>
      </w:r>
      <w:r>
        <w:rPr>
          <w:color w:val="FFFFFF"/>
        </w:rPr>
        <w:t>ty</w:t>
      </w:r>
    </w:p>
    <w:p w14:paraId="2FE0B54F" w14:textId="77777777" w:rsidR="00CA391A" w:rsidRDefault="00CA391A">
      <w:pPr>
        <w:spacing w:before="8" w:line="240" w:lineRule="exact"/>
        <w:rPr>
          <w:sz w:val="24"/>
          <w:szCs w:val="24"/>
        </w:rPr>
      </w:pPr>
    </w:p>
    <w:p w14:paraId="5A987270" w14:textId="77777777" w:rsidR="00CA391A" w:rsidRDefault="003A544E">
      <w:pPr>
        <w:pStyle w:val="BodyTex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87BA463" wp14:editId="0A5E229D">
                <wp:simplePos x="0" y="0"/>
                <wp:positionH relativeFrom="page">
                  <wp:posOffset>610870</wp:posOffset>
                </wp:positionH>
                <wp:positionV relativeFrom="paragraph">
                  <wp:posOffset>-375920</wp:posOffset>
                </wp:positionV>
                <wp:extent cx="6333490" cy="250190"/>
                <wp:effectExtent l="1270" t="0" r="0" b="1905"/>
                <wp:wrapNone/>
                <wp:docPr id="1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0190"/>
                          <a:chOff x="962" y="-592"/>
                          <a:chExt cx="9974" cy="394"/>
                        </a:xfrm>
                      </wpg:grpSpPr>
                      <wps:wsp>
                        <wps:cNvPr id="116" name="Freeform 113"/>
                        <wps:cNvSpPr>
                          <a:spLocks/>
                        </wps:cNvSpPr>
                        <wps:spPr bwMode="auto">
                          <a:xfrm>
                            <a:off x="962" y="-592"/>
                            <a:ext cx="9974" cy="3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4"/>
                              <a:gd name="T2" fmla="+- 0 -199 -592"/>
                              <a:gd name="T3" fmla="*/ -199 h 394"/>
                              <a:gd name="T4" fmla="+- 0 10937 962"/>
                              <a:gd name="T5" fmla="*/ T4 w 9974"/>
                              <a:gd name="T6" fmla="+- 0 -199 -592"/>
                              <a:gd name="T7" fmla="*/ -199 h 394"/>
                              <a:gd name="T8" fmla="+- 0 10937 962"/>
                              <a:gd name="T9" fmla="*/ T8 w 9974"/>
                              <a:gd name="T10" fmla="+- 0 -592 -592"/>
                              <a:gd name="T11" fmla="*/ -592 h 394"/>
                              <a:gd name="T12" fmla="+- 0 962 962"/>
                              <a:gd name="T13" fmla="*/ T12 w 9974"/>
                              <a:gd name="T14" fmla="+- 0 -592 -592"/>
                              <a:gd name="T15" fmla="*/ -592 h 394"/>
                              <a:gd name="T16" fmla="+- 0 962 962"/>
                              <a:gd name="T17" fmla="*/ T16 w 9974"/>
                              <a:gd name="T18" fmla="+- 0 -199 -592"/>
                              <a:gd name="T19" fmla="*/ -199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4" h="394">
                                <a:moveTo>
                                  <a:pt x="0" y="393"/>
                                </a:moveTo>
                                <a:lnTo>
                                  <a:pt x="9975" y="393"/>
                                </a:lnTo>
                                <a:lnTo>
                                  <a:pt x="9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64562" id="Group 112" o:spid="_x0000_s1026" style="position:absolute;margin-left:48.1pt;margin-top:-29.6pt;width:498.7pt;height:19.7pt;z-index:-251678208;mso-position-horizontal-relative:page" coordorigin="962,-592" coordsize="997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">
                <v:shape id="Freeform 113" o:spid="_x0000_s1027" style="position:absolute;left:962;top:-592;width:9974;height:394;visibility:visible;mso-wrap-style:square;v-text-anchor:top" coordsize="99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8n8MA&#10;AADcAAAADwAAAGRycy9kb3ducmV2LnhtbERPS2vCQBC+F/wPywje6iY92BJdQxArUughPvA6Zsck&#10;mJ2N2VWTf98tFHqbj+85i7Q3jXhQ52rLCuJpBIK4sLrmUsFh//n6AcJ5ZI2NZVIwkIN0OXpZYKLt&#10;k3N67HwpQgi7BBVU3reJlK6oyKCb2pY4cBfbGfQBdqXUHT5DuGnkWxTNpMGaQ0OFLa0qKq67u1Fw&#10;+jrH6yNtIn1238P7LdfZutdKTcZ9Ngfhqff/4j/3Vof58Qx+nw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R8n8MAAADcAAAADwAAAAAAAAAAAAAAAACYAgAAZHJzL2Rv&#10;d25yZXYueG1sUEsFBgAAAAAEAAQA9QAAAIgDAAAAAA==&#10;" path="m,393r9975,l9975,,,,,393xe" fillcolor="#c00000" stroked="f">
                  <v:path arrowok="t" o:connecttype="custom" o:connectlocs="0,-199;9975,-199;9975,-592;0,-592;0,-199" o:connectangles="0,0,0,0,0"/>
                </v:shape>
                <w10:wrap anchorx="page"/>
              </v:group>
            </w:pict>
          </mc:Fallback>
        </mc:AlternateContent>
      </w:r>
      <w:r w:rsidR="00C14323">
        <w:rPr>
          <w:spacing w:val="1"/>
        </w:rPr>
        <w:t>P</w:t>
      </w:r>
      <w:r w:rsidR="00C14323">
        <w:rPr>
          <w:spacing w:val="-1"/>
        </w:rPr>
        <w:t>l</w:t>
      </w:r>
      <w:r w:rsidR="00C14323">
        <w:t>e</w:t>
      </w:r>
      <w:r w:rsidR="00C14323">
        <w:rPr>
          <w:spacing w:val="-1"/>
        </w:rPr>
        <w:t>a</w:t>
      </w:r>
      <w:r w:rsidR="00C14323">
        <w:rPr>
          <w:spacing w:val="-3"/>
        </w:rPr>
        <w:t>s</w:t>
      </w:r>
      <w:r w:rsidR="00C14323">
        <w:t>e</w:t>
      </w:r>
      <w:r w:rsidR="00C14323">
        <w:rPr>
          <w:spacing w:val="1"/>
        </w:rPr>
        <w:t xml:space="preserve"> </w:t>
      </w:r>
      <w:r w:rsidR="00C14323">
        <w:t>t</w:t>
      </w:r>
      <w:r w:rsidR="00C14323">
        <w:rPr>
          <w:spacing w:val="-1"/>
        </w:rPr>
        <w:t>i</w:t>
      </w:r>
      <w:r w:rsidR="00C14323">
        <w:rPr>
          <w:spacing w:val="-3"/>
        </w:rPr>
        <w:t>c</w:t>
      </w:r>
      <w:r w:rsidR="00C14323">
        <w:t>k t</w:t>
      </w:r>
      <w:r w:rsidR="00C14323">
        <w:rPr>
          <w:spacing w:val="-1"/>
        </w:rPr>
        <w:t>h</w:t>
      </w:r>
      <w:r w:rsidR="00C14323">
        <w:t>e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b</w:t>
      </w:r>
      <w:r w:rsidR="00C14323">
        <w:rPr>
          <w:spacing w:val="-2"/>
        </w:rPr>
        <w:t>o</w:t>
      </w:r>
      <w:r w:rsidR="00C14323">
        <w:t>x</w:t>
      </w:r>
      <w:r w:rsidR="00C14323">
        <w:rPr>
          <w:spacing w:val="1"/>
        </w:rPr>
        <w:t xml:space="preserve"> </w:t>
      </w:r>
      <w:r w:rsidR="00C14323">
        <w:t>w</w:t>
      </w:r>
      <w:r w:rsidR="00C14323">
        <w:rPr>
          <w:spacing w:val="-1"/>
        </w:rPr>
        <w:t>hi</w:t>
      </w:r>
      <w:r w:rsidR="00C14323">
        <w:t>ch</w:t>
      </w:r>
      <w:r w:rsidR="00C14323">
        <w:rPr>
          <w:spacing w:val="-3"/>
        </w:rPr>
        <w:t xml:space="preserve"> a</w:t>
      </w:r>
      <w:r w:rsidR="00C14323">
        <w:rPr>
          <w:spacing w:val="-1"/>
        </w:rPr>
        <w:t>ppli</w:t>
      </w:r>
      <w:r w:rsidR="00C14323">
        <w:t>es to</w:t>
      </w:r>
      <w:r w:rsidR="00C14323">
        <w:rPr>
          <w:spacing w:val="-1"/>
        </w:rPr>
        <w:t xml:space="preserve"> </w:t>
      </w:r>
      <w:r w:rsidR="00C14323">
        <w:rPr>
          <w:spacing w:val="-2"/>
        </w:rPr>
        <w:t>y</w:t>
      </w:r>
      <w:r w:rsidR="00C14323">
        <w:rPr>
          <w:spacing w:val="1"/>
        </w:rPr>
        <w:t>o</w:t>
      </w:r>
      <w:r w:rsidR="00C14323">
        <w:rPr>
          <w:spacing w:val="-1"/>
        </w:rPr>
        <w:t>u</w:t>
      </w:r>
      <w:r w:rsidR="00C14323">
        <w:t xml:space="preserve">r </w:t>
      </w:r>
      <w:r w:rsidR="00C14323">
        <w:rPr>
          <w:spacing w:val="-1"/>
        </w:rPr>
        <w:t>appli</w:t>
      </w:r>
      <w:r w:rsidR="00C14323">
        <w:t>c</w:t>
      </w:r>
      <w:r w:rsidR="00C14323">
        <w:rPr>
          <w:spacing w:val="-1"/>
        </w:rPr>
        <w:t>a</w:t>
      </w:r>
      <w:r w:rsidR="00C14323">
        <w:t>t</w:t>
      </w:r>
      <w:r w:rsidR="00C14323">
        <w:rPr>
          <w:spacing w:val="-3"/>
        </w:rPr>
        <w:t>i</w:t>
      </w:r>
      <w:r w:rsidR="00C14323">
        <w:rPr>
          <w:spacing w:val="1"/>
        </w:rPr>
        <w:t>o</w:t>
      </w:r>
      <w:r w:rsidR="00C14323">
        <w:rPr>
          <w:spacing w:val="-1"/>
        </w:rPr>
        <w:t>n</w:t>
      </w:r>
      <w:r w:rsidR="00C14323">
        <w:t>:</w:t>
      </w:r>
    </w:p>
    <w:p w14:paraId="256B0B41" w14:textId="77777777" w:rsidR="00CA391A" w:rsidRDefault="00CA391A">
      <w:pPr>
        <w:spacing w:before="8" w:line="200" w:lineRule="exact"/>
        <w:rPr>
          <w:sz w:val="20"/>
          <w:szCs w:val="20"/>
        </w:rPr>
      </w:pPr>
    </w:p>
    <w:p w14:paraId="169B8AEB" w14:textId="77777777" w:rsidR="00CA391A" w:rsidRDefault="00C14323">
      <w:pPr>
        <w:pStyle w:val="BodyText"/>
        <w:numPr>
          <w:ilvl w:val="0"/>
          <w:numId w:val="1"/>
        </w:numPr>
        <w:tabs>
          <w:tab w:val="left" w:pos="842"/>
        </w:tabs>
        <w:ind w:left="842"/>
      </w:pPr>
      <w:r>
        <w:t xml:space="preserve">I 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Aus</w:t>
      </w:r>
      <w:r>
        <w:t>t</w:t>
      </w:r>
      <w:r>
        <w:rPr>
          <w:spacing w:val="-1"/>
        </w:rPr>
        <w:t>ralia</w:t>
      </w:r>
      <w:r>
        <w:t>n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i</w:t>
      </w:r>
      <w:r>
        <w:t>t</w:t>
      </w:r>
      <w:r>
        <w:rPr>
          <w:spacing w:val="-1"/>
        </w:rPr>
        <w:t>iz</w:t>
      </w:r>
      <w:r>
        <w:rPr>
          <w:spacing w:val="-2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1"/>
        </w:rPr>
        <w:t>an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si</w:t>
      </w:r>
      <w:r>
        <w:rPr>
          <w:spacing w:val="-4"/>
        </w:rPr>
        <w:t>d</w:t>
      </w:r>
      <w:r>
        <w:t>e</w:t>
      </w:r>
      <w:r>
        <w:rPr>
          <w:spacing w:val="-1"/>
        </w:rPr>
        <w:t>n</w:t>
      </w:r>
      <w:r>
        <w:t>t</w:t>
      </w:r>
    </w:p>
    <w:p w14:paraId="682D05BA" w14:textId="77777777" w:rsidR="00CA391A" w:rsidRDefault="00CA391A">
      <w:pPr>
        <w:spacing w:before="15" w:line="200" w:lineRule="exact"/>
        <w:rPr>
          <w:sz w:val="20"/>
          <w:szCs w:val="20"/>
        </w:rPr>
      </w:pPr>
    </w:p>
    <w:p w14:paraId="22419ECB" w14:textId="77777777" w:rsidR="00CA391A" w:rsidRDefault="00C14323">
      <w:pPr>
        <w:pStyle w:val="BodyText"/>
        <w:numPr>
          <w:ilvl w:val="0"/>
          <w:numId w:val="1"/>
        </w:numPr>
        <w:tabs>
          <w:tab w:val="left" w:pos="842"/>
        </w:tabs>
        <w:ind w:left="842"/>
      </w:pPr>
      <w:r>
        <w:t xml:space="preserve">I 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Z</w:t>
      </w:r>
      <w:r>
        <w:t>e</w:t>
      </w:r>
      <w:r>
        <w:rPr>
          <w:spacing w:val="-1"/>
        </w:rPr>
        <w:t>ala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-4"/>
        </w:rPr>
        <w:t>z</w:t>
      </w:r>
      <w:r>
        <w:t>en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l</w:t>
      </w:r>
      <w:r>
        <w:rPr>
          <w:spacing w:val="-2"/>
        </w:rPr>
        <w:t>e</w:t>
      </w:r>
      <w:r>
        <w:t>t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t>Ye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1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us</w:t>
      </w:r>
      <w:r>
        <w:t>t</w:t>
      </w:r>
      <w:r>
        <w:rPr>
          <w:spacing w:val="-1"/>
        </w:rPr>
        <w:t>ralia</w:t>
      </w:r>
    </w:p>
    <w:p w14:paraId="4A758CA4" w14:textId="77777777" w:rsidR="00CA391A" w:rsidRDefault="00CA391A">
      <w:pPr>
        <w:spacing w:before="6" w:line="130" w:lineRule="exact"/>
        <w:rPr>
          <w:sz w:val="13"/>
          <w:szCs w:val="13"/>
        </w:rPr>
      </w:pPr>
    </w:p>
    <w:p w14:paraId="1AA14094" w14:textId="77777777" w:rsidR="00CA391A" w:rsidRDefault="00CA391A">
      <w:pPr>
        <w:spacing w:line="200" w:lineRule="exact"/>
        <w:rPr>
          <w:sz w:val="20"/>
          <w:szCs w:val="20"/>
        </w:rPr>
      </w:pPr>
    </w:p>
    <w:p w14:paraId="37372ECE" w14:textId="77777777" w:rsidR="00CA391A" w:rsidRDefault="00C14323">
      <w:pPr>
        <w:pStyle w:val="BodyText"/>
        <w:numPr>
          <w:ilvl w:val="0"/>
          <w:numId w:val="1"/>
        </w:numPr>
        <w:tabs>
          <w:tab w:val="left" w:pos="842"/>
        </w:tabs>
        <w:spacing w:before="36"/>
        <w:ind w:left="842"/>
      </w:pPr>
      <w:r>
        <w:t xml:space="preserve">I 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l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1"/>
        </w:rPr>
        <w:t>an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-1"/>
        </w:rPr>
        <w:t>ani</w:t>
      </w:r>
      <w:r>
        <w:t>t</w:t>
      </w:r>
      <w:r>
        <w:rPr>
          <w:spacing w:val="-1"/>
        </w:rPr>
        <w:t>aria</w:t>
      </w:r>
      <w:r>
        <w:t>n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is</w:t>
      </w:r>
      <w:r>
        <w:t>a</w:t>
      </w:r>
      <w:r>
        <w:rPr>
          <w:spacing w:val="-3"/>
        </w:rPr>
        <w:t xml:space="preserve"> </w:t>
      </w:r>
      <w:r>
        <w:t>(</w:t>
      </w:r>
      <w:r>
        <w:rPr>
          <w:spacing w:val="-1"/>
        </w:rPr>
        <w:t>pl</w:t>
      </w:r>
      <w:r>
        <w:t>e</w:t>
      </w:r>
      <w:r>
        <w:rPr>
          <w:spacing w:val="-1"/>
        </w:rPr>
        <w:t>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>t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-1"/>
        </w:rPr>
        <w:t xml:space="preserve"> d</w:t>
      </w:r>
      <w:r>
        <w:t>et</w:t>
      </w:r>
      <w:r>
        <w:rPr>
          <w:spacing w:val="-1"/>
        </w:rPr>
        <w:t>ails</w:t>
      </w:r>
      <w:r>
        <w:t>)</w:t>
      </w:r>
    </w:p>
    <w:p w14:paraId="5B0B61C9" w14:textId="77777777" w:rsidR="00CA391A" w:rsidRDefault="00CA391A">
      <w:pPr>
        <w:spacing w:before="15" w:line="200" w:lineRule="exact"/>
        <w:rPr>
          <w:sz w:val="20"/>
          <w:szCs w:val="20"/>
        </w:rPr>
      </w:pPr>
    </w:p>
    <w:p w14:paraId="5EB34AC3" w14:textId="77777777" w:rsidR="00CA391A" w:rsidRDefault="00C14323">
      <w:pPr>
        <w:pStyle w:val="BodyText"/>
        <w:numPr>
          <w:ilvl w:val="0"/>
          <w:numId w:val="1"/>
        </w:numPr>
        <w:tabs>
          <w:tab w:val="left" w:pos="842"/>
        </w:tabs>
        <w:ind w:left="842"/>
      </w:pPr>
      <w:r>
        <w:t xml:space="preserve">I 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l</w:t>
      </w:r>
      <w:r>
        <w:t>et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Aus</w:t>
      </w:r>
      <w:r>
        <w:t>t</w:t>
      </w:r>
      <w:r>
        <w:rPr>
          <w:spacing w:val="-1"/>
        </w:rPr>
        <w:t>rali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v</w:t>
      </w:r>
      <w:r>
        <w:t>e</w:t>
      </w:r>
      <w:r>
        <w:rPr>
          <w:spacing w:val="-1"/>
        </w:rPr>
        <w:t>r</w:t>
      </w:r>
      <w:r>
        <w:t>se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>te</w:t>
      </w:r>
      <w:r>
        <w:rPr>
          <w:spacing w:val="-1"/>
        </w:rPr>
        <w:t>rn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a</w:t>
      </w:r>
      <w:r>
        <w:t xml:space="preserve">l </w:t>
      </w:r>
      <w:r>
        <w:rPr>
          <w:spacing w:val="-1"/>
        </w:rPr>
        <w:t>B</w:t>
      </w:r>
      <w:r>
        <w:rPr>
          <w:spacing w:val="-3"/>
        </w:rPr>
        <w:t>a</w:t>
      </w:r>
      <w:r>
        <w:t>cc</w:t>
      </w:r>
      <w:r>
        <w:rPr>
          <w:spacing w:val="-1"/>
        </w:rPr>
        <w:t>alau</w:t>
      </w:r>
      <w:r>
        <w:rPr>
          <w:spacing w:val="-3"/>
        </w:rPr>
        <w:t>r</w:t>
      </w:r>
      <w:r>
        <w:t>e</w:t>
      </w:r>
      <w:r>
        <w:rPr>
          <w:spacing w:val="-1"/>
        </w:rPr>
        <w:t>a</w:t>
      </w:r>
      <w:r>
        <w:t>te</w:t>
      </w:r>
    </w:p>
    <w:p w14:paraId="1F480684" w14:textId="77777777" w:rsidR="00CA391A" w:rsidRDefault="00CA391A">
      <w:pPr>
        <w:spacing w:before="6" w:line="200" w:lineRule="exact"/>
        <w:rPr>
          <w:sz w:val="20"/>
          <w:szCs w:val="20"/>
        </w:rPr>
      </w:pPr>
    </w:p>
    <w:p w14:paraId="292EAA1B" w14:textId="77777777" w:rsidR="00CA391A" w:rsidRDefault="00C14323">
      <w:pPr>
        <w:pStyle w:val="Heading1"/>
        <w:rPr>
          <w:b w:val="0"/>
          <w:bCs w:val="0"/>
        </w:rPr>
      </w:pPr>
      <w:r>
        <w:rPr>
          <w:color w:val="FFFFFF"/>
          <w:spacing w:val="-1"/>
        </w:rPr>
        <w:t>S</w:t>
      </w:r>
      <w:r>
        <w:rPr>
          <w:color w:val="FFFFFF"/>
        </w:rPr>
        <w:t>ecti</w:t>
      </w:r>
      <w:r>
        <w:rPr>
          <w:color w:val="FFFFFF"/>
          <w:spacing w:val="-3"/>
        </w:rPr>
        <w:t>o</w:t>
      </w:r>
      <w:r>
        <w:rPr>
          <w:color w:val="FFFFFF"/>
        </w:rPr>
        <w:t>n</w:t>
      </w:r>
      <w:r>
        <w:rPr>
          <w:color w:val="FFFFFF"/>
          <w:spacing w:val="-1"/>
        </w:rPr>
        <w:t xml:space="preserve"> 4</w:t>
      </w:r>
      <w:r>
        <w:rPr>
          <w:color w:val="FFFFFF"/>
        </w:rPr>
        <w:t>: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 xml:space="preserve">Year </w:t>
      </w:r>
      <w:r>
        <w:rPr>
          <w:color w:val="FFFFFF"/>
          <w:spacing w:val="-1"/>
        </w:rPr>
        <w:t>1</w:t>
      </w:r>
      <w:r>
        <w:rPr>
          <w:color w:val="FFFFFF"/>
        </w:rPr>
        <w:t>2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>S</w:t>
      </w:r>
      <w:r>
        <w:rPr>
          <w:color w:val="FFFFFF"/>
          <w:spacing w:val="-2"/>
        </w:rPr>
        <w:t>t</w:t>
      </w:r>
      <w:r>
        <w:rPr>
          <w:color w:val="FFFFFF"/>
        </w:rPr>
        <w:t>udi</w:t>
      </w:r>
      <w:r>
        <w:rPr>
          <w:color w:val="FFFFFF"/>
          <w:spacing w:val="-2"/>
        </w:rPr>
        <w:t>e</w:t>
      </w:r>
      <w:r>
        <w:rPr>
          <w:color w:val="FFFFFF"/>
        </w:rPr>
        <w:t>s</w:t>
      </w:r>
      <w:r w:rsidR="00C17F4E">
        <w:rPr>
          <w:color w:val="FFFFFF"/>
        </w:rPr>
        <w:t xml:space="preserve"> or other</w:t>
      </w:r>
    </w:p>
    <w:p w14:paraId="7E409177" w14:textId="77777777" w:rsidR="00CA391A" w:rsidRDefault="00CA391A">
      <w:pPr>
        <w:spacing w:before="16" w:line="200" w:lineRule="exact"/>
        <w:rPr>
          <w:sz w:val="20"/>
          <w:szCs w:val="20"/>
        </w:rPr>
      </w:pPr>
    </w:p>
    <w:p w14:paraId="0E198343" w14:textId="77777777" w:rsidR="00CA391A" w:rsidRDefault="003A544E">
      <w:pPr>
        <w:pStyle w:val="BodyText"/>
        <w:numPr>
          <w:ilvl w:val="0"/>
          <w:numId w:val="1"/>
        </w:numPr>
        <w:tabs>
          <w:tab w:val="left" w:pos="842"/>
          <w:tab w:val="left" w:pos="5637"/>
        </w:tabs>
        <w:ind w:left="84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5862A0CC" wp14:editId="5ABFA20D">
                <wp:simplePos x="0" y="0"/>
                <wp:positionH relativeFrom="page">
                  <wp:posOffset>610870</wp:posOffset>
                </wp:positionH>
                <wp:positionV relativeFrom="paragraph">
                  <wp:posOffset>-355600</wp:posOffset>
                </wp:positionV>
                <wp:extent cx="6333490" cy="250190"/>
                <wp:effectExtent l="1270" t="635" r="0" b="0"/>
                <wp:wrapNone/>
                <wp:docPr id="11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0190"/>
                          <a:chOff x="962" y="-560"/>
                          <a:chExt cx="9974" cy="394"/>
                        </a:xfrm>
                      </wpg:grpSpPr>
                      <wps:wsp>
                        <wps:cNvPr id="114" name="Freeform 111"/>
                        <wps:cNvSpPr>
                          <a:spLocks/>
                        </wps:cNvSpPr>
                        <wps:spPr bwMode="auto">
                          <a:xfrm>
                            <a:off x="962" y="-560"/>
                            <a:ext cx="9974" cy="3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4"/>
                              <a:gd name="T2" fmla="+- 0 -166 -560"/>
                              <a:gd name="T3" fmla="*/ -166 h 394"/>
                              <a:gd name="T4" fmla="+- 0 10937 962"/>
                              <a:gd name="T5" fmla="*/ T4 w 9974"/>
                              <a:gd name="T6" fmla="+- 0 -166 -560"/>
                              <a:gd name="T7" fmla="*/ -166 h 394"/>
                              <a:gd name="T8" fmla="+- 0 10937 962"/>
                              <a:gd name="T9" fmla="*/ T8 w 9974"/>
                              <a:gd name="T10" fmla="+- 0 -560 -560"/>
                              <a:gd name="T11" fmla="*/ -560 h 394"/>
                              <a:gd name="T12" fmla="+- 0 962 962"/>
                              <a:gd name="T13" fmla="*/ T12 w 9974"/>
                              <a:gd name="T14" fmla="+- 0 -560 -560"/>
                              <a:gd name="T15" fmla="*/ -560 h 394"/>
                              <a:gd name="T16" fmla="+- 0 962 962"/>
                              <a:gd name="T17" fmla="*/ T16 w 9974"/>
                              <a:gd name="T18" fmla="+- 0 -166 -560"/>
                              <a:gd name="T19" fmla="*/ -166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4" h="394">
                                <a:moveTo>
                                  <a:pt x="0" y="394"/>
                                </a:moveTo>
                                <a:lnTo>
                                  <a:pt x="9975" y="394"/>
                                </a:lnTo>
                                <a:lnTo>
                                  <a:pt x="9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93149" id="Group 110" o:spid="_x0000_s1026" style="position:absolute;margin-left:48.1pt;margin-top:-28pt;width:498.7pt;height:19.7pt;z-index:-251677184;mso-position-horizontal-relative:page" coordorigin="962,-560" coordsize="997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">
                <v:shape id="Freeform 111" o:spid="_x0000_s1027" style="position:absolute;left:962;top:-560;width:9974;height:394;visibility:visible;mso-wrap-style:square;v-text-anchor:top" coordsize="99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Hc8MA&#10;AADcAAAADwAAAGRycy9kb3ducmV2LnhtbERPTWvCQBC9C/6HZQRvuomUtsSsIqKlFDxoW7xOstMk&#10;NDsbs2sS/31XKHibx/ucdD2YWnTUusqygngegSDOra64UPD1uZ+9gnAeWWNtmRTcyMF6NR6lmGjb&#10;85G6ky9ECGGXoILS+yaR0uUlGXRz2xAH7se2Bn2AbSF1i30IN7VcRNGzNFhxaCixoW1J+e/pahSc&#10;P7J4901vkc7c4fZyOerNbtBKTSfDZgnC0+Af4n/3uw7z4ye4Px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Hc8MAAADcAAAADwAAAAAAAAAAAAAAAACYAgAAZHJzL2Rv&#10;d25yZXYueG1sUEsFBgAAAAAEAAQA9QAAAIgDAAAAAA==&#10;" path="m,394r9975,l9975,,,,,394xe" fillcolor="#c00000" stroked="f">
                  <v:path arrowok="t" o:connecttype="custom" o:connectlocs="0,-166;9975,-166;9975,-560;0,-560;0,-166" o:connectangles="0,0,0,0,0"/>
                </v:shape>
                <w10:wrap anchorx="page"/>
              </v:group>
            </w:pict>
          </mc:Fallback>
        </mc:AlternateContent>
      </w:r>
      <w:r w:rsidR="00C14323">
        <w:rPr>
          <w:spacing w:val="-1"/>
        </w:rPr>
        <w:t>VC</w:t>
      </w:r>
      <w:r w:rsidR="00C14323">
        <w:t>E</w:t>
      </w:r>
      <w:r w:rsidR="00C14323">
        <w:tab/>
      </w:r>
      <w:r w:rsidR="00C14323">
        <w:rPr>
          <w:rFonts w:ascii="MS Gothic" w:eastAsia="MS Gothic" w:hAnsi="MS Gothic" w:cs="MS Gothic"/>
        </w:rPr>
        <w:t>☐</w:t>
      </w:r>
      <w:r w:rsidR="00C14323">
        <w:rPr>
          <w:rFonts w:ascii="MS Gothic" w:eastAsia="MS Gothic" w:hAnsi="MS Gothic" w:cs="MS Gothic"/>
          <w:spacing w:val="-60"/>
        </w:rPr>
        <w:t xml:space="preserve"> </w:t>
      </w:r>
      <w:r w:rsidR="00C14323">
        <w:rPr>
          <w:spacing w:val="-1"/>
        </w:rPr>
        <w:t>In</w:t>
      </w:r>
      <w:r w:rsidR="00C14323">
        <w:t>te</w:t>
      </w:r>
      <w:r w:rsidR="00C14323">
        <w:rPr>
          <w:spacing w:val="-1"/>
        </w:rPr>
        <w:t>rna</w:t>
      </w:r>
      <w:r w:rsidR="00C14323">
        <w:t>t</w:t>
      </w:r>
      <w:r w:rsidR="00C14323">
        <w:rPr>
          <w:spacing w:val="-3"/>
        </w:rPr>
        <w:t>i</w:t>
      </w:r>
      <w:r w:rsidR="00C14323">
        <w:rPr>
          <w:spacing w:val="1"/>
        </w:rPr>
        <w:t>o</w:t>
      </w:r>
      <w:r w:rsidR="00C14323">
        <w:rPr>
          <w:spacing w:val="-1"/>
        </w:rPr>
        <w:t>na</w:t>
      </w:r>
      <w:r w:rsidR="00C14323">
        <w:t xml:space="preserve">l </w:t>
      </w:r>
      <w:r w:rsidR="00C14323">
        <w:rPr>
          <w:spacing w:val="-1"/>
        </w:rPr>
        <w:t>B</w:t>
      </w:r>
      <w:r w:rsidR="00C14323">
        <w:rPr>
          <w:spacing w:val="-3"/>
        </w:rPr>
        <w:t>a</w:t>
      </w:r>
      <w:r w:rsidR="00C14323">
        <w:t>cc</w:t>
      </w:r>
      <w:r w:rsidR="00C14323">
        <w:rPr>
          <w:spacing w:val="-1"/>
        </w:rPr>
        <w:t>alau</w:t>
      </w:r>
      <w:r w:rsidR="00C14323">
        <w:rPr>
          <w:spacing w:val="-3"/>
        </w:rPr>
        <w:t>r</w:t>
      </w:r>
      <w:r w:rsidR="00C14323">
        <w:t>e</w:t>
      </w:r>
      <w:r w:rsidR="00C14323">
        <w:rPr>
          <w:spacing w:val="-1"/>
        </w:rPr>
        <w:t>a</w:t>
      </w:r>
      <w:r w:rsidR="00C14323">
        <w:t>te</w:t>
      </w:r>
    </w:p>
    <w:p w14:paraId="03CD4CBA" w14:textId="77777777" w:rsidR="00CA391A" w:rsidRDefault="00CA391A">
      <w:pPr>
        <w:spacing w:before="15" w:line="200" w:lineRule="exact"/>
        <w:rPr>
          <w:sz w:val="20"/>
          <w:szCs w:val="20"/>
        </w:rPr>
      </w:pPr>
    </w:p>
    <w:p w14:paraId="76053590" w14:textId="77777777" w:rsidR="00CA391A" w:rsidRDefault="003A544E">
      <w:pPr>
        <w:pStyle w:val="BodyText"/>
        <w:numPr>
          <w:ilvl w:val="0"/>
          <w:numId w:val="1"/>
        </w:numPr>
        <w:tabs>
          <w:tab w:val="left" w:pos="842"/>
        </w:tabs>
        <w:ind w:left="84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04B8B4CD" wp14:editId="3CFCDB6A">
                <wp:simplePos x="0" y="0"/>
                <wp:positionH relativeFrom="page">
                  <wp:posOffset>554355</wp:posOffset>
                </wp:positionH>
                <wp:positionV relativeFrom="paragraph">
                  <wp:posOffset>355600</wp:posOffset>
                </wp:positionV>
                <wp:extent cx="6447790" cy="665480"/>
                <wp:effectExtent l="1905" t="1270" r="8255" b="952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665480"/>
                          <a:chOff x="873" y="560"/>
                          <a:chExt cx="10154" cy="1048"/>
                        </a:xfrm>
                      </wpg:grpSpPr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878" y="566"/>
                            <a:ext cx="10142" cy="2"/>
                            <a:chOff x="878" y="566"/>
                            <a:chExt cx="10142" cy="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566"/>
                              <a:ext cx="10142" cy="2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10142"/>
                                <a:gd name="T2" fmla="+- 0 11021 878"/>
                                <a:gd name="T3" fmla="*/ T2 w 10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2">
                                  <a:moveTo>
                                    <a:pt x="0" y="0"/>
                                  </a:moveTo>
                                  <a:lnTo>
                                    <a:pt x="101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883" y="570"/>
                            <a:ext cx="2" cy="1027"/>
                            <a:chOff x="883" y="570"/>
                            <a:chExt cx="2" cy="1027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883" y="570"/>
                              <a:ext cx="2" cy="1027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1027"/>
                                <a:gd name="T2" fmla="+- 0 1598 570"/>
                                <a:gd name="T3" fmla="*/ 1598 h 10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7">
                                  <a:moveTo>
                                    <a:pt x="0" y="0"/>
                                  </a:moveTo>
                                  <a:lnTo>
                                    <a:pt x="0" y="10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11016" y="570"/>
                            <a:ext cx="2" cy="1027"/>
                            <a:chOff x="11016" y="570"/>
                            <a:chExt cx="2" cy="1027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11016" y="570"/>
                              <a:ext cx="2" cy="1027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1027"/>
                                <a:gd name="T2" fmla="+- 0 1598 570"/>
                                <a:gd name="T3" fmla="*/ 1598 h 10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7">
                                  <a:moveTo>
                                    <a:pt x="0" y="0"/>
                                  </a:moveTo>
                                  <a:lnTo>
                                    <a:pt x="0" y="102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878" y="1084"/>
                            <a:ext cx="10142" cy="2"/>
                            <a:chOff x="878" y="1084"/>
                            <a:chExt cx="10142" cy="2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878" y="1084"/>
                              <a:ext cx="10142" cy="2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10142"/>
                                <a:gd name="T2" fmla="+- 0 11021 878"/>
                                <a:gd name="T3" fmla="*/ T2 w 10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2">
                                  <a:moveTo>
                                    <a:pt x="0" y="0"/>
                                  </a:moveTo>
                                  <a:lnTo>
                                    <a:pt x="101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0"/>
                        <wpg:cNvGrpSpPr>
                          <a:grpSpLocks/>
                        </wpg:cNvGrpSpPr>
                        <wpg:grpSpPr bwMode="auto">
                          <a:xfrm>
                            <a:off x="878" y="1602"/>
                            <a:ext cx="10142" cy="2"/>
                            <a:chOff x="878" y="1602"/>
                            <a:chExt cx="10142" cy="2"/>
                          </a:xfrm>
                        </wpg:grpSpPr>
                        <wps:wsp>
                          <wps:cNvPr id="112" name="Freeform 101"/>
                          <wps:cNvSpPr>
                            <a:spLocks/>
                          </wps:cNvSpPr>
                          <wps:spPr bwMode="auto">
                            <a:xfrm>
                              <a:off x="878" y="1602"/>
                              <a:ext cx="10142" cy="2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10142"/>
                                <a:gd name="T2" fmla="+- 0 11021 878"/>
                                <a:gd name="T3" fmla="*/ T2 w 10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2">
                                  <a:moveTo>
                                    <a:pt x="0" y="0"/>
                                  </a:moveTo>
                                  <a:lnTo>
                                    <a:pt x="101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0102C" id="Group 99" o:spid="_x0000_s1026" style="position:absolute;margin-left:43.65pt;margin-top:28pt;width:507.7pt;height:52.4pt;z-index:-251676160;mso-position-horizontal-relative:page" coordorigin="873,560" coordsize="10154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">
                <v:group id="Group 108" o:spid="_x0000_s1027" style="position:absolute;left:878;top:566;width:10142;height:2" coordorigin="878,566" coordsize="10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9" o:spid="_x0000_s1028" style="position:absolute;left:878;top:566;width:10142;height:2;visibility:visible;mso-wrap-style:square;v-text-anchor:top" coordsize="10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mb8EA&#10;AADcAAAADwAAAGRycy9kb3ducmV2LnhtbERPyWrDMBC9F/IPYgK51XJKWlo3SjCGQPAtbg/tbbDG&#10;C7FGjqV6+fuoUOhtHm+d/XE2nRhpcK1lBdsoBkFcWt1yreDz4/T4CsJ5ZI2dZVKwkIPjYfWwx0Tb&#10;iS80Fr4WIYRdggoa7/tESlc2ZNBFticOXGUHgz7AoZZ6wCmEm04+xfGLNNhyaGiwp6yh8lr8GAVF&#10;lr3Zr9Z/LxXnnD5fsctvuVKb9Zy+g/A0+3/xn/usw/x4B7/PhAvk4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oZm/BAAAA3AAAAA8AAAAAAAAAAAAAAAAAmAIAAGRycy9kb3du&#10;cmV2LnhtbFBLBQYAAAAABAAEAPUAAACGAwAAAAA=&#10;" path="m,l10143,e" filled="f" strokeweight=".20497mm">
                    <v:path arrowok="t" o:connecttype="custom" o:connectlocs="0,0;10143,0" o:connectangles="0,0"/>
                  </v:shape>
                </v:group>
                <v:group id="Group 106" o:spid="_x0000_s1029" style="position:absolute;left:883;top:570;width:2;height:1027" coordorigin="883,570" coordsize="2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7" o:spid="_x0000_s1030" style="position:absolute;left:883;top:570;width:2;height:1027;visibility:visible;mso-wrap-style:square;v-text-anchor:top" coordsize="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4N3cIA&#10;AADcAAAADwAAAGRycy9kb3ducmV2LnhtbESPQWvCQBCF7wX/wzKCt7qxhyCpq4gitEetCt6G7DSJ&#10;ZmeX7NSk/75bELzN8N68781iNbhW3amLjWcDs2kGirj0tuHKwPFr9zoHFQXZYuuZDPxShNVy9LLA&#10;wvqe93Q/SKVSCMcCDdQiodA6ljU5jFMfiJP27TuHktau0rbDPoW7Vr9lWa4dNpwINQba1FTeDj8u&#10;QfAiZ7zm8biW/nTZtiGU509jJuNh/Q5KaJCn+XH9YVP9LIf/Z9IE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g3dwgAAANwAAAAPAAAAAAAAAAAAAAAAAJgCAABkcnMvZG93&#10;bnJldi54bWxQSwUGAAAAAAQABAD1AAAAhwMAAAAA&#10;" path="m,l,1028e" filled="f" strokeweight=".58pt">
                    <v:path arrowok="t" o:connecttype="custom" o:connectlocs="0,570;0,1598" o:connectangles="0,0"/>
                  </v:shape>
                </v:group>
                <v:group id="Group 104" o:spid="_x0000_s1031" style="position:absolute;left:11016;top:570;width:2;height:1027" coordorigin="11016,570" coordsize="2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5" o:spid="_x0000_s1032" style="position:absolute;left:11016;top:570;width:2;height:1027;visibility:visible;mso-wrap-style:square;v-text-anchor:top" coordsize="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c2sUA&#10;AADcAAAADwAAAGRycy9kb3ducmV2LnhtbESPQWvCQBCF7wX/wzKCt7pRaZHoKmIRpKUHTYvXITtm&#10;g9nZNLtq/PedQ6G3Gd6b975ZrnvfqBt1sQ5sYDLOQBGXwdZcGfgqds9zUDEhW2wCk4EHRVivBk9L&#10;zG2484Fux1QpCeGYowGXUptrHUtHHuM4tMSinUPnMcnaVdp2eJdw3+hplr1qjzVLg8OWto7Ky/Hq&#10;DRze3x5+5z4up2Kfevc9w+Ll88eY0bDfLEAl6tO/+e96bwU/E1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5xzaxQAAANwAAAAPAAAAAAAAAAAAAAAAAJgCAABkcnMv&#10;ZG93bnJldi54bWxQSwUGAAAAAAQABAD1AAAAigMAAAAA&#10;" path="m,l,1028e" filled="f" strokeweight=".20497mm">
                    <v:path arrowok="t" o:connecttype="custom" o:connectlocs="0,570;0,1598" o:connectangles="0,0"/>
                  </v:shape>
                </v:group>
                <v:group id="Group 102" o:spid="_x0000_s1033" style="position:absolute;left:878;top:1084;width:10142;height:2" coordorigin="878,1084" coordsize="10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3" o:spid="_x0000_s1034" style="position:absolute;left:878;top:1084;width:10142;height:2;visibility:visible;mso-wrap-style:square;v-text-anchor:top" coordsize="10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2scMA&#10;AADcAAAADwAAAGRycy9kb3ducmV2LnhtbESPQYvCQAyF7wv+hyGCN526oGh1FCksSG/b3YPeQie2&#10;xU6mdkat/35zEPaW8F7e+7LdD65VD+pD49nAfJaAIi69bbgy8PvzNV2BChHZYuuZDLwowH43+thi&#10;av2Tv+lRxEpJCIcUDdQxdqnWoazJYZj5jli0i+8dRln7StsenxLuWv2ZJEvtsGFpqLGjrKbyWtyd&#10;gSLL1v7UxPPrwjkfFlds81tuzGQ8HDagIg3x3/y+PlrBnwu+PCMT6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r2scMAAADcAAAADwAAAAAAAAAAAAAAAACYAgAAZHJzL2Rv&#10;d25yZXYueG1sUEsFBgAAAAAEAAQA9QAAAIgDAAAAAA==&#10;" path="m,l10143,e" filled="f" strokeweight=".20497mm">
                    <v:path arrowok="t" o:connecttype="custom" o:connectlocs="0,0;10143,0" o:connectangles="0,0"/>
                  </v:shape>
                </v:group>
                <v:group id="Group 100" o:spid="_x0000_s1035" style="position:absolute;left:878;top:1602;width:10142;height:2" coordorigin="878,1602" coordsize="10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1" o:spid="_x0000_s1036" style="position:absolute;left:878;top:1602;width:10142;height:2;visibility:visible;mso-wrap-style:square;v-text-anchor:top" coordsize="10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NXb8A&#10;AADcAAAADwAAAGRycy9kb3ducmV2LnhtbERPTYvCMBC9C/6HMMLebKqgaDWKFATpbasHvQ3N2Bab&#10;SW2i1n+/WRC8zeN9znrbm0Y8qXO1ZQWTKAZBXFhdc6ngdNyPFyCcR9bYWCYFb3Kw3QwHa0y0ffEv&#10;PXNfihDCLkEFlfdtIqUrKjLoItsSB+5qO4M+wK6UusNXCDeNnMbxXBqsOTRU2FJaUXHLH0ZBnqZL&#10;e6795X3ljHezGzbZPVPqZ9TvViA89f4r/rgPOsyfTOH/mXC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M1dvwAAANwAAAAPAAAAAAAAAAAAAAAAAJgCAABkcnMvZG93bnJl&#10;di54bWxQSwUGAAAAAAQABAD1AAAAhAMAAAAA&#10;" path="m,l10143,e" filled="f" strokeweight=".20497mm">
                    <v:path arrowok="t" o:connecttype="custom" o:connectlocs="0,0;10143,0" o:connectangles="0,0"/>
                  </v:shape>
                </v:group>
                <w10:wrap anchorx="page"/>
              </v:group>
            </w:pict>
          </mc:Fallback>
        </mc:AlternateContent>
      </w:r>
      <w:r w:rsidR="00C14323">
        <w:rPr>
          <w:spacing w:val="-1"/>
        </w:rPr>
        <w:t>In</w:t>
      </w:r>
      <w:r w:rsidR="00C14323">
        <w:t>te</w:t>
      </w:r>
      <w:r w:rsidR="00C14323">
        <w:rPr>
          <w:spacing w:val="-1"/>
        </w:rPr>
        <w:t>rs</w:t>
      </w:r>
      <w:r w:rsidR="00C14323">
        <w:rPr>
          <w:spacing w:val="-2"/>
        </w:rPr>
        <w:t>t</w:t>
      </w:r>
      <w:r w:rsidR="00C14323">
        <w:rPr>
          <w:spacing w:val="-1"/>
        </w:rPr>
        <w:t>a</w:t>
      </w:r>
      <w:r w:rsidR="00C14323">
        <w:t>te</w:t>
      </w:r>
      <w:r w:rsidR="00C14323">
        <w:rPr>
          <w:spacing w:val="-2"/>
        </w:rPr>
        <w:t xml:space="preserve"> </w:t>
      </w:r>
      <w:r w:rsidR="00C14323">
        <w:t>e</w:t>
      </w:r>
      <w:r w:rsidR="00C14323">
        <w:rPr>
          <w:spacing w:val="-1"/>
        </w:rPr>
        <w:t>qui</w:t>
      </w:r>
      <w:r w:rsidR="00C14323">
        <w:t>v</w:t>
      </w:r>
      <w:r w:rsidR="00C14323">
        <w:rPr>
          <w:spacing w:val="-1"/>
        </w:rPr>
        <w:t>a</w:t>
      </w:r>
      <w:r w:rsidR="00C14323">
        <w:rPr>
          <w:spacing w:val="-3"/>
        </w:rPr>
        <w:t>l</w:t>
      </w:r>
      <w:r w:rsidR="00C14323">
        <w:t>e</w:t>
      </w:r>
      <w:r w:rsidR="00C14323">
        <w:rPr>
          <w:spacing w:val="-1"/>
        </w:rPr>
        <w:t>n</w:t>
      </w:r>
      <w:r w:rsidR="00C14323">
        <w:t>t</w:t>
      </w:r>
      <w:r w:rsidR="00C14323">
        <w:rPr>
          <w:spacing w:val="1"/>
        </w:rPr>
        <w:t xml:space="preserve"> </w:t>
      </w:r>
      <w:r w:rsidR="00C14323">
        <w:t>(</w:t>
      </w:r>
      <w:r w:rsidR="00C14323">
        <w:rPr>
          <w:spacing w:val="-1"/>
        </w:rPr>
        <w:t>p</w:t>
      </w:r>
      <w:r w:rsidR="00C14323">
        <w:rPr>
          <w:spacing w:val="-3"/>
        </w:rPr>
        <w:t>l</w:t>
      </w:r>
      <w:r w:rsidR="00C14323">
        <w:t>e</w:t>
      </w:r>
      <w:r w:rsidR="00C14323">
        <w:rPr>
          <w:spacing w:val="-1"/>
        </w:rPr>
        <w:t>as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s</w:t>
      </w:r>
      <w:r w:rsidR="00C14323">
        <w:rPr>
          <w:spacing w:val="-4"/>
        </w:rPr>
        <w:t>p</w:t>
      </w:r>
      <w:r w:rsidR="00C14323">
        <w:t>ec</w:t>
      </w:r>
      <w:r w:rsidR="00C14323">
        <w:rPr>
          <w:spacing w:val="-1"/>
        </w:rPr>
        <w:t>if</w:t>
      </w:r>
      <w:r w:rsidR="00C14323">
        <w:t>y</w:t>
      </w:r>
      <w:r w:rsidR="00C14323">
        <w:rPr>
          <w:spacing w:val="-1"/>
        </w:rPr>
        <w:t xml:space="preserve"> b</w:t>
      </w:r>
      <w:r w:rsidR="00C14323">
        <w:t>e</w:t>
      </w:r>
      <w:r w:rsidR="00C14323">
        <w:rPr>
          <w:spacing w:val="-1"/>
        </w:rPr>
        <w:t>l</w:t>
      </w:r>
      <w:r w:rsidR="00C14323">
        <w:rPr>
          <w:spacing w:val="-2"/>
        </w:rPr>
        <w:t>o</w:t>
      </w:r>
      <w:r w:rsidR="00C14323">
        <w:t>w</w:t>
      </w:r>
      <w:r w:rsidR="00C14323">
        <w:rPr>
          <w:spacing w:val="-2"/>
        </w:rPr>
        <w:t>)</w:t>
      </w:r>
      <w:r w:rsidR="00C14323">
        <w:t>:</w:t>
      </w:r>
      <w:r w:rsidR="00C17F4E">
        <w:tab/>
      </w:r>
      <w:r w:rsidR="00C17F4E">
        <w:tab/>
      </w:r>
      <w:r w:rsidR="00C17F4E">
        <w:rPr>
          <w:rFonts w:ascii="MS Gothic" w:eastAsia="MS Gothic" w:hAnsi="MS Gothic" w:cs="MS Gothic"/>
        </w:rPr>
        <w:t>☐</w:t>
      </w:r>
      <w:r w:rsidR="00C17F4E">
        <w:rPr>
          <w:rFonts w:ascii="MS Gothic" w:eastAsia="MS Gothic" w:hAnsi="MS Gothic" w:cs="MS Gothic"/>
          <w:spacing w:val="-60"/>
        </w:rPr>
        <w:t xml:space="preserve"> </w:t>
      </w:r>
      <w:r w:rsidR="00C17F4E">
        <w:rPr>
          <w:spacing w:val="-1"/>
        </w:rPr>
        <w:t>Student via alternate pathway</w:t>
      </w:r>
    </w:p>
    <w:p w14:paraId="40E4C5C8" w14:textId="77777777" w:rsidR="00CA391A" w:rsidRDefault="00CA391A">
      <w:pPr>
        <w:spacing w:before="17" w:line="240" w:lineRule="exact"/>
        <w:rPr>
          <w:sz w:val="24"/>
          <w:szCs w:val="24"/>
        </w:rPr>
      </w:pPr>
    </w:p>
    <w:p w14:paraId="238455DC" w14:textId="77777777" w:rsidR="00CA391A" w:rsidRDefault="00C14323">
      <w:pPr>
        <w:ind w:left="5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-2"/>
        </w:rPr>
        <w:t>oo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>/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e</w:t>
      </w:r>
    </w:p>
    <w:p w14:paraId="26DEA859" w14:textId="77777777" w:rsidR="00CA391A" w:rsidRDefault="00CA391A">
      <w:pPr>
        <w:spacing w:before="4" w:line="190" w:lineRule="exact"/>
        <w:rPr>
          <w:sz w:val="19"/>
          <w:szCs w:val="19"/>
        </w:rPr>
      </w:pPr>
    </w:p>
    <w:p w14:paraId="46ED267D" w14:textId="77777777" w:rsidR="00CA391A" w:rsidRDefault="00C14323">
      <w:pPr>
        <w:tabs>
          <w:tab w:val="left" w:pos="5637"/>
        </w:tabs>
        <w:spacing w:before="56"/>
        <w:ind w:left="5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</w:rPr>
        <w:tab/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</w:p>
    <w:p w14:paraId="12EA602E" w14:textId="77777777" w:rsidR="00CA391A" w:rsidRDefault="00CA391A">
      <w:pPr>
        <w:spacing w:before="9" w:line="200" w:lineRule="exact"/>
        <w:rPr>
          <w:sz w:val="20"/>
          <w:szCs w:val="20"/>
        </w:rPr>
      </w:pPr>
    </w:p>
    <w:p w14:paraId="44788539" w14:textId="77777777" w:rsidR="00451051" w:rsidRDefault="00451051">
      <w:pPr>
        <w:spacing w:before="44"/>
        <w:ind w:left="571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</w:p>
    <w:p w14:paraId="5E9BC49B" w14:textId="77777777" w:rsidR="003601B7" w:rsidRPr="003601B7" w:rsidRDefault="008D1EB4" w:rsidP="003601B7">
      <w:pPr>
        <w:spacing w:before="44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Please note if you are </w:t>
      </w:r>
      <w:r w:rsidRPr="003601B7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not</w:t>
      </w:r>
      <w:r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a VCE student but are applying for</w:t>
      </w:r>
      <w:r w:rsidR="003601B7"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>:</w:t>
      </w:r>
    </w:p>
    <w:p w14:paraId="18D2538A" w14:textId="77777777" w:rsidR="003601B7" w:rsidRDefault="008D1EB4" w:rsidP="003601B7">
      <w:pPr>
        <w:pStyle w:val="ListParagraph"/>
        <w:numPr>
          <w:ilvl w:val="0"/>
          <w:numId w:val="11"/>
        </w:numPr>
        <w:spacing w:before="44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>Women in IT</w:t>
      </w:r>
      <w:r w:rsid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Scholarship</w:t>
      </w:r>
    </w:p>
    <w:p w14:paraId="57DB97D1" w14:textId="77777777" w:rsidR="003601B7" w:rsidRDefault="008D1EB4" w:rsidP="003601B7">
      <w:pPr>
        <w:pStyle w:val="ListParagraph"/>
        <w:numPr>
          <w:ilvl w:val="0"/>
          <w:numId w:val="11"/>
        </w:numPr>
        <w:spacing w:before="44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Women in Data Science </w:t>
      </w:r>
      <w:r w:rsid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>Scholarship</w:t>
      </w:r>
    </w:p>
    <w:p w14:paraId="1E5C2018" w14:textId="77777777" w:rsidR="003601B7" w:rsidRDefault="008D1EB4" w:rsidP="003601B7">
      <w:pPr>
        <w:pStyle w:val="ListParagraph"/>
        <w:numPr>
          <w:ilvl w:val="0"/>
          <w:numId w:val="11"/>
        </w:numPr>
        <w:spacing w:before="44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Women in Engineering </w:t>
      </w:r>
      <w:r w:rsid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cholarship </w:t>
      </w:r>
    </w:p>
    <w:p w14:paraId="4F47F32A" w14:textId="77777777" w:rsidR="003601B7" w:rsidRDefault="0034681E" w:rsidP="003601B7">
      <w:pPr>
        <w:pStyle w:val="ListParagraph"/>
        <w:numPr>
          <w:ilvl w:val="0"/>
          <w:numId w:val="11"/>
        </w:numPr>
        <w:spacing w:before="44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>Women in Cybersecurity</w:t>
      </w:r>
      <w:r w:rsidR="001C6266"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>Scholarship</w:t>
      </w:r>
    </w:p>
    <w:p w14:paraId="16485FD0" w14:textId="77777777" w:rsidR="003601B7" w:rsidRDefault="001C6266" w:rsidP="003601B7">
      <w:pPr>
        <w:pStyle w:val="ListParagraph"/>
        <w:numPr>
          <w:ilvl w:val="0"/>
          <w:numId w:val="11"/>
        </w:numPr>
        <w:spacing w:before="44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Women in Master of Cybersecurity </w:t>
      </w:r>
      <w:r w:rsidR="00600693"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Scholarship </w:t>
      </w:r>
    </w:p>
    <w:p w14:paraId="719061F6" w14:textId="77777777" w:rsidR="00451051" w:rsidRPr="003601B7" w:rsidRDefault="008D1EB4" w:rsidP="003601B7">
      <w:pPr>
        <w:spacing w:before="44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>as an entrant via an alternate pathway, please submit a one</w:t>
      </w:r>
      <w:r w:rsidR="00600693"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>-</w:t>
      </w:r>
      <w:r w:rsidRPr="003601B7">
        <w:rPr>
          <w:rFonts w:ascii="Calibri" w:eastAsia="Calibri" w:hAnsi="Calibri" w:cs="Calibri"/>
          <w:b/>
          <w:bCs/>
          <w:spacing w:val="-1"/>
          <w:sz w:val="28"/>
          <w:szCs w:val="28"/>
        </w:rPr>
        <w:t>page expression of interest along with the first two pages of this application.</w:t>
      </w:r>
    </w:p>
    <w:p w14:paraId="4B0B0B6F" w14:textId="77777777" w:rsidR="008B6C01" w:rsidRDefault="008B6C01">
      <w:pPr>
        <w:spacing w:before="44"/>
        <w:ind w:left="571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</w:p>
    <w:p w14:paraId="01C27EEA" w14:textId="77777777" w:rsidR="00451051" w:rsidRDefault="008B6C01">
      <w:pPr>
        <w:spacing w:before="44"/>
        <w:ind w:left="571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The following pages are to be completed by </w:t>
      </w:r>
      <w:r w:rsidRPr="00C3742B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School Leavers only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.</w:t>
      </w:r>
    </w:p>
    <w:p w14:paraId="1D8B8577" w14:textId="77777777" w:rsidR="00CA391A" w:rsidRDefault="00C14323">
      <w:pPr>
        <w:spacing w:before="44"/>
        <w:ind w:left="57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ubj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ts</w:t>
      </w:r>
    </w:p>
    <w:p w14:paraId="0C8BF164" w14:textId="77777777" w:rsidR="00CA391A" w:rsidRDefault="00CA391A">
      <w:pPr>
        <w:spacing w:before="11" w:line="240" w:lineRule="exact"/>
        <w:rPr>
          <w:sz w:val="24"/>
          <w:szCs w:val="24"/>
        </w:rPr>
      </w:pPr>
    </w:p>
    <w:p w14:paraId="6FB8348F" w14:textId="77777777" w:rsidR="00CA391A" w:rsidRDefault="00C14323">
      <w:pPr>
        <w:pStyle w:val="BodyText"/>
      </w:pPr>
      <w:r>
        <w:t>L</w:t>
      </w:r>
      <w:r>
        <w:rPr>
          <w:spacing w:val="-1"/>
        </w:rPr>
        <w:t>is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subj</w:t>
      </w:r>
      <w:r>
        <w:t>e</w:t>
      </w:r>
      <w:r>
        <w:rPr>
          <w:spacing w:val="-3"/>
        </w:rPr>
        <w:t>c</w:t>
      </w:r>
      <w:r>
        <w:t>t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udi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Ye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</w:t>
      </w:r>
      <w:r>
        <w:t>Ye</w:t>
      </w:r>
      <w:r>
        <w:rPr>
          <w:spacing w:val="-3"/>
        </w:rPr>
        <w:t>a</w:t>
      </w:r>
      <w:r>
        <w:t xml:space="preserve">r </w:t>
      </w:r>
      <w:r>
        <w:rPr>
          <w:spacing w:val="-2"/>
        </w:rPr>
        <w:t>1</w:t>
      </w:r>
      <w:r>
        <w:rPr>
          <w:spacing w:val="1"/>
        </w:rPr>
        <w:t>2</w:t>
      </w:r>
      <w:r>
        <w:t>.</w:t>
      </w:r>
    </w:p>
    <w:p w14:paraId="08C54ABD" w14:textId="77777777" w:rsidR="00CA391A" w:rsidRDefault="00CA391A">
      <w:pPr>
        <w:spacing w:before="20" w:line="220" w:lineRule="exact"/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6"/>
        <w:gridCol w:w="5066"/>
      </w:tblGrid>
      <w:tr w:rsidR="00CA391A" w14:paraId="6DD84A49" w14:textId="77777777">
        <w:trPr>
          <w:trHeight w:hRule="exact" w:val="518"/>
        </w:trPr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E0A5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1</w:t>
            </w:r>
          </w:p>
        </w:tc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6E552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2</w:t>
            </w:r>
          </w:p>
        </w:tc>
      </w:tr>
      <w:tr w:rsidR="00CA391A" w14:paraId="03146EC4" w14:textId="77777777">
        <w:trPr>
          <w:trHeight w:hRule="exact" w:val="518"/>
        </w:trPr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6C802" w14:textId="77777777" w:rsidR="00CA391A" w:rsidRDefault="00CA391A"/>
        </w:tc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3C760" w14:textId="77777777" w:rsidR="00CA391A" w:rsidRDefault="00CA391A"/>
        </w:tc>
      </w:tr>
      <w:tr w:rsidR="00CA391A" w14:paraId="152B9DA9" w14:textId="77777777">
        <w:trPr>
          <w:trHeight w:hRule="exact" w:val="518"/>
        </w:trPr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A1438" w14:textId="77777777" w:rsidR="00CA391A" w:rsidRDefault="00CA391A"/>
        </w:tc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678F8" w14:textId="77777777" w:rsidR="00CA391A" w:rsidRDefault="00CA391A"/>
        </w:tc>
      </w:tr>
      <w:tr w:rsidR="00CA391A" w14:paraId="57B233EE" w14:textId="77777777">
        <w:trPr>
          <w:trHeight w:hRule="exact" w:val="518"/>
        </w:trPr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C0E86" w14:textId="77777777" w:rsidR="00CA391A" w:rsidRDefault="00CA391A"/>
        </w:tc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5F204" w14:textId="77777777" w:rsidR="00CA391A" w:rsidRDefault="00CA391A"/>
        </w:tc>
      </w:tr>
      <w:tr w:rsidR="00CA391A" w14:paraId="31CFB624" w14:textId="77777777">
        <w:trPr>
          <w:trHeight w:hRule="exact" w:val="518"/>
        </w:trPr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F1F4E" w14:textId="77777777" w:rsidR="00CA391A" w:rsidRDefault="00CA391A"/>
        </w:tc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0D81E" w14:textId="77777777" w:rsidR="00CA391A" w:rsidRDefault="00CA391A"/>
        </w:tc>
      </w:tr>
      <w:tr w:rsidR="00CA391A" w14:paraId="7F43BF4E" w14:textId="77777777">
        <w:trPr>
          <w:trHeight w:hRule="exact" w:val="521"/>
        </w:trPr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B423F" w14:textId="77777777" w:rsidR="00CA391A" w:rsidRDefault="00CA391A"/>
        </w:tc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92315" w14:textId="77777777" w:rsidR="00CA391A" w:rsidRDefault="00CA391A"/>
        </w:tc>
      </w:tr>
      <w:tr w:rsidR="00CA391A" w14:paraId="432283DF" w14:textId="77777777">
        <w:trPr>
          <w:trHeight w:hRule="exact" w:val="518"/>
        </w:trPr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F1C01" w14:textId="77777777" w:rsidR="00CA391A" w:rsidRDefault="00CA391A"/>
        </w:tc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23832" w14:textId="77777777" w:rsidR="00CA391A" w:rsidRDefault="00CA391A"/>
        </w:tc>
      </w:tr>
      <w:tr w:rsidR="00CA391A" w14:paraId="4599EC31" w14:textId="77777777">
        <w:trPr>
          <w:trHeight w:hRule="exact" w:val="518"/>
        </w:trPr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9D436" w14:textId="77777777" w:rsidR="00CA391A" w:rsidRDefault="00CA391A"/>
        </w:tc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ED90F" w14:textId="77777777" w:rsidR="00CA391A" w:rsidRDefault="00CA391A"/>
        </w:tc>
      </w:tr>
      <w:tr w:rsidR="00CA391A" w14:paraId="76FDED5D" w14:textId="77777777">
        <w:trPr>
          <w:trHeight w:hRule="exact" w:val="518"/>
        </w:trPr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6E22D" w14:textId="77777777" w:rsidR="00CA391A" w:rsidRDefault="00CA391A"/>
        </w:tc>
        <w:tc>
          <w:tcPr>
            <w:tcW w:w="5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FB209" w14:textId="77777777" w:rsidR="00CA391A" w:rsidRDefault="00CA391A"/>
        </w:tc>
      </w:tr>
    </w:tbl>
    <w:p w14:paraId="068810C9" w14:textId="77777777" w:rsidR="00CA391A" w:rsidRDefault="00CA391A">
      <w:pPr>
        <w:spacing w:before="10" w:line="140" w:lineRule="exact"/>
        <w:rPr>
          <w:sz w:val="14"/>
          <w:szCs w:val="14"/>
        </w:rPr>
      </w:pPr>
    </w:p>
    <w:p w14:paraId="2CF89635" w14:textId="77777777" w:rsidR="00CA391A" w:rsidRDefault="00CA391A">
      <w:pPr>
        <w:spacing w:line="200" w:lineRule="exact"/>
        <w:rPr>
          <w:sz w:val="20"/>
          <w:szCs w:val="20"/>
        </w:rPr>
      </w:pPr>
    </w:p>
    <w:p w14:paraId="57A74904" w14:textId="77777777" w:rsidR="00CA391A" w:rsidRDefault="00CA391A">
      <w:pPr>
        <w:spacing w:line="200" w:lineRule="exact"/>
        <w:rPr>
          <w:sz w:val="20"/>
          <w:szCs w:val="20"/>
        </w:rPr>
      </w:pPr>
    </w:p>
    <w:p w14:paraId="47A90F85" w14:textId="77777777" w:rsidR="00451051" w:rsidRDefault="00451051">
      <w:pPr>
        <w:pStyle w:val="Heading1"/>
        <w:rPr>
          <w:spacing w:val="-1"/>
        </w:rPr>
      </w:pPr>
    </w:p>
    <w:p w14:paraId="3BC53ED4" w14:textId="77777777" w:rsidR="00451051" w:rsidRDefault="00451051">
      <w:pPr>
        <w:pStyle w:val="Heading1"/>
        <w:rPr>
          <w:spacing w:val="-1"/>
        </w:rPr>
      </w:pPr>
    </w:p>
    <w:p w14:paraId="190818DE" w14:textId="77777777" w:rsidR="00451051" w:rsidRDefault="00451051">
      <w:pPr>
        <w:pStyle w:val="Heading1"/>
        <w:rPr>
          <w:spacing w:val="-1"/>
        </w:rPr>
      </w:pPr>
    </w:p>
    <w:p w14:paraId="66AECBEC" w14:textId="77777777" w:rsidR="00451051" w:rsidRDefault="00451051">
      <w:pPr>
        <w:pStyle w:val="Heading1"/>
        <w:rPr>
          <w:spacing w:val="-1"/>
        </w:rPr>
      </w:pPr>
    </w:p>
    <w:p w14:paraId="5AD1FD51" w14:textId="77777777" w:rsidR="00451051" w:rsidRDefault="00451051">
      <w:pPr>
        <w:pStyle w:val="Heading1"/>
        <w:rPr>
          <w:spacing w:val="-1"/>
        </w:rPr>
      </w:pPr>
    </w:p>
    <w:p w14:paraId="44EFEB6F" w14:textId="77777777" w:rsidR="00451051" w:rsidRDefault="00451051">
      <w:pPr>
        <w:pStyle w:val="Heading1"/>
        <w:rPr>
          <w:spacing w:val="-1"/>
        </w:rPr>
      </w:pPr>
    </w:p>
    <w:p w14:paraId="4327E774" w14:textId="77777777" w:rsidR="00451051" w:rsidRDefault="00451051">
      <w:pPr>
        <w:pStyle w:val="Heading1"/>
        <w:rPr>
          <w:spacing w:val="-1"/>
        </w:rPr>
      </w:pPr>
    </w:p>
    <w:p w14:paraId="6CE716B8" w14:textId="77777777" w:rsidR="00451051" w:rsidRDefault="00451051">
      <w:pPr>
        <w:pStyle w:val="Heading1"/>
        <w:rPr>
          <w:spacing w:val="-1"/>
        </w:rPr>
      </w:pPr>
    </w:p>
    <w:p w14:paraId="785F78EB" w14:textId="77777777" w:rsidR="00451051" w:rsidRDefault="00451051">
      <w:pPr>
        <w:pStyle w:val="Heading1"/>
        <w:rPr>
          <w:spacing w:val="-1"/>
        </w:rPr>
      </w:pPr>
    </w:p>
    <w:p w14:paraId="01AEB4C1" w14:textId="77777777" w:rsidR="00451051" w:rsidRDefault="00451051">
      <w:pPr>
        <w:pStyle w:val="Heading1"/>
        <w:rPr>
          <w:spacing w:val="-1"/>
        </w:rPr>
      </w:pPr>
    </w:p>
    <w:p w14:paraId="2658FA73" w14:textId="77777777" w:rsidR="00451051" w:rsidRDefault="00451051">
      <w:pPr>
        <w:pStyle w:val="Heading1"/>
        <w:rPr>
          <w:spacing w:val="-1"/>
        </w:rPr>
      </w:pPr>
    </w:p>
    <w:p w14:paraId="3E8CD94F" w14:textId="77777777" w:rsidR="00CA391A" w:rsidRDefault="00C14323">
      <w:pPr>
        <w:pStyle w:val="Heading1"/>
        <w:rPr>
          <w:b w:val="0"/>
          <w:bCs w:val="0"/>
        </w:rPr>
      </w:pPr>
      <w:r>
        <w:rPr>
          <w:spacing w:val="-1"/>
        </w:rPr>
        <w:t>V</w:t>
      </w:r>
      <w:r>
        <w:t>TAC</w:t>
      </w:r>
      <w:r>
        <w:rPr>
          <w:spacing w:val="-1"/>
        </w:rPr>
        <w:t>/U</w:t>
      </w:r>
      <w:r>
        <w:t>AC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</w:p>
    <w:p w14:paraId="3C7979C6" w14:textId="77777777" w:rsidR="00CA391A" w:rsidRDefault="00CA391A">
      <w:pPr>
        <w:spacing w:before="11" w:line="240" w:lineRule="exact"/>
        <w:rPr>
          <w:sz w:val="24"/>
          <w:szCs w:val="24"/>
        </w:rPr>
      </w:pPr>
    </w:p>
    <w:p w14:paraId="1B41851D" w14:textId="77777777" w:rsidR="00CA391A" w:rsidRDefault="00C14323">
      <w:pPr>
        <w:pStyle w:val="BodyText"/>
      </w:pPr>
      <w:r>
        <w:t>L</w:t>
      </w:r>
      <w:r>
        <w:rPr>
          <w:spacing w:val="-1"/>
        </w:rPr>
        <w:t>is</w:t>
      </w:r>
      <w:r>
        <w:t>t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ur</w:t>
      </w:r>
      <w:r>
        <w:t>ses</w:t>
      </w:r>
      <w:r>
        <w:rPr>
          <w:spacing w:val="-2"/>
        </w:rPr>
        <w:t xml:space="preserve"> 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ha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o</w:t>
      </w:r>
      <w:r>
        <w:t>n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 xml:space="preserve">r </w:t>
      </w:r>
      <w:r>
        <w:rPr>
          <w:spacing w:val="-3"/>
        </w:rPr>
        <w:t>V</w:t>
      </w:r>
      <w:r>
        <w:t>T</w:t>
      </w:r>
      <w:r>
        <w:rPr>
          <w:spacing w:val="-1"/>
        </w:rPr>
        <w:t>AC</w:t>
      </w:r>
      <w:r>
        <w:rPr>
          <w:spacing w:val="-2"/>
        </w:rPr>
        <w:t>/</w:t>
      </w:r>
      <w:r>
        <w:rPr>
          <w:spacing w:val="-1"/>
        </w:rPr>
        <w:t>UA</w:t>
      </w:r>
      <w:r>
        <w:t xml:space="preserve">C </w:t>
      </w:r>
      <w:r>
        <w:rPr>
          <w:spacing w:val="-1"/>
        </w:rPr>
        <w:t>appli</w:t>
      </w:r>
      <w:r>
        <w:t>c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1"/>
        </w:rPr>
        <w:t>rd</w:t>
      </w:r>
      <w:r>
        <w:t>e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pr</w:t>
      </w:r>
      <w:r>
        <w:t>e</w:t>
      </w:r>
      <w:r>
        <w:rPr>
          <w:spacing w:val="-3"/>
        </w:rPr>
        <w:t>f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t>e):</w:t>
      </w:r>
    </w:p>
    <w:p w14:paraId="3B9C5764" w14:textId="77777777" w:rsidR="00CA391A" w:rsidRDefault="00CA391A">
      <w:pPr>
        <w:spacing w:before="20" w:line="220" w:lineRule="exact"/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4394"/>
        <w:gridCol w:w="1274"/>
        <w:gridCol w:w="3221"/>
      </w:tblGrid>
      <w:tr w:rsidR="00CA391A" w14:paraId="37C3A21A" w14:textId="77777777">
        <w:trPr>
          <w:trHeight w:hRule="exact" w:val="82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17775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f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0C56E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rs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tl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2E599" w14:textId="77777777" w:rsidR="00CA391A" w:rsidRDefault="00C1432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AC</w:t>
            </w:r>
          </w:p>
          <w:p w14:paraId="2D2F1A37" w14:textId="77777777" w:rsidR="00CA391A" w:rsidRDefault="00C14323">
            <w:pPr>
              <w:pStyle w:val="TableParagraph"/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D7EBC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</w:tbl>
    <w:p w14:paraId="672E94F0" w14:textId="77777777" w:rsidR="00CA391A" w:rsidRDefault="00CA391A">
      <w:pPr>
        <w:spacing w:line="200" w:lineRule="exact"/>
        <w:rPr>
          <w:sz w:val="20"/>
          <w:szCs w:val="20"/>
        </w:rPr>
      </w:pPr>
    </w:p>
    <w:p w14:paraId="0114B5B3" w14:textId="77777777" w:rsidR="00CA391A" w:rsidRDefault="00CA391A">
      <w:pPr>
        <w:spacing w:before="4" w:line="200" w:lineRule="exact"/>
        <w:rPr>
          <w:sz w:val="20"/>
          <w:szCs w:val="20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4394"/>
        <w:gridCol w:w="1274"/>
        <w:gridCol w:w="3221"/>
      </w:tblGrid>
      <w:tr w:rsidR="00CA391A" w14:paraId="79FF81F2" w14:textId="77777777">
        <w:trPr>
          <w:trHeight w:hRule="exact" w:val="102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B46D5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912B4" w14:textId="77777777" w:rsidR="00CA391A" w:rsidRDefault="00CA391A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F40A5" w14:textId="77777777" w:rsidR="00CA391A" w:rsidRDefault="00CA391A"/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FD371" w14:textId="77777777" w:rsidR="00CA391A" w:rsidRDefault="00CA391A"/>
        </w:tc>
      </w:tr>
      <w:tr w:rsidR="00CA391A" w14:paraId="0191077C" w14:textId="77777777">
        <w:trPr>
          <w:trHeight w:hRule="exact" w:val="102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91055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6A9C" w14:textId="77777777" w:rsidR="00CA391A" w:rsidRDefault="00CA391A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EBCA" w14:textId="77777777" w:rsidR="00CA391A" w:rsidRDefault="00CA391A"/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48DCE" w14:textId="77777777" w:rsidR="00CA391A" w:rsidRDefault="00CA391A"/>
        </w:tc>
      </w:tr>
      <w:tr w:rsidR="00CA391A" w14:paraId="6B54F8E4" w14:textId="77777777">
        <w:trPr>
          <w:trHeight w:hRule="exact" w:val="102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8C609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224A2" w14:textId="77777777" w:rsidR="00CA391A" w:rsidRDefault="00CA391A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42645" w14:textId="77777777" w:rsidR="00CA391A" w:rsidRDefault="00CA391A"/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E4DF" w14:textId="77777777" w:rsidR="00CA391A" w:rsidRDefault="00CA391A"/>
        </w:tc>
      </w:tr>
      <w:tr w:rsidR="00CA391A" w14:paraId="1AD7D656" w14:textId="77777777">
        <w:trPr>
          <w:trHeight w:hRule="exact" w:val="102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D3C07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497B6" w14:textId="77777777" w:rsidR="00CA391A" w:rsidRDefault="00CA391A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CD950" w14:textId="77777777" w:rsidR="00CA391A" w:rsidRDefault="00CA391A"/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9B4BF" w14:textId="77777777" w:rsidR="00CA391A" w:rsidRDefault="00CA391A"/>
        </w:tc>
      </w:tr>
      <w:tr w:rsidR="00CA391A" w14:paraId="5056504F" w14:textId="77777777">
        <w:trPr>
          <w:trHeight w:hRule="exact" w:val="103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657A3" w14:textId="77777777" w:rsidR="00CA391A" w:rsidRDefault="00C1432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0379" w14:textId="77777777" w:rsidR="00CA391A" w:rsidRDefault="00CA391A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B0B14" w14:textId="77777777" w:rsidR="00CA391A" w:rsidRDefault="00CA391A"/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DB1A" w14:textId="77777777" w:rsidR="00CA391A" w:rsidRDefault="00CA391A"/>
        </w:tc>
      </w:tr>
      <w:tr w:rsidR="00CA391A" w14:paraId="00271911" w14:textId="77777777">
        <w:trPr>
          <w:trHeight w:hRule="exact" w:val="102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3B4B4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8143E" w14:textId="77777777" w:rsidR="00CA391A" w:rsidRDefault="00CA391A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D4081" w14:textId="77777777" w:rsidR="00CA391A" w:rsidRDefault="00CA391A"/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4E42" w14:textId="77777777" w:rsidR="00CA391A" w:rsidRDefault="00CA391A"/>
        </w:tc>
      </w:tr>
    </w:tbl>
    <w:p w14:paraId="76F9418B" w14:textId="77777777" w:rsidR="00CA391A" w:rsidRDefault="00CA391A">
      <w:pPr>
        <w:spacing w:line="200" w:lineRule="exact"/>
        <w:rPr>
          <w:sz w:val="20"/>
          <w:szCs w:val="20"/>
        </w:rPr>
      </w:pPr>
    </w:p>
    <w:p w14:paraId="53545D52" w14:textId="77777777" w:rsidR="00CA391A" w:rsidRDefault="00CA391A">
      <w:pPr>
        <w:spacing w:line="200" w:lineRule="exact"/>
        <w:rPr>
          <w:sz w:val="20"/>
          <w:szCs w:val="20"/>
        </w:rPr>
      </w:pPr>
    </w:p>
    <w:p w14:paraId="668CE356" w14:textId="77777777" w:rsidR="00CA391A" w:rsidRDefault="00CA391A">
      <w:pPr>
        <w:spacing w:line="200" w:lineRule="exact"/>
        <w:rPr>
          <w:sz w:val="20"/>
          <w:szCs w:val="20"/>
        </w:rPr>
      </w:pPr>
    </w:p>
    <w:p w14:paraId="45FA3E32" w14:textId="77777777" w:rsidR="001C6266" w:rsidRDefault="001C6266">
      <w:pPr>
        <w:spacing w:line="200" w:lineRule="exact"/>
        <w:rPr>
          <w:sz w:val="20"/>
          <w:szCs w:val="20"/>
        </w:rPr>
      </w:pPr>
    </w:p>
    <w:p w14:paraId="2C30E9D8" w14:textId="77777777" w:rsidR="001C6266" w:rsidRDefault="001C6266">
      <w:pPr>
        <w:spacing w:line="200" w:lineRule="exact"/>
        <w:rPr>
          <w:sz w:val="20"/>
          <w:szCs w:val="20"/>
        </w:rPr>
      </w:pPr>
    </w:p>
    <w:p w14:paraId="6B87C999" w14:textId="77777777" w:rsidR="001C6266" w:rsidRDefault="001C6266">
      <w:pPr>
        <w:spacing w:line="200" w:lineRule="exact"/>
        <w:rPr>
          <w:sz w:val="20"/>
          <w:szCs w:val="20"/>
        </w:rPr>
      </w:pPr>
    </w:p>
    <w:p w14:paraId="534DF362" w14:textId="77777777" w:rsidR="001C6266" w:rsidRDefault="001C6266">
      <w:pPr>
        <w:spacing w:line="200" w:lineRule="exact"/>
        <w:rPr>
          <w:sz w:val="20"/>
          <w:szCs w:val="20"/>
        </w:rPr>
      </w:pPr>
    </w:p>
    <w:p w14:paraId="707ED9BB" w14:textId="77777777" w:rsidR="001C6266" w:rsidRDefault="001C6266">
      <w:pPr>
        <w:spacing w:line="200" w:lineRule="exact"/>
        <w:rPr>
          <w:sz w:val="20"/>
          <w:szCs w:val="20"/>
        </w:rPr>
      </w:pPr>
    </w:p>
    <w:p w14:paraId="4D73C0B0" w14:textId="77777777" w:rsidR="00CA391A" w:rsidRDefault="00CA391A">
      <w:pPr>
        <w:spacing w:before="5" w:line="220" w:lineRule="exact"/>
      </w:pPr>
    </w:p>
    <w:p w14:paraId="6CB3ED30" w14:textId="77777777" w:rsidR="00CA391A" w:rsidRDefault="00C14323">
      <w:pPr>
        <w:pStyle w:val="Heading1"/>
        <w:rPr>
          <w:b w:val="0"/>
          <w:bCs w:val="0"/>
        </w:rPr>
      </w:pPr>
      <w:r>
        <w:rPr>
          <w:color w:val="FFFFFF"/>
          <w:spacing w:val="-1"/>
        </w:rPr>
        <w:t>S</w:t>
      </w:r>
      <w:r>
        <w:rPr>
          <w:color w:val="FFFFFF"/>
        </w:rPr>
        <w:t>ecti</w:t>
      </w:r>
      <w:r>
        <w:rPr>
          <w:color w:val="FFFFFF"/>
          <w:spacing w:val="-3"/>
        </w:rPr>
        <w:t>o</w:t>
      </w:r>
      <w:r>
        <w:rPr>
          <w:color w:val="FFFFFF"/>
        </w:rPr>
        <w:t>n</w:t>
      </w:r>
      <w:r>
        <w:rPr>
          <w:color w:val="FFFFFF"/>
          <w:spacing w:val="-1"/>
        </w:rPr>
        <w:t xml:space="preserve"> 5</w:t>
      </w:r>
      <w:r>
        <w:rPr>
          <w:color w:val="FFFFFF"/>
        </w:rPr>
        <w:t>: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>P</w:t>
      </w:r>
      <w:r>
        <w:rPr>
          <w:color w:val="FFFFFF"/>
          <w:spacing w:val="1"/>
        </w:rPr>
        <w:t>r</w:t>
      </w:r>
      <w:r>
        <w:rPr>
          <w:color w:val="FFFFFF"/>
        </w:rPr>
        <w:t>inc</w:t>
      </w:r>
      <w:r>
        <w:rPr>
          <w:color w:val="FFFFFF"/>
          <w:spacing w:val="-2"/>
        </w:rPr>
        <w:t>i</w:t>
      </w:r>
      <w:r>
        <w:rPr>
          <w:color w:val="FFFFFF"/>
        </w:rPr>
        <w:t>p</w:t>
      </w:r>
      <w:r>
        <w:rPr>
          <w:color w:val="FFFFFF"/>
          <w:spacing w:val="-2"/>
        </w:rPr>
        <w:t>a</w:t>
      </w:r>
      <w:r>
        <w:rPr>
          <w:color w:val="FFFFFF"/>
        </w:rPr>
        <w:t>l</w:t>
      </w:r>
      <w:r>
        <w:rPr>
          <w:color w:val="FFFFFF"/>
          <w:spacing w:val="-1"/>
        </w:rPr>
        <w:t>/</w:t>
      </w:r>
      <w:r>
        <w:rPr>
          <w:color w:val="FFFFFF"/>
        </w:rPr>
        <w:t>Teac</w:t>
      </w:r>
      <w:r>
        <w:rPr>
          <w:color w:val="FFFFFF"/>
          <w:spacing w:val="-2"/>
        </w:rPr>
        <w:t>h</w:t>
      </w:r>
      <w:r>
        <w:rPr>
          <w:color w:val="FFFFFF"/>
        </w:rPr>
        <w:t xml:space="preserve">er </w:t>
      </w:r>
      <w:r>
        <w:rPr>
          <w:color w:val="FFFFFF"/>
          <w:spacing w:val="-2"/>
        </w:rPr>
        <w:t>r</w:t>
      </w:r>
      <w:r>
        <w:rPr>
          <w:color w:val="FFFFFF"/>
        </w:rPr>
        <w:t>e</w:t>
      </w:r>
      <w:r>
        <w:rPr>
          <w:color w:val="FFFFFF"/>
          <w:spacing w:val="-1"/>
        </w:rPr>
        <w:t>f</w:t>
      </w:r>
      <w:r>
        <w:rPr>
          <w:color w:val="FFFFFF"/>
          <w:spacing w:val="-3"/>
        </w:rPr>
        <w:t>e</w:t>
      </w:r>
      <w:r>
        <w:rPr>
          <w:color w:val="FFFFFF"/>
          <w:spacing w:val="1"/>
        </w:rPr>
        <w:t>r</w:t>
      </w:r>
      <w:r>
        <w:rPr>
          <w:color w:val="FFFFFF"/>
        </w:rPr>
        <w:t>en</w:t>
      </w:r>
      <w:r>
        <w:rPr>
          <w:color w:val="FFFFFF"/>
          <w:spacing w:val="-3"/>
        </w:rPr>
        <w:t>c</w:t>
      </w:r>
      <w:r>
        <w:rPr>
          <w:color w:val="FFFFFF"/>
        </w:rPr>
        <w:t>e</w:t>
      </w:r>
    </w:p>
    <w:p w14:paraId="4D9F2EB1" w14:textId="77777777" w:rsidR="00CA391A" w:rsidRDefault="00CA391A">
      <w:pPr>
        <w:spacing w:before="8" w:line="240" w:lineRule="exact"/>
        <w:rPr>
          <w:sz w:val="24"/>
          <w:szCs w:val="24"/>
        </w:rPr>
      </w:pPr>
    </w:p>
    <w:p w14:paraId="6ECF17A3" w14:textId="77777777" w:rsidR="00CA391A" w:rsidRDefault="003A544E">
      <w:pPr>
        <w:pStyle w:val="BodyTex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4B7A3B29" wp14:editId="2B3C82F1">
                <wp:simplePos x="0" y="0"/>
                <wp:positionH relativeFrom="page">
                  <wp:posOffset>610870</wp:posOffset>
                </wp:positionH>
                <wp:positionV relativeFrom="paragraph">
                  <wp:posOffset>-375920</wp:posOffset>
                </wp:positionV>
                <wp:extent cx="6333490" cy="250190"/>
                <wp:effectExtent l="1270" t="0" r="0" b="0"/>
                <wp:wrapNone/>
                <wp:docPr id="10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0190"/>
                          <a:chOff x="962" y="-592"/>
                          <a:chExt cx="9974" cy="394"/>
                        </a:xfrm>
                      </wpg:grpSpPr>
                      <wps:wsp>
                        <wps:cNvPr id="101" name="Freeform 98"/>
                        <wps:cNvSpPr>
                          <a:spLocks/>
                        </wps:cNvSpPr>
                        <wps:spPr bwMode="auto">
                          <a:xfrm>
                            <a:off x="962" y="-592"/>
                            <a:ext cx="9974" cy="3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4"/>
                              <a:gd name="T2" fmla="+- 0 -199 -592"/>
                              <a:gd name="T3" fmla="*/ -199 h 394"/>
                              <a:gd name="T4" fmla="+- 0 10937 962"/>
                              <a:gd name="T5" fmla="*/ T4 w 9974"/>
                              <a:gd name="T6" fmla="+- 0 -199 -592"/>
                              <a:gd name="T7" fmla="*/ -199 h 394"/>
                              <a:gd name="T8" fmla="+- 0 10937 962"/>
                              <a:gd name="T9" fmla="*/ T8 w 9974"/>
                              <a:gd name="T10" fmla="+- 0 -592 -592"/>
                              <a:gd name="T11" fmla="*/ -592 h 394"/>
                              <a:gd name="T12" fmla="+- 0 962 962"/>
                              <a:gd name="T13" fmla="*/ T12 w 9974"/>
                              <a:gd name="T14" fmla="+- 0 -592 -592"/>
                              <a:gd name="T15" fmla="*/ -592 h 394"/>
                              <a:gd name="T16" fmla="+- 0 962 962"/>
                              <a:gd name="T17" fmla="*/ T16 w 9974"/>
                              <a:gd name="T18" fmla="+- 0 -199 -592"/>
                              <a:gd name="T19" fmla="*/ -199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4" h="394">
                                <a:moveTo>
                                  <a:pt x="0" y="393"/>
                                </a:moveTo>
                                <a:lnTo>
                                  <a:pt x="9975" y="393"/>
                                </a:lnTo>
                                <a:lnTo>
                                  <a:pt x="9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D1FB3" id="Group 97" o:spid="_x0000_s1026" style="position:absolute;margin-left:48.1pt;margin-top:-29.6pt;width:498.7pt;height:19.7pt;z-index:-251675136;mso-position-horizontal-relative:page" coordorigin="962,-592" coordsize="997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">
                <v:shape id="Freeform 98" o:spid="_x0000_s1027" style="position:absolute;left:962;top:-592;width:9974;height:394;visibility:visible;mso-wrap-style:square;v-text-anchor:top" coordsize="99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yNsEA&#10;AADcAAAADwAAAGRycy9kb3ducmV2LnhtbERPS4vCMBC+C/6HMII3TboHla5RZNFFFvbgC69jM9uW&#10;bSa1iVr/vREEb/PxPWc6b20lrtT40rGGZKhAEGfOlJxr2O9WgwkIH5ANVo5Jw508zGfdzhRT4268&#10;oes25CKGsE9RQxFCnUrps4Is+qGriSP35xqLIcIml6bBWwy3lfxQaiQtlhwbCqzpq6Dsf3uxGo4/&#10;p2R5oG9lTv73Pj5vzGLZGq37vXbxCSJQG97il3tt4nyVwP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EcjbBAAAA3AAAAA8AAAAAAAAAAAAAAAAAmAIAAGRycy9kb3du&#10;cmV2LnhtbFBLBQYAAAAABAAEAPUAAACGAwAAAAA=&#10;" path="m,393r9975,l9975,,,,,393xe" fillcolor="#c00000" stroked="f">
                  <v:path arrowok="t" o:connecttype="custom" o:connectlocs="0,-199;9975,-199;9975,-592;0,-592;0,-199" o:connectangles="0,0,0,0,0"/>
                </v:shape>
                <w10:wrap anchorx="page"/>
              </v:group>
            </w:pict>
          </mc:Fallback>
        </mc:AlternateContent>
      </w:r>
      <w:r w:rsidR="00C14323">
        <w:rPr>
          <w:spacing w:val="-1"/>
        </w:rPr>
        <w:t>I</w:t>
      </w:r>
      <w:r w:rsidR="00C14323">
        <w:t>f y</w:t>
      </w:r>
      <w:r w:rsidR="00C14323">
        <w:rPr>
          <w:spacing w:val="1"/>
        </w:rPr>
        <w:t>o</w:t>
      </w:r>
      <w:r w:rsidR="00C14323">
        <w:t>u</w:t>
      </w:r>
      <w:r w:rsidR="00C14323">
        <w:rPr>
          <w:spacing w:val="-3"/>
        </w:rPr>
        <w:t xml:space="preserve"> </w:t>
      </w:r>
      <w:r w:rsidR="00C14323">
        <w:rPr>
          <w:spacing w:val="-1"/>
        </w:rPr>
        <w:t>ar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appl</w:t>
      </w:r>
      <w:r w:rsidR="00C14323">
        <w:t>y</w:t>
      </w:r>
      <w:r w:rsidR="00C14323">
        <w:rPr>
          <w:spacing w:val="-1"/>
        </w:rPr>
        <w:t>in</w:t>
      </w:r>
      <w:r w:rsidR="00C14323">
        <w:t>g</w:t>
      </w:r>
      <w:r w:rsidR="00C14323">
        <w:rPr>
          <w:spacing w:val="-1"/>
        </w:rPr>
        <w:t xml:space="preserve"> </w:t>
      </w:r>
      <w:r w:rsidR="00C14323">
        <w:rPr>
          <w:spacing w:val="-3"/>
        </w:rPr>
        <w:t>f</w:t>
      </w:r>
      <w:r w:rsidR="00C14323">
        <w:rPr>
          <w:spacing w:val="1"/>
        </w:rPr>
        <w:t>o</w:t>
      </w:r>
      <w:r w:rsidR="00C14323">
        <w:rPr>
          <w:spacing w:val="-3"/>
        </w:rPr>
        <w:t>r</w:t>
      </w:r>
      <w:r w:rsidR="00C14323">
        <w:t>:</w:t>
      </w:r>
    </w:p>
    <w:p w14:paraId="19CAB22B" w14:textId="77777777" w:rsidR="00CA391A" w:rsidRDefault="00CA391A">
      <w:pPr>
        <w:spacing w:before="10" w:line="240" w:lineRule="exact"/>
        <w:rPr>
          <w:sz w:val="24"/>
          <w:szCs w:val="24"/>
        </w:rPr>
      </w:pPr>
    </w:p>
    <w:p w14:paraId="1021C91B" w14:textId="77777777" w:rsidR="00CA391A" w:rsidRDefault="00C14323">
      <w:pPr>
        <w:pStyle w:val="BodyText"/>
        <w:numPr>
          <w:ilvl w:val="1"/>
          <w:numId w:val="1"/>
        </w:numPr>
        <w:tabs>
          <w:tab w:val="left" w:pos="1291"/>
        </w:tabs>
        <w:spacing w:line="274" w:lineRule="auto"/>
        <w:ind w:left="1290" w:right="1360" w:hanging="360"/>
      </w:pPr>
      <w:r>
        <w:rPr>
          <w:spacing w:val="-1"/>
        </w:rPr>
        <w:t>a</w:t>
      </w:r>
      <w:r>
        <w:t>n</w:t>
      </w:r>
      <w:r>
        <w:rPr>
          <w:spacing w:val="-1"/>
        </w:rPr>
        <w:t xml:space="preserve"> A</w:t>
      </w:r>
      <w:r>
        <w:rPr>
          <w:spacing w:val="1"/>
        </w:rPr>
        <w:t>m</w:t>
      </w:r>
      <w:r>
        <w:rPr>
          <w:spacing w:val="-1"/>
        </w:rPr>
        <w:t>bassa</w:t>
      </w:r>
      <w:r>
        <w:rPr>
          <w:spacing w:val="-4"/>
        </w:rPr>
        <w:t>d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S</w:t>
      </w:r>
      <w:r>
        <w:t>c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larshi</w:t>
      </w:r>
      <w:r>
        <w:t>p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gin</w:t>
      </w:r>
      <w:r>
        <w:t>ee</w:t>
      </w:r>
      <w:r>
        <w:rPr>
          <w:spacing w:val="-1"/>
        </w:rPr>
        <w:t>rin</w:t>
      </w:r>
      <w:r>
        <w:t>g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-1"/>
        </w:rPr>
        <w:t>i</w:t>
      </w:r>
      <w: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t>es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>o</w:t>
      </w:r>
      <w:r>
        <w:rPr>
          <w:spacing w:val="-1"/>
        </w:rPr>
        <w:t>u</w:t>
      </w:r>
      <w:r>
        <w:t>r te</w:t>
      </w:r>
      <w:r>
        <w:rPr>
          <w:spacing w:val="-1"/>
        </w:rPr>
        <w:t>a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s</w:t>
      </w:r>
      <w:r>
        <w:t>t 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l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1"/>
        </w:rPr>
        <w:t>n</w:t>
      </w:r>
      <w:r>
        <w:t>ce</w:t>
      </w:r>
    </w:p>
    <w:p w14:paraId="7B2CCE19" w14:textId="77777777" w:rsidR="00CA391A" w:rsidRDefault="00C14323">
      <w:pPr>
        <w:pStyle w:val="BodyText"/>
        <w:numPr>
          <w:ilvl w:val="1"/>
          <w:numId w:val="1"/>
        </w:numPr>
        <w:tabs>
          <w:tab w:val="left" w:pos="1291"/>
        </w:tabs>
        <w:spacing w:before="14"/>
        <w:ind w:left="1291"/>
      </w:pPr>
      <w:r>
        <w:rPr>
          <w:spacing w:val="-1"/>
        </w:rPr>
        <w:t>a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1"/>
        </w:rPr>
        <w:t>h</w:t>
      </w:r>
      <w:r>
        <w:t xml:space="preserve">er </w:t>
      </w:r>
      <w:r>
        <w:rPr>
          <w:spacing w:val="-3"/>
        </w:rPr>
        <w:t>s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larship</w:t>
      </w:r>
      <w:r>
        <w:t>,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prin</w:t>
      </w:r>
      <w:r>
        <w:t>c</w:t>
      </w:r>
      <w:r>
        <w:rPr>
          <w:spacing w:val="-1"/>
        </w:rPr>
        <w:t>ipa</w:t>
      </w:r>
      <w:r>
        <w:t xml:space="preserve">l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Ye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o</w:t>
      </w:r>
      <w:r>
        <w:rPr>
          <w:spacing w:val="-1"/>
        </w:rPr>
        <w:t>rd</w:t>
      </w:r>
      <w:r>
        <w:rPr>
          <w:spacing w:val="-3"/>
        </w:rPr>
        <w:t>i</w:t>
      </w:r>
      <w:r>
        <w:rPr>
          <w:spacing w:val="-1"/>
        </w:rPr>
        <w:t>na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s</w:t>
      </w:r>
      <w:r>
        <w:t>t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l</w:t>
      </w:r>
      <w:r>
        <w:rPr>
          <w:spacing w:val="-2"/>
        </w:rPr>
        <w:t>e</w:t>
      </w:r>
      <w:r>
        <w:t>t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i</w:t>
      </w:r>
      <w:r>
        <w:t xml:space="preserve">s </w:t>
      </w:r>
      <w:r>
        <w:rPr>
          <w:spacing w:val="-3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t>e.</w:t>
      </w:r>
    </w:p>
    <w:p w14:paraId="00EB8541" w14:textId="77777777" w:rsidR="00CA391A" w:rsidRDefault="00CA391A">
      <w:pPr>
        <w:spacing w:before="5" w:line="240" w:lineRule="exact"/>
        <w:rPr>
          <w:sz w:val="24"/>
          <w:szCs w:val="24"/>
        </w:rPr>
      </w:pPr>
    </w:p>
    <w:p w14:paraId="6663BEF1" w14:textId="77777777" w:rsidR="00CA391A" w:rsidRDefault="00C14323">
      <w:pPr>
        <w:pStyle w:val="Heading1"/>
        <w:rPr>
          <w:b w:val="0"/>
          <w:bCs w:val="0"/>
        </w:rPr>
      </w:pPr>
      <w:r>
        <w:rPr>
          <w:spacing w:val="-1"/>
        </w:rPr>
        <w:t>N</w:t>
      </w:r>
      <w:r>
        <w:t>ot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sc</w:t>
      </w:r>
      <w:r>
        <w:rPr>
          <w:spacing w:val="-2"/>
        </w:rPr>
        <w:t>h</w:t>
      </w:r>
      <w:r>
        <w:t>ool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t>se</w:t>
      </w:r>
      <w:r>
        <w:rPr>
          <w:spacing w:val="-2"/>
        </w:rPr>
        <w:t>n</w:t>
      </w:r>
      <w:r>
        <w:t>t</w:t>
      </w:r>
      <w:r>
        <w:rPr>
          <w:spacing w:val="-2"/>
        </w:rPr>
        <w:t>a</w:t>
      </w:r>
      <w:r>
        <w:t>ti</w:t>
      </w:r>
      <w:r>
        <w:rPr>
          <w:spacing w:val="-1"/>
        </w:rPr>
        <w:t>v</w:t>
      </w:r>
      <w:r>
        <w:t>e</w:t>
      </w:r>
    </w:p>
    <w:p w14:paraId="1BA10376" w14:textId="77777777" w:rsidR="00CA391A" w:rsidRDefault="00CA391A">
      <w:pPr>
        <w:spacing w:before="6" w:line="240" w:lineRule="exact"/>
        <w:rPr>
          <w:sz w:val="24"/>
          <w:szCs w:val="24"/>
        </w:rPr>
      </w:pPr>
    </w:p>
    <w:p w14:paraId="0B0E97FE" w14:textId="77777777" w:rsidR="00CA391A" w:rsidRDefault="00C14323">
      <w:pPr>
        <w:pStyle w:val="BodyText"/>
        <w:spacing w:line="276" w:lineRule="auto"/>
        <w:ind w:left="570" w:right="1122"/>
      </w:pPr>
      <w: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 xml:space="preserve">r </w:t>
      </w:r>
      <w:r>
        <w:rPr>
          <w:spacing w:val="-3"/>
        </w:rPr>
        <w:t>r</w:t>
      </w:r>
      <w:r>
        <w:t>e</w:t>
      </w:r>
      <w:r>
        <w:rPr>
          <w:spacing w:val="-1"/>
        </w:rPr>
        <w:t>s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s</w:t>
      </w:r>
      <w:r>
        <w:t>es w</w:t>
      </w:r>
      <w:r>
        <w:rPr>
          <w:spacing w:val="-1"/>
        </w:rPr>
        <w:t>i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g</w:t>
      </w:r>
      <w:r>
        <w:rPr>
          <w:spacing w:val="-1"/>
        </w:rPr>
        <w:t>r</w:t>
      </w:r>
      <w:r>
        <w:t>e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ss</w:t>
      </w:r>
      <w:r>
        <w:rPr>
          <w:spacing w:val="-3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an</w:t>
      </w:r>
      <w:r>
        <w:t>ce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fina</w:t>
      </w:r>
      <w:r>
        <w:t xml:space="preserve">l </w:t>
      </w:r>
      <w:r>
        <w:rPr>
          <w:spacing w:val="-1"/>
        </w:rPr>
        <w:t>s</w:t>
      </w:r>
      <w:r>
        <w:t>c</w:t>
      </w:r>
      <w:r>
        <w:rPr>
          <w:spacing w:val="-4"/>
        </w:rPr>
        <w:t>h</w:t>
      </w:r>
      <w:r>
        <w:rPr>
          <w:spacing w:val="-2"/>
        </w:rPr>
        <w:t>o</w:t>
      </w:r>
      <w:r>
        <w:rPr>
          <w:spacing w:val="-1"/>
        </w:rPr>
        <w:t>larshi</w:t>
      </w:r>
      <w:r>
        <w:t>p</w:t>
      </w:r>
      <w:r>
        <w:rPr>
          <w:spacing w:val="-1"/>
        </w:rPr>
        <w:t xml:space="preserve"> d</w:t>
      </w:r>
      <w:r>
        <w:t>ec</w:t>
      </w:r>
      <w:r>
        <w:rPr>
          <w:spacing w:val="-1"/>
        </w:rPr>
        <w:t>isi</w:t>
      </w:r>
      <w:r>
        <w:rPr>
          <w:spacing w:val="1"/>
        </w:rPr>
        <w:t>o</w:t>
      </w:r>
      <w:r>
        <w:rPr>
          <w:spacing w:val="-1"/>
        </w:rPr>
        <w:t>ns</w:t>
      </w:r>
      <w:r>
        <w:t>,</w:t>
      </w:r>
      <w:r>
        <w:rPr>
          <w:spacing w:val="-2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is</w:t>
      </w:r>
      <w:r>
        <w:t>t</w:t>
      </w:r>
      <w:r>
        <w:rPr>
          <w:spacing w:val="-1"/>
        </w:rPr>
        <w:t>in</w:t>
      </w:r>
      <w:r>
        <w:rPr>
          <w:spacing w:val="-4"/>
        </w:rPr>
        <w:t>g</w:t>
      </w:r>
      <w:r>
        <w:rPr>
          <w:spacing w:val="-1"/>
        </w:rPr>
        <w:t>uis</w:t>
      </w:r>
      <w:r>
        <w:t>h</w:t>
      </w:r>
      <w:r>
        <w:rPr>
          <w:spacing w:val="-1"/>
        </w:rPr>
        <w:t xml:space="preserve"> appli</w:t>
      </w:r>
      <w:r>
        <w:t>c</w:t>
      </w:r>
      <w:r>
        <w:rPr>
          <w:spacing w:val="-1"/>
        </w:rPr>
        <w:t>an</w:t>
      </w:r>
      <w:r>
        <w:t xml:space="preserve">ts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qual a</w:t>
      </w:r>
      <w:r>
        <w:t>c</w:t>
      </w:r>
      <w:r>
        <w:rPr>
          <w:spacing w:val="-1"/>
        </w:rPr>
        <w:t>ad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c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ri</w:t>
      </w:r>
      <w:r>
        <w:t xml:space="preserve">t. </w:t>
      </w:r>
      <w:r>
        <w:rPr>
          <w:spacing w:val="-1"/>
        </w:rPr>
        <w:t>Al</w:t>
      </w:r>
      <w:r>
        <w:t>l</w:t>
      </w:r>
      <w:r>
        <w:rPr>
          <w:spacing w:val="-3"/>
        </w:rPr>
        <w:t xml:space="preserve"> c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ts 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u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ar</w:t>
      </w:r>
      <w:r>
        <w:t>s</w:t>
      </w:r>
      <w:r>
        <w:rPr>
          <w:spacing w:val="-1"/>
        </w:rPr>
        <w:t>hi</w:t>
      </w:r>
      <w:r>
        <w:t>p</w:t>
      </w:r>
      <w:r>
        <w:rPr>
          <w:spacing w:val="-1"/>
        </w:rPr>
        <w:t xml:space="preserve"> s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l</w:t>
      </w:r>
      <w:r>
        <w:t>y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</w:t>
      </w:r>
      <w:r>
        <w:t xml:space="preserve">l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</w:t>
      </w:r>
      <w:r>
        <w:t>e</w:t>
      </w:r>
      <w:r>
        <w:rPr>
          <w:spacing w:val="-3"/>
        </w:rPr>
        <w:t>a</w:t>
      </w:r>
      <w:r>
        <w:t>ted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fi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ial</w:t>
      </w:r>
      <w:r>
        <w:rPr>
          <w:spacing w:val="-3"/>
        </w:rPr>
        <w:t>l</w:t>
      </w:r>
      <w:r>
        <w:rPr>
          <w:spacing w:val="-2"/>
        </w:rPr>
        <w:t>y</w:t>
      </w:r>
      <w:r>
        <w:t xml:space="preserve">. 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p</w:t>
      </w:r>
      <w:r>
        <w:rPr>
          <w:spacing w:val="-1"/>
        </w:rPr>
        <w:t>pli</w:t>
      </w:r>
      <w:r>
        <w:t>c</w:t>
      </w:r>
      <w:r>
        <w:rPr>
          <w:spacing w:val="-1"/>
        </w:rPr>
        <w:t>an</w:t>
      </w:r>
      <w:r>
        <w:t xml:space="preserve">t’s </w:t>
      </w:r>
      <w:r>
        <w:rPr>
          <w:spacing w:val="-1"/>
        </w:rPr>
        <w:t>a</w:t>
      </w:r>
      <w:r>
        <w:t>c</w:t>
      </w:r>
      <w:r>
        <w:rPr>
          <w:spacing w:val="-1"/>
        </w:rPr>
        <w:t>a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abili</w:t>
      </w:r>
      <w:r>
        <w:t>t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s</w:t>
      </w:r>
      <w:r>
        <w:t>t</w:t>
      </w:r>
      <w:r>
        <w:rPr>
          <w:spacing w:val="-1"/>
        </w:rPr>
        <w:t>ra</w:t>
      </w:r>
      <w:r>
        <w:rPr>
          <w:spacing w:val="-2"/>
        </w:rPr>
        <w:t>t</w:t>
      </w:r>
      <w:r>
        <w:t>ed</w:t>
      </w:r>
      <w:r>
        <w:rPr>
          <w:spacing w:val="-1"/>
        </w:rPr>
        <w:t xml:space="preserve"> l</w:t>
      </w:r>
      <w:r>
        <w:t>e</w:t>
      </w:r>
      <w:r>
        <w:rPr>
          <w:spacing w:val="-1"/>
        </w:rPr>
        <w:t>ad</w:t>
      </w:r>
      <w:r>
        <w:rPr>
          <w:spacing w:val="-2"/>
        </w:rPr>
        <w:t>e</w:t>
      </w:r>
      <w:r>
        <w:rPr>
          <w:spacing w:val="-1"/>
        </w:rPr>
        <w:t>r</w:t>
      </w:r>
      <w:r>
        <w:t>s</w:t>
      </w:r>
      <w:r>
        <w:rPr>
          <w:spacing w:val="-1"/>
        </w:rPr>
        <w:t>hi</w:t>
      </w:r>
      <w:r>
        <w:t>p</w:t>
      </w:r>
      <w:r>
        <w:rPr>
          <w:spacing w:val="-1"/>
        </w:rPr>
        <w:t xml:space="preserve"> quali</w:t>
      </w:r>
      <w:r>
        <w:t>t</w:t>
      </w:r>
      <w:r>
        <w:rPr>
          <w:spacing w:val="-1"/>
        </w:rPr>
        <w:t>i</w:t>
      </w:r>
      <w:r>
        <w:t xml:space="preserve">es, </w:t>
      </w:r>
      <w:r>
        <w:rPr>
          <w:spacing w:val="-1"/>
        </w:rPr>
        <w:t>in</w:t>
      </w:r>
      <w:r>
        <w:rPr>
          <w:spacing w:val="-2"/>
        </w:rPr>
        <w:t>v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rPr>
          <w:spacing w:val="-2"/>
        </w:rPr>
        <w:t>o</w:t>
      </w:r>
      <w:r>
        <w:rPr>
          <w:spacing w:val="1"/>
        </w:rPr>
        <w:t>o</w:t>
      </w:r>
      <w:r>
        <w:t xml:space="preserve">l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g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1"/>
        </w:rPr>
        <w:t>ra</w:t>
      </w:r>
      <w:r>
        <w:t>l</w:t>
      </w:r>
      <w:r>
        <w:rPr>
          <w:spacing w:val="-3"/>
        </w:rPr>
        <w:t xml:space="preserve"> c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4"/>
        </w:rPr>
        <w:t>u</w:t>
      </w:r>
      <w:r>
        <w:rPr>
          <w:spacing w:val="-1"/>
        </w:rPr>
        <w:t>ni</w:t>
      </w:r>
      <w:r>
        <w:t>ty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an</w:t>
      </w:r>
      <w:r>
        <w:t>y</w:t>
      </w:r>
      <w:r>
        <w:rPr>
          <w:spacing w:val="-1"/>
        </w:rPr>
        <w:t xml:space="preserve"> addi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a</w:t>
      </w:r>
      <w:r>
        <w:t xml:space="preserve">l </w:t>
      </w:r>
      <w:r>
        <w:rPr>
          <w:spacing w:val="-3"/>
        </w:rPr>
        <w:t>a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s w</w:t>
      </w:r>
      <w:r>
        <w:rPr>
          <w:spacing w:val="-1"/>
        </w:rPr>
        <w:t>hi</w:t>
      </w:r>
      <w:r>
        <w:t>ch</w:t>
      </w:r>
      <w:r>
        <w:rPr>
          <w:spacing w:val="-1"/>
        </w:rPr>
        <w:t xml:space="preserve"> 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l</w:t>
      </w:r>
      <w:r>
        <w:t>e</w:t>
      </w:r>
      <w:r>
        <w:rPr>
          <w:spacing w:val="1"/>
        </w:rPr>
        <w:t>v</w:t>
      </w:r>
      <w:r>
        <w:rPr>
          <w:spacing w:val="-1"/>
        </w:rPr>
        <w:t>an</w:t>
      </w:r>
      <w:r>
        <w:t>t</w:t>
      </w:r>
      <w:r>
        <w:rPr>
          <w:spacing w:val="-2"/>
        </w:rPr>
        <w:t xml:space="preserve"> 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3"/>
        </w:rPr>
        <w:t>i</w:t>
      </w:r>
      <w:r>
        <w:t xml:space="preserve">s </w:t>
      </w: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la</w:t>
      </w:r>
      <w:r>
        <w:rPr>
          <w:spacing w:val="-3"/>
        </w:rPr>
        <w:t>r</w:t>
      </w:r>
      <w:r>
        <w:rPr>
          <w:spacing w:val="-1"/>
        </w:rPr>
        <w:t>shi</w:t>
      </w:r>
      <w:r>
        <w:t>p</w:t>
      </w:r>
      <w:r>
        <w:rPr>
          <w:spacing w:val="-1"/>
        </w:rPr>
        <w:t xml:space="preserve"> appli</w:t>
      </w:r>
      <w:r>
        <w:t>c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49E9A1BF" w14:textId="77777777" w:rsidR="00CA391A" w:rsidRDefault="00CA391A">
      <w:pPr>
        <w:spacing w:before="9" w:line="190" w:lineRule="exact"/>
        <w:rPr>
          <w:sz w:val="19"/>
          <w:szCs w:val="19"/>
        </w:rPr>
      </w:pPr>
    </w:p>
    <w:p w14:paraId="22EEF840" w14:textId="77777777" w:rsidR="00CA391A" w:rsidRDefault="00C14323">
      <w:pPr>
        <w:pStyle w:val="BodyText"/>
        <w:ind w:left="616"/>
      </w:pP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1"/>
        </w:rPr>
        <w:t>v</w:t>
      </w:r>
      <w:r>
        <w:rPr>
          <w:spacing w:val="-1"/>
        </w:rPr>
        <w:t>id</w:t>
      </w:r>
      <w:r>
        <w:t>e</w:t>
      </w:r>
      <w:r>
        <w:rPr>
          <w:spacing w:val="-2"/>
        </w:rPr>
        <w:t xml:space="preserve"> y</w:t>
      </w:r>
      <w:r>
        <w:rPr>
          <w:spacing w:val="1"/>
        </w:rPr>
        <w:t>o</w:t>
      </w:r>
      <w:r>
        <w:rPr>
          <w:spacing w:val="-1"/>
        </w:rPr>
        <w:t>u</w:t>
      </w:r>
      <w:r>
        <w:t xml:space="preserve">r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mm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ingl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pa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rPr>
          <w:spacing w:val="-2"/>
        </w:rPr>
        <w:t>o</w:t>
      </w:r>
      <w:r>
        <w:rPr>
          <w:spacing w:val="1"/>
        </w:rPr>
        <w:t>o</w:t>
      </w:r>
      <w:r>
        <w:t xml:space="preserve">l </w:t>
      </w:r>
      <w:r>
        <w:rPr>
          <w:spacing w:val="-1"/>
        </w:rPr>
        <w:t>l</w:t>
      </w:r>
      <w:r>
        <w:t>e</w:t>
      </w:r>
      <w:r>
        <w:rPr>
          <w:spacing w:val="-2"/>
        </w:rPr>
        <w:t>t</w:t>
      </w:r>
      <w:r>
        <w:t>te</w:t>
      </w:r>
      <w:r>
        <w:rPr>
          <w:spacing w:val="-1"/>
        </w:rPr>
        <w:t>rh</w:t>
      </w:r>
      <w:r>
        <w:t>e</w:t>
      </w:r>
      <w:r>
        <w:rPr>
          <w:spacing w:val="-1"/>
        </w:rPr>
        <w:t>ad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3"/>
        </w:rPr>
        <w:t>a</w:t>
      </w:r>
      <w:r>
        <w:t>c</w:t>
      </w:r>
      <w:r>
        <w:rPr>
          <w:spacing w:val="-1"/>
        </w:rPr>
        <w:t>h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i</w:t>
      </w:r>
      <w:r>
        <w:t xml:space="preserve">s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v</w:t>
      </w:r>
      <w:r>
        <w:t xml:space="preserve">er </w:t>
      </w:r>
      <w:r>
        <w:rPr>
          <w:spacing w:val="-1"/>
        </w:rPr>
        <w:t>l</w:t>
      </w:r>
      <w:r>
        <w:rPr>
          <w:spacing w:val="-2"/>
        </w:rPr>
        <w:t>e</w:t>
      </w:r>
      <w:r>
        <w:t>tte</w:t>
      </w:r>
      <w:r>
        <w:rPr>
          <w:spacing w:val="-1"/>
        </w:rPr>
        <w:t>r</w:t>
      </w:r>
      <w:r>
        <w:t>.</w:t>
      </w:r>
    </w:p>
    <w:p w14:paraId="44B67D40" w14:textId="77777777" w:rsidR="00CA391A" w:rsidRDefault="00CA391A">
      <w:pPr>
        <w:spacing w:before="3" w:line="240" w:lineRule="exact"/>
        <w:rPr>
          <w:sz w:val="24"/>
          <w:szCs w:val="24"/>
        </w:rPr>
      </w:pPr>
    </w:p>
    <w:p w14:paraId="27EFDD76" w14:textId="77777777" w:rsidR="00CA391A" w:rsidRDefault="003A544E">
      <w:pPr>
        <w:pStyle w:val="Heading1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4B78125E" wp14:editId="5865908A">
                <wp:simplePos x="0" y="0"/>
                <wp:positionH relativeFrom="page">
                  <wp:posOffset>554355</wp:posOffset>
                </wp:positionH>
                <wp:positionV relativeFrom="paragraph">
                  <wp:posOffset>374650</wp:posOffset>
                </wp:positionV>
                <wp:extent cx="6447790" cy="336550"/>
                <wp:effectExtent l="1905" t="6985" r="8255" b="8890"/>
                <wp:wrapNone/>
                <wp:docPr id="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336550"/>
                          <a:chOff x="873" y="590"/>
                          <a:chExt cx="10154" cy="530"/>
                        </a:xfrm>
                      </wpg:grpSpPr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878" y="595"/>
                            <a:ext cx="10142" cy="2"/>
                            <a:chOff x="878" y="595"/>
                            <a:chExt cx="10142" cy="2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878" y="595"/>
                              <a:ext cx="10142" cy="2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10142"/>
                                <a:gd name="T2" fmla="+- 0 11021 878"/>
                                <a:gd name="T3" fmla="*/ T2 w 10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2">
                                  <a:moveTo>
                                    <a:pt x="0" y="0"/>
                                  </a:moveTo>
                                  <a:lnTo>
                                    <a:pt x="101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883" y="600"/>
                            <a:ext cx="2" cy="509"/>
                            <a:chOff x="883" y="600"/>
                            <a:chExt cx="2" cy="509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600"/>
                              <a:ext cx="2" cy="509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600 h 509"/>
                                <a:gd name="T2" fmla="+- 0 1109 600"/>
                                <a:gd name="T3" fmla="*/ 1109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878" y="1114"/>
                            <a:ext cx="10142" cy="2"/>
                            <a:chOff x="878" y="1114"/>
                            <a:chExt cx="10142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878" y="1114"/>
                              <a:ext cx="10142" cy="2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10142"/>
                                <a:gd name="T2" fmla="+- 0 11021 878"/>
                                <a:gd name="T3" fmla="*/ T2 w 10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2">
                                  <a:moveTo>
                                    <a:pt x="0" y="0"/>
                                  </a:moveTo>
                                  <a:lnTo>
                                    <a:pt x="101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11016" y="600"/>
                            <a:ext cx="2" cy="509"/>
                            <a:chOff x="11016" y="600"/>
                            <a:chExt cx="2" cy="509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11016" y="600"/>
                              <a:ext cx="2" cy="509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600 h 509"/>
                                <a:gd name="T2" fmla="+- 0 1109 600"/>
                                <a:gd name="T3" fmla="*/ 1109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C5B7D" id="Group 88" o:spid="_x0000_s1026" style="position:absolute;margin-left:43.65pt;margin-top:29.5pt;width:507.7pt;height:26.5pt;z-index:-251674112;mso-position-horizontal-relative:page" coordorigin="873,590" coordsize="10154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">
                <v:group id="Group 95" o:spid="_x0000_s1027" style="position:absolute;left:878;top:595;width:10142;height:2" coordorigin="878,595" coordsize="10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6" o:spid="_x0000_s1028" style="position:absolute;left:878;top:595;width:10142;height:2;visibility:visible;mso-wrap-style:square;v-text-anchor:top" coordsize="10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HhcUA&#10;AADbAAAADwAAAGRycy9kb3ducmV2LnhtbESPQWvCQBSE74L/YXmFXorZ2NY2RlcpglDQg41Cr4/s&#10;M5uafRuyq6b/3i0UPA4z8w0zX/a2ERfqfO1YwThJQRCXTtdcKTjs16MMhA/IGhvHpOCXPCwXw8Ec&#10;c+2u/EWXIlQiQtjnqMCE0OZS+tKQRZ+4ljh6R9dZDFF2ldQdXiPcNvI5Td+kxZrjgsGWVobKU3G2&#10;Cp4Cboy068n25/01O60O1ff5uFPq8aH/mIEI1Id7+L/9qRVMX+D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MeFxQAAANsAAAAPAAAAAAAAAAAAAAAAAJgCAABkcnMv&#10;ZG93bnJldi54bWxQSwUGAAAAAAQABAD1AAAAigMAAAAA&#10;" path="m,l10143,e" filled="f" strokeweight=".58pt">
                    <v:path arrowok="t" o:connecttype="custom" o:connectlocs="0,0;10143,0" o:connectangles="0,0"/>
                  </v:shape>
                </v:group>
                <v:group id="Group 93" o:spid="_x0000_s1029" style="position:absolute;left:883;top:600;width:2;height:509" coordorigin="883,600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4" o:spid="_x0000_s1030" style="position:absolute;left:883;top:600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lCMUA&#10;AADbAAAADwAAAGRycy9kb3ducmV2LnhtbESP0WrCQBRE3wv9h+UKfWs2ibRodJUqKKVQodEPuGSv&#10;STB7N+yumvr1XUHo4zAzZ5j5cjCduJDzrWUFWZKCIK6sbrlWcNhvXicgfEDW2FkmBb/kYbl4fppj&#10;oe2Vf+hShlpECPsCFTQh9IWUvmrIoE9sTxy9o3UGQ5SultrhNcJNJ/M0fZcGW44LDfa0bqg6lWej&#10;4Hs8ceevPrttd/nuJlfpyR63B6VeRsPHDESgIfyHH+1PrWD6Bvc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aUIxQAAANsAAAAPAAAAAAAAAAAAAAAAAJgCAABkcnMv&#10;ZG93bnJldi54bWxQSwUGAAAAAAQABAD1AAAAigMAAAAA&#10;" path="m,l,509e" filled="f" strokeweight=".58pt">
                    <v:path arrowok="t" o:connecttype="custom" o:connectlocs="0,600;0,1109" o:connectangles="0,0"/>
                  </v:shape>
                </v:group>
                <v:group id="Group 91" o:spid="_x0000_s1031" style="position:absolute;left:878;top:1114;width:10142;height:2" coordorigin="878,1114" coordsize="10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2" o:spid="_x0000_s1032" style="position:absolute;left:878;top:1114;width:10142;height:2;visibility:visible;mso-wrap-style:square;v-text-anchor:top" coordsize="10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BhsMA&#10;AADbAAAADwAAAGRycy9kb3ducmV2LnhtbESPQYvCMBSE74L/ITzBi2iqrKtWo4ggLKwHVwWvj+bZ&#10;VJuX0kTt/vvNguBxmJlvmMWqsaV4UO0LxwqGgwQEceZ0wbmC03Hbn4LwAVlj6ZgU/JKH1bLdWmCq&#10;3ZN/6HEIuYgQ9ikqMCFUqZQ+M2TRD1xFHL2Lqy2GKOtc6hqfEW5LOUqST2mx4LhgsKKNoex2uFsF&#10;vYDfRtrteHedfExvm1N+vl/2SnU7zXoOIlAT3uFX+0srmE3g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BhsMAAADbAAAADwAAAAAAAAAAAAAAAACYAgAAZHJzL2Rv&#10;d25yZXYueG1sUEsFBgAAAAAEAAQA9QAAAIgDAAAAAA==&#10;" path="m,l10143,e" filled="f" strokeweight=".58pt">
                    <v:path arrowok="t" o:connecttype="custom" o:connectlocs="0,0;10143,0" o:connectangles="0,0"/>
                  </v:shape>
                </v:group>
                <v:group id="Group 89" o:spid="_x0000_s1033" style="position:absolute;left:11016;top:600;width:2;height:509" coordorigin="11016,600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0" o:spid="_x0000_s1034" style="position:absolute;left:11016;top:600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iLMQA&#10;AADbAAAADwAAAGRycy9kb3ducmV2LnhtbESP3WrCQBSE7wu+w3IK3tVNvRATXaUUFEEK9ecBDtlj&#10;NiR7NmbX/PTpu4WCl8PMfMOst4OtRUetLx0reJ8lIIhzp0suFFwvu7clCB+QNdaOScFIHrabycsa&#10;M+16PlF3DoWIEPYZKjAhNJmUPjdk0c9cQxy9m2sthijbQuoW+wi3tZwnyUJaLDkuGGzo01BenR9W&#10;waIzfUj31b76uR3v4/cypX78Umr6OnysQAQawjP83z5oBWkK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4izEAAAA2wAAAA8AAAAAAAAAAAAAAAAAmAIAAGRycy9k&#10;b3ducmV2LnhtbFBLBQYAAAAABAAEAPUAAACJAwAAAAA=&#10;" path="m,l,509e" filled="f" strokeweight=".20497mm">
                    <v:path arrowok="t" o:connecttype="custom" o:connectlocs="0,600;0,1109" o:connectangles="0,0"/>
                  </v:shape>
                </v:group>
                <w10:wrap anchorx="page"/>
              </v:group>
            </w:pict>
          </mc:Fallback>
        </mc:AlternateContent>
      </w:r>
      <w:r w:rsidR="00C14323">
        <w:t>The</w:t>
      </w:r>
      <w:r w:rsidR="00C14323">
        <w:rPr>
          <w:spacing w:val="-1"/>
        </w:rPr>
        <w:t xml:space="preserve"> </w:t>
      </w:r>
      <w:r w:rsidR="00C14323">
        <w:t>a</w:t>
      </w:r>
      <w:r w:rsidR="00C14323">
        <w:rPr>
          <w:spacing w:val="-2"/>
        </w:rPr>
        <w:t>p</w:t>
      </w:r>
      <w:r w:rsidR="00C14323">
        <w:t>pl</w:t>
      </w:r>
      <w:r w:rsidR="00C14323">
        <w:rPr>
          <w:spacing w:val="-2"/>
        </w:rPr>
        <w:t>i</w:t>
      </w:r>
      <w:r w:rsidR="00C14323">
        <w:t>ca</w:t>
      </w:r>
      <w:r w:rsidR="00C14323">
        <w:rPr>
          <w:spacing w:val="-2"/>
        </w:rPr>
        <w:t>n</w:t>
      </w:r>
      <w:r w:rsidR="00C14323">
        <w:t>t</w:t>
      </w:r>
    </w:p>
    <w:p w14:paraId="380FD035" w14:textId="77777777" w:rsidR="00CA391A" w:rsidRDefault="00CA391A">
      <w:pPr>
        <w:spacing w:before="18" w:line="240" w:lineRule="exact"/>
        <w:rPr>
          <w:sz w:val="24"/>
          <w:szCs w:val="24"/>
        </w:rPr>
      </w:pPr>
    </w:p>
    <w:p w14:paraId="51B36103" w14:textId="77777777" w:rsidR="00CA391A" w:rsidRDefault="00C14323">
      <w:pPr>
        <w:tabs>
          <w:tab w:val="left" w:pos="5637"/>
        </w:tabs>
        <w:ind w:left="5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mi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</w:rPr>
        <w:tab/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na</w:t>
      </w:r>
      <w:r>
        <w:rPr>
          <w:rFonts w:ascii="Calibri" w:eastAsia="Calibri" w:hAnsi="Calibri" w:cs="Calibri"/>
          <w:b/>
          <w:bCs/>
        </w:rPr>
        <w:t>me</w:t>
      </w:r>
    </w:p>
    <w:p w14:paraId="699D8F2C" w14:textId="77777777" w:rsidR="00CA391A" w:rsidRDefault="00CA391A">
      <w:pPr>
        <w:spacing w:before="9" w:line="200" w:lineRule="exact"/>
        <w:rPr>
          <w:sz w:val="20"/>
          <w:szCs w:val="20"/>
        </w:rPr>
      </w:pPr>
    </w:p>
    <w:p w14:paraId="5C8A7814" w14:textId="77777777" w:rsidR="00CA391A" w:rsidRDefault="00C14323">
      <w:pPr>
        <w:spacing w:before="44"/>
        <w:ind w:left="57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a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c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a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ar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b/>
          <w:bCs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o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ac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</w:p>
    <w:p w14:paraId="472D8316" w14:textId="77777777" w:rsidR="00CA391A" w:rsidRDefault="00CA391A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6809"/>
      </w:tblGrid>
      <w:tr w:rsidR="00CA391A" w14:paraId="4F39B9CA" w14:textId="77777777">
        <w:trPr>
          <w:trHeight w:hRule="exact" w:val="521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0ACB71" w14:textId="77777777" w:rsidR="00CA391A" w:rsidRDefault="00C1432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  <w:tc>
          <w:tcPr>
            <w:tcW w:w="68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2B8FD6" w14:textId="77777777" w:rsidR="00CA391A" w:rsidRDefault="00C14323">
            <w:pPr>
              <w:pStyle w:val="TableParagraph"/>
              <w:ind w:left="18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na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</w:tr>
      <w:tr w:rsidR="00CA391A" w14:paraId="3CB6388C" w14:textId="77777777">
        <w:trPr>
          <w:trHeight w:hRule="exact" w:val="518"/>
        </w:trPr>
        <w:tc>
          <w:tcPr>
            <w:tcW w:w="10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96B4C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n</w:t>
            </w:r>
          </w:p>
        </w:tc>
      </w:tr>
      <w:tr w:rsidR="00CA391A" w14:paraId="75C9A6E7" w14:textId="77777777">
        <w:trPr>
          <w:trHeight w:hRule="exact" w:val="518"/>
        </w:trPr>
        <w:tc>
          <w:tcPr>
            <w:tcW w:w="10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4291A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o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d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</w:p>
        </w:tc>
      </w:tr>
      <w:tr w:rsidR="00CA391A" w14:paraId="73134FFE" w14:textId="77777777">
        <w:trPr>
          <w:trHeight w:hRule="exact" w:val="518"/>
        </w:trPr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14F1AA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b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68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87E970" w14:textId="77777777" w:rsidR="00CA391A" w:rsidRDefault="00C14323">
            <w:pPr>
              <w:pStyle w:val="TableParagraph"/>
              <w:spacing w:line="267" w:lineRule="exact"/>
              <w:ind w:left="18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CA391A" w14:paraId="19941E98" w14:textId="77777777">
        <w:trPr>
          <w:trHeight w:hRule="exact" w:val="518"/>
        </w:trPr>
        <w:tc>
          <w:tcPr>
            <w:tcW w:w="10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A91A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phone</w:t>
            </w:r>
          </w:p>
        </w:tc>
      </w:tr>
      <w:tr w:rsidR="00CA391A" w14:paraId="0C7E7F81" w14:textId="77777777">
        <w:trPr>
          <w:trHeight w:hRule="exact" w:val="521"/>
        </w:trPr>
        <w:tc>
          <w:tcPr>
            <w:tcW w:w="10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66005" w14:textId="77777777" w:rsidR="00CA391A" w:rsidRDefault="00C1432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l</w:t>
            </w:r>
          </w:p>
        </w:tc>
      </w:tr>
    </w:tbl>
    <w:p w14:paraId="6BEE299D" w14:textId="77777777" w:rsidR="00CA391A" w:rsidRDefault="00C14323">
      <w:pPr>
        <w:pStyle w:val="BodyText"/>
        <w:spacing w:line="264" w:lineRule="exact"/>
      </w:pPr>
      <w:r>
        <w:t xml:space="preserve">I </w:t>
      </w:r>
      <w:r>
        <w:rPr>
          <w:spacing w:val="-1"/>
        </w:rPr>
        <w:t>d</w:t>
      </w:r>
      <w:r>
        <w:t>ec</w:t>
      </w:r>
      <w:r>
        <w:rPr>
          <w:spacing w:val="-1"/>
        </w:rPr>
        <w:t>lar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l</w:t>
      </w:r>
      <w:r>
        <w:t xml:space="preserve">l </w:t>
      </w:r>
      <w:r>
        <w:rPr>
          <w:spacing w:val="-1"/>
        </w:rPr>
        <w:t>i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-3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ha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v</w:t>
      </w:r>
      <w:r>
        <w:rPr>
          <w:spacing w:val="-1"/>
        </w:rPr>
        <w:t>id</w:t>
      </w:r>
      <w:r>
        <w:t>ed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c</w:t>
      </w:r>
      <w:r>
        <w:rPr>
          <w:spacing w:val="-1"/>
        </w:rPr>
        <w:t>h</w:t>
      </w:r>
      <w:r>
        <w:rPr>
          <w:spacing w:val="1"/>
        </w:rPr>
        <w:t>oo</w:t>
      </w:r>
      <w:r>
        <w:t xml:space="preserve">l </w:t>
      </w:r>
      <w:r>
        <w:rPr>
          <w:spacing w:val="-3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1"/>
        </w:rPr>
        <w:t>n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s</w:t>
      </w:r>
      <w:r>
        <w:t xml:space="preserve">,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s</w:t>
      </w:r>
      <w:r>
        <w:t>t</w:t>
      </w:r>
      <w:r>
        <w:rPr>
          <w:spacing w:val="1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n</w:t>
      </w:r>
      <w:r>
        <w:rPr>
          <w:spacing w:val="-2"/>
        </w:rPr>
        <w:t>o</w:t>
      </w:r>
      <w:r>
        <w:t>w</w:t>
      </w:r>
      <w:r>
        <w:rPr>
          <w:spacing w:val="-1"/>
        </w:rPr>
        <w:t>l</w:t>
      </w:r>
      <w:r>
        <w:t>e</w:t>
      </w:r>
      <w:r>
        <w:rPr>
          <w:spacing w:val="-1"/>
        </w:rPr>
        <w:t>dg</w:t>
      </w:r>
      <w:r>
        <w:t>e,</w:t>
      </w:r>
    </w:p>
    <w:p w14:paraId="2ABF5D41" w14:textId="77777777" w:rsidR="00CA391A" w:rsidRDefault="003A544E">
      <w:pPr>
        <w:pStyle w:val="BodyText"/>
        <w:spacing w:before="41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4B66E9A8" wp14:editId="461E9E9C">
                <wp:simplePos x="0" y="0"/>
                <wp:positionH relativeFrom="page">
                  <wp:posOffset>554355</wp:posOffset>
                </wp:positionH>
                <wp:positionV relativeFrom="paragraph">
                  <wp:posOffset>349250</wp:posOffset>
                </wp:positionV>
                <wp:extent cx="6447790" cy="337820"/>
                <wp:effectExtent l="1905" t="10795" r="8255" b="3810"/>
                <wp:wrapNone/>
                <wp:docPr id="8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337820"/>
                          <a:chOff x="873" y="550"/>
                          <a:chExt cx="10154" cy="532"/>
                        </a:xfrm>
                      </wpg:grpSpPr>
                      <wpg:grpSp>
                        <wpg:cNvPr id="83" name="Group 86"/>
                        <wpg:cNvGrpSpPr>
                          <a:grpSpLocks/>
                        </wpg:cNvGrpSpPr>
                        <wpg:grpSpPr bwMode="auto">
                          <a:xfrm>
                            <a:off x="878" y="555"/>
                            <a:ext cx="10142" cy="2"/>
                            <a:chOff x="878" y="555"/>
                            <a:chExt cx="10142" cy="2"/>
                          </a:xfrm>
                        </wpg:grpSpPr>
                        <wps:wsp>
                          <wps:cNvPr id="84" name="Freeform 87"/>
                          <wps:cNvSpPr>
                            <a:spLocks/>
                          </wps:cNvSpPr>
                          <wps:spPr bwMode="auto">
                            <a:xfrm>
                              <a:off x="878" y="555"/>
                              <a:ext cx="10142" cy="2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10142"/>
                                <a:gd name="T2" fmla="+- 0 11021 878"/>
                                <a:gd name="T3" fmla="*/ T2 w 10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2">
                                  <a:moveTo>
                                    <a:pt x="0" y="0"/>
                                  </a:moveTo>
                                  <a:lnTo>
                                    <a:pt x="101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4"/>
                        <wpg:cNvGrpSpPr>
                          <a:grpSpLocks/>
                        </wpg:cNvGrpSpPr>
                        <wpg:grpSpPr bwMode="auto">
                          <a:xfrm>
                            <a:off x="883" y="560"/>
                            <a:ext cx="2" cy="511"/>
                            <a:chOff x="883" y="560"/>
                            <a:chExt cx="2" cy="511"/>
                          </a:xfrm>
                        </wpg:grpSpPr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883" y="560"/>
                              <a:ext cx="2" cy="511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560 h 511"/>
                                <a:gd name="T2" fmla="+- 0 1071 560"/>
                                <a:gd name="T3" fmla="*/ 107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2"/>
                        <wpg:cNvGrpSpPr>
                          <a:grpSpLocks/>
                        </wpg:cNvGrpSpPr>
                        <wpg:grpSpPr bwMode="auto">
                          <a:xfrm>
                            <a:off x="878" y="1076"/>
                            <a:ext cx="10142" cy="2"/>
                            <a:chOff x="878" y="1076"/>
                            <a:chExt cx="10142" cy="2"/>
                          </a:xfrm>
                        </wpg:grpSpPr>
                        <wps:wsp>
                          <wps:cNvPr id="88" name="Freeform 83"/>
                          <wps:cNvSpPr>
                            <a:spLocks/>
                          </wps:cNvSpPr>
                          <wps:spPr bwMode="auto">
                            <a:xfrm>
                              <a:off x="878" y="1076"/>
                              <a:ext cx="10142" cy="2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10142"/>
                                <a:gd name="T2" fmla="+- 0 11021 878"/>
                                <a:gd name="T3" fmla="*/ T2 w 10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2">
                                  <a:moveTo>
                                    <a:pt x="0" y="0"/>
                                  </a:moveTo>
                                  <a:lnTo>
                                    <a:pt x="101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0"/>
                        <wpg:cNvGrpSpPr>
                          <a:grpSpLocks/>
                        </wpg:cNvGrpSpPr>
                        <wpg:grpSpPr bwMode="auto">
                          <a:xfrm>
                            <a:off x="11016" y="560"/>
                            <a:ext cx="2" cy="511"/>
                            <a:chOff x="11016" y="560"/>
                            <a:chExt cx="2" cy="511"/>
                          </a:xfrm>
                        </wpg:grpSpPr>
                        <wps:wsp>
                          <wps:cNvPr id="90" name="Freeform 81"/>
                          <wps:cNvSpPr>
                            <a:spLocks/>
                          </wps:cNvSpPr>
                          <wps:spPr bwMode="auto">
                            <a:xfrm>
                              <a:off x="11016" y="560"/>
                              <a:ext cx="2" cy="511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560 h 511"/>
                                <a:gd name="T2" fmla="+- 0 1071 560"/>
                                <a:gd name="T3" fmla="*/ 107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29994" id="Group 79" o:spid="_x0000_s1026" style="position:absolute;margin-left:43.65pt;margin-top:27.5pt;width:507.7pt;height:26.6pt;z-index:-251673088;mso-position-horizontal-relative:page" coordorigin="873,550" coordsize="10154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">
                <v:group id="Group 86" o:spid="_x0000_s1027" style="position:absolute;left:878;top:555;width:10142;height:2" coordorigin="878,555" coordsize="10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7" o:spid="_x0000_s1028" style="position:absolute;left:878;top:555;width:10142;height:2;visibility:visible;mso-wrap-style:square;v-text-anchor:top" coordsize="10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JLMQA&#10;AADbAAAADwAAAGRycy9kb3ducmV2LnhtbESPW4vCMBSE34X9D+Es+CKarngp1SiLICysD97A10Nz&#10;bKrNSWmidv/9RhB8HGbmG2a+bG0l7tT40rGCr0ECgjh3uuRCwfGw7qcgfEDWWDkmBX/kYbn46Mwx&#10;0+7BO7rvQyEihH2GCkwIdSalzw1Z9ANXE0fv7BqLIcqmkLrBR4TbSg6TZCItlhwXDNa0MpRf9zer&#10;oBfw10i7Hm8u01F6XR2L0+28Var72X7PQARqwzv8av9oBekI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ySzEAAAA2wAAAA8AAAAAAAAAAAAAAAAAmAIAAGRycy9k&#10;b3ducmV2LnhtbFBLBQYAAAAABAAEAPUAAACJAwAAAAA=&#10;" path="m,l10143,e" filled="f" strokeweight=".58pt">
                    <v:path arrowok="t" o:connecttype="custom" o:connectlocs="0,0;10143,0" o:connectangles="0,0"/>
                  </v:shape>
                </v:group>
                <v:group id="Group 84" o:spid="_x0000_s1029" style="position:absolute;left:883;top:560;width:2;height:511" coordorigin="883,560" coordsize="2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5" o:spid="_x0000_s1030" style="position:absolute;left:883;top:560;width:2;height:511;visibility:visible;mso-wrap-style:square;v-text-anchor:top" coordsize="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cIcIA&#10;AADbAAAADwAAAGRycy9kb3ducmV2LnhtbESPS4vCMBSF94L/IVxhdpoqqKUaRQRBZzHgC11emmtb&#10;bG5qE7X++4kguDycx8eZzhtTigfVrrCsoN+LQBCnVhecKTjsV90YhPPIGkvLpOBFDuazdmuKibZP&#10;3tJj5zMRRtglqCD3vkqkdGlOBl3PVsTBu9jaoA+yzqSu8RnGTSkHUTSSBgsOhBwrWuaUXnd3E7gy&#10;Gi77q9PfvnK/5nYeb46vbKjUT6dZTEB4avw3/GmvtYJ4BO8v4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hwhwgAAANsAAAAPAAAAAAAAAAAAAAAAAJgCAABkcnMvZG93&#10;bnJldi54bWxQSwUGAAAAAAQABAD1AAAAhwMAAAAA&#10;" path="m,l,511e" filled="f" strokeweight=".58pt">
                    <v:path arrowok="t" o:connecttype="custom" o:connectlocs="0,560;0,1071" o:connectangles="0,0"/>
                  </v:shape>
                </v:group>
                <v:group id="Group 82" o:spid="_x0000_s1031" style="position:absolute;left:878;top:1076;width:10142;height:2" coordorigin="878,1076" coordsize="10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3" o:spid="_x0000_s1032" style="position:absolute;left:878;top:1076;width:10142;height:2;visibility:visible;mso-wrap-style:square;v-text-anchor:top" coordsize="10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z1LwA&#10;AADbAAAADwAAAGRycy9kb3ducmV2LnhtbERPvQrCMBDeBd8hnOCmqYKi1ShSEKSb1UG3oznbYnOp&#10;TdT69mYQHD++//W2M7V4Uesqywom4wgEcW51xYWC82k/WoBwHlljbZkUfMjBdtPvrTHW9s1HemW+&#10;ECGEXYwKSu+bWEqXl2TQjW1DHLibbQ36ANtC6hbfIdzUchpFc2mw4tBQYkNJSfk9exoFWZIs7aXy&#10;18+NU97N7linj1Sp4aDbrUB46vxf/HMftIJFGBu+h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CbPUvAAAANsAAAAPAAAAAAAAAAAAAAAAAJgCAABkcnMvZG93bnJldi54&#10;bWxQSwUGAAAAAAQABAD1AAAAgQMAAAAA&#10;" path="m,l10143,e" filled="f" strokeweight=".20497mm">
                    <v:path arrowok="t" o:connecttype="custom" o:connectlocs="0,0;10143,0" o:connectangles="0,0"/>
                  </v:shape>
                </v:group>
                <v:group id="Group 80" o:spid="_x0000_s1033" style="position:absolute;left:11016;top:560;width:2;height:511" coordorigin="11016,560" coordsize="2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1" o:spid="_x0000_s1034" style="position:absolute;left:11016;top:560;width:2;height:511;visibility:visible;mso-wrap-style:square;v-text-anchor:top" coordsize="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6tZ8MA&#10;AADbAAAADwAAAGRycy9kb3ducmV2LnhtbERPTWvCQBC9C/0PyxR6EbNpoFLTrFLEQg8WaaL3aXZM&#10;otnZmN3G9N93D4LHx/vOVqNpxUC9aywreI5iEMSl1Q1XCvbFx+wVhPPIGlvLpOCPHKyWD5MMU22v&#10;/E1D7isRQtilqKD2vkuldGVNBl1kO+LAHW1v0AfYV1L3eA3hppVJHM+lwYZDQ40drWsqz/mvUaC/&#10;TtPNNnk5Fj+Xdns52HW12+RKPT2O728gPI3+Lr65P7WCRVgf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6tZ8MAAADbAAAADwAAAAAAAAAAAAAAAACYAgAAZHJzL2Rv&#10;d25yZXYueG1sUEsFBgAAAAAEAAQA9QAAAIgDAAAAAA==&#10;" path="m,l,511e" filled="f" strokeweight=".20497mm">
                    <v:path arrowok="t" o:connecttype="custom" o:connectlocs="0,560;0,1071" o:connectangles="0,0"/>
                  </v:shape>
                </v:group>
                <w10:wrap anchorx="page"/>
              </v:group>
            </w:pict>
          </mc:Fallback>
        </mc:AlternateContent>
      </w:r>
      <w:r w:rsidR="00C14323">
        <w:t>c</w:t>
      </w:r>
      <w:r w:rsidR="00C14323">
        <w:rPr>
          <w:spacing w:val="-2"/>
        </w:rPr>
        <w:t>o</w:t>
      </w:r>
      <w:r w:rsidR="00C14323">
        <w:rPr>
          <w:spacing w:val="1"/>
        </w:rPr>
        <w:t>m</w:t>
      </w:r>
      <w:r w:rsidR="00C14323">
        <w:rPr>
          <w:spacing w:val="-1"/>
        </w:rPr>
        <w:t>pl</w:t>
      </w:r>
      <w:r w:rsidR="00C14323">
        <w:t>e</w:t>
      </w:r>
      <w:r w:rsidR="00C14323">
        <w:rPr>
          <w:spacing w:val="-2"/>
        </w:rPr>
        <w:t>t</w:t>
      </w:r>
      <w:r w:rsidR="00C14323">
        <w:t xml:space="preserve">e, </w:t>
      </w:r>
      <w:r w:rsidR="00C14323">
        <w:rPr>
          <w:spacing w:val="-1"/>
        </w:rPr>
        <w:t>fai</w:t>
      </w:r>
      <w:r w:rsidR="00C14323">
        <w:t xml:space="preserve">r </w:t>
      </w:r>
      <w:r w:rsidR="00C14323">
        <w:rPr>
          <w:spacing w:val="-1"/>
        </w:rPr>
        <w:t>an</w:t>
      </w:r>
      <w:r w:rsidR="00C14323">
        <w:t>d</w:t>
      </w:r>
      <w:r w:rsidR="00C14323">
        <w:rPr>
          <w:spacing w:val="-1"/>
        </w:rPr>
        <w:t xml:space="preserve"> </w:t>
      </w:r>
      <w:r w:rsidR="00C14323">
        <w:rPr>
          <w:spacing w:val="-3"/>
        </w:rPr>
        <w:t>a</w:t>
      </w:r>
      <w:r w:rsidR="00C14323">
        <w:t>cc</w:t>
      </w:r>
      <w:r w:rsidR="00C14323">
        <w:rPr>
          <w:spacing w:val="-1"/>
        </w:rPr>
        <w:t>ura</w:t>
      </w:r>
      <w:r w:rsidR="00C14323">
        <w:rPr>
          <w:spacing w:val="-2"/>
        </w:rPr>
        <w:t>te</w:t>
      </w:r>
      <w:r w:rsidR="00C14323">
        <w:t>.</w:t>
      </w:r>
    </w:p>
    <w:p w14:paraId="0A694BC7" w14:textId="77777777" w:rsidR="00CA391A" w:rsidRDefault="00CA391A">
      <w:pPr>
        <w:spacing w:before="12" w:line="240" w:lineRule="exact"/>
        <w:rPr>
          <w:sz w:val="24"/>
          <w:szCs w:val="24"/>
        </w:rPr>
      </w:pPr>
    </w:p>
    <w:p w14:paraId="048CB783" w14:textId="77777777" w:rsidR="00CA391A" w:rsidRDefault="00C14323">
      <w:pPr>
        <w:tabs>
          <w:tab w:val="left" w:pos="5637"/>
        </w:tabs>
        <w:ind w:left="5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g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e</w:t>
      </w:r>
    </w:p>
    <w:p w14:paraId="2568C222" w14:textId="77777777" w:rsidR="00CA391A" w:rsidRDefault="00CA391A">
      <w:pPr>
        <w:spacing w:line="200" w:lineRule="exact"/>
        <w:rPr>
          <w:sz w:val="20"/>
          <w:szCs w:val="20"/>
        </w:rPr>
      </w:pPr>
    </w:p>
    <w:p w14:paraId="3EEC45E7" w14:textId="77777777" w:rsidR="00CA391A" w:rsidRDefault="00CA391A">
      <w:pPr>
        <w:spacing w:line="200" w:lineRule="exact"/>
        <w:rPr>
          <w:sz w:val="20"/>
          <w:szCs w:val="20"/>
        </w:rPr>
      </w:pPr>
    </w:p>
    <w:p w14:paraId="09428790" w14:textId="77777777" w:rsidR="001C6266" w:rsidRDefault="001C6266">
      <w:pPr>
        <w:spacing w:before="44"/>
        <w:ind w:left="571"/>
        <w:rPr>
          <w:sz w:val="20"/>
          <w:szCs w:val="20"/>
        </w:rPr>
      </w:pPr>
    </w:p>
    <w:p w14:paraId="58574E37" w14:textId="77777777" w:rsidR="001C6266" w:rsidRDefault="001C6266">
      <w:pPr>
        <w:spacing w:before="44"/>
        <w:ind w:left="571"/>
        <w:rPr>
          <w:sz w:val="20"/>
          <w:szCs w:val="20"/>
        </w:rPr>
      </w:pPr>
    </w:p>
    <w:p w14:paraId="286088F2" w14:textId="77777777" w:rsidR="001C6266" w:rsidRDefault="001C6266">
      <w:pPr>
        <w:spacing w:before="44"/>
        <w:ind w:left="571"/>
        <w:rPr>
          <w:sz w:val="20"/>
          <w:szCs w:val="20"/>
        </w:rPr>
      </w:pPr>
    </w:p>
    <w:p w14:paraId="1A727426" w14:textId="77777777" w:rsidR="001C6266" w:rsidRDefault="001C6266">
      <w:pPr>
        <w:spacing w:before="44"/>
        <w:ind w:left="571"/>
        <w:rPr>
          <w:sz w:val="20"/>
          <w:szCs w:val="20"/>
        </w:rPr>
      </w:pPr>
    </w:p>
    <w:p w14:paraId="33DE8D2E" w14:textId="77777777" w:rsidR="00CA391A" w:rsidRDefault="00C14323">
      <w:pPr>
        <w:spacing w:before="44"/>
        <w:ind w:left="57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cti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 xml:space="preserve"> 6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ate</w:t>
      </w:r>
      <w:r>
        <w:rPr>
          <w:rFonts w:ascii="Calibri" w:eastAsia="Calibri" w:hAnsi="Calibri" w:cs="Calibri"/>
          <w:b/>
          <w:bCs/>
          <w:color w:val="FFFFFF"/>
          <w:spacing w:val="-4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Achie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color w:val="FFFFFF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s</w:t>
      </w:r>
    </w:p>
    <w:p w14:paraId="7BDADA1A" w14:textId="77777777" w:rsidR="00CA391A" w:rsidRDefault="00CA391A">
      <w:pPr>
        <w:spacing w:before="8" w:line="240" w:lineRule="exact"/>
        <w:rPr>
          <w:sz w:val="24"/>
          <w:szCs w:val="24"/>
        </w:rPr>
      </w:pPr>
    </w:p>
    <w:p w14:paraId="15EE00B9" w14:textId="77777777" w:rsidR="00CA391A" w:rsidRDefault="003A544E">
      <w:pPr>
        <w:pStyle w:val="BodyTex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1FB79294" wp14:editId="607EEB51">
                <wp:simplePos x="0" y="0"/>
                <wp:positionH relativeFrom="page">
                  <wp:posOffset>610870</wp:posOffset>
                </wp:positionH>
                <wp:positionV relativeFrom="paragraph">
                  <wp:posOffset>-375920</wp:posOffset>
                </wp:positionV>
                <wp:extent cx="6333490" cy="250190"/>
                <wp:effectExtent l="1270" t="0" r="0" b="0"/>
                <wp:wrapNone/>
                <wp:docPr id="8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0190"/>
                          <a:chOff x="962" y="-592"/>
                          <a:chExt cx="9974" cy="394"/>
                        </a:xfrm>
                      </wpg:grpSpPr>
                      <wps:wsp>
                        <wps:cNvPr id="81" name="Freeform 78"/>
                        <wps:cNvSpPr>
                          <a:spLocks/>
                        </wps:cNvSpPr>
                        <wps:spPr bwMode="auto">
                          <a:xfrm>
                            <a:off x="962" y="-592"/>
                            <a:ext cx="9974" cy="3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4"/>
                              <a:gd name="T2" fmla="+- 0 -199 -592"/>
                              <a:gd name="T3" fmla="*/ -199 h 394"/>
                              <a:gd name="T4" fmla="+- 0 10937 962"/>
                              <a:gd name="T5" fmla="*/ T4 w 9974"/>
                              <a:gd name="T6" fmla="+- 0 -199 -592"/>
                              <a:gd name="T7" fmla="*/ -199 h 394"/>
                              <a:gd name="T8" fmla="+- 0 10937 962"/>
                              <a:gd name="T9" fmla="*/ T8 w 9974"/>
                              <a:gd name="T10" fmla="+- 0 -592 -592"/>
                              <a:gd name="T11" fmla="*/ -592 h 394"/>
                              <a:gd name="T12" fmla="+- 0 962 962"/>
                              <a:gd name="T13" fmla="*/ T12 w 9974"/>
                              <a:gd name="T14" fmla="+- 0 -592 -592"/>
                              <a:gd name="T15" fmla="*/ -592 h 394"/>
                              <a:gd name="T16" fmla="+- 0 962 962"/>
                              <a:gd name="T17" fmla="*/ T16 w 9974"/>
                              <a:gd name="T18" fmla="+- 0 -199 -592"/>
                              <a:gd name="T19" fmla="*/ -199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4" h="394">
                                <a:moveTo>
                                  <a:pt x="0" y="393"/>
                                </a:moveTo>
                                <a:lnTo>
                                  <a:pt x="9975" y="393"/>
                                </a:lnTo>
                                <a:lnTo>
                                  <a:pt x="9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B1CFB" id="Group 77" o:spid="_x0000_s1026" style="position:absolute;margin-left:48.1pt;margin-top:-29.6pt;width:498.7pt;height:19.7pt;z-index:-251672064;mso-position-horizontal-relative:page" coordorigin="962,-592" coordsize="997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">
                <v:shape id="Freeform 78" o:spid="_x0000_s1027" style="position:absolute;left:962;top:-592;width:9974;height:394;visibility:visible;mso-wrap-style:square;v-text-anchor:top" coordsize="99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cn8IA&#10;AADbAAAADwAAAGRycy9kb3ducmV2LnhtbESPzarCMBSE94LvEI7gTtPehUo1iohXRHDhH26PzbEt&#10;Nie1iVrf/uaC4HKYmW+YyawxpXhS7QrLCuJ+BII4tbrgTMHx8NsbgXAeWWNpmRS8ycFs2m5NMNH2&#10;xTt67n0mAoRdggpy76tESpfmZND1bUUcvKutDfog60zqGl8Bbkr5E0UDabDgsJBjRYuc0tv+YRSc&#10;N5d4eaJVpC9u+x7ed3q+bLRS3U4zH4Pw1Phv+NNeawWjGP6/hB8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JyfwgAAANsAAAAPAAAAAAAAAAAAAAAAAJgCAABkcnMvZG93&#10;bnJldi54bWxQSwUGAAAAAAQABAD1AAAAhwMAAAAA&#10;" path="m,393r9975,l9975,,,,,393xe" fillcolor="#c00000" stroked="f">
                  <v:path arrowok="t" o:connecttype="custom" o:connectlocs="0,-199;9975,-199;9975,-592;0,-592;0,-199" o:connectangles="0,0,0,0,0"/>
                </v:shape>
                <w10:wrap anchorx="page"/>
              </v:group>
            </w:pict>
          </mc:Fallback>
        </mc:AlternateContent>
      </w:r>
      <w:r w:rsidR="00C14323">
        <w:rPr>
          <w:spacing w:val="-1"/>
        </w:rPr>
        <w:t>I</w:t>
      </w:r>
      <w:r w:rsidR="00C14323">
        <w:t>f y</w:t>
      </w:r>
      <w:r w:rsidR="00C14323">
        <w:rPr>
          <w:spacing w:val="1"/>
        </w:rPr>
        <w:t>o</w:t>
      </w:r>
      <w:r w:rsidR="00C14323">
        <w:t>u</w:t>
      </w:r>
      <w:r w:rsidR="00C14323">
        <w:rPr>
          <w:spacing w:val="-3"/>
        </w:rPr>
        <w:t xml:space="preserve"> </w:t>
      </w:r>
      <w:r w:rsidR="00C14323">
        <w:rPr>
          <w:spacing w:val="-1"/>
        </w:rPr>
        <w:t>r</w:t>
      </w:r>
      <w:r w:rsidR="00C14323">
        <w:t>e</w:t>
      </w:r>
      <w:r w:rsidR="00C14323">
        <w:rPr>
          <w:spacing w:val="-1"/>
        </w:rPr>
        <w:t>quir</w:t>
      </w:r>
      <w:r w:rsidR="00C14323">
        <w:t>e</w:t>
      </w:r>
      <w:r w:rsidR="00C14323">
        <w:rPr>
          <w:spacing w:val="-2"/>
        </w:rPr>
        <w:t xml:space="preserve"> m</w:t>
      </w:r>
      <w:r w:rsidR="00C14323">
        <w:rPr>
          <w:spacing w:val="1"/>
        </w:rPr>
        <w:t>o</w:t>
      </w:r>
      <w:r w:rsidR="00C14323">
        <w:rPr>
          <w:spacing w:val="-1"/>
        </w:rPr>
        <w:t>r</w:t>
      </w:r>
      <w:r w:rsidR="00C14323">
        <w:t>e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spa</w:t>
      </w:r>
      <w:r w:rsidR="00C14323">
        <w:t>ce,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pl</w:t>
      </w:r>
      <w:r w:rsidR="00C14323">
        <w:t>e</w:t>
      </w:r>
      <w:r w:rsidR="00C14323">
        <w:rPr>
          <w:spacing w:val="-1"/>
        </w:rPr>
        <w:t>as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a</w:t>
      </w:r>
      <w:r w:rsidR="00C14323">
        <w:rPr>
          <w:spacing w:val="-2"/>
        </w:rPr>
        <w:t>t</w:t>
      </w:r>
      <w:r w:rsidR="00C14323">
        <w:t>t</w:t>
      </w:r>
      <w:r w:rsidR="00C14323">
        <w:rPr>
          <w:spacing w:val="-1"/>
        </w:rPr>
        <w:t>a</w:t>
      </w:r>
      <w:r w:rsidR="00C14323">
        <w:t>ch</w:t>
      </w:r>
      <w:r w:rsidR="00C14323">
        <w:rPr>
          <w:spacing w:val="-1"/>
        </w:rPr>
        <w:t xml:space="preserve"> a</w:t>
      </w:r>
      <w:r w:rsidR="00C14323">
        <w:t>n</w:t>
      </w:r>
      <w:r w:rsidR="00C14323">
        <w:rPr>
          <w:spacing w:val="-1"/>
        </w:rPr>
        <w:t xml:space="preserve"> addi</w:t>
      </w:r>
      <w:r w:rsidR="00C14323">
        <w:t>t</w:t>
      </w:r>
      <w:r w:rsidR="00C14323">
        <w:rPr>
          <w:spacing w:val="-3"/>
        </w:rPr>
        <w:t>i</w:t>
      </w:r>
      <w:r w:rsidR="00C14323">
        <w:rPr>
          <w:spacing w:val="1"/>
        </w:rPr>
        <w:t>o</w:t>
      </w:r>
      <w:r w:rsidR="00C14323">
        <w:rPr>
          <w:spacing w:val="-1"/>
        </w:rPr>
        <w:t>na</w:t>
      </w:r>
      <w:r w:rsidR="00C14323">
        <w:t>l</w:t>
      </w:r>
      <w:r w:rsidR="00C14323">
        <w:rPr>
          <w:spacing w:val="-3"/>
        </w:rPr>
        <w:t xml:space="preserve"> </w:t>
      </w:r>
      <w:r w:rsidR="00C14323">
        <w:rPr>
          <w:spacing w:val="-1"/>
        </w:rPr>
        <w:t>A</w:t>
      </w:r>
      <w:r w:rsidR="00C14323">
        <w:t>4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pag</w:t>
      </w:r>
      <w:r w:rsidR="00C14323">
        <w:t>e</w:t>
      </w:r>
      <w:r w:rsidR="00C14323">
        <w:rPr>
          <w:spacing w:val="-2"/>
        </w:rPr>
        <w:t xml:space="preserve"> </w:t>
      </w:r>
      <w:r w:rsidR="00C14323">
        <w:t>to</w:t>
      </w:r>
      <w:r w:rsidR="00C14323">
        <w:rPr>
          <w:spacing w:val="-1"/>
        </w:rPr>
        <w:t xml:space="preserve"> </w:t>
      </w:r>
      <w:r w:rsidR="00C14323">
        <w:rPr>
          <w:spacing w:val="-2"/>
        </w:rPr>
        <w:t>y</w:t>
      </w:r>
      <w:r w:rsidR="00C14323">
        <w:rPr>
          <w:spacing w:val="1"/>
        </w:rPr>
        <w:t>o</w:t>
      </w:r>
      <w:r w:rsidR="00C14323">
        <w:rPr>
          <w:spacing w:val="-1"/>
        </w:rPr>
        <w:t>u</w:t>
      </w:r>
      <w:r w:rsidR="00C14323">
        <w:t xml:space="preserve">r </w:t>
      </w:r>
      <w:r w:rsidR="00C14323">
        <w:rPr>
          <w:spacing w:val="-1"/>
        </w:rPr>
        <w:t>appli</w:t>
      </w:r>
      <w:r w:rsidR="00C14323">
        <w:t>c</w:t>
      </w:r>
      <w:r w:rsidR="00C14323">
        <w:rPr>
          <w:spacing w:val="-1"/>
        </w:rPr>
        <w:t>a</w:t>
      </w:r>
      <w:r w:rsidR="00C14323">
        <w:t>t</w:t>
      </w:r>
      <w:r w:rsidR="00C14323">
        <w:rPr>
          <w:spacing w:val="-3"/>
        </w:rPr>
        <w:t>i</w:t>
      </w:r>
      <w:r w:rsidR="00C14323">
        <w:rPr>
          <w:spacing w:val="-2"/>
        </w:rPr>
        <w:t>o</w:t>
      </w:r>
      <w:r w:rsidR="00C14323">
        <w:rPr>
          <w:spacing w:val="-1"/>
        </w:rPr>
        <w:t>n</w:t>
      </w:r>
      <w:r w:rsidR="00C14323">
        <w:t>.</w:t>
      </w:r>
    </w:p>
    <w:p w14:paraId="669E74A0" w14:textId="77777777" w:rsidR="00CA391A" w:rsidRDefault="00CA391A">
      <w:pPr>
        <w:sectPr w:rsidR="00CA391A" w:rsidSect="00600693">
          <w:type w:val="continuous"/>
          <w:pgSz w:w="11900" w:h="16860"/>
          <w:pgMar w:top="3060" w:right="100" w:bottom="920" w:left="420" w:header="439" w:footer="733" w:gutter="0"/>
          <w:cols w:space="720"/>
        </w:sectPr>
      </w:pPr>
    </w:p>
    <w:p w14:paraId="67ECF989" w14:textId="77777777" w:rsidR="00CA391A" w:rsidRDefault="003A544E">
      <w:pPr>
        <w:spacing w:before="6" w:line="140" w:lineRule="exact"/>
        <w:rPr>
          <w:sz w:val="14"/>
          <w:szCs w:val="1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0165B12" wp14:editId="74B07071">
                <wp:simplePos x="0" y="0"/>
                <wp:positionH relativeFrom="page">
                  <wp:posOffset>560705</wp:posOffset>
                </wp:positionH>
                <wp:positionV relativeFrom="page">
                  <wp:posOffset>4044950</wp:posOffset>
                </wp:positionV>
                <wp:extent cx="6434455" cy="1270"/>
                <wp:effectExtent l="8255" t="6350" r="5715" b="11430"/>
                <wp:wrapNone/>
                <wp:docPr id="7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6370"/>
                          <a:chExt cx="10133" cy="2"/>
                        </a:xfrm>
                      </wpg:grpSpPr>
                      <wps:wsp>
                        <wps:cNvPr id="79" name="Freeform 76"/>
                        <wps:cNvSpPr>
                          <a:spLocks/>
                        </wps:cNvSpPr>
                        <wps:spPr bwMode="auto">
                          <a:xfrm>
                            <a:off x="883" y="6370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D7A5F" id="Group 75" o:spid="_x0000_s1026" style="position:absolute;margin-left:44.15pt;margin-top:318.5pt;width:506.65pt;height:.1pt;z-index:-251667968;mso-position-horizontal-relative:page;mso-position-vertical-relative:page" coordorigin="883,6370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">
                <v:shape id="Freeform 76" o:spid="_x0000_s1027" style="position:absolute;left:883;top:6370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RzsEA&#10;AADbAAAADwAAAGRycy9kb3ducmV2LnhtbESP3YrCMBSE74V9h3AWvNPUBf+qURZBEPTG6gMcmmNb&#10;bU5KEjXu028WFrwcZuYbZrmOphUPcr6xrGA0zEAQl1Y3XCk4n7aDGQgfkDW2lknBizysVx+9Jeba&#10;PvlIjyJUIkHY56igDqHLpfRlTQb90HbEybtYZzAk6SqpHT4T3LTyK8sm0mDDaaHGjjY1lbfibhTs&#10;D5S9fnYbat31amIx3hsZp0r1P+P3AkSgGN7h//ZOK5jO4e9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/Ec7BAAAA2wAAAA8AAAAAAAAAAAAAAAAAmAIAAGRycy9kb3du&#10;cmV2LnhtbFBLBQYAAAAABAAEAPUAAACGAwAAAAA=&#10;" path="m,l10133,e" filled="f" strokeweight=".58pt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FD69404" wp14:editId="55F93365">
                <wp:simplePos x="0" y="0"/>
                <wp:positionH relativeFrom="page">
                  <wp:posOffset>560705</wp:posOffset>
                </wp:positionH>
                <wp:positionV relativeFrom="page">
                  <wp:posOffset>4373880</wp:posOffset>
                </wp:positionV>
                <wp:extent cx="6434455" cy="1270"/>
                <wp:effectExtent l="8255" t="11430" r="5715" b="6350"/>
                <wp:wrapNone/>
                <wp:docPr id="7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6888"/>
                          <a:chExt cx="10133" cy="2"/>
                        </a:xfrm>
                      </wpg:grpSpPr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883" y="6888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A98EA" id="Group 73" o:spid="_x0000_s1026" style="position:absolute;margin-left:44.15pt;margin-top:344.4pt;width:506.65pt;height:.1pt;z-index:-251666944;mso-position-horizontal-relative:page;mso-position-vertical-relative:page" coordorigin="883,6888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">
                <v:shape id="Freeform 74" o:spid="_x0000_s1027" style="position:absolute;left:883;top:6888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gJ8EA&#10;AADbAAAADwAAAGRycy9kb3ducmV2LnhtbESP0YrCMBRE34X9h3AXfNNUQbtUo4iwILgvVj/g0txt&#10;q81NSbIa/fqNIPg4zMwZZrmOphNXcr61rGAyzkAQV1a3XCs4Hb9HXyB8QNbYWSYFd/KwXn0Mllho&#10;e+MDXctQiwRhX6CCJoS+kNJXDRn0Y9sTJ+/XOoMhSVdL7fCW4KaT0yybS4Mtp4UGe9o2VF3KP6Ng&#10;/0PZ/bHbUufOZxPL2d7ImCs1/IybBYhAMbzDr/ZOK8h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sICfBAAAA2wAAAA8AAAAAAAAAAAAAAAAAmAIAAGRycy9kb3du&#10;cmV2LnhtbFBLBQYAAAAABAAEAPUAAACGAwAAAAA=&#10;" path="m,l10133,e" filled="f" strokeweight=".58pt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3590A4" wp14:editId="25FAD373">
                <wp:simplePos x="0" y="0"/>
                <wp:positionH relativeFrom="page">
                  <wp:posOffset>560705</wp:posOffset>
                </wp:positionH>
                <wp:positionV relativeFrom="page">
                  <wp:posOffset>4702810</wp:posOffset>
                </wp:positionV>
                <wp:extent cx="6434455" cy="1270"/>
                <wp:effectExtent l="8255" t="6985" r="5715" b="10795"/>
                <wp:wrapNone/>
                <wp:docPr id="7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7406"/>
                          <a:chExt cx="10133" cy="2"/>
                        </a:xfrm>
                      </wpg:grpSpPr>
                      <wps:wsp>
                        <wps:cNvPr id="75" name="Freeform 72"/>
                        <wps:cNvSpPr>
                          <a:spLocks/>
                        </wps:cNvSpPr>
                        <wps:spPr bwMode="auto">
                          <a:xfrm>
                            <a:off x="883" y="7406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2DC65" id="Group 71" o:spid="_x0000_s1026" style="position:absolute;margin-left:44.15pt;margin-top:370.3pt;width:506.65pt;height:.1pt;z-index:-251665920;mso-position-horizontal-relative:page;mso-position-vertical-relative:page" coordorigin="883,7406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">
                <v:shape id="Freeform 72" o:spid="_x0000_s1027" style="position:absolute;left:883;top:7406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by8IA&#10;AADbAAAADwAAAGRycy9kb3ducmV2LnhtbESPUWvCMBSF3wf+h3AF32bqwDlqYxFhILiXdfsBl+ba&#10;VpubksQ2+uuXwWCPh3POdzhFGU0vRnK+s6xgtcxAENdWd9wo+P56f34D4QOyxt4yKbiTh3I3eyow&#10;13biTxqr0IgEYZ+jgjaEIZfS1y0Z9Es7ECfvbJ3BkKRrpHY4Jbjp5UuWvUqDHaeFFgc6tFRfq5tR&#10;cPqg7P44Hqh3l4uJ1fpkZNwotZjH/RZEoBj+w3/to1awWcP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hvLwgAAANsAAAAPAAAAAAAAAAAAAAAAAJgCAABkcnMvZG93&#10;bnJldi54bWxQSwUGAAAAAAQABAD1AAAAhwMAAAAA&#10;" path="m,l10133,e" filled="f" strokeweight=".58pt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28E9D86" wp14:editId="543DE0BD">
                <wp:simplePos x="0" y="0"/>
                <wp:positionH relativeFrom="page">
                  <wp:posOffset>560705</wp:posOffset>
                </wp:positionH>
                <wp:positionV relativeFrom="page">
                  <wp:posOffset>5032375</wp:posOffset>
                </wp:positionV>
                <wp:extent cx="6434455" cy="1270"/>
                <wp:effectExtent l="8255" t="12700" r="5715" b="5080"/>
                <wp:wrapNone/>
                <wp:docPr id="7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7925"/>
                          <a:chExt cx="10133" cy="2"/>
                        </a:xfrm>
                      </wpg:grpSpPr>
                      <wps:wsp>
                        <wps:cNvPr id="73" name="Freeform 70"/>
                        <wps:cNvSpPr>
                          <a:spLocks/>
                        </wps:cNvSpPr>
                        <wps:spPr bwMode="auto">
                          <a:xfrm>
                            <a:off x="883" y="7925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8FD61" id="Group 69" o:spid="_x0000_s1026" style="position:absolute;margin-left:44.15pt;margin-top:396.25pt;width:506.65pt;height:.1pt;z-index:-251664896;mso-position-horizontal-relative:page;mso-position-vertical-relative:page" coordorigin="883,7925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">
                <v:shape id="Freeform 70" o:spid="_x0000_s1027" style="position:absolute;left:883;top:7925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mJMEA&#10;AADbAAAADwAAAGRycy9kb3ducmV2LnhtbESP0YrCMBRE3xf8h3AF39bUFVepRhFBEPTF7n7Apbm2&#10;1eamJFmNfr0RhH0cZuYMs1hF04orOd9YVjAaZiCIS6sbrhT8/mw/ZyB8QNbYWiYFd/KwWvY+Fphr&#10;e+MjXYtQiQRhn6OCOoQul9KXNRn0Q9sRJ+9kncGQpKukdnhLcNPKryz7lgYbTgs1drSpqbwUf0bB&#10;/kDZ/bHbUOvOZxOLyd7IOFVq0I/rOYhAMfyH3+2dVjAdw+tL+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XJiTBAAAA2wAAAA8AAAAAAAAAAAAAAAAAmAIAAGRycy9kb3du&#10;cmV2LnhtbFBLBQYAAAAABAAEAPUAAACGAwAAAAA=&#10;" path="m,l10133,e" filled="f" strokeweight=".58pt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4E3A24D" wp14:editId="0BD6568B">
                <wp:simplePos x="0" y="0"/>
                <wp:positionH relativeFrom="page">
                  <wp:posOffset>560705</wp:posOffset>
                </wp:positionH>
                <wp:positionV relativeFrom="page">
                  <wp:posOffset>5363210</wp:posOffset>
                </wp:positionV>
                <wp:extent cx="6434455" cy="1270"/>
                <wp:effectExtent l="8255" t="10160" r="5715" b="7620"/>
                <wp:wrapNone/>
                <wp:docPr id="7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8446"/>
                          <a:chExt cx="10133" cy="2"/>
                        </a:xfrm>
                      </wpg:grpSpPr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>
                            <a:off x="883" y="8446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0477F" id="Group 67" o:spid="_x0000_s1026" style="position:absolute;margin-left:44.15pt;margin-top:422.3pt;width:506.65pt;height:.1pt;z-index:-251663872;mso-position-horizontal-relative:page;mso-position-vertical-relative:page" coordorigin="883,8446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">
                <v:shape id="Freeform 68" o:spid="_x0000_s1027" style="position:absolute;left:883;top:8446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nLsMA&#10;AADbAAAADwAAAGRycy9kb3ducmV2LnhtbESPQWvCQBSE74L/YXlCb3WjBVuiqxRREKWgSSk9PrLP&#10;JDT7NuyuJv77riB4HGbmG2ax6k0jruR8bVnBZJyAIC6srrlU8J1vXz9A+ICssbFMCm7kYbUcDhaY&#10;atvxia5ZKEWEsE9RQRVCm0rpi4oM+rFtiaN3ts5giNKVUjvsItw0cpokM2mw5rhQYUvrioq/7GIU&#10;HBtz3GTrnDL79fO7796cKS4HpV5G/eccRKA+PMOP9k4reJ/A/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nLsMAAADbAAAADwAAAAAAAAAAAAAAAACYAgAAZHJzL2Rv&#10;d25yZXYueG1sUEsFBgAAAAAEAAQA9QAAAIgDAAAAAA==&#10;" path="m,l10133,e" filled="f" strokeweight=".20497mm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8C2BB8F" wp14:editId="21A2251B">
                <wp:simplePos x="0" y="0"/>
                <wp:positionH relativeFrom="page">
                  <wp:posOffset>560705</wp:posOffset>
                </wp:positionH>
                <wp:positionV relativeFrom="page">
                  <wp:posOffset>9406255</wp:posOffset>
                </wp:positionV>
                <wp:extent cx="6434455" cy="1270"/>
                <wp:effectExtent l="8255" t="5080" r="5715" b="12700"/>
                <wp:wrapNone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14813"/>
                          <a:chExt cx="10133" cy="2"/>
                        </a:xfrm>
                      </wpg:grpSpPr>
                      <wps:wsp>
                        <wps:cNvPr id="69" name="Freeform 66"/>
                        <wps:cNvSpPr>
                          <a:spLocks/>
                        </wps:cNvSpPr>
                        <wps:spPr bwMode="auto">
                          <a:xfrm>
                            <a:off x="883" y="14813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6F0F0" id="Group 65" o:spid="_x0000_s1026" style="position:absolute;margin-left:44.15pt;margin-top:740.65pt;width:506.65pt;height:.1pt;z-index:-251656704;mso-position-horizontal-relative:page;mso-position-vertical-relative:page" coordorigin="883,14813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">
                <v:shape id="Freeform 66" o:spid="_x0000_s1027" style="position:absolute;left:883;top:14813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HE8EA&#10;AADbAAAADwAAAGRycy9kb3ducmV2LnhtbESP3YrCMBSE74V9h3AWvNPUBf+qURZBEPRmqw9waI5t&#10;tTkpSdS4T78RFrwcZuYbZrmOphV3cr6xrGA0zEAQl1Y3XCk4HbeDGQgfkDW2lknBkzysVx+9Jeba&#10;PviH7kWoRIKwz1FBHUKXS+nLmgz6oe2Ik3e2zmBI0lVSO3wkuGnlV5ZNpMGG00KNHW1qKq/FzSjY&#10;Hyh7/u421LrLxcRivDcyTpXqf8bvBYhAMbzD/+2dVjCZw+t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mhxPBAAAA2wAAAA8AAAAAAAAAAAAAAAAAmAIAAGRycy9kb3du&#10;cmV2LnhtbFBLBQYAAAAABAAEAPUAAACGAwAAAAA=&#10;" path="m,l10133,e" filled="f" strokeweight=".58pt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</w:p>
    <w:p w14:paraId="092DEDB1" w14:textId="77777777" w:rsidR="00CA391A" w:rsidRDefault="00CA391A">
      <w:pPr>
        <w:spacing w:line="200" w:lineRule="exact"/>
        <w:rPr>
          <w:sz w:val="20"/>
          <w:szCs w:val="20"/>
        </w:rPr>
      </w:pPr>
    </w:p>
    <w:p w14:paraId="42044883" w14:textId="77777777" w:rsidR="00CA391A" w:rsidRDefault="003A544E">
      <w:pPr>
        <w:pStyle w:val="BodyText"/>
        <w:spacing w:before="56" w:line="276" w:lineRule="auto"/>
        <w:ind w:right="1509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4765393" wp14:editId="2A711548">
                <wp:simplePos x="0" y="0"/>
                <wp:positionH relativeFrom="page">
                  <wp:posOffset>560705</wp:posOffset>
                </wp:positionH>
                <wp:positionV relativeFrom="paragraph">
                  <wp:posOffset>882015</wp:posOffset>
                </wp:positionV>
                <wp:extent cx="6434455" cy="1270"/>
                <wp:effectExtent l="8255" t="6350" r="5715" b="11430"/>
                <wp:wrapNone/>
                <wp:docPr id="6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1389"/>
                          <a:chExt cx="10133" cy="2"/>
                        </a:xfrm>
                      </wpg:grpSpPr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883" y="1389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507F5" id="Group 63" o:spid="_x0000_s1026" style="position:absolute;margin-left:44.15pt;margin-top:69.45pt;width:506.65pt;height:.1pt;z-index:-251671040;mso-position-horizontal-relative:page" coordorigin="883,1389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">
                <v:shape id="Freeform 64" o:spid="_x0000_s1027" style="position:absolute;left:883;top:1389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2+sIA&#10;AADbAAAADwAAAGRycy9kb3ducmV2LnhtbESPUWvCMBSF3wf+h3AF32bqQB21sYgwENzLuv2AS3Nt&#10;q81NSWIb9+uXwWCPh3POdzhFGU0vRnK+s6xgtcxAENdWd9wo+Pp8e34F4QOyxt4yKXiQh3I/eyow&#10;13biDxqr0IgEYZ+jgjaEIZfS1y0Z9Es7ECfvYp3BkKRrpHY4Jbjp5UuWbaTBjtNCiwMdW6pv1d0o&#10;OL9T9vg+Hal316uJ1fpsZNwqtZjHww5EoBj+w3/tk1aw2cLvl/Q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bb6wgAAANsAAAAPAAAAAAAAAAAAAAAAAJgCAABkcnMvZG93&#10;bnJldi54bWxQSwUGAAAAAAQABAD1AAAAhwMAAAAA&#10;" path="m,l10133,e" filled="f" strokeweight=".58pt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4F4A2DB1" wp14:editId="6BC7C487">
                <wp:simplePos x="0" y="0"/>
                <wp:positionH relativeFrom="page">
                  <wp:posOffset>560705</wp:posOffset>
                </wp:positionH>
                <wp:positionV relativeFrom="paragraph">
                  <wp:posOffset>1210945</wp:posOffset>
                </wp:positionV>
                <wp:extent cx="6434455" cy="1270"/>
                <wp:effectExtent l="8255" t="11430" r="5715" b="6350"/>
                <wp:wrapNone/>
                <wp:docPr id="6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1907"/>
                          <a:chExt cx="10133" cy="2"/>
                        </a:xfrm>
                      </wpg:grpSpPr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>
                            <a:off x="883" y="1907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8A77D" id="Group 61" o:spid="_x0000_s1026" style="position:absolute;margin-left:44.15pt;margin-top:95.35pt;width:506.65pt;height:.1pt;z-index:-251670016;mso-position-horizontal-relative:page" coordorigin="883,1907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">
                <v:shape id="Freeform 62" o:spid="_x0000_s1027" style="position:absolute;left:883;top:1907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NFsMA&#10;AADbAAAADwAAAGRycy9kb3ducmV2LnhtbESPzWrDMBCE74W+g9hCb7XcQH5wrZgQCATSS508wGJt&#10;bSfWykiqrfTpq0Khx2FmvmHKKppBTOR8b1nBa5aDIG6s7rlVcDkfXjYgfEDWOFgmBXfyUG0fH0os&#10;tJ35g6Y6tCJB2BeooAthLKT0TUcGfWZH4uR9WmcwJOlaqR3OCW4GucjzlTTYc1rocKR9R82t/jIK&#10;Tu+U37+Pexrc9WpivTwZGddKPT/F3RuIQDH8h//aR61gtYT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NFsMAAADbAAAADwAAAAAAAAAAAAAAAACYAgAAZHJzL2Rv&#10;d25yZXYueG1sUEsFBgAAAAAEAAQA9QAAAIgDAAAAAA==&#10;" path="m,l10133,e" filled="f" strokeweight=".58pt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9CB5817" wp14:editId="38FF5DAC">
                <wp:simplePos x="0" y="0"/>
                <wp:positionH relativeFrom="page">
                  <wp:posOffset>560705</wp:posOffset>
                </wp:positionH>
                <wp:positionV relativeFrom="paragraph">
                  <wp:posOffset>1541780</wp:posOffset>
                </wp:positionV>
                <wp:extent cx="6434455" cy="1270"/>
                <wp:effectExtent l="8255" t="8890" r="5715" b="8890"/>
                <wp:wrapNone/>
                <wp:docPr id="6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2428"/>
                          <a:chExt cx="10133" cy="2"/>
                        </a:xfrm>
                      </wpg:grpSpPr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883" y="2428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84D82" id="Group 59" o:spid="_x0000_s1026" style="position:absolute;margin-left:44.15pt;margin-top:121.4pt;width:506.65pt;height:.1pt;z-index:-251668992;mso-position-horizontal-relative:page" coordorigin="883,2428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">
                <v:shape id="Freeform 60" o:spid="_x0000_s1027" style="position:absolute;left:883;top:2428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6w+cIA&#10;AADbAAAADwAAAGRycy9kb3ducmV2LnhtbESP3YrCMBSE74V9h3AWvNPUFX+oRlkEQdAbqw9waI5t&#10;tTkpSdS4T79ZWPBymJlvmOU6mlY8yPnGsoLRMANBXFrdcKXgfNoO5iB8QNbYWiYFL/KwXn30lphr&#10;++QjPYpQiQRhn6OCOoQul9KXNRn0Q9sRJ+9incGQpKukdvhMcNPKryybSoMNp4UaO9rUVN6Ku1Gw&#10;P1D2+tltqHXXq4nFZG9knCnV/4zfCxCBYniH/9s7rWA6hr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rD5wgAAANsAAAAPAAAAAAAAAAAAAAAAAJgCAABkcnMvZG93&#10;bnJldi54bWxQSwUGAAAAAAQABAD1AAAAhwMAAAAA&#10;" path="m,l10133,e" filled="f" strokeweight=".58pt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 w:rsidR="00C14323">
        <w:rPr>
          <w:spacing w:val="1"/>
        </w:rPr>
        <w:t>P</w:t>
      </w:r>
      <w:r w:rsidR="00C14323">
        <w:rPr>
          <w:spacing w:val="-1"/>
        </w:rPr>
        <w:t>l</w:t>
      </w:r>
      <w:r w:rsidR="00C14323">
        <w:t>e</w:t>
      </w:r>
      <w:r w:rsidR="00C14323">
        <w:rPr>
          <w:spacing w:val="-1"/>
        </w:rPr>
        <w:t>a</w:t>
      </w:r>
      <w:r w:rsidR="00C14323">
        <w:rPr>
          <w:spacing w:val="-3"/>
        </w:rPr>
        <w:t>s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d</w:t>
      </w:r>
      <w:r w:rsidR="00C14323">
        <w:t>et</w:t>
      </w:r>
      <w:r w:rsidR="00C14323">
        <w:rPr>
          <w:spacing w:val="-1"/>
        </w:rPr>
        <w:t>ai</w:t>
      </w:r>
      <w:r w:rsidR="00C14323">
        <w:t>l</w:t>
      </w:r>
      <w:r w:rsidR="00C14323">
        <w:rPr>
          <w:spacing w:val="-3"/>
        </w:rPr>
        <w:t xml:space="preserve"> </w:t>
      </w:r>
      <w:r w:rsidR="00C14323">
        <w:rPr>
          <w:spacing w:val="-1"/>
        </w:rPr>
        <w:t>an</w:t>
      </w:r>
      <w:r w:rsidR="00C14323">
        <w:t>y</w:t>
      </w:r>
      <w:r w:rsidR="00C14323">
        <w:rPr>
          <w:spacing w:val="1"/>
        </w:rPr>
        <w:t xml:space="preserve"> </w:t>
      </w:r>
      <w:r w:rsidR="00C14323">
        <w:rPr>
          <w:spacing w:val="-3"/>
        </w:rPr>
        <w:t>a</w:t>
      </w:r>
      <w:r w:rsidR="00C14323">
        <w:t>w</w:t>
      </w:r>
      <w:r w:rsidR="00C14323">
        <w:rPr>
          <w:spacing w:val="-1"/>
        </w:rPr>
        <w:t>ard</w:t>
      </w:r>
      <w:r w:rsidR="00C14323">
        <w:t>s</w:t>
      </w:r>
      <w:r w:rsidR="00C14323">
        <w:rPr>
          <w:spacing w:val="-2"/>
        </w:rPr>
        <w:t xml:space="preserve"> </w:t>
      </w:r>
      <w:r w:rsidR="00C14323">
        <w:rPr>
          <w:spacing w:val="1"/>
        </w:rPr>
        <w:t>o</w:t>
      </w:r>
      <w:r w:rsidR="00C14323">
        <w:t>r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a</w:t>
      </w:r>
      <w:r w:rsidR="00C14323">
        <w:t>c</w:t>
      </w:r>
      <w:r w:rsidR="00C14323">
        <w:rPr>
          <w:spacing w:val="-1"/>
        </w:rPr>
        <w:t>hi</w:t>
      </w:r>
      <w:r w:rsidR="00C14323">
        <w:t>e</w:t>
      </w:r>
      <w:r w:rsidR="00C14323">
        <w:rPr>
          <w:spacing w:val="-2"/>
        </w:rPr>
        <w:t>ve</w:t>
      </w:r>
      <w:r w:rsidR="00C14323">
        <w:rPr>
          <w:spacing w:val="1"/>
        </w:rPr>
        <w:t>m</w:t>
      </w:r>
      <w:r w:rsidR="00C14323">
        <w:t>e</w:t>
      </w:r>
      <w:r w:rsidR="00C14323">
        <w:rPr>
          <w:spacing w:val="-1"/>
        </w:rPr>
        <w:t>n</w:t>
      </w:r>
      <w:r w:rsidR="00C14323">
        <w:t>t</w:t>
      </w:r>
      <w:r w:rsidR="00C14323">
        <w:rPr>
          <w:spacing w:val="-1"/>
        </w:rPr>
        <w:t>s</w:t>
      </w:r>
      <w:r w:rsidR="00C14323">
        <w:t>,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a</w:t>
      </w:r>
      <w:r w:rsidR="00C14323">
        <w:t>c</w:t>
      </w:r>
      <w:r w:rsidR="00C14323">
        <w:rPr>
          <w:spacing w:val="-1"/>
        </w:rPr>
        <w:t>ad</w:t>
      </w:r>
      <w:r w:rsidR="00C14323">
        <w:rPr>
          <w:spacing w:val="-2"/>
        </w:rPr>
        <w:t>e</w:t>
      </w:r>
      <w:r w:rsidR="00C14323">
        <w:rPr>
          <w:spacing w:val="1"/>
        </w:rPr>
        <w:t>m</w:t>
      </w:r>
      <w:r w:rsidR="00C14323">
        <w:rPr>
          <w:spacing w:val="-1"/>
        </w:rPr>
        <w:t>i</w:t>
      </w:r>
      <w:r w:rsidR="00C14323">
        <w:t>c</w:t>
      </w:r>
      <w:r w:rsidR="00C14323">
        <w:rPr>
          <w:spacing w:val="-2"/>
        </w:rPr>
        <w:t xml:space="preserve"> o</w:t>
      </w:r>
      <w:r w:rsidR="00C14323">
        <w:t xml:space="preserve">r </w:t>
      </w:r>
      <w:r w:rsidR="00C14323">
        <w:rPr>
          <w:spacing w:val="1"/>
        </w:rPr>
        <w:t>o</w:t>
      </w:r>
      <w:r w:rsidR="00C14323">
        <w:t>t</w:t>
      </w:r>
      <w:r w:rsidR="00C14323">
        <w:rPr>
          <w:spacing w:val="-1"/>
        </w:rPr>
        <w:t>h</w:t>
      </w:r>
      <w:r w:rsidR="00C14323">
        <w:rPr>
          <w:spacing w:val="-2"/>
        </w:rPr>
        <w:t>e</w:t>
      </w:r>
      <w:r w:rsidR="00C14323">
        <w:rPr>
          <w:spacing w:val="-1"/>
        </w:rPr>
        <w:t>r</w:t>
      </w:r>
      <w:r w:rsidR="00C14323">
        <w:t>w</w:t>
      </w:r>
      <w:r w:rsidR="00C14323">
        <w:rPr>
          <w:spacing w:val="-1"/>
        </w:rPr>
        <w:t>is</w:t>
      </w:r>
      <w:r w:rsidR="00C14323">
        <w:rPr>
          <w:spacing w:val="-2"/>
        </w:rPr>
        <w:t>e</w:t>
      </w:r>
      <w:r w:rsidR="00C14323">
        <w:t xml:space="preserve">, </w:t>
      </w:r>
      <w:r w:rsidR="00C14323">
        <w:rPr>
          <w:spacing w:val="-1"/>
        </w:rPr>
        <w:t>in</w:t>
      </w:r>
      <w:r w:rsidR="00C14323">
        <w:t>c</w:t>
      </w:r>
      <w:r w:rsidR="00C14323">
        <w:rPr>
          <w:spacing w:val="-1"/>
        </w:rPr>
        <w:t>ludin</w:t>
      </w:r>
      <w:r w:rsidR="00C14323">
        <w:t>g</w:t>
      </w:r>
      <w:r w:rsidR="00C14323">
        <w:rPr>
          <w:spacing w:val="-1"/>
        </w:rPr>
        <w:t xml:space="preserve"> sp</w:t>
      </w:r>
      <w:r w:rsidR="00C14323">
        <w:rPr>
          <w:spacing w:val="1"/>
        </w:rPr>
        <w:t>o</w:t>
      </w:r>
      <w:r w:rsidR="00C14323">
        <w:rPr>
          <w:spacing w:val="-1"/>
        </w:rPr>
        <w:t>r</w:t>
      </w:r>
      <w:r w:rsidR="00C14323">
        <w:rPr>
          <w:spacing w:val="-2"/>
        </w:rPr>
        <w:t>t</w:t>
      </w:r>
      <w:r w:rsidR="00C14323">
        <w:rPr>
          <w:spacing w:val="-1"/>
        </w:rPr>
        <w:t>ing</w:t>
      </w:r>
      <w:r w:rsidR="00C14323">
        <w:t>, c</w:t>
      </w:r>
      <w:r w:rsidR="00C14323">
        <w:rPr>
          <w:spacing w:val="-1"/>
        </w:rPr>
        <w:t>ul</w:t>
      </w:r>
      <w:r w:rsidR="00C14323">
        <w:t>t</w:t>
      </w:r>
      <w:r w:rsidR="00C14323">
        <w:rPr>
          <w:spacing w:val="-1"/>
        </w:rPr>
        <w:t>ura</w:t>
      </w:r>
      <w:r w:rsidR="00C14323">
        <w:t xml:space="preserve">l </w:t>
      </w:r>
      <w:r w:rsidR="00C14323">
        <w:rPr>
          <w:spacing w:val="-1"/>
        </w:rPr>
        <w:t>an</w:t>
      </w:r>
      <w:r w:rsidR="00C14323">
        <w:t>d</w:t>
      </w:r>
      <w:r w:rsidR="00C14323">
        <w:rPr>
          <w:spacing w:val="-1"/>
        </w:rPr>
        <w:t xml:space="preserve"> s</w:t>
      </w:r>
      <w:r w:rsidR="00C14323">
        <w:rPr>
          <w:spacing w:val="-2"/>
        </w:rPr>
        <w:t>o</w:t>
      </w:r>
      <w:r w:rsidR="00C14323">
        <w:t>c</w:t>
      </w:r>
      <w:r w:rsidR="00C14323">
        <w:rPr>
          <w:spacing w:val="-1"/>
        </w:rPr>
        <w:t>ial s</w:t>
      </w:r>
      <w:r w:rsidR="00C14323">
        <w:t>e</w:t>
      </w:r>
      <w:r w:rsidR="00C14323">
        <w:rPr>
          <w:spacing w:val="-1"/>
        </w:rPr>
        <w:t>r</w:t>
      </w:r>
      <w:r w:rsidR="00C14323">
        <w:rPr>
          <w:spacing w:val="1"/>
        </w:rPr>
        <w:t>v</w:t>
      </w:r>
      <w:r w:rsidR="00C14323">
        <w:rPr>
          <w:spacing w:val="-1"/>
        </w:rPr>
        <w:t>i</w:t>
      </w:r>
      <w:r w:rsidR="00C14323">
        <w:rPr>
          <w:spacing w:val="-3"/>
        </w:rPr>
        <w:t>c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in</w:t>
      </w:r>
      <w:r w:rsidR="00C14323">
        <w:rPr>
          <w:spacing w:val="-2"/>
        </w:rPr>
        <w:t>t</w:t>
      </w:r>
      <w:r w:rsidR="00C14323">
        <w:t>e</w:t>
      </w:r>
      <w:r w:rsidR="00C14323">
        <w:rPr>
          <w:spacing w:val="-1"/>
        </w:rPr>
        <w:t>r</w:t>
      </w:r>
      <w:r w:rsidR="00C14323">
        <w:t>e</w:t>
      </w:r>
      <w:r w:rsidR="00C14323">
        <w:rPr>
          <w:spacing w:val="-1"/>
        </w:rPr>
        <w:t>s</w:t>
      </w:r>
      <w:r w:rsidR="00C14323">
        <w:rPr>
          <w:spacing w:val="-2"/>
        </w:rPr>
        <w:t>t</w:t>
      </w:r>
      <w:r w:rsidR="00C14323">
        <w:t>s t</w:t>
      </w:r>
      <w:r w:rsidR="00C14323">
        <w:rPr>
          <w:spacing w:val="-1"/>
        </w:rPr>
        <w:t>ha</w:t>
      </w:r>
      <w:r w:rsidR="00C14323">
        <w:t>t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supp</w:t>
      </w:r>
      <w:r w:rsidR="00C14323">
        <w:rPr>
          <w:spacing w:val="1"/>
        </w:rPr>
        <w:t>o</w:t>
      </w:r>
      <w:r w:rsidR="00C14323">
        <w:rPr>
          <w:spacing w:val="-1"/>
        </w:rPr>
        <w:t>r</w:t>
      </w:r>
      <w:r w:rsidR="00C14323">
        <w:t>t</w:t>
      </w:r>
      <w:r w:rsidR="00C14323">
        <w:rPr>
          <w:spacing w:val="-2"/>
        </w:rPr>
        <w:t xml:space="preserve"> </w:t>
      </w:r>
      <w:r w:rsidR="00C14323">
        <w:t>y</w:t>
      </w:r>
      <w:r w:rsidR="00C14323">
        <w:rPr>
          <w:spacing w:val="1"/>
        </w:rPr>
        <w:t>o</w:t>
      </w:r>
      <w:r w:rsidR="00C14323">
        <w:rPr>
          <w:spacing w:val="-1"/>
        </w:rPr>
        <w:t>u</w:t>
      </w:r>
      <w:r w:rsidR="00C14323">
        <w:t>r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appli</w:t>
      </w:r>
      <w:r w:rsidR="00C14323">
        <w:t>c</w:t>
      </w:r>
      <w:r w:rsidR="00C14323">
        <w:rPr>
          <w:spacing w:val="-1"/>
        </w:rPr>
        <w:t>a</w:t>
      </w:r>
      <w:r w:rsidR="00C14323">
        <w:t>t</w:t>
      </w:r>
      <w:r w:rsidR="00C14323">
        <w:rPr>
          <w:spacing w:val="-1"/>
        </w:rPr>
        <w:t>i</w:t>
      </w:r>
      <w:r w:rsidR="00C14323">
        <w:rPr>
          <w:spacing w:val="1"/>
        </w:rPr>
        <w:t>o</w:t>
      </w:r>
      <w:r w:rsidR="00C14323">
        <w:rPr>
          <w:spacing w:val="-1"/>
        </w:rPr>
        <w:t>n</w:t>
      </w:r>
      <w:r w:rsidR="00C14323">
        <w:t>.</w:t>
      </w:r>
    </w:p>
    <w:p w14:paraId="395E9FAF" w14:textId="77777777" w:rsidR="00CA391A" w:rsidRDefault="00CA391A">
      <w:pPr>
        <w:spacing w:before="4" w:line="170" w:lineRule="exact"/>
        <w:rPr>
          <w:sz w:val="17"/>
          <w:szCs w:val="17"/>
        </w:rPr>
      </w:pPr>
    </w:p>
    <w:p w14:paraId="7E20CB18" w14:textId="77777777" w:rsidR="00CA391A" w:rsidRDefault="00CA391A">
      <w:pPr>
        <w:spacing w:line="200" w:lineRule="exact"/>
        <w:rPr>
          <w:sz w:val="20"/>
          <w:szCs w:val="20"/>
        </w:rPr>
      </w:pPr>
    </w:p>
    <w:p w14:paraId="4B1C65B5" w14:textId="77777777" w:rsidR="00CA391A" w:rsidRDefault="00CA391A">
      <w:pPr>
        <w:spacing w:line="200" w:lineRule="exact"/>
        <w:rPr>
          <w:sz w:val="20"/>
          <w:szCs w:val="20"/>
        </w:rPr>
      </w:pPr>
    </w:p>
    <w:p w14:paraId="1B76B2B0" w14:textId="77777777" w:rsidR="00CA391A" w:rsidRDefault="00CA391A">
      <w:pPr>
        <w:spacing w:line="200" w:lineRule="exact"/>
        <w:rPr>
          <w:sz w:val="20"/>
          <w:szCs w:val="20"/>
        </w:rPr>
      </w:pPr>
    </w:p>
    <w:p w14:paraId="33B1CCED" w14:textId="77777777" w:rsidR="00CA391A" w:rsidRDefault="00CA391A">
      <w:pPr>
        <w:spacing w:line="200" w:lineRule="exact"/>
        <w:rPr>
          <w:sz w:val="20"/>
          <w:szCs w:val="20"/>
        </w:rPr>
      </w:pPr>
    </w:p>
    <w:p w14:paraId="470F6269" w14:textId="77777777" w:rsidR="00CA391A" w:rsidRDefault="00CA391A">
      <w:pPr>
        <w:spacing w:line="200" w:lineRule="exact"/>
        <w:rPr>
          <w:sz w:val="20"/>
          <w:szCs w:val="20"/>
        </w:rPr>
      </w:pPr>
    </w:p>
    <w:p w14:paraId="343F2678" w14:textId="77777777" w:rsidR="00CA391A" w:rsidRDefault="00CA391A">
      <w:pPr>
        <w:spacing w:line="200" w:lineRule="exact"/>
        <w:rPr>
          <w:sz w:val="20"/>
          <w:szCs w:val="20"/>
        </w:rPr>
      </w:pPr>
    </w:p>
    <w:p w14:paraId="75B398A4" w14:textId="77777777" w:rsidR="00CA391A" w:rsidRDefault="00CA391A">
      <w:pPr>
        <w:spacing w:line="200" w:lineRule="exact"/>
        <w:rPr>
          <w:sz w:val="20"/>
          <w:szCs w:val="20"/>
        </w:rPr>
      </w:pPr>
    </w:p>
    <w:p w14:paraId="05F3BD9F" w14:textId="77777777" w:rsidR="00CA391A" w:rsidRDefault="00CA391A">
      <w:pPr>
        <w:spacing w:line="200" w:lineRule="exact"/>
        <w:rPr>
          <w:sz w:val="20"/>
          <w:szCs w:val="20"/>
        </w:rPr>
      </w:pPr>
    </w:p>
    <w:p w14:paraId="72BE41EB" w14:textId="77777777" w:rsidR="00CA391A" w:rsidRDefault="00CA391A">
      <w:pPr>
        <w:spacing w:line="200" w:lineRule="exact"/>
        <w:rPr>
          <w:sz w:val="20"/>
          <w:szCs w:val="20"/>
        </w:rPr>
      </w:pPr>
    </w:p>
    <w:p w14:paraId="07F3C751" w14:textId="77777777" w:rsidR="00CA391A" w:rsidRDefault="00CA391A">
      <w:pPr>
        <w:spacing w:line="200" w:lineRule="exact"/>
        <w:rPr>
          <w:sz w:val="20"/>
          <w:szCs w:val="20"/>
        </w:rPr>
      </w:pPr>
    </w:p>
    <w:p w14:paraId="2E32141E" w14:textId="77777777" w:rsidR="00CA391A" w:rsidRDefault="00CA391A">
      <w:pPr>
        <w:spacing w:line="200" w:lineRule="exact"/>
        <w:rPr>
          <w:sz w:val="20"/>
          <w:szCs w:val="20"/>
        </w:rPr>
      </w:pPr>
    </w:p>
    <w:p w14:paraId="523A8463" w14:textId="77777777" w:rsidR="00CA391A" w:rsidRDefault="00CA391A">
      <w:pPr>
        <w:spacing w:line="200" w:lineRule="exact"/>
        <w:rPr>
          <w:sz w:val="20"/>
          <w:szCs w:val="20"/>
        </w:rPr>
      </w:pPr>
    </w:p>
    <w:p w14:paraId="29F59A5D" w14:textId="77777777" w:rsidR="00CA391A" w:rsidRDefault="00CA391A">
      <w:pPr>
        <w:spacing w:line="200" w:lineRule="exact"/>
        <w:rPr>
          <w:sz w:val="20"/>
          <w:szCs w:val="20"/>
        </w:rPr>
      </w:pPr>
    </w:p>
    <w:p w14:paraId="4E2FB7CD" w14:textId="77777777" w:rsidR="00CA391A" w:rsidRDefault="00CA391A">
      <w:pPr>
        <w:spacing w:line="200" w:lineRule="exact"/>
        <w:rPr>
          <w:sz w:val="20"/>
          <w:szCs w:val="20"/>
        </w:rPr>
      </w:pPr>
    </w:p>
    <w:p w14:paraId="17AB2165" w14:textId="77777777" w:rsidR="00CA391A" w:rsidRDefault="00CA391A">
      <w:pPr>
        <w:spacing w:line="200" w:lineRule="exact"/>
        <w:rPr>
          <w:sz w:val="20"/>
          <w:szCs w:val="20"/>
        </w:rPr>
      </w:pPr>
    </w:p>
    <w:p w14:paraId="1B2CE514" w14:textId="77777777" w:rsidR="00CA391A" w:rsidRDefault="00CA391A">
      <w:pPr>
        <w:spacing w:line="200" w:lineRule="exact"/>
        <w:rPr>
          <w:sz w:val="20"/>
          <w:szCs w:val="20"/>
        </w:rPr>
      </w:pPr>
    </w:p>
    <w:p w14:paraId="245CEB63" w14:textId="77777777" w:rsidR="00CA391A" w:rsidRDefault="00CA391A">
      <w:pPr>
        <w:spacing w:line="200" w:lineRule="exact"/>
        <w:rPr>
          <w:sz w:val="20"/>
          <w:szCs w:val="20"/>
        </w:rPr>
      </w:pPr>
    </w:p>
    <w:p w14:paraId="1BBEF482" w14:textId="77777777" w:rsidR="00CA391A" w:rsidRDefault="00CA391A">
      <w:pPr>
        <w:spacing w:line="200" w:lineRule="exact"/>
        <w:rPr>
          <w:sz w:val="20"/>
          <w:szCs w:val="20"/>
        </w:rPr>
      </w:pPr>
    </w:p>
    <w:p w14:paraId="07B6D3E8" w14:textId="77777777" w:rsidR="00CA391A" w:rsidRDefault="00CA391A">
      <w:pPr>
        <w:spacing w:line="200" w:lineRule="exact"/>
        <w:rPr>
          <w:sz w:val="20"/>
          <w:szCs w:val="20"/>
        </w:rPr>
      </w:pPr>
    </w:p>
    <w:p w14:paraId="0BEC12FF" w14:textId="77777777" w:rsidR="00CA391A" w:rsidRDefault="00CA391A">
      <w:pPr>
        <w:spacing w:line="200" w:lineRule="exact"/>
        <w:rPr>
          <w:sz w:val="20"/>
          <w:szCs w:val="20"/>
        </w:rPr>
      </w:pPr>
    </w:p>
    <w:p w14:paraId="7AA17E73" w14:textId="77777777" w:rsidR="00CA391A" w:rsidRDefault="00CA391A">
      <w:pPr>
        <w:spacing w:line="200" w:lineRule="exact"/>
        <w:rPr>
          <w:sz w:val="20"/>
          <w:szCs w:val="20"/>
        </w:rPr>
      </w:pPr>
    </w:p>
    <w:p w14:paraId="207CFC5D" w14:textId="77777777" w:rsidR="00CA391A" w:rsidRDefault="00CA391A">
      <w:pPr>
        <w:spacing w:line="200" w:lineRule="exact"/>
        <w:rPr>
          <w:sz w:val="20"/>
          <w:szCs w:val="20"/>
        </w:rPr>
      </w:pPr>
    </w:p>
    <w:p w14:paraId="75EA358D" w14:textId="77777777" w:rsidR="00CA391A" w:rsidRDefault="00CA391A">
      <w:pPr>
        <w:spacing w:line="200" w:lineRule="exact"/>
        <w:rPr>
          <w:sz w:val="20"/>
          <w:szCs w:val="20"/>
        </w:rPr>
      </w:pPr>
    </w:p>
    <w:p w14:paraId="35156426" w14:textId="77777777" w:rsidR="00CA391A" w:rsidRDefault="00CA391A">
      <w:pPr>
        <w:spacing w:line="200" w:lineRule="exact"/>
        <w:rPr>
          <w:sz w:val="20"/>
          <w:szCs w:val="20"/>
        </w:rPr>
      </w:pPr>
    </w:p>
    <w:p w14:paraId="10AFDE73" w14:textId="77777777" w:rsidR="00CA391A" w:rsidRDefault="00CA391A">
      <w:pPr>
        <w:spacing w:line="200" w:lineRule="exact"/>
        <w:rPr>
          <w:sz w:val="20"/>
          <w:szCs w:val="20"/>
        </w:rPr>
      </w:pPr>
    </w:p>
    <w:p w14:paraId="45F590AF" w14:textId="77777777" w:rsidR="00CA391A" w:rsidRDefault="00CA391A">
      <w:pPr>
        <w:spacing w:line="200" w:lineRule="exact"/>
        <w:rPr>
          <w:sz w:val="20"/>
          <w:szCs w:val="20"/>
        </w:rPr>
      </w:pPr>
    </w:p>
    <w:p w14:paraId="78BC582C" w14:textId="77777777" w:rsidR="00CA391A" w:rsidRDefault="00CA391A">
      <w:pPr>
        <w:spacing w:line="200" w:lineRule="exact"/>
        <w:rPr>
          <w:sz w:val="20"/>
          <w:szCs w:val="20"/>
        </w:rPr>
      </w:pPr>
    </w:p>
    <w:p w14:paraId="6C8F7E93" w14:textId="77777777" w:rsidR="00CA391A" w:rsidRDefault="00CA391A">
      <w:pPr>
        <w:spacing w:line="200" w:lineRule="exact"/>
        <w:rPr>
          <w:sz w:val="20"/>
          <w:szCs w:val="20"/>
        </w:rPr>
      </w:pPr>
    </w:p>
    <w:p w14:paraId="57F7D180" w14:textId="77777777" w:rsidR="00CA391A" w:rsidRDefault="00CA391A">
      <w:pPr>
        <w:spacing w:line="200" w:lineRule="exact"/>
        <w:rPr>
          <w:sz w:val="20"/>
          <w:szCs w:val="20"/>
        </w:rPr>
      </w:pPr>
    </w:p>
    <w:p w14:paraId="592CFE54" w14:textId="77777777" w:rsidR="00CA391A" w:rsidRDefault="00CA391A">
      <w:pPr>
        <w:spacing w:line="200" w:lineRule="exact"/>
        <w:rPr>
          <w:sz w:val="20"/>
          <w:szCs w:val="20"/>
        </w:rPr>
      </w:pPr>
    </w:p>
    <w:p w14:paraId="2E25CCC2" w14:textId="77777777" w:rsidR="00CA391A" w:rsidRDefault="00CA391A">
      <w:pPr>
        <w:spacing w:line="200" w:lineRule="exact"/>
        <w:rPr>
          <w:sz w:val="20"/>
          <w:szCs w:val="20"/>
        </w:rPr>
      </w:pPr>
    </w:p>
    <w:p w14:paraId="7B2D0C0F" w14:textId="77777777" w:rsidR="00CA391A" w:rsidRDefault="003A544E">
      <w:pPr>
        <w:pStyle w:val="Heading1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7B957DE" wp14:editId="5C6CA4F5">
                <wp:simplePos x="0" y="0"/>
                <wp:positionH relativeFrom="page">
                  <wp:posOffset>560705</wp:posOffset>
                </wp:positionH>
                <wp:positionV relativeFrom="paragraph">
                  <wp:posOffset>-958215</wp:posOffset>
                </wp:positionV>
                <wp:extent cx="6434455" cy="1270"/>
                <wp:effectExtent l="8255" t="12700" r="5715" b="5080"/>
                <wp:wrapNone/>
                <wp:docPr id="6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-1509"/>
                          <a:chExt cx="10133" cy="2"/>
                        </a:xfrm>
                      </wpg:grpSpPr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883" y="-1509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89228" id="Group 57" o:spid="_x0000_s1026" style="position:absolute;margin-left:44.15pt;margin-top:-75.45pt;width:506.65pt;height:.1pt;z-index:-251662848;mso-position-horizontal-relative:page" coordorigin="883,-1509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">
                <v:shape id="Freeform 58" o:spid="_x0000_s1027" style="position:absolute;left:883;top:-1509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x88QA&#10;AADbAAAADwAAAGRycy9kb3ducmV2LnhtbESPzWrDMBCE74W+g9hCb42cBkxwooRgWigphcQJocfF&#10;2tom1spI8k/ePioUehxm5htmvZ1MKwZyvrGsYD5LQBCXVjdcKTif3l+WIHxA1thaJgU38rDdPD6s&#10;MdN25CMNRahEhLDPUEEdQpdJ6cuaDPqZ7Yij92OdwRClq6R2OEa4aeVrkqTSYMNxocaO8prKa9Eb&#10;BYfWHN6K/ESF/bp878eFM2X/qdTz07RbgQg0hf/wX/tDK0jn8Psl/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88fPEAAAA2wAAAA8AAAAAAAAAAAAAAAAAmAIAAGRycy9k&#10;b3ducmV2LnhtbFBLBQYAAAAABAAEAPUAAACJAwAAAAA=&#10;" path="m,l10133,e" filled="f" strokeweight=".20497mm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F012584" wp14:editId="7A0922F9">
                <wp:simplePos x="0" y="0"/>
                <wp:positionH relativeFrom="page">
                  <wp:posOffset>560705</wp:posOffset>
                </wp:positionH>
                <wp:positionV relativeFrom="paragraph">
                  <wp:posOffset>-628650</wp:posOffset>
                </wp:positionV>
                <wp:extent cx="6434455" cy="1270"/>
                <wp:effectExtent l="8255" t="8890" r="5715" b="8890"/>
                <wp:wrapNone/>
                <wp:docPr id="5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-990"/>
                          <a:chExt cx="10133" cy="2"/>
                        </a:xfrm>
                      </wpg:grpSpPr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883" y="-990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0DDEC" id="Group 55" o:spid="_x0000_s1026" style="position:absolute;margin-left:44.15pt;margin-top:-49.5pt;width:506.65pt;height:.1pt;z-index:-251661824;mso-position-horizontal-relative:page" coordorigin="883,-990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">
                <v:shape id="Freeform 56" o:spid="_x0000_s1027" style="position:absolute;left:883;top:-990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3SMQA&#10;AADbAAAADwAAAGRycy9kb3ducmV2LnhtbESPQWvCQBSE70L/w/IKvemmLUqbZiNFWhBFsLGIx0f2&#10;NQnNvg27q4n/3hUEj8PMfMNk88G04kTON5YVPE8SEMSl1Q1XCn533+M3ED4ga2wtk4IzeZjnD6MM&#10;U217/qFTESoRIexTVFCH0KVS+rImg35iO+Lo/VlnMETpKqkd9hFuWvmSJDNpsOG4UGNHi5rK/+Jo&#10;FGxbs/0qFjsq7GZ/WPWvzpTHtVJPj8PnB4hAQ7iHb+2lVjB9h+uX+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N0jEAAAA2wAAAA8AAAAAAAAAAAAAAAAAmAIAAGRycy9k&#10;b3ducmV2LnhtbFBLBQYAAAAABAAEAPUAAACJAwAAAAA=&#10;" path="m,l10133,e" filled="f" strokeweight=".20497mm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B8FAB7C" wp14:editId="61B285CB">
                <wp:simplePos x="0" y="0"/>
                <wp:positionH relativeFrom="page">
                  <wp:posOffset>560705</wp:posOffset>
                </wp:positionH>
                <wp:positionV relativeFrom="paragraph">
                  <wp:posOffset>-299720</wp:posOffset>
                </wp:positionV>
                <wp:extent cx="6434455" cy="1270"/>
                <wp:effectExtent l="8255" t="13970" r="5715" b="3810"/>
                <wp:wrapNone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-472"/>
                          <a:chExt cx="10133" cy="2"/>
                        </a:xfrm>
                      </wpg:grpSpPr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883" y="-472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C3B11" id="Group 53" o:spid="_x0000_s1026" style="position:absolute;margin-left:44.15pt;margin-top:-23.6pt;width:506.65pt;height:.1pt;z-index:-251660800;mso-position-horizontal-relative:page" coordorigin="883,-472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">
                <v:shape id="Freeform 54" o:spid="_x0000_s1027" style="position:absolute;left:883;top:-472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GocQA&#10;AADbAAAADwAAAGRycy9kb3ducmV2LnhtbESPQWvCQBSE70L/w/IKvemmLdqSZiNFWhBFsLGIx0f2&#10;NQnNvg27q4n/3hUEj8PMfMNk88G04kTON5YVPE8SEMSl1Q1XCn533+N3ED4ga2wtk4IzeZjnD6MM&#10;U217/qFTESoRIexTVFCH0KVS+rImg35iO+Lo/VlnMETpKqkd9hFuWvmSJDNpsOG4UGNHi5rK/+Jo&#10;FGxbs/0qFjsq7GZ/WPWvzpTHtVJPj8PnB4hAQ7iHb+2lVjB9g+uX+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BqHEAAAA2wAAAA8AAAAAAAAAAAAAAAAAmAIAAGRycy9k&#10;b3ducmV2LnhtbFBLBQYAAAAABAAEAPUAAACJAwAAAAA=&#10;" path="m,l10133,e" filled="f" strokeweight=".20497mm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 w:rsidR="00C14323">
        <w:t>A</w:t>
      </w:r>
      <w:r w:rsidR="00C14323">
        <w:rPr>
          <w:spacing w:val="-1"/>
        </w:rPr>
        <w:t>m</w:t>
      </w:r>
      <w:r w:rsidR="00C14323">
        <w:t>b</w:t>
      </w:r>
      <w:r w:rsidR="00C14323">
        <w:rPr>
          <w:spacing w:val="-2"/>
        </w:rPr>
        <w:t>a</w:t>
      </w:r>
      <w:r w:rsidR="00C14323">
        <w:t>ss</w:t>
      </w:r>
      <w:r w:rsidR="00C14323">
        <w:rPr>
          <w:spacing w:val="-2"/>
        </w:rPr>
        <w:t>a</w:t>
      </w:r>
      <w:r w:rsidR="00C14323">
        <w:t>d</w:t>
      </w:r>
      <w:r w:rsidR="00C14323">
        <w:rPr>
          <w:spacing w:val="-3"/>
        </w:rPr>
        <w:t>o</w:t>
      </w:r>
      <w:r w:rsidR="00C14323">
        <w:t xml:space="preserve">r </w:t>
      </w:r>
      <w:r w:rsidR="00C14323">
        <w:rPr>
          <w:spacing w:val="-1"/>
        </w:rPr>
        <w:t>S</w:t>
      </w:r>
      <w:r w:rsidR="00C14323">
        <w:t>cho</w:t>
      </w:r>
      <w:r w:rsidR="00C14323">
        <w:rPr>
          <w:spacing w:val="-2"/>
        </w:rPr>
        <w:t>l</w:t>
      </w:r>
      <w:r w:rsidR="00C14323">
        <w:t>a</w:t>
      </w:r>
      <w:r w:rsidR="00C14323">
        <w:rPr>
          <w:spacing w:val="-2"/>
        </w:rPr>
        <w:t>r</w:t>
      </w:r>
      <w:r w:rsidR="00C14323">
        <w:t>sh</w:t>
      </w:r>
      <w:r w:rsidR="00C14323">
        <w:rPr>
          <w:spacing w:val="-2"/>
        </w:rPr>
        <w:t>i</w:t>
      </w:r>
      <w:r w:rsidR="00C14323">
        <w:t>ps</w:t>
      </w:r>
      <w:r w:rsidR="00C14323">
        <w:rPr>
          <w:spacing w:val="-1"/>
        </w:rPr>
        <w:t xml:space="preserve"> </w:t>
      </w:r>
      <w:r w:rsidR="00C14323">
        <w:t>in</w:t>
      </w:r>
      <w:r w:rsidR="00C14323">
        <w:rPr>
          <w:spacing w:val="-1"/>
        </w:rPr>
        <w:t xml:space="preserve"> E</w:t>
      </w:r>
      <w:r w:rsidR="00C14323">
        <w:t>n</w:t>
      </w:r>
      <w:r w:rsidR="00C14323">
        <w:rPr>
          <w:spacing w:val="-4"/>
        </w:rPr>
        <w:t>g</w:t>
      </w:r>
      <w:r w:rsidR="00C14323">
        <w:t>ine</w:t>
      </w:r>
      <w:r w:rsidR="00C14323">
        <w:rPr>
          <w:spacing w:val="-3"/>
        </w:rPr>
        <w:t>e</w:t>
      </w:r>
      <w:r w:rsidR="00C14323">
        <w:rPr>
          <w:spacing w:val="1"/>
        </w:rPr>
        <w:t>r</w:t>
      </w:r>
      <w:r w:rsidR="00C14323">
        <w:rPr>
          <w:spacing w:val="-2"/>
        </w:rPr>
        <w:t>i</w:t>
      </w:r>
      <w:r w:rsidR="00C14323">
        <w:t>ng</w:t>
      </w:r>
      <w:r w:rsidR="00C14323">
        <w:rPr>
          <w:spacing w:val="-3"/>
        </w:rPr>
        <w:t xml:space="preserve"> </w:t>
      </w:r>
      <w:r w:rsidR="00C14323">
        <w:t>and</w:t>
      </w:r>
      <w:r w:rsidR="00C14323">
        <w:rPr>
          <w:spacing w:val="-1"/>
        </w:rPr>
        <w:t xml:space="preserve"> M</w:t>
      </w:r>
      <w:r w:rsidR="00C14323">
        <w:rPr>
          <w:spacing w:val="-2"/>
        </w:rPr>
        <w:t>a</w:t>
      </w:r>
      <w:r w:rsidR="00C14323">
        <w:t>th</w:t>
      </w:r>
      <w:r w:rsidR="00C14323">
        <w:rPr>
          <w:spacing w:val="-3"/>
        </w:rPr>
        <w:t>e</w:t>
      </w:r>
      <w:r w:rsidR="00C14323">
        <w:rPr>
          <w:spacing w:val="-1"/>
        </w:rPr>
        <w:t>m</w:t>
      </w:r>
      <w:r w:rsidR="00C14323">
        <w:t>a</w:t>
      </w:r>
      <w:r w:rsidR="00C14323">
        <w:rPr>
          <w:spacing w:val="-2"/>
        </w:rPr>
        <w:t>t</w:t>
      </w:r>
      <w:r w:rsidR="00C14323">
        <w:t>ic</w:t>
      </w:r>
      <w:r w:rsidR="00C14323">
        <w:rPr>
          <w:spacing w:val="-2"/>
        </w:rPr>
        <w:t>a</w:t>
      </w:r>
      <w:r w:rsidR="00C14323">
        <w:t>l</w:t>
      </w:r>
      <w:r w:rsidR="00C14323">
        <w:rPr>
          <w:spacing w:val="-1"/>
        </w:rPr>
        <w:t xml:space="preserve"> S</w:t>
      </w:r>
      <w:r w:rsidR="00C14323">
        <w:t>cienc</w:t>
      </w:r>
      <w:r w:rsidR="00C14323">
        <w:rPr>
          <w:spacing w:val="-3"/>
        </w:rPr>
        <w:t>e</w:t>
      </w:r>
      <w:r w:rsidR="00C14323">
        <w:t>s</w:t>
      </w:r>
    </w:p>
    <w:p w14:paraId="0A3496A3" w14:textId="77777777" w:rsidR="00CA391A" w:rsidRDefault="00CA391A">
      <w:pPr>
        <w:spacing w:before="6" w:line="240" w:lineRule="exact"/>
        <w:rPr>
          <w:sz w:val="24"/>
          <w:szCs w:val="24"/>
        </w:rPr>
      </w:pPr>
    </w:p>
    <w:p w14:paraId="1E839002" w14:textId="77777777" w:rsidR="00CA391A" w:rsidRDefault="00C14323">
      <w:pPr>
        <w:pStyle w:val="BodyText"/>
        <w:spacing w:line="278" w:lineRule="auto"/>
        <w:ind w:right="955"/>
      </w:pPr>
      <w:r>
        <w:rPr>
          <w:spacing w:val="-1"/>
        </w:rPr>
        <w:t>I</w:t>
      </w:r>
      <w:r>
        <w:t>f y</w:t>
      </w:r>
      <w:r>
        <w:rPr>
          <w:spacing w:val="1"/>
        </w:rPr>
        <w:t>o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ppl</w:t>
      </w:r>
      <w:r>
        <w:t>y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A</w:t>
      </w:r>
      <w:r>
        <w:rPr>
          <w:spacing w:val="1"/>
        </w:rPr>
        <w:t>m</w:t>
      </w:r>
      <w:r>
        <w:rPr>
          <w:spacing w:val="-1"/>
        </w:rPr>
        <w:t>bassa</w:t>
      </w:r>
      <w:r>
        <w:rPr>
          <w:spacing w:val="-4"/>
        </w:rPr>
        <w:t>d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ar</w:t>
      </w:r>
      <w:r>
        <w:t>s</w:t>
      </w:r>
      <w:r>
        <w:rPr>
          <w:spacing w:val="-1"/>
        </w:rPr>
        <w:t>hi</w:t>
      </w:r>
      <w:r>
        <w:t>p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ngin</w:t>
      </w:r>
      <w:r>
        <w:t>ee</w:t>
      </w:r>
      <w:r>
        <w:rPr>
          <w:spacing w:val="-1"/>
        </w:rPr>
        <w:t>rin</w:t>
      </w:r>
      <w:r>
        <w:t>g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-3"/>
        </w:rPr>
        <w:t>i</w:t>
      </w:r>
      <w:r>
        <w:t>c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S</w:t>
      </w:r>
      <w:r>
        <w:t>c</w:t>
      </w:r>
      <w:r>
        <w:rPr>
          <w:spacing w:val="-1"/>
        </w:rPr>
        <w:t>i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e</w:t>
      </w:r>
      <w:r>
        <w:rPr>
          <w:spacing w:val="-1"/>
        </w:rPr>
        <w:t>s</w:t>
      </w:r>
      <w:r>
        <w:t xml:space="preserve">, </w:t>
      </w:r>
      <w:r>
        <w:rPr>
          <w:spacing w:val="-1"/>
        </w:rPr>
        <w:t>pl</w:t>
      </w:r>
      <w:r>
        <w:t>e</w:t>
      </w:r>
      <w:r>
        <w:rPr>
          <w:spacing w:val="-1"/>
        </w:rPr>
        <w:t>a</w:t>
      </w:r>
      <w:r>
        <w:rPr>
          <w:spacing w:val="-3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l</w:t>
      </w:r>
      <w:r>
        <w:rPr>
          <w:spacing w:val="-2"/>
        </w:rPr>
        <w:t>e</w:t>
      </w:r>
      <w:r>
        <w:t>te t</w:t>
      </w:r>
      <w:r>
        <w:rPr>
          <w:spacing w:val="-1"/>
        </w:rPr>
        <w:t>hi</w:t>
      </w:r>
      <w:r>
        <w:t xml:space="preserve">s </w:t>
      </w:r>
      <w:r>
        <w:rPr>
          <w:spacing w:val="-1"/>
        </w:rPr>
        <w:t>qu</w:t>
      </w:r>
      <w:r>
        <w:t>e</w:t>
      </w:r>
      <w:r>
        <w:rPr>
          <w:spacing w:val="-1"/>
        </w:rPr>
        <w:t>s</w:t>
      </w:r>
      <w: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38385752" w14:textId="77777777" w:rsidR="00CA391A" w:rsidRDefault="00CA391A">
      <w:pPr>
        <w:spacing w:before="4" w:line="190" w:lineRule="exact"/>
        <w:rPr>
          <w:sz w:val="19"/>
          <w:szCs w:val="19"/>
        </w:rPr>
      </w:pPr>
    </w:p>
    <w:p w14:paraId="647AC046" w14:textId="77777777" w:rsidR="00CA391A" w:rsidRDefault="003A544E">
      <w:pPr>
        <w:pStyle w:val="BodyText"/>
        <w:spacing w:line="278" w:lineRule="auto"/>
        <w:ind w:right="95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8C39D1B" wp14:editId="236EDEEA">
                <wp:simplePos x="0" y="0"/>
                <wp:positionH relativeFrom="page">
                  <wp:posOffset>560705</wp:posOffset>
                </wp:positionH>
                <wp:positionV relativeFrom="paragraph">
                  <wp:posOffset>847725</wp:posOffset>
                </wp:positionV>
                <wp:extent cx="6434455" cy="1270"/>
                <wp:effectExtent l="8255" t="13970" r="5715" b="3810"/>
                <wp:wrapNone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1335"/>
                          <a:chExt cx="10133" cy="2"/>
                        </a:xfrm>
                      </wpg:grpSpPr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883" y="1335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9355C" id="Group 51" o:spid="_x0000_s1026" style="position:absolute;margin-left:44.15pt;margin-top:66.75pt;width:506.65pt;height:.1pt;z-index:-251659776;mso-position-horizontal-relative:page" coordorigin="883,1335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">
                <v:shape id="Freeform 52" o:spid="_x0000_s1027" style="position:absolute;left:883;top:1335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Hq8EA&#10;AADbAAAADwAAAGRycy9kb3ducmV2LnhtbESP0YrCMBRE34X9h3AXfNNUobpUo4iwIOiL1Q+4NHfb&#10;anNTkqzG/fqNIPg4zMwZZrmOphM3cr61rGAyzkAQV1a3XCs4n75HXyB8QNbYWSYFD/KwXn0Mllho&#10;e+cj3cpQiwRhX6CCJoS+kNJXDRn0Y9sTJ+/HOoMhSVdL7fCe4KaT0yybSYMtp4UGe9o2VF3LX6Ng&#10;f6Ds8bfbUucuFxPLfG9knCs1/IybBYhAMbzDr/ZOK8h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R6vBAAAA2wAAAA8AAAAAAAAAAAAAAAAAmAIAAGRycy9kb3du&#10;cmV2LnhtbFBLBQYAAAAABAAEAPUAAACGAwAAAAA=&#10;" path="m,l10133,e" filled="f" strokeweight=".58pt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F6A8322" wp14:editId="64359E2B">
                <wp:simplePos x="0" y="0"/>
                <wp:positionH relativeFrom="page">
                  <wp:posOffset>560705</wp:posOffset>
                </wp:positionH>
                <wp:positionV relativeFrom="paragraph">
                  <wp:posOffset>1177290</wp:posOffset>
                </wp:positionV>
                <wp:extent cx="6434455" cy="1270"/>
                <wp:effectExtent l="8255" t="10160" r="5715" b="7620"/>
                <wp:wrapNone/>
                <wp:docPr id="5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1854"/>
                          <a:chExt cx="10133" cy="2"/>
                        </a:xfrm>
                      </wpg:grpSpPr>
                      <wps:wsp>
                        <wps:cNvPr id="53" name="Freeform 50"/>
                        <wps:cNvSpPr>
                          <a:spLocks/>
                        </wps:cNvSpPr>
                        <wps:spPr bwMode="auto">
                          <a:xfrm>
                            <a:off x="883" y="1854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FEFAD" id="Group 49" o:spid="_x0000_s1026" style="position:absolute;margin-left:44.15pt;margin-top:92.7pt;width:506.65pt;height:.1pt;z-index:-251658752;mso-position-horizontal-relative:page" coordorigin="883,1854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">
                <v:shape id="Freeform 50" o:spid="_x0000_s1027" style="position:absolute;left:883;top:1854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6RMIA&#10;AADbAAAADwAAAGRycy9kb3ducmV2LnhtbESP3YrCMBSE74V9h3AWvNPUFX+oRlkEQdCbrT7AoTm2&#10;1eakJFHjPv1GWPBymJlvmOU6mlbcyfnGsoLRMANBXFrdcKXgdNwO5iB8QNbYWiYFT/KwXn30lphr&#10;++AfuhehEgnCPkcFdQhdLqUvazLoh7YjTt7ZOoMhSVdJ7fCR4KaVX1k2lQYbTgs1drSpqbwWN6Ng&#10;f6Ds+bvbUOsuFxOLyd7IOFOq/xm/FyACxfAO/7d3WsFkDK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4npEwgAAANsAAAAPAAAAAAAAAAAAAAAAAJgCAABkcnMvZG93&#10;bnJldi54bWxQSwUGAAAAAAQABAD1AAAAhwMAAAAA&#10;" path="m,l10133,e" filled="f" strokeweight=".58pt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801CA55" wp14:editId="77BC229A">
                <wp:simplePos x="0" y="0"/>
                <wp:positionH relativeFrom="page">
                  <wp:posOffset>560705</wp:posOffset>
                </wp:positionH>
                <wp:positionV relativeFrom="paragraph">
                  <wp:posOffset>1506220</wp:posOffset>
                </wp:positionV>
                <wp:extent cx="6434455" cy="1270"/>
                <wp:effectExtent l="8255" t="5715" r="5715" b="12065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2372"/>
                          <a:chExt cx="10133" cy="2"/>
                        </a:xfrm>
                      </wpg:grpSpPr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883" y="2372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6333C" id="Group 47" o:spid="_x0000_s1026" style="position:absolute;margin-left:44.15pt;margin-top:118.6pt;width:506.65pt;height:.1pt;z-index:-251657728;mso-position-horizontal-relative:page" coordorigin="883,2372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">
                <v:shape id="Freeform 48" o:spid="_x0000_s1027" style="position:absolute;left:883;top:2372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BqMIA&#10;AADbAAAADwAAAGRycy9kb3ducmV2LnhtbESPUWvCMBSF3wf+h3CFvc20A7dRG4sIguBe1u0HXJpr&#10;W21uShJr9NebwWCPh3POdzhlFc0gJnK+t6wgX2QgiBure24V/HzvXj5A+ICscbBMCm7koVrPnkos&#10;tL3yF011aEWCsC9QQRfCWEjpm44M+oUdiZN3tM5gSNK1Uju8JrgZ5GuWvUmDPaeFDkfadtSc64tR&#10;cPik7Hbfb2lwp5OJ9fJgZHxX6nkeNysQgWL4D/+191rBMoff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EGowgAAANsAAAAPAAAAAAAAAAAAAAAAAJgCAABkcnMvZG93&#10;bnJldi54bWxQSwUGAAAAAAQABAD1AAAAhwMAAAAA&#10;" path="m,l10133,e" filled="f" strokeweight=".58pt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 w:rsidR="00C14323">
        <w:rPr>
          <w:spacing w:val="1"/>
        </w:rPr>
        <w:t>P</w:t>
      </w:r>
      <w:r w:rsidR="00C14323">
        <w:rPr>
          <w:spacing w:val="-1"/>
        </w:rPr>
        <w:t>l</w:t>
      </w:r>
      <w:r w:rsidR="00C14323">
        <w:t>e</w:t>
      </w:r>
      <w:r w:rsidR="00C14323">
        <w:rPr>
          <w:spacing w:val="-1"/>
        </w:rPr>
        <w:t>a</w:t>
      </w:r>
      <w:r w:rsidR="00C14323">
        <w:rPr>
          <w:spacing w:val="-3"/>
        </w:rPr>
        <w:t>s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2"/>
        </w:rPr>
        <w:t>e</w:t>
      </w:r>
      <w:r w:rsidR="00C14323">
        <w:t>x</w:t>
      </w:r>
      <w:r w:rsidR="00C14323">
        <w:rPr>
          <w:spacing w:val="-1"/>
        </w:rPr>
        <w:t>plai</w:t>
      </w:r>
      <w:r w:rsidR="00C14323">
        <w:t>n</w:t>
      </w:r>
      <w:r w:rsidR="00C14323">
        <w:rPr>
          <w:spacing w:val="-1"/>
        </w:rPr>
        <w:t xml:space="preserve"> i</w:t>
      </w:r>
      <w:r w:rsidR="00C14323">
        <w:t>n</w:t>
      </w:r>
      <w:r w:rsidR="00C14323">
        <w:rPr>
          <w:spacing w:val="-1"/>
        </w:rPr>
        <w:t xml:space="preserve"> </w:t>
      </w:r>
      <w:r w:rsidR="00C14323">
        <w:rPr>
          <w:spacing w:val="-2"/>
        </w:rPr>
        <w:t>5</w:t>
      </w:r>
      <w:r w:rsidR="00C14323">
        <w:t>00</w:t>
      </w:r>
      <w:r w:rsidR="00C14323">
        <w:rPr>
          <w:spacing w:val="-1"/>
        </w:rPr>
        <w:t xml:space="preserve"> </w:t>
      </w:r>
      <w:r w:rsidR="00C14323">
        <w:rPr>
          <w:spacing w:val="-2"/>
        </w:rPr>
        <w:t>w</w:t>
      </w:r>
      <w:r w:rsidR="00C14323">
        <w:rPr>
          <w:spacing w:val="1"/>
        </w:rPr>
        <w:t>o</w:t>
      </w:r>
      <w:r w:rsidR="00C14323">
        <w:rPr>
          <w:spacing w:val="-1"/>
        </w:rPr>
        <w:t>rd</w:t>
      </w:r>
      <w:r w:rsidR="00C14323">
        <w:t>s w</w:t>
      </w:r>
      <w:r w:rsidR="00C14323">
        <w:rPr>
          <w:spacing w:val="-1"/>
        </w:rPr>
        <w:t>h</w:t>
      </w:r>
      <w:r w:rsidR="00C14323">
        <w:t>y</w:t>
      </w:r>
      <w:r w:rsidR="00C14323">
        <w:rPr>
          <w:spacing w:val="-1"/>
        </w:rPr>
        <w:t xml:space="preserve"> </w:t>
      </w:r>
      <w:r w:rsidR="00C14323">
        <w:rPr>
          <w:spacing w:val="-2"/>
        </w:rPr>
        <w:t>y</w:t>
      </w:r>
      <w:r w:rsidR="00C14323">
        <w:rPr>
          <w:spacing w:val="1"/>
        </w:rPr>
        <w:t>o</w:t>
      </w:r>
      <w:r w:rsidR="00C14323">
        <w:t>u</w:t>
      </w:r>
      <w:r w:rsidR="00C14323">
        <w:rPr>
          <w:spacing w:val="-1"/>
        </w:rPr>
        <w:t xml:space="preserve"> ar</w:t>
      </w:r>
      <w:r w:rsidR="00C14323">
        <w:t>e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in</w:t>
      </w:r>
      <w:r w:rsidR="00C14323">
        <w:t>te</w:t>
      </w:r>
      <w:r w:rsidR="00C14323">
        <w:rPr>
          <w:spacing w:val="-1"/>
        </w:rPr>
        <w:t>r</w:t>
      </w:r>
      <w:r w:rsidR="00C14323">
        <w:rPr>
          <w:spacing w:val="-2"/>
        </w:rPr>
        <w:t>e</w:t>
      </w:r>
      <w:r w:rsidR="00C14323">
        <w:rPr>
          <w:spacing w:val="-1"/>
        </w:rPr>
        <w:t>s</w:t>
      </w:r>
      <w:r w:rsidR="00C14323">
        <w:t>ted</w:t>
      </w:r>
      <w:r w:rsidR="00C14323">
        <w:rPr>
          <w:spacing w:val="-1"/>
        </w:rPr>
        <w:t xml:space="preserve"> i</w:t>
      </w:r>
      <w:r w:rsidR="00C14323">
        <w:t>n</w:t>
      </w:r>
      <w:r w:rsidR="00C14323">
        <w:rPr>
          <w:spacing w:val="-3"/>
        </w:rPr>
        <w:t xml:space="preserve"> </w:t>
      </w:r>
      <w:r w:rsidR="00C14323">
        <w:rPr>
          <w:spacing w:val="1"/>
        </w:rPr>
        <w:t>o</w:t>
      </w:r>
      <w:r w:rsidR="00C14323">
        <w:rPr>
          <w:spacing w:val="-1"/>
        </w:rPr>
        <w:t>n</w:t>
      </w:r>
      <w:r w:rsidR="00C14323">
        <w:t>e</w:t>
      </w:r>
      <w:r w:rsidR="00C14323">
        <w:rPr>
          <w:spacing w:val="-2"/>
        </w:rPr>
        <w:t xml:space="preserve"> </w:t>
      </w:r>
      <w:r w:rsidR="00C14323">
        <w:rPr>
          <w:spacing w:val="1"/>
        </w:rPr>
        <w:t>o</w:t>
      </w:r>
      <w:r w:rsidR="00C14323">
        <w:t>f</w:t>
      </w:r>
      <w:r w:rsidR="00C14323">
        <w:rPr>
          <w:spacing w:val="-3"/>
        </w:rPr>
        <w:t xml:space="preserve"> </w:t>
      </w:r>
      <w:r w:rsidR="00C14323">
        <w:t>t</w:t>
      </w:r>
      <w:r w:rsidR="00C14323">
        <w:rPr>
          <w:spacing w:val="-1"/>
        </w:rPr>
        <w:t>h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dis</w:t>
      </w:r>
      <w:r w:rsidR="00C14323">
        <w:t>c</w:t>
      </w:r>
      <w:r w:rsidR="00C14323">
        <w:rPr>
          <w:spacing w:val="-1"/>
        </w:rPr>
        <w:t>iplin</w:t>
      </w:r>
      <w:r w:rsidR="00C14323">
        <w:t>es</w:t>
      </w:r>
      <w:r w:rsidR="00C14323">
        <w:rPr>
          <w:spacing w:val="-2"/>
        </w:rPr>
        <w:t xml:space="preserve"> </w:t>
      </w:r>
      <w:r w:rsidR="00C14323">
        <w:rPr>
          <w:spacing w:val="1"/>
        </w:rPr>
        <w:t>o</w:t>
      </w:r>
      <w:r w:rsidR="00C14323">
        <w:rPr>
          <w:spacing w:val="-1"/>
        </w:rPr>
        <w:t>f</w:t>
      </w:r>
      <w:r w:rsidR="00C14323">
        <w:rPr>
          <w:spacing w:val="-3"/>
        </w:rPr>
        <w:t>f</w:t>
      </w:r>
      <w:r w:rsidR="00C14323">
        <w:t>e</w:t>
      </w:r>
      <w:r w:rsidR="00C14323">
        <w:rPr>
          <w:spacing w:val="-3"/>
        </w:rPr>
        <w:t>r</w:t>
      </w:r>
      <w:r w:rsidR="00C14323">
        <w:t>ed</w:t>
      </w:r>
      <w:r w:rsidR="00C14323">
        <w:rPr>
          <w:spacing w:val="-1"/>
        </w:rPr>
        <w:t xml:space="preserve"> i</w:t>
      </w:r>
      <w:r w:rsidR="00C14323">
        <w:t>n</w:t>
      </w:r>
      <w:r w:rsidR="00C14323">
        <w:rPr>
          <w:spacing w:val="-1"/>
        </w:rPr>
        <w:t xml:space="preserve"> </w:t>
      </w:r>
      <w:r w:rsidR="00C14323">
        <w:t>t</w:t>
      </w:r>
      <w:r w:rsidR="00C14323">
        <w:rPr>
          <w:spacing w:val="-1"/>
        </w:rPr>
        <w:t>h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S</w:t>
      </w:r>
      <w:r w:rsidR="00C14323">
        <w:t>c</w:t>
      </w:r>
      <w:r w:rsidR="00C14323">
        <w:rPr>
          <w:spacing w:val="-4"/>
        </w:rPr>
        <w:t>h</w:t>
      </w:r>
      <w:r w:rsidR="00C14323">
        <w:rPr>
          <w:spacing w:val="-2"/>
        </w:rPr>
        <w:t>o</w:t>
      </w:r>
      <w:r w:rsidR="00C14323">
        <w:rPr>
          <w:spacing w:val="1"/>
        </w:rPr>
        <w:t>o</w:t>
      </w:r>
      <w:r w:rsidR="00C14323">
        <w:t>l</w:t>
      </w:r>
      <w:r w:rsidR="00C14323">
        <w:rPr>
          <w:spacing w:val="-3"/>
        </w:rPr>
        <w:t xml:space="preserve"> </w:t>
      </w:r>
      <w:r w:rsidR="00C14323">
        <w:rPr>
          <w:spacing w:val="1"/>
        </w:rPr>
        <w:t>o</w:t>
      </w:r>
      <w:r w:rsidR="00C14323">
        <w:t>f E</w:t>
      </w:r>
      <w:r w:rsidR="00C14323">
        <w:rPr>
          <w:spacing w:val="-1"/>
        </w:rPr>
        <w:t>ngin</w:t>
      </w:r>
      <w:r w:rsidR="00C14323">
        <w:t>ee</w:t>
      </w:r>
      <w:r w:rsidR="00C14323">
        <w:rPr>
          <w:spacing w:val="-1"/>
        </w:rPr>
        <w:t>rin</w:t>
      </w:r>
      <w:r w:rsidR="00C14323">
        <w:t>g</w:t>
      </w:r>
      <w:r w:rsidR="00C14323">
        <w:rPr>
          <w:spacing w:val="-1"/>
        </w:rPr>
        <w:t xml:space="preserve"> an</w:t>
      </w:r>
      <w:r w:rsidR="00C14323">
        <w:t>d</w:t>
      </w:r>
      <w:r w:rsidR="00C14323">
        <w:rPr>
          <w:spacing w:val="-1"/>
        </w:rPr>
        <w:t xml:space="preserve"> </w:t>
      </w:r>
      <w:r w:rsidR="00C14323">
        <w:t>M</w:t>
      </w:r>
      <w:r w:rsidR="00C14323">
        <w:rPr>
          <w:spacing w:val="-1"/>
        </w:rPr>
        <w:t>a</w:t>
      </w:r>
      <w:r w:rsidR="00C14323">
        <w:t>t</w:t>
      </w:r>
      <w:r w:rsidR="00C14323">
        <w:rPr>
          <w:spacing w:val="-4"/>
        </w:rPr>
        <w:t>h</w:t>
      </w:r>
      <w:r w:rsidR="00C14323">
        <w:t>e</w:t>
      </w:r>
      <w:r w:rsidR="00C14323">
        <w:rPr>
          <w:spacing w:val="-2"/>
        </w:rPr>
        <w:t>m</w:t>
      </w:r>
      <w:r w:rsidR="00C14323">
        <w:rPr>
          <w:spacing w:val="-1"/>
        </w:rPr>
        <w:t>a</w:t>
      </w:r>
      <w:r w:rsidR="00C14323">
        <w:rPr>
          <w:spacing w:val="-2"/>
        </w:rPr>
        <w:t>t</w:t>
      </w:r>
      <w:r w:rsidR="00C14323">
        <w:rPr>
          <w:spacing w:val="-1"/>
        </w:rPr>
        <w:t>i</w:t>
      </w:r>
      <w:r w:rsidR="00C14323">
        <w:t>c</w:t>
      </w:r>
      <w:r w:rsidR="00C14323">
        <w:rPr>
          <w:spacing w:val="-1"/>
        </w:rPr>
        <w:t>a</w:t>
      </w:r>
      <w:r w:rsidR="00C14323">
        <w:t xml:space="preserve">l </w:t>
      </w:r>
      <w:r w:rsidR="00C14323">
        <w:rPr>
          <w:spacing w:val="-1"/>
        </w:rPr>
        <w:t>S</w:t>
      </w:r>
      <w:r w:rsidR="00C14323">
        <w:t>c</w:t>
      </w:r>
      <w:r w:rsidR="00C14323">
        <w:rPr>
          <w:spacing w:val="-1"/>
        </w:rPr>
        <w:t>i</w:t>
      </w:r>
      <w:r w:rsidR="00C14323">
        <w:t>e</w:t>
      </w:r>
      <w:r w:rsidR="00C14323">
        <w:rPr>
          <w:spacing w:val="-1"/>
        </w:rPr>
        <w:t>n</w:t>
      </w:r>
      <w:r w:rsidR="00C14323">
        <w:t>c</w:t>
      </w:r>
      <w:r w:rsidR="00C14323">
        <w:rPr>
          <w:spacing w:val="-2"/>
        </w:rPr>
        <w:t>e</w:t>
      </w:r>
      <w:r w:rsidR="00C14323">
        <w:rPr>
          <w:spacing w:val="-1"/>
        </w:rPr>
        <w:t>s</w:t>
      </w:r>
      <w:r w:rsidR="00C14323">
        <w:t>.</w:t>
      </w:r>
    </w:p>
    <w:p w14:paraId="542F3550" w14:textId="77777777" w:rsidR="00CA391A" w:rsidRDefault="00CA391A">
      <w:pPr>
        <w:spacing w:line="278" w:lineRule="auto"/>
        <w:sectPr w:rsidR="00CA391A">
          <w:pgSz w:w="11900" w:h="16860"/>
          <w:pgMar w:top="3060" w:right="100" w:bottom="920" w:left="420" w:header="439" w:footer="733" w:gutter="0"/>
          <w:cols w:space="720"/>
        </w:sectPr>
      </w:pPr>
    </w:p>
    <w:p w14:paraId="321D2FE1" w14:textId="77777777" w:rsidR="00CA391A" w:rsidRDefault="003A544E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7885460" wp14:editId="1419A60B">
                <wp:simplePos x="0" y="0"/>
                <wp:positionH relativeFrom="page">
                  <wp:posOffset>560705</wp:posOffset>
                </wp:positionH>
                <wp:positionV relativeFrom="page">
                  <wp:posOffset>2537460</wp:posOffset>
                </wp:positionV>
                <wp:extent cx="6434455" cy="1270"/>
                <wp:effectExtent l="8255" t="13335" r="5715" b="4445"/>
                <wp:wrapNone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3996"/>
                          <a:chExt cx="10133" cy="2"/>
                        </a:xfrm>
                      </wpg:grpSpPr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883" y="3996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5937" id="Group 45" o:spid="_x0000_s1026" style="position:absolute;margin-left:44.15pt;margin-top:199.8pt;width:506.65pt;height:.1pt;z-index:-251655680;mso-position-horizontal-relative:page;mso-position-vertical-relative:page" coordorigin="883,3996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">
                <v:shape id="Freeform 46" o:spid="_x0000_s1027" style="position:absolute;left:883;top:3996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hlcQA&#10;AADbAAAADwAAAGRycy9kb3ducmV2LnhtbESPQWvCQBSE70L/w/IKvemmrUibZiNFWhBFsLGIx0f2&#10;NQnNvg27q4n/3hUEj8PMfMNk88G04kTON5YVPE8SEMSl1Q1XCn533+M3ED4ga2wtk4IzeZjnD6MM&#10;U217/qFTESoRIexTVFCH0KVS+rImg35iO+Lo/VlnMETpKqkd9hFuWvmSJDNpsOG4UGNHi5rK/+Jo&#10;FGxbs/0qFjsq7GZ/WPWvzpTHtVJPj8PnB4hAQ7iHb+2lVjB9h+uX+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/oZXEAAAA2wAAAA8AAAAAAAAAAAAAAAAAmAIAAGRycy9k&#10;b3ducmV2LnhtbFBLBQYAAAAABAAEAPUAAACJAwAAAAA=&#10;" path="m,l10133,e" filled="f" strokeweight=".20497mm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703AC31" wp14:editId="22F1B67C">
                <wp:simplePos x="0" y="0"/>
                <wp:positionH relativeFrom="page">
                  <wp:posOffset>560705</wp:posOffset>
                </wp:positionH>
                <wp:positionV relativeFrom="page">
                  <wp:posOffset>2866390</wp:posOffset>
                </wp:positionV>
                <wp:extent cx="6434455" cy="1270"/>
                <wp:effectExtent l="8255" t="8890" r="5715" b="8890"/>
                <wp:wrapNone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4514"/>
                          <a:chExt cx="10133" cy="2"/>
                        </a:xfrm>
                      </wpg:grpSpPr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883" y="4514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01829" id="Group 43" o:spid="_x0000_s1026" style="position:absolute;margin-left:44.15pt;margin-top:225.7pt;width:506.65pt;height:.1pt;z-index:-251654656;mso-position-horizontal-relative:page;mso-position-vertical-relative:page" coordorigin="883,4514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">
                <v:shape id="Freeform 44" o:spid="_x0000_s1027" style="position:absolute;left:883;top:4514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QfMQA&#10;AADbAAAADwAAAGRycy9kb3ducmV2LnhtbESPQWvCQBSE70L/w/IKvemmrdiSZiNFWhBFsLGIx0f2&#10;NQnNvg27q4n/3hUEj8PMfMNk88G04kTON5YVPE8SEMSl1Q1XCn533+N3ED4ga2wtk4IzeZjnD6MM&#10;U217/qFTESoRIexTVFCH0KVS+rImg35iO+Lo/VlnMETpKqkd9hFuWvmSJDNpsOG4UGNHi5rK/+Jo&#10;FGxbs/0qFjsq7GZ/WPWvzpTHtVJPj8PnB4hAQ7iHb+2lVjB9g+uX+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skHzEAAAA2wAAAA8AAAAAAAAAAAAAAAAAmAIAAGRycy9k&#10;b3ducmV2LnhtbFBLBQYAAAAABAAEAPUAAACJAwAAAAA=&#10;" path="m,l10133,e" filled="f" strokeweight=".20497mm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DF26EFE" wp14:editId="4898C5BD">
                <wp:simplePos x="0" y="0"/>
                <wp:positionH relativeFrom="page">
                  <wp:posOffset>560705</wp:posOffset>
                </wp:positionH>
                <wp:positionV relativeFrom="page">
                  <wp:posOffset>6911340</wp:posOffset>
                </wp:positionV>
                <wp:extent cx="6434455" cy="1270"/>
                <wp:effectExtent l="8255" t="5715" r="5715" b="12065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10884"/>
                          <a:chExt cx="10133" cy="2"/>
                        </a:xfrm>
                      </wpg:grpSpPr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883" y="10884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20A68" id="Group 41" o:spid="_x0000_s1026" style="position:absolute;margin-left:44.15pt;margin-top:544.2pt;width:506.65pt;height:.1pt;z-index:-251647488;mso-position-horizontal-relative:page;mso-position-vertical-relative:page" coordorigin="883,10884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">
                <v:shape id="Freeform 42" o:spid="_x0000_s1027" style="position:absolute;left:883;top:10884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RdsEA&#10;AADbAAAADwAAAGRycy9kb3ducmV2LnhtbESP3YrCMBSE74V9h3AWvNPUxT+qURZBEPRmqw9waI5t&#10;tTkpSdS4T78RFrwcZuYbZrmOphV3cr6xrGA0zEAQl1Y3XCk4HbeDOQgfkDW2lknBkzysVx+9Jeba&#10;PviH7kWoRIKwz1FBHUKXS+nLmgz6oe2Ik3e2zmBI0lVSO3wkuGnlV5ZNpcGG00KNHW1qKq/FzSjY&#10;Hyh7/u421LrLxcRisjcyzpTqf8bvBYhAMbzD/+2dVjCewOt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e0XbBAAAA2wAAAA8AAAAAAAAAAAAAAAAAmAIAAGRycy9kb3du&#10;cmV2LnhtbFBLBQYAAAAABAAEAPUAAACGAwAAAAA=&#10;" path="m,l10133,e" filled="f" strokeweight=".58pt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7E6B7BB" wp14:editId="59235321">
                <wp:simplePos x="0" y="0"/>
                <wp:positionH relativeFrom="page">
                  <wp:posOffset>560705</wp:posOffset>
                </wp:positionH>
                <wp:positionV relativeFrom="page">
                  <wp:posOffset>7240270</wp:posOffset>
                </wp:positionV>
                <wp:extent cx="6434455" cy="1270"/>
                <wp:effectExtent l="8255" t="10795" r="5715" b="6985"/>
                <wp:wrapNone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11402"/>
                          <a:chExt cx="10133" cy="2"/>
                        </a:xfrm>
                      </wpg:grpSpPr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883" y="11402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C3567" id="Group 39" o:spid="_x0000_s1026" style="position:absolute;margin-left:44.15pt;margin-top:570.1pt;width:506.65pt;height:.1pt;z-index:-251646464;mso-position-horizontal-relative:page;mso-position-vertical-relative:page" coordorigin="883,11402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">
                <v:shape id="Freeform 40" o:spid="_x0000_s1027" style="position:absolute;left:883;top:11402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smcIA&#10;AADbAAAADwAAAGRycy9kb3ducmV2LnhtbESP0WoCMRRE34X+Q7iFvrnZqq2yGqUIgqAv3foBl811&#10;d3VzsyRRY7/eCIU+DjNzhlmsounElZxvLSt4z3IQxJXVLdcKDj+b4QyED8gaO8uk4E4eVsuXwQIL&#10;bW/8Tdcy1CJB2BeooAmhL6T0VUMGfWZ74uQdrTMYknS11A5vCW46OcrzT2mw5bTQYE/rhqpzeTEK&#10;dnvK77/bNXXudDKx/NgZGadKvb3GrzmIQDH8h//aW61gMobnl/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+yZwgAAANsAAAAPAAAAAAAAAAAAAAAAAJgCAABkcnMvZG93&#10;bnJldi54bWxQSwUGAAAAAAQABAD1AAAAhwMAAAAA&#10;" path="m,l10133,e" filled="f" strokeweight=".58pt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B38FCCB" wp14:editId="1446CF7D">
                <wp:simplePos x="0" y="0"/>
                <wp:positionH relativeFrom="page">
                  <wp:posOffset>560705</wp:posOffset>
                </wp:positionH>
                <wp:positionV relativeFrom="page">
                  <wp:posOffset>7569835</wp:posOffset>
                </wp:positionV>
                <wp:extent cx="6434455" cy="1270"/>
                <wp:effectExtent l="8255" t="6985" r="5715" b="10795"/>
                <wp:wrapNone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11921"/>
                          <a:chExt cx="10133" cy="2"/>
                        </a:xfrm>
                      </wpg:grpSpPr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883" y="11921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60C08" id="Group 37" o:spid="_x0000_s1026" style="position:absolute;margin-left:44.15pt;margin-top:596.05pt;width:506.65pt;height:.1pt;z-index:-251645440;mso-position-horizontal-relative:page;mso-position-vertical-relative:page" coordorigin="883,11921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">
                <v:shape id="Freeform 38" o:spid="_x0000_s1027" style="position:absolute;left:883;top:11921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XdcEA&#10;AADbAAAADwAAAGRycy9kb3ducmV2LnhtbESP0YrCMBRE34X9h3CFfdNUWd2lGmURFgR9sfoBl+ba&#10;VpubkkSN+/VGEHwcZuYMM19G04orOd9YVjAaZiCIS6sbrhQc9n+DHxA+IGtsLZOCO3lYLj56c8y1&#10;vfGOrkWoRIKwz1FBHUKXS+nLmgz6oe2Ik3e0zmBI0lVSO7wluGnlOMum0mDDaaHGjlY1lefiYhRs&#10;tpTd/9crat3pZGIx2RgZv5X67MffGYhAMbzDr/ZaK/gawfNL+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l13XBAAAA2wAAAA8AAAAAAAAAAAAAAAAAmAIAAGRycy9kb3du&#10;cmV2LnhtbFBLBQYAAAAABAAEAPUAAACGAwAAAAA=&#10;" path="m,l10133,e" filled="f" strokeweight=".58pt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B92BCC8" wp14:editId="476144B5">
                <wp:simplePos x="0" y="0"/>
                <wp:positionH relativeFrom="page">
                  <wp:posOffset>560705</wp:posOffset>
                </wp:positionH>
                <wp:positionV relativeFrom="page">
                  <wp:posOffset>7898765</wp:posOffset>
                </wp:positionV>
                <wp:extent cx="6434455" cy="1270"/>
                <wp:effectExtent l="8255" t="12065" r="5715" b="5715"/>
                <wp:wrapNone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12439"/>
                          <a:chExt cx="10133" cy="2"/>
                        </a:xfrm>
                      </wpg:grpSpPr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883" y="12439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5462C" id="Group 35" o:spid="_x0000_s1026" style="position:absolute;margin-left:44.15pt;margin-top:621.95pt;width:506.65pt;height:.1pt;z-index:-251644416;mso-position-horizontal-relative:page;mso-position-vertical-relative:page" coordorigin="883,12439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">
                <v:shape id="Freeform 36" o:spid="_x0000_s1027" style="position:absolute;left:883;top:12439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oDsIA&#10;AADbAAAADwAAAGRycy9kb3ducmV2LnhtbESP0WoCMRRE34X+Q7iFvrnZKra6GqUIgqAv3foBl811&#10;d3VzsyRRY7/eCIU+DjNzhlmsounElZxvLSt4z3IQxJXVLdcKDj+b4RSED8gaO8uk4E4eVsuXwQIL&#10;bW/8Tdcy1CJB2BeooAmhL6T0VUMGfWZ74uQdrTMYknS11A5vCW46OcrzD2mw5bTQYE/rhqpzeTEK&#10;dnvK77/bNXXudDKxnOyMjJ9Kvb3GrzmIQDH8h//aW61gPIPnl/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agOwgAAANsAAAAPAAAAAAAAAAAAAAAAAJgCAABkcnMvZG93&#10;bnJldi54bWxQSwUGAAAAAAQABAD1AAAAhwMAAAAA&#10;" path="m,l10133,e" filled="f" strokeweight=".58pt">
                  <v:path arrowok="t" o:connecttype="custom" o:connectlocs="0,0;10133,0" o:connectangles="0,0"/>
                </v:shape>
                <w10:wrap anchorx="page" anchory="page"/>
              </v:group>
            </w:pict>
          </mc:Fallback>
        </mc:AlternateContent>
      </w:r>
    </w:p>
    <w:p w14:paraId="24C2A135" w14:textId="77777777" w:rsidR="00CA391A" w:rsidRDefault="00CA391A">
      <w:pPr>
        <w:spacing w:line="200" w:lineRule="exact"/>
        <w:rPr>
          <w:sz w:val="20"/>
          <w:szCs w:val="20"/>
        </w:rPr>
      </w:pPr>
    </w:p>
    <w:p w14:paraId="59AF3942" w14:textId="77777777" w:rsidR="00CA391A" w:rsidRDefault="00CA391A">
      <w:pPr>
        <w:spacing w:line="200" w:lineRule="exact"/>
        <w:rPr>
          <w:sz w:val="20"/>
          <w:szCs w:val="20"/>
        </w:rPr>
      </w:pPr>
    </w:p>
    <w:p w14:paraId="32346C00" w14:textId="77777777" w:rsidR="00CA391A" w:rsidRDefault="00CA391A">
      <w:pPr>
        <w:spacing w:line="200" w:lineRule="exact"/>
        <w:rPr>
          <w:sz w:val="20"/>
          <w:szCs w:val="20"/>
        </w:rPr>
      </w:pPr>
    </w:p>
    <w:p w14:paraId="201FF95E" w14:textId="77777777" w:rsidR="00CA391A" w:rsidRDefault="00CA391A">
      <w:pPr>
        <w:spacing w:line="200" w:lineRule="exact"/>
        <w:rPr>
          <w:sz w:val="20"/>
          <w:szCs w:val="20"/>
        </w:rPr>
      </w:pPr>
    </w:p>
    <w:p w14:paraId="05AE5BED" w14:textId="77777777" w:rsidR="00CA391A" w:rsidRDefault="00CA391A">
      <w:pPr>
        <w:spacing w:line="200" w:lineRule="exact"/>
        <w:rPr>
          <w:sz w:val="20"/>
          <w:szCs w:val="20"/>
        </w:rPr>
      </w:pPr>
    </w:p>
    <w:p w14:paraId="0D093F3C" w14:textId="77777777" w:rsidR="00CA391A" w:rsidRDefault="00CA391A">
      <w:pPr>
        <w:spacing w:line="200" w:lineRule="exact"/>
        <w:rPr>
          <w:sz w:val="20"/>
          <w:szCs w:val="20"/>
        </w:rPr>
      </w:pPr>
    </w:p>
    <w:p w14:paraId="36CB93C0" w14:textId="77777777" w:rsidR="00CA391A" w:rsidRDefault="00CA391A">
      <w:pPr>
        <w:spacing w:line="200" w:lineRule="exact"/>
        <w:rPr>
          <w:sz w:val="20"/>
          <w:szCs w:val="20"/>
        </w:rPr>
      </w:pPr>
    </w:p>
    <w:p w14:paraId="3AEFF402" w14:textId="77777777" w:rsidR="00CA391A" w:rsidRDefault="00CA391A">
      <w:pPr>
        <w:spacing w:line="200" w:lineRule="exact"/>
        <w:rPr>
          <w:sz w:val="20"/>
          <w:szCs w:val="20"/>
        </w:rPr>
      </w:pPr>
    </w:p>
    <w:p w14:paraId="2270C09A" w14:textId="77777777" w:rsidR="00CA391A" w:rsidRDefault="00CA391A">
      <w:pPr>
        <w:spacing w:line="200" w:lineRule="exact"/>
        <w:rPr>
          <w:sz w:val="20"/>
          <w:szCs w:val="20"/>
        </w:rPr>
      </w:pPr>
    </w:p>
    <w:p w14:paraId="5A999F8C" w14:textId="77777777" w:rsidR="00CA391A" w:rsidRDefault="00CA391A">
      <w:pPr>
        <w:spacing w:line="200" w:lineRule="exact"/>
        <w:rPr>
          <w:sz w:val="20"/>
          <w:szCs w:val="20"/>
        </w:rPr>
      </w:pPr>
    </w:p>
    <w:p w14:paraId="528AA243" w14:textId="77777777" w:rsidR="00CA391A" w:rsidRDefault="00CA391A">
      <w:pPr>
        <w:spacing w:line="200" w:lineRule="exact"/>
        <w:rPr>
          <w:sz w:val="20"/>
          <w:szCs w:val="20"/>
        </w:rPr>
      </w:pPr>
    </w:p>
    <w:p w14:paraId="2B7FCD77" w14:textId="77777777" w:rsidR="00CA391A" w:rsidRDefault="00CA391A">
      <w:pPr>
        <w:spacing w:line="200" w:lineRule="exact"/>
        <w:rPr>
          <w:sz w:val="20"/>
          <w:szCs w:val="20"/>
        </w:rPr>
      </w:pPr>
    </w:p>
    <w:p w14:paraId="60FA2200" w14:textId="77777777" w:rsidR="00CA391A" w:rsidRDefault="00CA391A">
      <w:pPr>
        <w:spacing w:line="200" w:lineRule="exact"/>
        <w:rPr>
          <w:sz w:val="20"/>
          <w:szCs w:val="20"/>
        </w:rPr>
      </w:pPr>
    </w:p>
    <w:p w14:paraId="76F736AF" w14:textId="77777777" w:rsidR="00CA391A" w:rsidRDefault="00CA391A">
      <w:pPr>
        <w:spacing w:line="200" w:lineRule="exact"/>
        <w:rPr>
          <w:sz w:val="20"/>
          <w:szCs w:val="20"/>
        </w:rPr>
      </w:pPr>
    </w:p>
    <w:p w14:paraId="04F9CBDE" w14:textId="77777777" w:rsidR="00CA391A" w:rsidRDefault="00CA391A">
      <w:pPr>
        <w:spacing w:line="200" w:lineRule="exact"/>
        <w:rPr>
          <w:sz w:val="20"/>
          <w:szCs w:val="20"/>
        </w:rPr>
      </w:pPr>
    </w:p>
    <w:p w14:paraId="7E0EB386" w14:textId="77777777" w:rsidR="00CA391A" w:rsidRDefault="00CA391A">
      <w:pPr>
        <w:spacing w:before="4" w:line="260" w:lineRule="exact"/>
        <w:rPr>
          <w:sz w:val="26"/>
          <w:szCs w:val="26"/>
        </w:rPr>
      </w:pPr>
    </w:p>
    <w:p w14:paraId="150A1E82" w14:textId="77777777" w:rsidR="00CA391A" w:rsidRDefault="00CA391A">
      <w:pPr>
        <w:spacing w:before="16" w:line="240" w:lineRule="exact"/>
        <w:rPr>
          <w:sz w:val="24"/>
          <w:szCs w:val="24"/>
        </w:rPr>
      </w:pPr>
    </w:p>
    <w:p w14:paraId="40411A66" w14:textId="77777777" w:rsidR="00CA391A" w:rsidRDefault="003A544E">
      <w:pPr>
        <w:pStyle w:val="Heading1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995BDED" wp14:editId="00A415B4">
                <wp:simplePos x="0" y="0"/>
                <wp:positionH relativeFrom="page">
                  <wp:posOffset>560705</wp:posOffset>
                </wp:positionH>
                <wp:positionV relativeFrom="paragraph">
                  <wp:posOffset>-959485</wp:posOffset>
                </wp:positionV>
                <wp:extent cx="6434455" cy="1270"/>
                <wp:effectExtent l="8255" t="5715" r="5715" b="12065"/>
                <wp:wrapNone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-1511"/>
                          <a:chExt cx="10133" cy="2"/>
                        </a:xfrm>
                      </wpg:grpSpPr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883" y="-1511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EA21A" id="Group 21" o:spid="_x0000_s1026" style="position:absolute;margin-left:44.15pt;margin-top:-75.55pt;width:506.65pt;height:.1pt;z-index:-251643392;mso-position-horizontal-relative:page" coordorigin="883,-1511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">
                <v:shape id="Freeform 22" o:spid="_x0000_s1027" style="position:absolute;left:883;top:-1511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01sEA&#10;AADbAAAADwAAAGRycy9kb3ducmV2LnhtbESP3YrCMBSE74V9h3AWvLPpCv7QNYoIgqA3Vh/g0Jxt&#10;q81JSbIa9+k3guDlMDPfMItVNJ24kfOtZQVfWQ6CuLK65VrB+bQdzUH4gKyxs0wKHuRhtfwYLLDQ&#10;9s5HupWhFgnCvkAFTQh9IaWvGjLoM9sTJ+/HOoMhSVdL7fCe4KaT4zyfSoMtp4UGe9o0VF3LX6Ng&#10;f6D88bfbUOcuFxPLyd7IOFNq+BnX3yACxfAOv9o7rWA8geeX9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NbBAAAA2wAAAA8AAAAAAAAAAAAAAAAAmAIAAGRycy9kb3du&#10;cmV2LnhtbFBLBQYAAAAABAAEAPUAAACGAwAAAAA=&#10;" path="m,l10133,e" filled="f" strokeweight=".58pt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1E13D62" wp14:editId="28FCABC6">
                <wp:simplePos x="0" y="0"/>
                <wp:positionH relativeFrom="page">
                  <wp:posOffset>560705</wp:posOffset>
                </wp:positionH>
                <wp:positionV relativeFrom="paragraph">
                  <wp:posOffset>-630555</wp:posOffset>
                </wp:positionV>
                <wp:extent cx="6434455" cy="1270"/>
                <wp:effectExtent l="8255" t="10795" r="5715" b="6985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-993"/>
                          <a:chExt cx="10133" cy="2"/>
                        </a:xfrm>
                      </wpg:grpSpPr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883" y="-993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B3312" id="Group 19" o:spid="_x0000_s1026" style="position:absolute;margin-left:44.15pt;margin-top:-49.65pt;width:506.65pt;height:.1pt;z-index:-251642368;mso-position-horizontal-relative:page" coordorigin="883,-993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">
                <v:shape id="Freeform 20" o:spid="_x0000_s1027" style="position:absolute;left:883;top:-993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JOcMA&#10;AADbAAAADwAAAGRycy9kb3ducmV2LnhtbESPwWrDMBBE74X8g9hAbo3clDbBjRKCoRBwLnX7AYu1&#10;tZ1aKyMpjpyvjwqFHoeZecNs99H0YiTnO8sKnpYZCOLa6o4bBV+f748bED4ga+wtk4KJPOx3s4ct&#10;5tpe+YPGKjQiQdjnqKANYcil9HVLBv3SDsTJ+7bOYEjSNVI7vCa46eUqy16lwY7TQosDFS3VP9XF&#10;KChPlE23Y0G9O59NrF5KI+NaqcU8Ht5ABIrhP/zXPmoFq2f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QJOcMAAADbAAAADwAAAAAAAAAAAAAAAACYAgAAZHJzL2Rv&#10;d25yZXYueG1sUEsFBgAAAAAEAAQA9QAAAIgDAAAAAA==&#10;" path="m,l10133,e" filled="f" strokeweight=".58pt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0056A1BD" wp14:editId="1687807B">
                <wp:simplePos x="0" y="0"/>
                <wp:positionH relativeFrom="page">
                  <wp:posOffset>560705</wp:posOffset>
                </wp:positionH>
                <wp:positionV relativeFrom="paragraph">
                  <wp:posOffset>-299720</wp:posOffset>
                </wp:positionV>
                <wp:extent cx="6434455" cy="1270"/>
                <wp:effectExtent l="8255" t="8255" r="5715" b="9525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883" y="-472"/>
                          <a:chExt cx="10133" cy="2"/>
                        </a:xfrm>
                      </wpg:grpSpPr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883" y="-472"/>
                            <a:ext cx="10133" cy="2"/>
                          </a:xfrm>
                          <a:custGeom>
                            <a:avLst/>
                            <a:gdLst>
                              <a:gd name="T0" fmla="+- 0 883 883"/>
                              <a:gd name="T1" fmla="*/ T0 w 10133"/>
                              <a:gd name="T2" fmla="+- 0 11016 883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3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D0E57" id="Group 17" o:spid="_x0000_s1026" style="position:absolute;margin-left:44.15pt;margin-top:-23.6pt;width:506.65pt;height:.1pt;z-index:-251641344;mso-position-horizontal-relative:page" coordorigin="883,-472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">
                <v:shape id="Freeform 18" o:spid="_x0000_s1027" style="position:absolute;left:883;top:-472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ZIM8QA&#10;AADbAAAADwAAAGRycy9kb3ducmV2LnhtbESPzWrDMBCE74W+g9hCbo0cB0pxooRgEigNhdQJocfF&#10;2tom1spI8k/evioUehxm5htmvZ1MKwZyvrGsYDFPQBCXVjdcKbicD8+vIHxA1thaJgV38rDdPD6s&#10;MdN25E8ailCJCGGfoYI6hC6T0pc1GfRz2xFH79s6gyFKV0ntcIxw08o0SV6kwYbjQo0d5TWVt6I3&#10;Ck6tOe2L/EyF/bh+vY9LZ8r+qNTsadqtQASawn/4r/2mFaQL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WSDPEAAAA2wAAAA8AAAAAAAAAAAAAAAAAmAIAAGRycy9k&#10;b3ducmV2LnhtbFBLBQYAAAAABAAEAPUAAACJAwAAAAA=&#10;" path="m,l10133,e" filled="f" strokeweight=".20497mm">
                  <v:path arrowok="t" o:connecttype="custom" o:connectlocs="0,0;10133,0" o:connectangles="0,0"/>
                </v:shape>
                <w10:wrap anchorx="page"/>
              </v:group>
            </w:pict>
          </mc:Fallback>
        </mc:AlternateContent>
      </w:r>
      <w:r w:rsidR="00C14323">
        <w:rPr>
          <w:color w:val="FFFFFF"/>
          <w:spacing w:val="-1"/>
        </w:rPr>
        <w:t>S</w:t>
      </w:r>
      <w:r w:rsidR="00C14323">
        <w:rPr>
          <w:color w:val="FFFFFF"/>
        </w:rPr>
        <w:t>ecti</w:t>
      </w:r>
      <w:r w:rsidR="00C14323">
        <w:rPr>
          <w:color w:val="FFFFFF"/>
          <w:spacing w:val="-3"/>
        </w:rPr>
        <w:t>o</w:t>
      </w:r>
      <w:r w:rsidR="00C14323">
        <w:rPr>
          <w:color w:val="FFFFFF"/>
        </w:rPr>
        <w:t>n</w:t>
      </w:r>
      <w:r w:rsidR="00C14323">
        <w:rPr>
          <w:color w:val="FFFFFF"/>
          <w:spacing w:val="-1"/>
        </w:rPr>
        <w:t xml:space="preserve"> 7</w:t>
      </w:r>
      <w:r w:rsidR="00C14323">
        <w:rPr>
          <w:color w:val="FFFFFF"/>
        </w:rPr>
        <w:t>:</w:t>
      </w:r>
      <w:r w:rsidR="00C14323">
        <w:rPr>
          <w:color w:val="FFFFFF"/>
          <w:spacing w:val="-2"/>
        </w:rPr>
        <w:t xml:space="preserve"> </w:t>
      </w:r>
      <w:r w:rsidR="00C14323">
        <w:rPr>
          <w:color w:val="FFFFFF"/>
        </w:rPr>
        <w:t>App</w:t>
      </w:r>
      <w:r w:rsidR="00C14323">
        <w:rPr>
          <w:color w:val="FFFFFF"/>
          <w:spacing w:val="-2"/>
        </w:rPr>
        <w:t>l</w:t>
      </w:r>
      <w:r w:rsidR="00C14323">
        <w:rPr>
          <w:color w:val="FFFFFF"/>
        </w:rPr>
        <w:t>ic</w:t>
      </w:r>
      <w:r w:rsidR="00C14323">
        <w:rPr>
          <w:color w:val="FFFFFF"/>
          <w:spacing w:val="-2"/>
        </w:rPr>
        <w:t>a</w:t>
      </w:r>
      <w:r w:rsidR="00C14323">
        <w:rPr>
          <w:color w:val="FFFFFF"/>
        </w:rPr>
        <w:t>ti</w:t>
      </w:r>
      <w:r w:rsidR="00C14323">
        <w:rPr>
          <w:color w:val="FFFFFF"/>
          <w:spacing w:val="-3"/>
        </w:rPr>
        <w:t>o</w:t>
      </w:r>
      <w:r w:rsidR="00C14323">
        <w:rPr>
          <w:color w:val="FFFFFF"/>
        </w:rPr>
        <w:t>n</w:t>
      </w:r>
      <w:r w:rsidR="00C14323">
        <w:rPr>
          <w:color w:val="FFFFFF"/>
          <w:spacing w:val="-1"/>
        </w:rPr>
        <w:t xml:space="preserve"> </w:t>
      </w:r>
      <w:r w:rsidR="00C14323">
        <w:rPr>
          <w:color w:val="FFFFFF"/>
        </w:rPr>
        <w:t>chec</w:t>
      </w:r>
      <w:r w:rsidR="00C14323">
        <w:rPr>
          <w:color w:val="FFFFFF"/>
          <w:spacing w:val="-1"/>
        </w:rPr>
        <w:t>k</w:t>
      </w:r>
      <w:r w:rsidR="00C14323">
        <w:rPr>
          <w:color w:val="FFFFFF"/>
          <w:spacing w:val="-2"/>
        </w:rPr>
        <w:t>l</w:t>
      </w:r>
      <w:r w:rsidR="00C14323">
        <w:rPr>
          <w:color w:val="FFFFFF"/>
        </w:rPr>
        <w:t>i</w:t>
      </w:r>
      <w:r w:rsidR="00C14323">
        <w:rPr>
          <w:color w:val="FFFFFF"/>
          <w:spacing w:val="-2"/>
        </w:rPr>
        <w:t>s</w:t>
      </w:r>
      <w:r w:rsidR="00C14323">
        <w:rPr>
          <w:color w:val="FFFFFF"/>
        </w:rPr>
        <w:t>t</w:t>
      </w:r>
    </w:p>
    <w:p w14:paraId="1C9E853C" w14:textId="77777777" w:rsidR="00CA391A" w:rsidRDefault="00CA391A">
      <w:pPr>
        <w:spacing w:before="8" w:line="240" w:lineRule="exact"/>
        <w:rPr>
          <w:sz w:val="24"/>
          <w:szCs w:val="24"/>
        </w:rPr>
      </w:pPr>
    </w:p>
    <w:p w14:paraId="5C8B678C" w14:textId="77777777" w:rsidR="00483417" w:rsidRDefault="003A544E" w:rsidP="00483417">
      <w:pPr>
        <w:pStyle w:val="BodyText"/>
        <w:tabs>
          <w:tab w:val="left" w:pos="842"/>
        </w:tabs>
        <w:spacing w:before="36"/>
        <w:ind w:left="57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7589BFA" wp14:editId="4D64B99A">
                <wp:simplePos x="0" y="0"/>
                <wp:positionH relativeFrom="page">
                  <wp:posOffset>610870</wp:posOffset>
                </wp:positionH>
                <wp:positionV relativeFrom="paragraph">
                  <wp:posOffset>-375920</wp:posOffset>
                </wp:positionV>
                <wp:extent cx="6333490" cy="250190"/>
                <wp:effectExtent l="1270" t="127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0190"/>
                          <a:chOff x="962" y="-592"/>
                          <a:chExt cx="9974" cy="394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962" y="-592"/>
                            <a:ext cx="9974" cy="3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4"/>
                              <a:gd name="T2" fmla="+- 0 -199 -592"/>
                              <a:gd name="T3" fmla="*/ -199 h 394"/>
                              <a:gd name="T4" fmla="+- 0 10937 962"/>
                              <a:gd name="T5" fmla="*/ T4 w 9974"/>
                              <a:gd name="T6" fmla="+- 0 -199 -592"/>
                              <a:gd name="T7" fmla="*/ -199 h 394"/>
                              <a:gd name="T8" fmla="+- 0 10937 962"/>
                              <a:gd name="T9" fmla="*/ T8 w 9974"/>
                              <a:gd name="T10" fmla="+- 0 -592 -592"/>
                              <a:gd name="T11" fmla="*/ -592 h 394"/>
                              <a:gd name="T12" fmla="+- 0 962 962"/>
                              <a:gd name="T13" fmla="*/ T12 w 9974"/>
                              <a:gd name="T14" fmla="+- 0 -592 -592"/>
                              <a:gd name="T15" fmla="*/ -592 h 394"/>
                              <a:gd name="T16" fmla="+- 0 962 962"/>
                              <a:gd name="T17" fmla="*/ T16 w 9974"/>
                              <a:gd name="T18" fmla="+- 0 -199 -592"/>
                              <a:gd name="T19" fmla="*/ -199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4" h="394">
                                <a:moveTo>
                                  <a:pt x="0" y="393"/>
                                </a:moveTo>
                                <a:lnTo>
                                  <a:pt x="9975" y="393"/>
                                </a:lnTo>
                                <a:lnTo>
                                  <a:pt x="9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73541" id="Group 15" o:spid="_x0000_s1026" style="position:absolute;margin-left:48.1pt;margin-top:-29.6pt;width:498.7pt;height:19.7pt;z-index:-251640320;mso-position-horizontal-relative:page" coordorigin="962,-592" coordsize="997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">
                <v:shape id="Freeform 16" o:spid="_x0000_s1027" style="position:absolute;left:962;top:-592;width:9974;height:394;visibility:visible;mso-wrap-style:square;v-text-anchor:top" coordsize="99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FHsEA&#10;AADbAAAADwAAAGRycy9kb3ducmV2LnhtbERPTYvCMBC9L/gfwgje1lQP6lZjKaIiwh50d/E6NmNb&#10;bCa1iVr/vVkQvM3jfc4saU0lbtS40rKCQT8CQZxZXXKu4Pdn9TkB4TyyxsoyKXiQg2Te+ZhhrO2d&#10;d3Tb+1yEEHYxKii8r2MpXVaQQde3NXHgTrYx6ANscqkbvIdwU8lhFI2kwZJDQ4E1LQrKzvurUXDY&#10;HgfLP1pH+ui+H+PLTqfLVivV67bpFISn1r/FL/dGh/lf8P9LO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oBR7BAAAA2wAAAA8AAAAAAAAAAAAAAAAAmAIAAGRycy9kb3du&#10;cmV2LnhtbFBLBQYAAAAABAAEAPUAAACGAwAAAAA=&#10;" path="m,393r9975,l9975,,,,,393xe" fillcolor="#c00000" stroked="f">
                  <v:path arrowok="t" o:connecttype="custom" o:connectlocs="0,-199;9975,-199;9975,-592;0,-592;0,-199" o:connectangles="0,0,0,0,0"/>
                </v:shape>
                <w10:wrap anchorx="page"/>
              </v:group>
            </w:pict>
          </mc:Fallback>
        </mc:AlternateContent>
      </w:r>
      <w:r w:rsidR="00C14323">
        <w:t>I c</w:t>
      </w:r>
      <w:r w:rsidR="00C14323">
        <w:rPr>
          <w:spacing w:val="1"/>
        </w:rPr>
        <w:t>o</w:t>
      </w:r>
      <w:r w:rsidR="00C14323">
        <w:rPr>
          <w:spacing w:val="-1"/>
        </w:rPr>
        <w:t>nfi</w:t>
      </w:r>
      <w:r w:rsidR="00C14323">
        <w:rPr>
          <w:spacing w:val="-3"/>
        </w:rPr>
        <w:t>r</w:t>
      </w:r>
      <w:r w:rsidR="00C14323">
        <w:t>m</w:t>
      </w:r>
      <w:r w:rsidR="00C14323">
        <w:rPr>
          <w:spacing w:val="1"/>
        </w:rPr>
        <w:t xml:space="preserve"> </w:t>
      </w:r>
      <w:r w:rsidR="00C14323">
        <w:t>t</w:t>
      </w:r>
      <w:r w:rsidR="00C14323">
        <w:rPr>
          <w:spacing w:val="-1"/>
        </w:rPr>
        <w:t>ha</w:t>
      </w:r>
      <w:r w:rsidR="00C14323">
        <w:t>t</w:t>
      </w:r>
      <w:r w:rsidR="00C14323">
        <w:rPr>
          <w:spacing w:val="-4"/>
        </w:rPr>
        <w:t xml:space="preserve"> </w:t>
      </w:r>
      <w:r w:rsidR="00C14323">
        <w:rPr>
          <w:spacing w:val="1"/>
        </w:rPr>
        <w:t>m</w:t>
      </w:r>
      <w:r w:rsidR="00C14323">
        <w:t>y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appli</w:t>
      </w:r>
      <w:r w:rsidR="00C14323">
        <w:t>c</w:t>
      </w:r>
      <w:r w:rsidR="00C14323">
        <w:rPr>
          <w:spacing w:val="-3"/>
        </w:rPr>
        <w:t>a</w:t>
      </w:r>
      <w:r w:rsidR="00C14323">
        <w:t>t</w:t>
      </w:r>
      <w:r w:rsidR="00C14323">
        <w:rPr>
          <w:spacing w:val="-3"/>
        </w:rPr>
        <w:t>i</w:t>
      </w:r>
      <w:r w:rsidR="00C14323">
        <w:rPr>
          <w:spacing w:val="1"/>
        </w:rPr>
        <w:t>o</w:t>
      </w:r>
      <w:r w:rsidR="00C14323">
        <w:t>n</w:t>
      </w:r>
      <w:r w:rsidR="00C14323">
        <w:rPr>
          <w:spacing w:val="-1"/>
        </w:rPr>
        <w:t xml:space="preserve"> in</w:t>
      </w:r>
      <w:r w:rsidR="00C14323">
        <w:t>c</w:t>
      </w:r>
      <w:r w:rsidR="00C14323">
        <w:rPr>
          <w:spacing w:val="-1"/>
        </w:rPr>
        <w:t>lud</w:t>
      </w:r>
      <w:r w:rsidR="00C14323">
        <w:t>e</w:t>
      </w:r>
      <w:r w:rsidR="00C14323">
        <w:rPr>
          <w:spacing w:val="-1"/>
        </w:rPr>
        <w:t>s</w:t>
      </w:r>
      <w:r w:rsidR="00C14323">
        <w:t>:</w:t>
      </w:r>
      <w:r w:rsidR="00483417" w:rsidRPr="00483417">
        <w:t xml:space="preserve"> </w:t>
      </w:r>
    </w:p>
    <w:p w14:paraId="6E1A11A3" w14:textId="77777777" w:rsidR="00483417" w:rsidRDefault="00483417" w:rsidP="00483417">
      <w:pPr>
        <w:pStyle w:val="BodyText"/>
        <w:tabs>
          <w:tab w:val="left" w:pos="842"/>
        </w:tabs>
        <w:spacing w:before="36"/>
        <w:ind w:left="842"/>
      </w:pPr>
    </w:p>
    <w:p w14:paraId="1F4F99BC" w14:textId="6B105F04" w:rsidR="00483417" w:rsidRDefault="00483417" w:rsidP="00483417">
      <w:pPr>
        <w:pStyle w:val="BodyText"/>
        <w:numPr>
          <w:ilvl w:val="0"/>
          <w:numId w:val="1"/>
        </w:numPr>
        <w:tabs>
          <w:tab w:val="left" w:pos="842"/>
        </w:tabs>
        <w:spacing w:before="36"/>
        <w:ind w:left="842"/>
      </w:pPr>
      <w:r>
        <w:t>t</w:t>
      </w:r>
      <w:r>
        <w:rPr>
          <w:spacing w:val="-1"/>
        </w:rPr>
        <w:t>hi</w:t>
      </w:r>
      <w:r>
        <w:t xml:space="preserve">s </w:t>
      </w:r>
      <w:r>
        <w:rPr>
          <w:spacing w:val="-1"/>
        </w:rPr>
        <w:t>S</w:t>
      </w:r>
      <w:r>
        <w:t>c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larshi</w:t>
      </w:r>
      <w:r>
        <w:t>p</w:t>
      </w:r>
      <w:r>
        <w:rPr>
          <w:spacing w:val="-1"/>
        </w:rPr>
        <w:t xml:space="preserve"> appli</w:t>
      </w:r>
      <w:r>
        <w:t>c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f</w:t>
      </w:r>
      <w:r>
        <w:rPr>
          <w:spacing w:val="1"/>
        </w:rPr>
        <w:t>o</w:t>
      </w:r>
      <w:r>
        <w:rPr>
          <w:spacing w:val="-3"/>
        </w:rPr>
        <w:t>r</w:t>
      </w:r>
      <w:r>
        <w:t>m</w:t>
      </w:r>
    </w:p>
    <w:p w14:paraId="4BC97512" w14:textId="77777777" w:rsidR="00483417" w:rsidRDefault="00483417" w:rsidP="00483417">
      <w:pPr>
        <w:spacing w:before="15" w:line="200" w:lineRule="exact"/>
        <w:rPr>
          <w:sz w:val="20"/>
          <w:szCs w:val="20"/>
        </w:rPr>
      </w:pPr>
    </w:p>
    <w:p w14:paraId="0A9D2116" w14:textId="77777777" w:rsidR="00483417" w:rsidRDefault="00483417" w:rsidP="00483417">
      <w:pPr>
        <w:pStyle w:val="BodyText"/>
        <w:numPr>
          <w:ilvl w:val="0"/>
          <w:numId w:val="1"/>
        </w:numPr>
        <w:tabs>
          <w:tab w:val="left" w:pos="842"/>
        </w:tabs>
        <w:ind w:left="842"/>
      </w:pP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c</w:t>
      </w:r>
      <w:r>
        <w:rPr>
          <w:spacing w:val="-1"/>
        </w:rPr>
        <w:t>h</w:t>
      </w:r>
      <w:r>
        <w:rPr>
          <w:spacing w:val="-2"/>
        </w:rPr>
        <w:t>o</w:t>
      </w:r>
      <w:r>
        <w:rPr>
          <w:spacing w:val="1"/>
        </w:rPr>
        <w:t>o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in</w:t>
      </w:r>
      <w:r>
        <w:t>c</w:t>
      </w:r>
      <w:r>
        <w:rPr>
          <w:spacing w:val="-1"/>
        </w:rPr>
        <w:t>ipal</w:t>
      </w:r>
      <w:r>
        <w:t>/</w:t>
      </w:r>
      <w:r>
        <w:rPr>
          <w:spacing w:val="-3"/>
        </w:rPr>
        <w:t>Y</w:t>
      </w:r>
      <w:r>
        <w:t>e</w:t>
      </w:r>
      <w:r>
        <w:rPr>
          <w:spacing w:val="-3"/>
        </w:rPr>
        <w:t>a</w:t>
      </w:r>
      <w:r>
        <w:t>r 12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rPr>
          <w:spacing w:val="1"/>
        </w:rPr>
        <w:t>o</w:t>
      </w:r>
      <w:r>
        <w:rPr>
          <w:spacing w:val="-1"/>
        </w:rPr>
        <w:t>rdin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/</w:t>
      </w:r>
      <w:r>
        <w:t>Te</w:t>
      </w:r>
      <w:r>
        <w:rPr>
          <w:spacing w:val="-1"/>
        </w:rPr>
        <w:t>a</w:t>
      </w:r>
      <w:r>
        <w:t>c</w:t>
      </w:r>
      <w:r>
        <w:rPr>
          <w:spacing w:val="-4"/>
        </w:rPr>
        <w:t>h</w:t>
      </w:r>
      <w:r>
        <w:t xml:space="preserve">er </w:t>
      </w:r>
      <w:r>
        <w:rPr>
          <w:spacing w:val="-3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S</w:t>
      </w:r>
      <w:r>
        <w:rPr>
          <w:spacing w:val="-2"/>
        </w:rPr>
        <w:t>e</w:t>
      </w:r>
      <w:r>
        <w:t>c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>.</w:t>
      </w:r>
      <w:r>
        <w:t>)</w:t>
      </w:r>
    </w:p>
    <w:p w14:paraId="490B11E6" w14:textId="77777777" w:rsidR="00483417" w:rsidRDefault="00483417" w:rsidP="00483417">
      <w:pPr>
        <w:spacing w:before="15" w:line="200" w:lineRule="exact"/>
        <w:rPr>
          <w:sz w:val="20"/>
          <w:szCs w:val="20"/>
        </w:rPr>
      </w:pPr>
    </w:p>
    <w:p w14:paraId="48BA7447" w14:textId="77777777" w:rsidR="00483417" w:rsidRDefault="00483417" w:rsidP="00483417">
      <w:pPr>
        <w:pStyle w:val="BodyText"/>
        <w:numPr>
          <w:ilvl w:val="0"/>
          <w:numId w:val="1"/>
        </w:numPr>
        <w:tabs>
          <w:tab w:val="left" w:pos="842"/>
        </w:tabs>
        <w:ind w:left="842"/>
      </w:pP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A</w:t>
      </w:r>
      <w:r>
        <w:t>c</w:t>
      </w:r>
      <w:r>
        <w:rPr>
          <w:spacing w:val="-1"/>
        </w:rPr>
        <w:t>hi</w:t>
      </w:r>
      <w:r>
        <w:rPr>
          <w:spacing w:val="-2"/>
        </w:rPr>
        <w:t>ev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s (</w:t>
      </w:r>
      <w:r>
        <w:rPr>
          <w:spacing w:val="-4"/>
        </w:rPr>
        <w:t>S</w:t>
      </w:r>
      <w:r>
        <w:t>ec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>.</w:t>
      </w:r>
      <w:r>
        <w:t>)</w:t>
      </w:r>
    </w:p>
    <w:p w14:paraId="340BABD3" w14:textId="77777777" w:rsidR="00483417" w:rsidRDefault="00483417" w:rsidP="00483417">
      <w:pPr>
        <w:spacing w:before="15" w:line="200" w:lineRule="exact"/>
        <w:rPr>
          <w:sz w:val="20"/>
          <w:szCs w:val="20"/>
        </w:rPr>
      </w:pPr>
    </w:p>
    <w:p w14:paraId="3ECB83EF" w14:textId="77777777" w:rsidR="00483417" w:rsidRDefault="00483417" w:rsidP="00483417">
      <w:pPr>
        <w:pStyle w:val="BodyText"/>
        <w:numPr>
          <w:ilvl w:val="0"/>
          <w:numId w:val="1"/>
        </w:numPr>
        <w:tabs>
          <w:tab w:val="left" w:pos="841"/>
        </w:tabs>
        <w:ind w:left="841"/>
      </w:pPr>
      <w:r>
        <w:t xml:space="preserve">a </w:t>
      </w:r>
      <w:r>
        <w:rPr>
          <w:spacing w:val="-3"/>
        </w:rPr>
        <w:t>c</w:t>
      </w:r>
      <w:r>
        <w:t>e</w:t>
      </w:r>
      <w:r>
        <w:rPr>
          <w:spacing w:val="-1"/>
        </w:rPr>
        <w:t>r</w:t>
      </w:r>
      <w:r>
        <w:t>t</w:t>
      </w:r>
      <w:r>
        <w:rPr>
          <w:spacing w:val="-1"/>
        </w:rPr>
        <w:t>ifi</w:t>
      </w:r>
      <w:r>
        <w:t>ed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4"/>
        </w:rPr>
        <w:t>p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e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1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a</w:t>
      </w:r>
      <w:r>
        <w:t>c</w:t>
      </w:r>
      <w:r>
        <w:rPr>
          <w:spacing w:val="-1"/>
        </w:rPr>
        <w:t>ad</w:t>
      </w:r>
      <w:r>
        <w:rPr>
          <w:spacing w:val="-2"/>
        </w:rPr>
        <w:t>em</w:t>
      </w:r>
      <w:r>
        <w:rPr>
          <w:spacing w:val="-1"/>
        </w:rPr>
        <w:t>i</w:t>
      </w:r>
      <w:r>
        <w:t xml:space="preserve">c </w:t>
      </w:r>
      <w:r>
        <w:rPr>
          <w:spacing w:val="-1"/>
        </w:rPr>
        <w:t>r</w:t>
      </w:r>
      <w:r>
        <w:t>e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rd</w:t>
      </w:r>
      <w:r>
        <w:t xml:space="preserve">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e</w:t>
      </w:r>
    </w:p>
    <w:p w14:paraId="20915034" w14:textId="77777777" w:rsidR="00483417" w:rsidRDefault="00483417" w:rsidP="00483417">
      <w:pPr>
        <w:spacing w:before="15" w:line="200" w:lineRule="exact"/>
        <w:rPr>
          <w:sz w:val="20"/>
          <w:szCs w:val="20"/>
        </w:rPr>
      </w:pPr>
    </w:p>
    <w:p w14:paraId="01BE8F58" w14:textId="77777777" w:rsidR="00483417" w:rsidRDefault="00483417" w:rsidP="00483417">
      <w:pPr>
        <w:pStyle w:val="BodyText"/>
        <w:numPr>
          <w:ilvl w:val="0"/>
          <w:numId w:val="1"/>
        </w:numPr>
        <w:tabs>
          <w:tab w:val="left" w:pos="841"/>
        </w:tabs>
        <w:ind w:left="841"/>
      </w:pPr>
      <w:r>
        <w:t>Re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/</w:t>
      </w:r>
      <w:r>
        <w:rPr>
          <w:spacing w:val="-1"/>
        </w:rPr>
        <w:t>C</w:t>
      </w:r>
      <w:r>
        <w:t>V</w:t>
      </w:r>
    </w:p>
    <w:p w14:paraId="086A21E5" w14:textId="068DDC25" w:rsidR="00CA391A" w:rsidRDefault="00CA391A" w:rsidP="00CD6EB5">
      <w:pPr>
        <w:pStyle w:val="BodyText"/>
        <w:sectPr w:rsidR="00CA391A">
          <w:pgSz w:w="11900" w:h="16860"/>
          <w:pgMar w:top="3060" w:right="100" w:bottom="920" w:left="420" w:header="439" w:footer="733" w:gutter="0"/>
          <w:cols w:space="720"/>
        </w:sectPr>
      </w:pPr>
      <w:bookmarkStart w:id="0" w:name="_GoBack"/>
      <w:bookmarkEnd w:id="0"/>
    </w:p>
    <w:p w14:paraId="6AA31286" w14:textId="77777777" w:rsidR="00CA391A" w:rsidRDefault="00CA391A">
      <w:pPr>
        <w:spacing w:before="6" w:line="130" w:lineRule="exact"/>
        <w:rPr>
          <w:sz w:val="13"/>
          <w:szCs w:val="13"/>
        </w:rPr>
      </w:pPr>
    </w:p>
    <w:p w14:paraId="0D0A91B3" w14:textId="77777777" w:rsidR="00CA391A" w:rsidRDefault="00CA391A">
      <w:pPr>
        <w:spacing w:line="200" w:lineRule="exact"/>
        <w:rPr>
          <w:sz w:val="20"/>
          <w:szCs w:val="20"/>
        </w:rPr>
      </w:pPr>
    </w:p>
    <w:p w14:paraId="48F37930" w14:textId="77777777" w:rsidR="00CA391A" w:rsidRDefault="00CA391A">
      <w:pPr>
        <w:spacing w:before="7" w:line="200" w:lineRule="exact"/>
        <w:rPr>
          <w:sz w:val="20"/>
          <w:szCs w:val="20"/>
        </w:rPr>
      </w:pPr>
    </w:p>
    <w:p w14:paraId="3F7D0DFD" w14:textId="77777777" w:rsidR="00CA391A" w:rsidRDefault="00C14323">
      <w:pPr>
        <w:pStyle w:val="Heading1"/>
        <w:rPr>
          <w:b w:val="0"/>
          <w:bCs w:val="0"/>
        </w:rPr>
      </w:pPr>
      <w:r>
        <w:rPr>
          <w:color w:val="FFFFFF"/>
          <w:spacing w:val="-1"/>
        </w:rPr>
        <w:t>S</w:t>
      </w:r>
      <w:r>
        <w:rPr>
          <w:color w:val="FFFFFF"/>
        </w:rPr>
        <w:t>ecti</w:t>
      </w:r>
      <w:r>
        <w:rPr>
          <w:color w:val="FFFFFF"/>
          <w:spacing w:val="-3"/>
        </w:rPr>
        <w:t>o</w:t>
      </w:r>
      <w:r>
        <w:rPr>
          <w:color w:val="FFFFFF"/>
        </w:rPr>
        <w:t>n</w:t>
      </w:r>
      <w:r>
        <w:rPr>
          <w:color w:val="FFFFFF"/>
          <w:spacing w:val="-1"/>
        </w:rPr>
        <w:t xml:space="preserve"> 8</w:t>
      </w:r>
      <w:r>
        <w:rPr>
          <w:color w:val="FFFFFF"/>
        </w:rPr>
        <w:t>: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>S</w:t>
      </w:r>
      <w:r>
        <w:rPr>
          <w:color w:val="FFFFFF"/>
        </w:rPr>
        <w:t>i</w:t>
      </w:r>
      <w:r>
        <w:rPr>
          <w:color w:val="FFFFFF"/>
          <w:spacing w:val="-2"/>
        </w:rPr>
        <w:t>g</w:t>
      </w:r>
      <w:r>
        <w:rPr>
          <w:color w:val="FFFFFF"/>
        </w:rPr>
        <w:t>na</w:t>
      </w:r>
      <w:r>
        <w:rPr>
          <w:color w:val="FFFFFF"/>
          <w:spacing w:val="1"/>
        </w:rPr>
        <w:t>t</w:t>
      </w:r>
      <w:r>
        <w:rPr>
          <w:color w:val="FFFFFF"/>
          <w:spacing w:val="-2"/>
        </w:rPr>
        <w:t>u</w:t>
      </w:r>
      <w:r>
        <w:rPr>
          <w:color w:val="FFFFFF"/>
          <w:spacing w:val="1"/>
        </w:rPr>
        <w:t>r</w:t>
      </w:r>
      <w:r>
        <w:rPr>
          <w:color w:val="FFFFFF"/>
        </w:rPr>
        <w:t>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p</w:t>
      </w:r>
      <w:r>
        <w:rPr>
          <w:color w:val="FFFFFF"/>
          <w:spacing w:val="-2"/>
        </w:rPr>
        <w:t>p</w:t>
      </w:r>
      <w:r>
        <w:rPr>
          <w:color w:val="FFFFFF"/>
        </w:rPr>
        <w:t>lic</w:t>
      </w:r>
      <w:r>
        <w:rPr>
          <w:color w:val="FFFFFF"/>
          <w:spacing w:val="-2"/>
        </w:rPr>
        <w:t>a</w:t>
      </w:r>
      <w:r>
        <w:rPr>
          <w:color w:val="FFFFFF"/>
        </w:rPr>
        <w:t>nt</w:t>
      </w:r>
    </w:p>
    <w:p w14:paraId="3B8E7DCC" w14:textId="77777777" w:rsidR="00CA391A" w:rsidRDefault="00CA391A">
      <w:pPr>
        <w:spacing w:before="6" w:line="240" w:lineRule="exact"/>
        <w:rPr>
          <w:sz w:val="24"/>
          <w:szCs w:val="24"/>
        </w:rPr>
      </w:pPr>
    </w:p>
    <w:p w14:paraId="647CE19C" w14:textId="77777777" w:rsidR="00CA391A" w:rsidRDefault="003A544E">
      <w:pPr>
        <w:pStyle w:val="BodyText"/>
        <w:spacing w:line="276" w:lineRule="auto"/>
        <w:ind w:right="116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C313345" wp14:editId="7688AE3D">
                <wp:simplePos x="0" y="0"/>
                <wp:positionH relativeFrom="page">
                  <wp:posOffset>610870</wp:posOffset>
                </wp:positionH>
                <wp:positionV relativeFrom="paragraph">
                  <wp:posOffset>-374650</wp:posOffset>
                </wp:positionV>
                <wp:extent cx="6333490" cy="250190"/>
                <wp:effectExtent l="1270" t="3175" r="0" b="381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0190"/>
                          <a:chOff x="962" y="-590"/>
                          <a:chExt cx="9974" cy="394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62" y="-590"/>
                            <a:ext cx="9974" cy="3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4"/>
                              <a:gd name="T2" fmla="+- 0 -196 -590"/>
                              <a:gd name="T3" fmla="*/ -196 h 394"/>
                              <a:gd name="T4" fmla="+- 0 10937 962"/>
                              <a:gd name="T5" fmla="*/ T4 w 9974"/>
                              <a:gd name="T6" fmla="+- 0 -196 -590"/>
                              <a:gd name="T7" fmla="*/ -196 h 394"/>
                              <a:gd name="T8" fmla="+- 0 10937 962"/>
                              <a:gd name="T9" fmla="*/ T8 w 9974"/>
                              <a:gd name="T10" fmla="+- 0 -590 -590"/>
                              <a:gd name="T11" fmla="*/ -590 h 394"/>
                              <a:gd name="T12" fmla="+- 0 962 962"/>
                              <a:gd name="T13" fmla="*/ T12 w 9974"/>
                              <a:gd name="T14" fmla="+- 0 -590 -590"/>
                              <a:gd name="T15" fmla="*/ -590 h 394"/>
                              <a:gd name="T16" fmla="+- 0 962 962"/>
                              <a:gd name="T17" fmla="*/ T16 w 9974"/>
                              <a:gd name="T18" fmla="+- 0 -196 -590"/>
                              <a:gd name="T19" fmla="*/ -196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4" h="394">
                                <a:moveTo>
                                  <a:pt x="0" y="394"/>
                                </a:moveTo>
                                <a:lnTo>
                                  <a:pt x="9975" y="394"/>
                                </a:lnTo>
                                <a:lnTo>
                                  <a:pt x="9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D7FE5" id="Group 13" o:spid="_x0000_s1026" style="position:absolute;margin-left:48.1pt;margin-top:-29.5pt;width:498.7pt;height:19.7pt;z-index:-251639296;mso-position-horizontal-relative:page" coordorigin="962,-590" coordsize="997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">
                <v:shape id="Freeform 14" o:spid="_x0000_s1027" style="position:absolute;left:962;top:-590;width:9974;height:394;visibility:visible;mso-wrap-style:square;v-text-anchor:top" coordsize="99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098EA&#10;AADbAAAADwAAAGRycy9kb3ducmV2LnhtbERPTYvCMBC9C/sfwix4s6keVKpRyqKLCB7UXbyOzdgW&#10;m0m3ydb6740geJvH+5z5sjOVaKlxpWUFwygGQZxZXXKu4Oe4HkxBOI+ssbJMCu7kYLn46M0x0fbG&#10;e2oPPhchhF2CCgrv60RKlxVk0EW2Jg7cxTYGfYBNLnWDtxBuKjmK47E0WHJoKLCmr4Ky6+HfKDht&#10;z8PVL33H+ux298nfXqerTivV/+zSGQhPnX+LX+6NDvMn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7NPfBAAAA2wAAAA8AAAAAAAAAAAAAAAAAmAIAAGRycy9kb3du&#10;cmV2LnhtbFBLBQYAAAAABAAEAPUAAACGAwAAAAA=&#10;" path="m,394r9975,l9975,,,,,394xe" fillcolor="#c00000" stroked="f">
                  <v:path arrowok="t" o:connecttype="custom" o:connectlocs="0,-196;9975,-196;9975,-590;0,-590;0,-19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49141A2" wp14:editId="038FDE37">
                <wp:simplePos x="0" y="0"/>
                <wp:positionH relativeFrom="page">
                  <wp:posOffset>554355</wp:posOffset>
                </wp:positionH>
                <wp:positionV relativeFrom="paragraph">
                  <wp:posOffset>716280</wp:posOffset>
                </wp:positionV>
                <wp:extent cx="6447790" cy="337820"/>
                <wp:effectExtent l="1905" t="8255" r="8255" b="635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337820"/>
                          <a:chOff x="873" y="1128"/>
                          <a:chExt cx="10154" cy="532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878" y="1133"/>
                            <a:ext cx="10142" cy="2"/>
                            <a:chOff x="878" y="1133"/>
                            <a:chExt cx="10142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1133"/>
                              <a:ext cx="10142" cy="2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10142"/>
                                <a:gd name="T2" fmla="+- 0 11021 878"/>
                                <a:gd name="T3" fmla="*/ T2 w 10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2">
                                  <a:moveTo>
                                    <a:pt x="0" y="0"/>
                                  </a:moveTo>
                                  <a:lnTo>
                                    <a:pt x="101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883" y="1138"/>
                            <a:ext cx="2" cy="511"/>
                            <a:chOff x="883" y="1138"/>
                            <a:chExt cx="2" cy="511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883" y="1138"/>
                              <a:ext cx="2" cy="511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1138 h 511"/>
                                <a:gd name="T2" fmla="+- 0 1649 1138"/>
                                <a:gd name="T3" fmla="*/ 1649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878" y="1654"/>
                            <a:ext cx="10142" cy="2"/>
                            <a:chOff x="878" y="1654"/>
                            <a:chExt cx="10142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878" y="1654"/>
                              <a:ext cx="10142" cy="2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10142"/>
                                <a:gd name="T2" fmla="+- 0 11021 878"/>
                                <a:gd name="T3" fmla="*/ T2 w 10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2">
                                  <a:moveTo>
                                    <a:pt x="0" y="0"/>
                                  </a:moveTo>
                                  <a:lnTo>
                                    <a:pt x="101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11016" y="1138"/>
                            <a:ext cx="2" cy="511"/>
                            <a:chOff x="11016" y="1138"/>
                            <a:chExt cx="2" cy="511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1016" y="1138"/>
                              <a:ext cx="2" cy="511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1138 h 511"/>
                                <a:gd name="T2" fmla="+- 0 1649 1138"/>
                                <a:gd name="T3" fmla="*/ 1649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54F8F" id="Group 4" o:spid="_x0000_s1026" style="position:absolute;margin-left:43.65pt;margin-top:56.4pt;width:507.7pt;height:26.6pt;z-index:-251638272;mso-position-horizontal-relative:page" coordorigin="873,1128" coordsize="10154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">
                <v:group id="Group 11" o:spid="_x0000_s1027" style="position:absolute;left:878;top:1133;width:10142;height:2" coordorigin="878,1133" coordsize="10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28" style="position:absolute;left:878;top:1133;width:10142;height:2;visibility:visible;mso-wrap-style:square;v-text-anchor:top" coordsize="10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iCMQA&#10;AADaAAAADwAAAGRycy9kb3ducmV2LnhtbESPQWvCQBSE7wX/w/KEXkrdWFproxsRQSjYQ6tCr4/s&#10;MxuTfRuymxj/vSsUehxm5htmuRpsLXpqfelYwXSSgCDOnS65UHA8bJ/nIHxA1lg7JgVX8rDKRg9L&#10;TLW78A/1+1CICGGfogITQpNK6XNDFv3ENcTRO7nWYoiyLaRu8RLhtpYvSTKTFkuOCwYb2hjKq31n&#10;FTwF3Blpt29f5/fXebU5Fr/d6Vupx/GwXoAINIT/8F/7Uyv4gPuVe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ogjEAAAA2gAAAA8AAAAAAAAAAAAAAAAAmAIAAGRycy9k&#10;b3ducmV2LnhtbFBLBQYAAAAABAAEAPUAAACJAwAAAAA=&#10;" path="m,l10143,e" filled="f" strokeweight=".58pt">
                    <v:path arrowok="t" o:connecttype="custom" o:connectlocs="0,0;10143,0" o:connectangles="0,0"/>
                  </v:shape>
                </v:group>
                <v:group id="Group 9" o:spid="_x0000_s1029" style="position:absolute;left:883;top:1138;width:2;height:511" coordorigin="883,1138" coordsize="2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0" style="position:absolute;left:883;top:1138;width:2;height:511;visibility:visible;mso-wrap-style:square;v-text-anchor:top" coordsize="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0R0sQA&#10;AADbAAAADwAAAGRycy9kb3ducmV2LnhtbESPT4vCMBDF78J+hzAL3jTtgrpUoywFQT0I/ln0ODRj&#10;W7aZdJtY67c3guBthvfm/d7MFp2pREuNKy0riIcRCOLM6pJzBcfDcvANwnlkjZVlUnAnB4v5R2+G&#10;ibY33lG797kIIewSVFB4XydSuqwgg25oa+KgXWxj0Ie1yaVu8BbCTSW/omgsDZYcCAXWlBaU/e2v&#10;JnBlNErj5Wl7qN3G/J8n6997PlKq/9n9TEF46vzb/Lpe6VA/hucvYQ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tEdLEAAAA2wAAAA8AAAAAAAAAAAAAAAAAmAIAAGRycy9k&#10;b3ducmV2LnhtbFBLBQYAAAAABAAEAPUAAACJAwAAAAA=&#10;" path="m,l,511e" filled="f" strokeweight=".58pt">
                    <v:path arrowok="t" o:connecttype="custom" o:connectlocs="0,1138;0,1649" o:connectangles="0,0"/>
                  </v:shape>
                </v:group>
                <v:group id="Group 7" o:spid="_x0000_s1031" style="position:absolute;left:878;top:1654;width:10142;height:2" coordorigin="878,1654" coordsize="101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2" style="position:absolute;left:878;top:1654;width:10142;height:2;visibility:visible;mso-wrap-style:square;v-text-anchor:top" coordsize="10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0IsEA&#10;AADbAAAADwAAAGRycy9kb3ducmV2LnhtbERPyWrDMBC9F/IPYgK51XIaWlo3SjCGQPAtbg/tbbDG&#10;C7FGjqV6+fuoUOhtHm+d/XE2nRhpcK1lBdsoBkFcWt1yreDz4/T4CsJ5ZI2dZVKwkIPjYfWwx0Tb&#10;iS80Fr4WIYRdggoa7/tESlc2ZNBFticOXGUHgz7AoZZ6wCmEm04+xfGLNNhyaGiwp6yh8lr8GAVF&#10;lr3Zr9Z/LxXnnD5fsctvuVKb9Zy+g/A0+3/xn/usw/wd/P4SDp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ntCLBAAAA2wAAAA8AAAAAAAAAAAAAAAAAmAIAAGRycy9kb3du&#10;cmV2LnhtbFBLBQYAAAAABAAEAPUAAACGAwAAAAA=&#10;" path="m,l10143,e" filled="f" strokeweight=".20497mm">
                    <v:path arrowok="t" o:connecttype="custom" o:connectlocs="0,0;10143,0" o:connectangles="0,0"/>
                  </v:shape>
                </v:group>
                <v:group id="Group 5" o:spid="_x0000_s1033" style="position:absolute;left:11016;top:1138;width:2;height:511" coordorigin="11016,1138" coordsize="2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" o:spid="_x0000_s1034" style="position:absolute;left:11016;top:1138;width:2;height:511;visibility:visible;mso-wrap-style:square;v-text-anchor:top" coordsize="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NpcEA&#10;AADbAAAADwAAAGRycy9kb3ducmV2LnhtbERPTYvCMBC9C/6HMAt7EU0VFKlGWcSFPShiq/exGdvu&#10;NpPaZLX+eyMI3ubxPme+bE0lrtS40rKC4SACQZxZXXKu4JB+96cgnEfWWFkmBXdysFx0O3OMtb3x&#10;nq6Jz0UIYRejgsL7OpbSZQUZdANbEwfubBuDPsAml7rBWwg3lRxF0UQaLDk0FFjTqqDsL/k3CvT2&#10;t7fejMbn9HSpNpejXeW7daLU50f7NQPhqfVv8cv9o8P8M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KDaXBAAAA2wAAAA8AAAAAAAAAAAAAAAAAmAIAAGRycy9kb3du&#10;cmV2LnhtbFBLBQYAAAAABAAEAPUAAACGAwAAAAA=&#10;" path="m,l,511e" filled="f" strokeweight=".20497mm">
                    <v:path arrowok="t" o:connecttype="custom" o:connectlocs="0,1138;0,1649" o:connectangles="0,0"/>
                  </v:shape>
                </v:group>
                <w10:wrap anchorx="page"/>
              </v:group>
            </w:pict>
          </mc:Fallback>
        </mc:AlternateContent>
      </w:r>
      <w:r w:rsidR="00C14323">
        <w:t xml:space="preserve">I </w:t>
      </w:r>
      <w:r w:rsidR="00C14323">
        <w:rPr>
          <w:spacing w:val="-1"/>
        </w:rPr>
        <w:t>d</w:t>
      </w:r>
      <w:r w:rsidR="00C14323">
        <w:t>ec</w:t>
      </w:r>
      <w:r w:rsidR="00C14323">
        <w:rPr>
          <w:spacing w:val="-1"/>
        </w:rPr>
        <w:t>lar</w:t>
      </w:r>
      <w:r w:rsidR="00C14323">
        <w:t>e</w:t>
      </w:r>
      <w:r w:rsidR="00C14323">
        <w:rPr>
          <w:spacing w:val="-2"/>
        </w:rPr>
        <w:t xml:space="preserve"> </w:t>
      </w:r>
      <w:r w:rsidR="00C14323">
        <w:t>t</w:t>
      </w:r>
      <w:r w:rsidR="00C14323">
        <w:rPr>
          <w:spacing w:val="-1"/>
        </w:rPr>
        <w:t>ha</w:t>
      </w:r>
      <w:r w:rsidR="00C14323">
        <w:t>t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al</w:t>
      </w:r>
      <w:r w:rsidR="00C14323">
        <w:t xml:space="preserve">l </w:t>
      </w:r>
      <w:r w:rsidR="00C14323">
        <w:rPr>
          <w:spacing w:val="-1"/>
        </w:rPr>
        <w:t>in</w:t>
      </w:r>
      <w:r w:rsidR="00C14323">
        <w:rPr>
          <w:spacing w:val="-3"/>
        </w:rPr>
        <w:t>f</w:t>
      </w:r>
      <w:r w:rsidR="00C14323">
        <w:rPr>
          <w:spacing w:val="1"/>
        </w:rPr>
        <w:t>o</w:t>
      </w:r>
      <w:r w:rsidR="00C14323">
        <w:rPr>
          <w:spacing w:val="-3"/>
        </w:rPr>
        <w:t>r</w:t>
      </w:r>
      <w:r w:rsidR="00C14323">
        <w:rPr>
          <w:spacing w:val="1"/>
        </w:rPr>
        <w:t>m</w:t>
      </w:r>
      <w:r w:rsidR="00C14323">
        <w:rPr>
          <w:spacing w:val="-1"/>
        </w:rPr>
        <w:t>a</w:t>
      </w:r>
      <w:r w:rsidR="00C14323">
        <w:t>t</w:t>
      </w:r>
      <w:r w:rsidR="00C14323">
        <w:rPr>
          <w:spacing w:val="-3"/>
        </w:rPr>
        <w:t>i</w:t>
      </w:r>
      <w:r w:rsidR="00C14323">
        <w:rPr>
          <w:spacing w:val="-2"/>
        </w:rPr>
        <w:t>o</w:t>
      </w:r>
      <w:r w:rsidR="00C14323">
        <w:t>n</w:t>
      </w:r>
      <w:r w:rsidR="00C14323">
        <w:rPr>
          <w:spacing w:val="-1"/>
        </w:rPr>
        <w:t xml:space="preserve"> </w:t>
      </w:r>
      <w:r w:rsidR="00C14323">
        <w:t xml:space="preserve">I </w:t>
      </w:r>
      <w:r w:rsidR="00C14323">
        <w:rPr>
          <w:spacing w:val="-1"/>
        </w:rPr>
        <w:t>ha</w:t>
      </w:r>
      <w:r w:rsidR="00C14323">
        <w:t>v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p</w:t>
      </w:r>
      <w:r w:rsidR="00C14323">
        <w:rPr>
          <w:spacing w:val="-3"/>
        </w:rPr>
        <w:t>r</w:t>
      </w:r>
      <w:r w:rsidR="00C14323">
        <w:rPr>
          <w:spacing w:val="-2"/>
        </w:rPr>
        <w:t>o</w:t>
      </w:r>
      <w:r w:rsidR="00C14323">
        <w:t>v</w:t>
      </w:r>
      <w:r w:rsidR="00C14323">
        <w:rPr>
          <w:spacing w:val="-1"/>
        </w:rPr>
        <w:t>id</w:t>
      </w:r>
      <w:r w:rsidR="00C14323">
        <w:t>ed</w:t>
      </w:r>
      <w:r w:rsidR="00C14323">
        <w:rPr>
          <w:spacing w:val="-1"/>
        </w:rPr>
        <w:t xml:space="preserve"> i</w:t>
      </w:r>
      <w:r w:rsidR="00C14323">
        <w:t>n</w:t>
      </w:r>
      <w:r w:rsidR="00C14323">
        <w:rPr>
          <w:spacing w:val="-1"/>
        </w:rPr>
        <w:t xml:space="preserve"> </w:t>
      </w:r>
      <w:r w:rsidR="00C14323">
        <w:t>t</w:t>
      </w:r>
      <w:r w:rsidR="00C14323">
        <w:rPr>
          <w:spacing w:val="-1"/>
        </w:rPr>
        <w:t>hi</w:t>
      </w:r>
      <w:r w:rsidR="00C14323">
        <w:t>s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s</w:t>
      </w:r>
      <w:r w:rsidR="00C14323">
        <w:rPr>
          <w:spacing w:val="-3"/>
        </w:rPr>
        <w:t>c</w:t>
      </w:r>
      <w:r w:rsidR="00C14323">
        <w:rPr>
          <w:spacing w:val="-1"/>
        </w:rPr>
        <w:t>h</w:t>
      </w:r>
      <w:r w:rsidR="00C14323">
        <w:rPr>
          <w:spacing w:val="1"/>
        </w:rPr>
        <w:t>o</w:t>
      </w:r>
      <w:r w:rsidR="00C14323">
        <w:rPr>
          <w:spacing w:val="-1"/>
        </w:rPr>
        <w:t>larshi</w:t>
      </w:r>
      <w:r w:rsidR="00C14323">
        <w:t>p</w:t>
      </w:r>
      <w:r w:rsidR="00C14323">
        <w:rPr>
          <w:spacing w:val="-1"/>
        </w:rPr>
        <w:t xml:space="preserve"> appli</w:t>
      </w:r>
      <w:r w:rsidR="00C14323">
        <w:t>c</w:t>
      </w:r>
      <w:r w:rsidR="00C14323">
        <w:rPr>
          <w:spacing w:val="-1"/>
        </w:rPr>
        <w:t>a</w:t>
      </w:r>
      <w:r w:rsidR="00C14323">
        <w:t>t</w:t>
      </w:r>
      <w:r w:rsidR="00C14323">
        <w:rPr>
          <w:spacing w:val="-3"/>
        </w:rPr>
        <w:t>i</w:t>
      </w:r>
      <w:r w:rsidR="00C14323">
        <w:rPr>
          <w:spacing w:val="1"/>
        </w:rPr>
        <w:t>o</w:t>
      </w:r>
      <w:r w:rsidR="00C14323">
        <w:t>n</w:t>
      </w:r>
      <w:r w:rsidR="00C14323">
        <w:rPr>
          <w:spacing w:val="-1"/>
        </w:rPr>
        <w:t xml:space="preserve"> f</w:t>
      </w:r>
      <w:r w:rsidR="00C14323">
        <w:rPr>
          <w:spacing w:val="1"/>
        </w:rPr>
        <w:t>o</w:t>
      </w:r>
      <w:r w:rsidR="00C14323">
        <w:rPr>
          <w:spacing w:val="-3"/>
        </w:rPr>
        <w:t>r</w:t>
      </w:r>
      <w:r w:rsidR="00C14323">
        <w:t>m</w:t>
      </w:r>
      <w:r w:rsidR="00C14323">
        <w:rPr>
          <w:spacing w:val="-1"/>
        </w:rPr>
        <w:t xml:space="preserve"> an</w:t>
      </w:r>
      <w:r w:rsidR="00C14323">
        <w:t>d</w:t>
      </w:r>
      <w:r w:rsidR="00C14323">
        <w:rPr>
          <w:spacing w:val="-1"/>
        </w:rPr>
        <w:t xml:space="preserve"> an</w:t>
      </w:r>
      <w:r w:rsidR="00C14323">
        <w:t>y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a</w:t>
      </w:r>
      <w:r w:rsidR="00C14323">
        <w:t>tt</w:t>
      </w:r>
      <w:r w:rsidR="00C14323">
        <w:rPr>
          <w:spacing w:val="-2"/>
        </w:rPr>
        <w:t>a</w:t>
      </w:r>
      <w:r w:rsidR="00C14323">
        <w:t>c</w:t>
      </w:r>
      <w:r w:rsidR="00C14323">
        <w:rPr>
          <w:spacing w:val="-1"/>
        </w:rPr>
        <w:t>h</w:t>
      </w:r>
      <w:r w:rsidR="00C14323">
        <w:t>ed</w:t>
      </w:r>
      <w:r w:rsidR="00C14323">
        <w:rPr>
          <w:spacing w:val="-3"/>
        </w:rPr>
        <w:t xml:space="preserve"> </w:t>
      </w:r>
      <w:r w:rsidR="00C14323">
        <w:rPr>
          <w:spacing w:val="1"/>
        </w:rPr>
        <w:t>m</w:t>
      </w:r>
      <w:r w:rsidR="00C14323">
        <w:rPr>
          <w:spacing w:val="-1"/>
        </w:rPr>
        <w:t>a</w:t>
      </w:r>
      <w:r w:rsidR="00C14323">
        <w:rPr>
          <w:spacing w:val="-2"/>
        </w:rPr>
        <w:t>t</w:t>
      </w:r>
      <w:r w:rsidR="00C14323">
        <w:t>e</w:t>
      </w:r>
      <w:r w:rsidR="00C14323">
        <w:rPr>
          <w:spacing w:val="-1"/>
        </w:rPr>
        <w:t>rials ar</w:t>
      </w:r>
      <w:r w:rsidR="00C14323">
        <w:t xml:space="preserve">e, </w:t>
      </w:r>
      <w:r w:rsidR="00C14323">
        <w:rPr>
          <w:spacing w:val="-2"/>
        </w:rPr>
        <w:t>t</w:t>
      </w:r>
      <w:r w:rsidR="00C14323">
        <w:t>o</w:t>
      </w:r>
      <w:r w:rsidR="00C14323">
        <w:rPr>
          <w:spacing w:val="1"/>
        </w:rPr>
        <w:t xml:space="preserve"> </w:t>
      </w:r>
      <w:r w:rsidR="00C14323">
        <w:t>t</w:t>
      </w:r>
      <w:r w:rsidR="00C14323">
        <w:rPr>
          <w:spacing w:val="-4"/>
        </w:rPr>
        <w:t>h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b</w:t>
      </w:r>
      <w:r w:rsidR="00C14323">
        <w:t>e</w:t>
      </w:r>
      <w:r w:rsidR="00C14323">
        <w:rPr>
          <w:spacing w:val="-3"/>
        </w:rPr>
        <w:t>s</w:t>
      </w:r>
      <w:r w:rsidR="00C14323">
        <w:t>t</w:t>
      </w:r>
      <w:r w:rsidR="00C14323">
        <w:rPr>
          <w:spacing w:val="-2"/>
        </w:rPr>
        <w:t xml:space="preserve"> </w:t>
      </w:r>
      <w:r w:rsidR="00C14323">
        <w:rPr>
          <w:spacing w:val="1"/>
        </w:rPr>
        <w:t>o</w:t>
      </w:r>
      <w:r w:rsidR="00C14323">
        <w:t>f</w:t>
      </w:r>
      <w:r w:rsidR="00C14323">
        <w:rPr>
          <w:spacing w:val="-3"/>
        </w:rPr>
        <w:t xml:space="preserve"> </w:t>
      </w:r>
      <w:r w:rsidR="00C14323">
        <w:rPr>
          <w:spacing w:val="1"/>
        </w:rPr>
        <w:t>m</w:t>
      </w:r>
      <w:r w:rsidR="00C14323">
        <w:t>y</w:t>
      </w:r>
      <w:r w:rsidR="00C14323">
        <w:rPr>
          <w:spacing w:val="-1"/>
        </w:rPr>
        <w:t xml:space="preserve"> </w:t>
      </w:r>
      <w:r w:rsidR="00C14323">
        <w:t>k</w:t>
      </w:r>
      <w:r w:rsidR="00C14323">
        <w:rPr>
          <w:spacing w:val="-1"/>
        </w:rPr>
        <w:t>n</w:t>
      </w:r>
      <w:r w:rsidR="00C14323">
        <w:rPr>
          <w:spacing w:val="-2"/>
        </w:rPr>
        <w:t>o</w:t>
      </w:r>
      <w:r w:rsidR="00C14323">
        <w:t>w</w:t>
      </w:r>
      <w:r w:rsidR="00C14323">
        <w:rPr>
          <w:spacing w:val="-1"/>
        </w:rPr>
        <w:t>l</w:t>
      </w:r>
      <w:r w:rsidR="00C14323">
        <w:t>e</w:t>
      </w:r>
      <w:r w:rsidR="00C14323">
        <w:rPr>
          <w:spacing w:val="-1"/>
        </w:rPr>
        <w:t>dg</w:t>
      </w:r>
      <w:r w:rsidR="00C14323">
        <w:t>e,</w:t>
      </w:r>
      <w:r w:rsidR="00C14323">
        <w:rPr>
          <w:spacing w:val="-2"/>
        </w:rPr>
        <w:t xml:space="preserve"> </w:t>
      </w:r>
      <w:r w:rsidR="00C14323">
        <w:t>c</w:t>
      </w:r>
      <w:r w:rsidR="00C14323">
        <w:rPr>
          <w:spacing w:val="-2"/>
        </w:rPr>
        <w:t>o</w:t>
      </w:r>
      <w:r w:rsidR="00C14323">
        <w:rPr>
          <w:spacing w:val="1"/>
        </w:rPr>
        <w:t>m</w:t>
      </w:r>
      <w:r w:rsidR="00C14323">
        <w:rPr>
          <w:spacing w:val="-1"/>
        </w:rPr>
        <w:t>pl</w:t>
      </w:r>
      <w:r w:rsidR="00C14323">
        <w:t>e</w:t>
      </w:r>
      <w:r w:rsidR="00C14323">
        <w:rPr>
          <w:spacing w:val="-2"/>
        </w:rPr>
        <w:t>t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an</w:t>
      </w:r>
      <w:r w:rsidR="00C14323">
        <w:t>d</w:t>
      </w:r>
      <w:r w:rsidR="00C14323">
        <w:rPr>
          <w:spacing w:val="-1"/>
        </w:rPr>
        <w:t xml:space="preserve"> a</w:t>
      </w:r>
      <w:r w:rsidR="00C14323">
        <w:rPr>
          <w:spacing w:val="-3"/>
        </w:rPr>
        <w:t>c</w:t>
      </w:r>
      <w:r w:rsidR="00C14323">
        <w:t>c</w:t>
      </w:r>
      <w:r w:rsidR="00C14323">
        <w:rPr>
          <w:spacing w:val="-4"/>
        </w:rPr>
        <w:t>u</w:t>
      </w:r>
      <w:r w:rsidR="00C14323">
        <w:rPr>
          <w:spacing w:val="-1"/>
        </w:rPr>
        <w:t>ra</w:t>
      </w:r>
      <w:r w:rsidR="00C14323">
        <w:t xml:space="preserve">te. I </w:t>
      </w:r>
      <w:r w:rsidR="00C14323">
        <w:rPr>
          <w:spacing w:val="-1"/>
        </w:rPr>
        <w:t>und</w:t>
      </w:r>
      <w:r w:rsidR="00C14323">
        <w:t>e</w:t>
      </w:r>
      <w:r w:rsidR="00C14323">
        <w:rPr>
          <w:spacing w:val="-1"/>
        </w:rPr>
        <w:t>r</w:t>
      </w:r>
      <w:r w:rsidR="00C14323">
        <w:t>s</w:t>
      </w:r>
      <w:r w:rsidR="00C14323">
        <w:rPr>
          <w:spacing w:val="-2"/>
        </w:rPr>
        <w:t>t</w:t>
      </w:r>
      <w:r w:rsidR="00C14323">
        <w:rPr>
          <w:spacing w:val="-1"/>
        </w:rPr>
        <w:t>an</w:t>
      </w:r>
      <w:r w:rsidR="00C14323">
        <w:t>d</w:t>
      </w:r>
      <w:r w:rsidR="00C14323">
        <w:rPr>
          <w:spacing w:val="-1"/>
        </w:rPr>
        <w:t xml:space="preserve"> </w:t>
      </w:r>
      <w:r w:rsidR="00C14323">
        <w:t>t</w:t>
      </w:r>
      <w:r w:rsidR="00C14323">
        <w:rPr>
          <w:spacing w:val="-1"/>
        </w:rPr>
        <w:t>ha</w:t>
      </w:r>
      <w:r w:rsidR="00C14323">
        <w:t>t</w:t>
      </w:r>
      <w:r w:rsidR="00C14323">
        <w:rPr>
          <w:spacing w:val="1"/>
        </w:rPr>
        <w:t xml:space="preserve"> </w:t>
      </w:r>
      <w:r w:rsidR="00C14323">
        <w:rPr>
          <w:spacing w:val="-3"/>
        </w:rPr>
        <w:t>s</w:t>
      </w:r>
      <w:r w:rsidR="00C14323">
        <w:rPr>
          <w:spacing w:val="-2"/>
        </w:rPr>
        <w:t>om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s</w:t>
      </w:r>
      <w:r w:rsidR="00C14323">
        <w:t>c</w:t>
      </w:r>
      <w:r w:rsidR="00C14323">
        <w:rPr>
          <w:spacing w:val="-4"/>
        </w:rPr>
        <w:t>h</w:t>
      </w:r>
      <w:r w:rsidR="00C14323">
        <w:rPr>
          <w:spacing w:val="1"/>
        </w:rPr>
        <w:t>o</w:t>
      </w:r>
      <w:r w:rsidR="00C14323">
        <w:rPr>
          <w:spacing w:val="-1"/>
        </w:rPr>
        <w:t>larship</w:t>
      </w:r>
      <w:r w:rsidR="00C14323">
        <w:t xml:space="preserve">s </w:t>
      </w:r>
      <w:r w:rsidR="00C14323">
        <w:rPr>
          <w:spacing w:val="-1"/>
        </w:rPr>
        <w:t>r</w:t>
      </w:r>
      <w:r w:rsidR="00C14323">
        <w:t>e</w:t>
      </w:r>
      <w:r w:rsidR="00C14323">
        <w:rPr>
          <w:spacing w:val="-1"/>
        </w:rPr>
        <w:t>quir</w:t>
      </w:r>
      <w:r w:rsidR="00C14323">
        <w:t>e</w:t>
      </w:r>
      <w:r w:rsidR="00C14323">
        <w:rPr>
          <w:spacing w:val="-2"/>
        </w:rPr>
        <w:t xml:space="preserve"> </w:t>
      </w:r>
      <w:r w:rsidR="00C14323">
        <w:t>t</w:t>
      </w:r>
      <w:r w:rsidR="00C14323">
        <w:rPr>
          <w:spacing w:val="-1"/>
        </w:rPr>
        <w:t>h</w:t>
      </w:r>
      <w:r w:rsidR="00C14323">
        <w:t xml:space="preserve">e </w:t>
      </w:r>
      <w:r w:rsidR="00C14323">
        <w:rPr>
          <w:spacing w:val="-1"/>
        </w:rPr>
        <w:t>r</w:t>
      </w:r>
      <w:r w:rsidR="00C14323">
        <w:t>ec</w:t>
      </w:r>
      <w:r w:rsidR="00C14323">
        <w:rPr>
          <w:spacing w:val="-1"/>
        </w:rPr>
        <w:t>ipi</w:t>
      </w:r>
      <w:r w:rsidR="00C14323">
        <w:t>e</w:t>
      </w:r>
      <w:r w:rsidR="00C14323">
        <w:rPr>
          <w:spacing w:val="-1"/>
        </w:rPr>
        <w:t>n</w:t>
      </w:r>
      <w:r w:rsidR="00C14323">
        <w:t>t</w:t>
      </w:r>
      <w:r w:rsidR="00C14323">
        <w:rPr>
          <w:spacing w:val="-2"/>
        </w:rPr>
        <w:t xml:space="preserve"> </w:t>
      </w:r>
      <w:r w:rsidR="00C14323">
        <w:t>to</w:t>
      </w:r>
      <w:r w:rsidR="00C14323">
        <w:rPr>
          <w:spacing w:val="-1"/>
        </w:rPr>
        <w:t xml:space="preserve"> </w:t>
      </w:r>
      <w:r w:rsidR="00C14323">
        <w:rPr>
          <w:spacing w:val="-2"/>
        </w:rPr>
        <w:t>w</w:t>
      </w:r>
      <w:r w:rsidR="00C14323">
        <w:rPr>
          <w:spacing w:val="1"/>
        </w:rPr>
        <w:t>o</w:t>
      </w:r>
      <w:r w:rsidR="00C14323">
        <w:rPr>
          <w:spacing w:val="-1"/>
        </w:rPr>
        <w:t>r</w:t>
      </w:r>
      <w:r w:rsidR="00C14323">
        <w:t>k</w:t>
      </w:r>
      <w:r w:rsidR="00C14323">
        <w:rPr>
          <w:spacing w:val="1"/>
        </w:rPr>
        <w:t xml:space="preserve"> </w:t>
      </w:r>
      <w:r w:rsidR="00C14323">
        <w:rPr>
          <w:spacing w:val="-3"/>
        </w:rPr>
        <w:t>f</w:t>
      </w:r>
      <w:r w:rsidR="00C14323">
        <w:rPr>
          <w:spacing w:val="1"/>
        </w:rPr>
        <w:t>o</w:t>
      </w:r>
      <w:r w:rsidR="00C14323">
        <w:t>r t</w:t>
      </w:r>
      <w:r w:rsidR="00C14323">
        <w:rPr>
          <w:spacing w:val="-4"/>
        </w:rPr>
        <w:t>h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s</w:t>
      </w:r>
      <w:r w:rsidR="00C14323">
        <w:rPr>
          <w:spacing w:val="-4"/>
        </w:rPr>
        <w:t>p</w:t>
      </w:r>
      <w:r w:rsidR="00C14323">
        <w:rPr>
          <w:spacing w:val="1"/>
        </w:rPr>
        <w:t>o</w:t>
      </w:r>
      <w:r w:rsidR="00C14323">
        <w:rPr>
          <w:spacing w:val="-1"/>
        </w:rPr>
        <w:t>ns</w:t>
      </w:r>
      <w:r w:rsidR="00C14323">
        <w:rPr>
          <w:spacing w:val="1"/>
        </w:rPr>
        <w:t>o</w:t>
      </w:r>
      <w:r w:rsidR="00C14323">
        <w:t>r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f</w:t>
      </w:r>
      <w:r w:rsidR="00C14323">
        <w:rPr>
          <w:spacing w:val="1"/>
        </w:rPr>
        <w:t>o</w:t>
      </w:r>
      <w:r w:rsidR="00C14323">
        <w:t>r</w:t>
      </w:r>
      <w:r w:rsidR="00C14323">
        <w:rPr>
          <w:spacing w:val="-2"/>
        </w:rPr>
        <w:t xml:space="preserve"> </w:t>
      </w:r>
      <w:r w:rsidR="00C14323">
        <w:t xml:space="preserve">a </w:t>
      </w:r>
      <w:r w:rsidR="00C14323">
        <w:rPr>
          <w:spacing w:val="-1"/>
        </w:rPr>
        <w:t>p</w:t>
      </w:r>
      <w:r w:rsidR="00C14323">
        <w:t>e</w:t>
      </w:r>
      <w:r w:rsidR="00C14323">
        <w:rPr>
          <w:spacing w:val="-1"/>
        </w:rPr>
        <w:t>r</w:t>
      </w:r>
      <w:r w:rsidR="00C14323">
        <w:rPr>
          <w:spacing w:val="-3"/>
        </w:rPr>
        <w:t>i</w:t>
      </w:r>
      <w:r w:rsidR="00C14323">
        <w:rPr>
          <w:spacing w:val="1"/>
        </w:rPr>
        <w:t>o</w:t>
      </w:r>
      <w:r w:rsidR="00C14323">
        <w:t>d</w:t>
      </w:r>
      <w:r w:rsidR="00C14323">
        <w:rPr>
          <w:spacing w:val="-3"/>
        </w:rPr>
        <w:t xml:space="preserve"> </w:t>
      </w:r>
      <w:r w:rsidR="00C14323">
        <w:rPr>
          <w:spacing w:val="1"/>
        </w:rPr>
        <w:t>o</w:t>
      </w:r>
      <w:r w:rsidR="00C14323">
        <w:t>f t</w:t>
      </w:r>
      <w:r w:rsidR="00C14323">
        <w:rPr>
          <w:spacing w:val="-3"/>
        </w:rPr>
        <w:t>i</w:t>
      </w:r>
      <w:r w:rsidR="00C14323">
        <w:rPr>
          <w:spacing w:val="1"/>
        </w:rPr>
        <w:t>m</w:t>
      </w:r>
      <w:r w:rsidR="00C14323">
        <w:t>e</w:t>
      </w:r>
      <w:r w:rsidR="00C14323">
        <w:rPr>
          <w:spacing w:val="-2"/>
        </w:rPr>
        <w:t xml:space="preserve"> </w:t>
      </w:r>
      <w:r w:rsidR="00C14323">
        <w:rPr>
          <w:spacing w:val="-3"/>
        </w:rPr>
        <w:t>a</w:t>
      </w:r>
      <w:r w:rsidR="00C14323">
        <w:rPr>
          <w:spacing w:val="-1"/>
        </w:rPr>
        <w:t>f</w:t>
      </w:r>
      <w:r w:rsidR="00C14323">
        <w:t xml:space="preserve">ter </w:t>
      </w:r>
      <w:r w:rsidR="00C14323">
        <w:rPr>
          <w:spacing w:val="-1"/>
        </w:rPr>
        <w:t>su</w:t>
      </w:r>
      <w:r w:rsidR="00C14323">
        <w:t>c</w:t>
      </w:r>
      <w:r w:rsidR="00C14323">
        <w:rPr>
          <w:spacing w:val="-3"/>
        </w:rPr>
        <w:t>c</w:t>
      </w:r>
      <w:r w:rsidR="00C14323">
        <w:t>e</w:t>
      </w:r>
      <w:r w:rsidR="00C14323">
        <w:rPr>
          <w:spacing w:val="-1"/>
        </w:rPr>
        <w:t>ssfull</w:t>
      </w:r>
      <w:r w:rsidR="00C14323">
        <w:t>y</w:t>
      </w:r>
      <w:r w:rsidR="00C14323">
        <w:rPr>
          <w:spacing w:val="-2"/>
        </w:rPr>
        <w:t xml:space="preserve"> </w:t>
      </w:r>
      <w:r w:rsidR="00C14323">
        <w:rPr>
          <w:spacing w:val="-3"/>
        </w:rPr>
        <w:t>c</w:t>
      </w:r>
      <w:r w:rsidR="00C14323">
        <w:rPr>
          <w:spacing w:val="1"/>
        </w:rPr>
        <w:t>om</w:t>
      </w:r>
      <w:r w:rsidR="00C14323">
        <w:rPr>
          <w:spacing w:val="-1"/>
        </w:rPr>
        <w:t>p</w:t>
      </w:r>
      <w:r w:rsidR="00C14323">
        <w:rPr>
          <w:spacing w:val="-3"/>
        </w:rPr>
        <w:t>l</w:t>
      </w:r>
      <w:r w:rsidR="00C14323">
        <w:t>et</w:t>
      </w:r>
      <w:r w:rsidR="00C14323">
        <w:rPr>
          <w:spacing w:val="-1"/>
        </w:rPr>
        <w:t>i</w:t>
      </w:r>
      <w:r w:rsidR="00C14323">
        <w:rPr>
          <w:spacing w:val="-4"/>
        </w:rPr>
        <w:t>n</w:t>
      </w:r>
      <w:r w:rsidR="00C14323">
        <w:t>g</w:t>
      </w:r>
      <w:r w:rsidR="00C14323">
        <w:rPr>
          <w:spacing w:val="-1"/>
        </w:rPr>
        <w:t xml:space="preserve"> s</w:t>
      </w:r>
      <w:r w:rsidR="00C14323">
        <w:t>t</w:t>
      </w:r>
      <w:r w:rsidR="00C14323">
        <w:rPr>
          <w:spacing w:val="-1"/>
        </w:rPr>
        <w:t>ud</w:t>
      </w:r>
      <w:r w:rsidR="00C14323">
        <w:t>y.</w:t>
      </w:r>
    </w:p>
    <w:p w14:paraId="25E80A18" w14:textId="77777777" w:rsidR="00CA391A" w:rsidRDefault="00CA391A">
      <w:pPr>
        <w:spacing w:before="9" w:line="200" w:lineRule="exact"/>
        <w:rPr>
          <w:sz w:val="20"/>
          <w:szCs w:val="20"/>
        </w:rPr>
      </w:pPr>
    </w:p>
    <w:p w14:paraId="51D80E30" w14:textId="77777777" w:rsidR="00CA391A" w:rsidRDefault="00C14323">
      <w:pPr>
        <w:tabs>
          <w:tab w:val="left" w:pos="5637"/>
        </w:tabs>
        <w:ind w:left="5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g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te</w:t>
      </w:r>
    </w:p>
    <w:p w14:paraId="68A52E9D" w14:textId="77777777" w:rsidR="00CA391A" w:rsidRDefault="00CA391A">
      <w:pPr>
        <w:spacing w:before="10" w:line="110" w:lineRule="exact"/>
        <w:rPr>
          <w:sz w:val="11"/>
          <w:szCs w:val="11"/>
        </w:rPr>
      </w:pPr>
    </w:p>
    <w:p w14:paraId="23FA1B72" w14:textId="77777777" w:rsidR="00CA391A" w:rsidRDefault="00CA391A">
      <w:pPr>
        <w:spacing w:line="200" w:lineRule="exact"/>
        <w:rPr>
          <w:sz w:val="20"/>
          <w:szCs w:val="20"/>
        </w:rPr>
      </w:pPr>
    </w:p>
    <w:p w14:paraId="4CFBB928" w14:textId="77777777" w:rsidR="00CA391A" w:rsidRDefault="00CA391A">
      <w:pPr>
        <w:spacing w:line="200" w:lineRule="exact"/>
        <w:rPr>
          <w:sz w:val="20"/>
          <w:szCs w:val="20"/>
        </w:rPr>
      </w:pPr>
    </w:p>
    <w:p w14:paraId="6FFB1E14" w14:textId="77777777" w:rsidR="00CA391A" w:rsidRDefault="00CA391A">
      <w:pPr>
        <w:spacing w:line="200" w:lineRule="exact"/>
        <w:rPr>
          <w:sz w:val="20"/>
          <w:szCs w:val="20"/>
        </w:rPr>
      </w:pPr>
    </w:p>
    <w:p w14:paraId="0FBDCA59" w14:textId="77777777" w:rsidR="00CA391A" w:rsidRDefault="00C14323">
      <w:pPr>
        <w:spacing w:before="44"/>
        <w:ind w:left="57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ffice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se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only</w:t>
      </w:r>
    </w:p>
    <w:p w14:paraId="7F086D27" w14:textId="77777777" w:rsidR="00CA391A" w:rsidRDefault="00CA391A">
      <w:pPr>
        <w:spacing w:before="8" w:line="240" w:lineRule="exact"/>
        <w:rPr>
          <w:sz w:val="24"/>
          <w:szCs w:val="24"/>
        </w:rPr>
      </w:pPr>
    </w:p>
    <w:p w14:paraId="0150738C" w14:textId="77777777" w:rsidR="00CA391A" w:rsidRDefault="003A544E">
      <w:pPr>
        <w:pStyle w:val="BodyTex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414C88EC" wp14:editId="302D8E44">
                <wp:simplePos x="0" y="0"/>
                <wp:positionH relativeFrom="page">
                  <wp:posOffset>610870</wp:posOffset>
                </wp:positionH>
                <wp:positionV relativeFrom="paragraph">
                  <wp:posOffset>-375920</wp:posOffset>
                </wp:positionV>
                <wp:extent cx="6333490" cy="250190"/>
                <wp:effectExtent l="1270" t="635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250190"/>
                          <a:chOff x="962" y="-592"/>
                          <a:chExt cx="9974" cy="394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962" y="-592"/>
                            <a:ext cx="9974" cy="3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4"/>
                              <a:gd name="T2" fmla="+- 0 -199 -592"/>
                              <a:gd name="T3" fmla="*/ -199 h 394"/>
                              <a:gd name="T4" fmla="+- 0 10937 962"/>
                              <a:gd name="T5" fmla="*/ T4 w 9974"/>
                              <a:gd name="T6" fmla="+- 0 -199 -592"/>
                              <a:gd name="T7" fmla="*/ -199 h 394"/>
                              <a:gd name="T8" fmla="+- 0 10937 962"/>
                              <a:gd name="T9" fmla="*/ T8 w 9974"/>
                              <a:gd name="T10" fmla="+- 0 -592 -592"/>
                              <a:gd name="T11" fmla="*/ -592 h 394"/>
                              <a:gd name="T12" fmla="+- 0 962 962"/>
                              <a:gd name="T13" fmla="*/ T12 w 9974"/>
                              <a:gd name="T14" fmla="+- 0 -592 -592"/>
                              <a:gd name="T15" fmla="*/ -592 h 394"/>
                              <a:gd name="T16" fmla="+- 0 962 962"/>
                              <a:gd name="T17" fmla="*/ T16 w 9974"/>
                              <a:gd name="T18" fmla="+- 0 -199 -592"/>
                              <a:gd name="T19" fmla="*/ -199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4" h="394">
                                <a:moveTo>
                                  <a:pt x="0" y="393"/>
                                </a:moveTo>
                                <a:lnTo>
                                  <a:pt x="9975" y="393"/>
                                </a:lnTo>
                                <a:lnTo>
                                  <a:pt x="9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27A3F" id="Group 2" o:spid="_x0000_s1026" style="position:absolute;margin-left:48.1pt;margin-top:-29.6pt;width:498.7pt;height:19.7pt;z-index:-251637248;mso-position-horizontal-relative:page" coordorigin="962,-592" coordsize="997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">
                <v:shape id="Freeform 3" o:spid="_x0000_s1027" style="position:absolute;left:962;top:-592;width:9974;height:394;visibility:visible;mso-wrap-style:square;v-text-anchor:top" coordsize="99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jOMIA&#10;AADaAAAADwAAAGRycy9kb3ducmV2LnhtbESPQYvCMBSE78L+h/AWvNlUDyrVKGXRRQQP6i5en82z&#10;LTYv3SZb6783guBxmJlvmPmyM5VoqXGlZQXDKAZBnFldcq7g57geTEE4j6yxskwK7uRgufjozTHR&#10;9sZ7ag8+FwHCLkEFhfd1IqXLCjLoIlsTB+9iG4M+yCaXusFbgJtKjuJ4LA2WHBYKrOmroOx6+DcK&#10;TtvzcPVL37E+u9198rfX6arTSvU/u3QGwlPn3+FXe6MVjOF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CM4wgAAANoAAAAPAAAAAAAAAAAAAAAAAJgCAABkcnMvZG93&#10;bnJldi54bWxQSwUGAAAAAAQABAD1AAAAhwMAAAAA&#10;" path="m,393r9975,l9975,,,,,393xe" fillcolor="#c00000" stroked="f">
                  <v:path arrowok="t" o:connecttype="custom" o:connectlocs="0,-199;9975,-199;9975,-592;0,-592;0,-199" o:connectangles="0,0,0,0,0"/>
                </v:shape>
                <w10:wrap anchorx="page"/>
              </v:group>
            </w:pict>
          </mc:Fallback>
        </mc:AlternateContent>
      </w:r>
      <w:r w:rsidR="00C14323">
        <w:rPr>
          <w:spacing w:val="-1"/>
        </w:rPr>
        <w:t>Al</w:t>
      </w:r>
      <w:r w:rsidR="00C14323">
        <w:t xml:space="preserve">l </w:t>
      </w:r>
      <w:r w:rsidR="00C14323">
        <w:rPr>
          <w:spacing w:val="-1"/>
        </w:rPr>
        <w:t>appli</w:t>
      </w:r>
      <w:r w:rsidR="00C14323">
        <w:t>c</w:t>
      </w:r>
      <w:r w:rsidR="00C14323">
        <w:rPr>
          <w:spacing w:val="-1"/>
        </w:rPr>
        <w:t>a</w:t>
      </w:r>
      <w:r w:rsidR="00C14323">
        <w:t>t</w:t>
      </w:r>
      <w:r w:rsidR="00C14323">
        <w:rPr>
          <w:spacing w:val="-1"/>
        </w:rPr>
        <w:t>i</w:t>
      </w:r>
      <w:r w:rsidR="00C14323">
        <w:rPr>
          <w:spacing w:val="1"/>
        </w:rPr>
        <w:t>o</w:t>
      </w:r>
      <w:r w:rsidR="00C14323">
        <w:rPr>
          <w:spacing w:val="-1"/>
        </w:rPr>
        <w:t>n</w:t>
      </w:r>
      <w:r w:rsidR="00C14323">
        <w:t>s</w:t>
      </w:r>
      <w:r w:rsidR="00C14323">
        <w:rPr>
          <w:spacing w:val="-2"/>
        </w:rPr>
        <w:t xml:space="preserve"> </w:t>
      </w:r>
      <w:r w:rsidR="00C14323">
        <w:rPr>
          <w:spacing w:val="1"/>
        </w:rPr>
        <w:t>m</w:t>
      </w:r>
      <w:r w:rsidR="00C14323">
        <w:rPr>
          <w:spacing w:val="-1"/>
        </w:rPr>
        <w:t>us</w:t>
      </w:r>
      <w:r w:rsidR="00C14323">
        <w:t>t</w:t>
      </w:r>
      <w:r w:rsidR="00C14323">
        <w:rPr>
          <w:spacing w:val="-2"/>
        </w:rPr>
        <w:t xml:space="preserve"> </w:t>
      </w:r>
      <w:r w:rsidR="00C14323">
        <w:rPr>
          <w:spacing w:val="-1"/>
        </w:rPr>
        <w:t>b</w:t>
      </w:r>
      <w:r w:rsidR="00C14323">
        <w:t>e</w:t>
      </w:r>
      <w:r w:rsidR="00C14323">
        <w:rPr>
          <w:spacing w:val="1"/>
        </w:rPr>
        <w:t xml:space="preserve"> </w:t>
      </w:r>
      <w:r w:rsidR="00C14323">
        <w:rPr>
          <w:spacing w:val="-1"/>
        </w:rPr>
        <w:t>si</w:t>
      </w:r>
      <w:r w:rsidR="00C14323">
        <w:rPr>
          <w:spacing w:val="-4"/>
        </w:rPr>
        <w:t>g</w:t>
      </w:r>
      <w:r w:rsidR="00C14323">
        <w:rPr>
          <w:spacing w:val="-1"/>
        </w:rPr>
        <w:t>n</w:t>
      </w:r>
      <w:r w:rsidR="00C14323">
        <w:t>ed</w:t>
      </w:r>
      <w:r w:rsidR="00C14323">
        <w:rPr>
          <w:spacing w:val="-1"/>
        </w:rPr>
        <w:t xml:space="preserve"> an</w:t>
      </w:r>
      <w:r w:rsidR="00C14323">
        <w:t>d</w:t>
      </w:r>
      <w:r w:rsidR="00C14323">
        <w:rPr>
          <w:spacing w:val="-1"/>
        </w:rPr>
        <w:t xml:space="preserve"> da</w:t>
      </w:r>
      <w:r w:rsidR="00C14323">
        <w:t>ted</w:t>
      </w:r>
    </w:p>
    <w:p w14:paraId="066D7770" w14:textId="77777777" w:rsidR="00CA391A" w:rsidRDefault="00CA391A">
      <w:pPr>
        <w:spacing w:before="20" w:line="220" w:lineRule="exact"/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0"/>
        <w:gridCol w:w="6174"/>
      </w:tblGrid>
      <w:tr w:rsidR="00CA391A" w14:paraId="7A43CBD4" w14:textId="77777777">
        <w:trPr>
          <w:trHeight w:hRule="exact" w:val="518"/>
        </w:trPr>
        <w:tc>
          <w:tcPr>
            <w:tcW w:w="10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BB24C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</w:tr>
      <w:tr w:rsidR="00CA391A" w14:paraId="2191CFE7" w14:textId="77777777">
        <w:trPr>
          <w:trHeight w:hRule="exact" w:val="518"/>
        </w:trPr>
        <w:tc>
          <w:tcPr>
            <w:tcW w:w="10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F8A1A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n</w:t>
            </w:r>
          </w:p>
        </w:tc>
      </w:tr>
      <w:tr w:rsidR="00CA391A" w14:paraId="1409FB10" w14:textId="77777777">
        <w:trPr>
          <w:trHeight w:hRule="exact" w:val="518"/>
        </w:trPr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E19D31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</w:p>
        </w:tc>
        <w:tc>
          <w:tcPr>
            <w:tcW w:w="61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7585D8E" w14:textId="77777777" w:rsidR="00CA391A" w:rsidRDefault="00C14323">
            <w:pPr>
              <w:pStyle w:val="TableParagraph"/>
              <w:spacing w:line="267" w:lineRule="exact"/>
              <w:ind w:left="11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</w:p>
        </w:tc>
      </w:tr>
      <w:tr w:rsidR="00CA391A" w14:paraId="17CEEEA3" w14:textId="77777777">
        <w:trPr>
          <w:trHeight w:hRule="exact" w:val="521"/>
        </w:trPr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F14CA2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61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D15C90F" w14:textId="77777777" w:rsidR="00CA391A" w:rsidRDefault="00C14323">
            <w:pPr>
              <w:pStyle w:val="TableParagraph"/>
              <w:spacing w:line="267" w:lineRule="exact"/>
              <w:ind w:left="11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</w:p>
        </w:tc>
      </w:tr>
      <w:tr w:rsidR="00CA391A" w14:paraId="5A496229" w14:textId="77777777">
        <w:trPr>
          <w:trHeight w:hRule="exact" w:val="518"/>
        </w:trPr>
        <w:tc>
          <w:tcPr>
            <w:tcW w:w="4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A5A0CE" w14:textId="77777777" w:rsidR="00CA391A" w:rsidRDefault="00C1432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n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d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61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516E484" w14:textId="77777777" w:rsidR="00CA391A" w:rsidRDefault="00C14323">
            <w:pPr>
              <w:pStyle w:val="TableParagraph"/>
              <w:spacing w:line="267" w:lineRule="exact"/>
              <w:ind w:left="11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</w:p>
        </w:tc>
      </w:tr>
    </w:tbl>
    <w:p w14:paraId="4C47A04D" w14:textId="77777777" w:rsidR="00C14323" w:rsidRDefault="00C14323"/>
    <w:sectPr w:rsidR="00C14323">
      <w:pgSz w:w="11900" w:h="16860"/>
      <w:pgMar w:top="3060" w:right="100" w:bottom="920" w:left="420" w:header="439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44B4" w14:textId="77777777" w:rsidR="00825885" w:rsidRDefault="00825885">
      <w:r>
        <w:separator/>
      </w:r>
    </w:p>
  </w:endnote>
  <w:endnote w:type="continuationSeparator" w:id="0">
    <w:p w14:paraId="7B479860" w14:textId="77777777" w:rsidR="00825885" w:rsidRDefault="0082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E91D5" w14:textId="77777777" w:rsidR="003A544E" w:rsidRDefault="003A5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E88D" w14:textId="77777777" w:rsidR="00806181" w:rsidRDefault="00806181" w:rsidP="00806181">
    <w:pPr>
      <w:pStyle w:val="Footer"/>
    </w:pPr>
  </w:p>
  <w:p w14:paraId="1BE74610" w14:textId="77777777" w:rsidR="00CA391A" w:rsidRDefault="00483417" w:rsidP="00806181">
    <w:pPr>
      <w:pStyle w:val="Footer"/>
    </w:pPr>
    <w:hyperlink r:id="rId1" w:history="1">
      <w:r w:rsidR="00806181" w:rsidRPr="00721292">
        <w:rPr>
          <w:rStyle w:val="Hyperlink"/>
        </w:rPr>
        <w:t>http://www.latrobe.edu.au/school-engineering-and-mathematical-sciences</w:t>
      </w:r>
    </w:hyperlink>
  </w:p>
  <w:p w14:paraId="12778950" w14:textId="77777777" w:rsidR="00806181" w:rsidRPr="00806181" w:rsidRDefault="00806181" w:rsidP="008061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3F12" w14:textId="77777777" w:rsidR="003A544E" w:rsidRDefault="003A5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799F2" w14:textId="77777777" w:rsidR="00825885" w:rsidRDefault="00825885">
      <w:r>
        <w:separator/>
      </w:r>
    </w:p>
  </w:footnote>
  <w:footnote w:type="continuationSeparator" w:id="0">
    <w:p w14:paraId="5C08D2A1" w14:textId="77777777" w:rsidR="00825885" w:rsidRDefault="0082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B95D" w14:textId="77777777" w:rsidR="003A544E" w:rsidRDefault="003A5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DE524" w14:textId="77777777" w:rsidR="00451051" w:rsidRDefault="00451051">
    <w:pPr>
      <w:spacing w:line="200" w:lineRule="exact"/>
      <w:rPr>
        <w:noProof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283946" wp14:editId="6429F065">
              <wp:simplePos x="0" y="0"/>
              <wp:positionH relativeFrom="page">
                <wp:posOffset>3832861</wp:posOffset>
              </wp:positionH>
              <wp:positionV relativeFrom="page">
                <wp:posOffset>388620</wp:posOffset>
              </wp:positionV>
              <wp:extent cx="2453640" cy="1226820"/>
              <wp:effectExtent l="0" t="0" r="3810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226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FD585" w14:textId="77777777" w:rsidR="00451051" w:rsidRDefault="00451051">
                          <w:pPr>
                            <w:spacing w:before="51" w:line="172" w:lineRule="auto"/>
                            <w:ind w:left="20" w:right="20"/>
                            <w:jc w:val="both"/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9"/>
                              <w:sz w:val="20"/>
                              <w:szCs w:val="50"/>
                            </w:rPr>
                          </w:pPr>
                          <w:r w:rsidRPr="00451051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9"/>
                              <w:sz w:val="20"/>
                              <w:szCs w:val="50"/>
                            </w:rPr>
                            <w:t>School of Engineering and Mathematical Sciences</w:t>
                          </w:r>
                        </w:p>
                        <w:p w14:paraId="52FF20C3" w14:textId="77777777" w:rsidR="00451051" w:rsidRDefault="00451051">
                          <w:pPr>
                            <w:spacing w:before="51" w:line="172" w:lineRule="auto"/>
                            <w:ind w:left="20" w:right="20"/>
                            <w:jc w:val="both"/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9"/>
                              <w:sz w:val="20"/>
                              <w:szCs w:val="5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9"/>
                              <w:sz w:val="20"/>
                              <w:szCs w:val="50"/>
                            </w:rPr>
                            <w:t>College of Science, Health and Engineering</w:t>
                          </w:r>
                        </w:p>
                        <w:p w14:paraId="2098C3B1" w14:textId="77777777" w:rsidR="00CA391A" w:rsidRDefault="00C14323">
                          <w:pPr>
                            <w:spacing w:before="51" w:line="172" w:lineRule="auto"/>
                            <w:ind w:left="20" w:right="20"/>
                            <w:jc w:val="both"/>
                            <w:rPr>
                              <w:rFonts w:ascii="Calibri" w:eastAsia="Calibri" w:hAnsi="Calibri" w:cs="Calibri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9"/>
                              <w:sz w:val="50"/>
                              <w:szCs w:val="50"/>
                            </w:rPr>
                            <w:t>S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0"/>
                              <w:sz w:val="50"/>
                              <w:szCs w:val="5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8"/>
                              <w:sz w:val="50"/>
                              <w:szCs w:val="50"/>
                            </w:rPr>
                            <w:t>O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9"/>
                              <w:sz w:val="50"/>
                              <w:szCs w:val="50"/>
                            </w:rPr>
                            <w:t>ARS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0"/>
                              <w:sz w:val="50"/>
                              <w:szCs w:val="5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50"/>
                              <w:szCs w:val="5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  <w:sz w:val="50"/>
                              <w:szCs w:val="5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9"/>
                              <w:sz w:val="50"/>
                              <w:szCs w:val="5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8"/>
                              <w:sz w:val="50"/>
                              <w:szCs w:val="50"/>
                            </w:rPr>
                            <w:t>PP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0"/>
                              <w:sz w:val="50"/>
                              <w:szCs w:val="5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9"/>
                              <w:sz w:val="50"/>
                              <w:szCs w:val="50"/>
                            </w:rPr>
                            <w:t>CA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2"/>
                              <w:sz w:val="50"/>
                              <w:szCs w:val="5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0"/>
                              <w:sz w:val="50"/>
                              <w:szCs w:val="5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50"/>
                              <w:szCs w:val="5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w w:val="99"/>
                              <w:sz w:val="50"/>
                              <w:szCs w:val="5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0"/>
                              <w:sz w:val="50"/>
                              <w:szCs w:val="5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8"/>
                              <w:sz w:val="50"/>
                              <w:szCs w:val="5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9"/>
                              <w:sz w:val="50"/>
                              <w:szCs w:val="5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50"/>
                              <w:szCs w:val="50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8F5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1.8pt;margin-top:30.6pt;width:193.2pt;height:96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IbrwIAAKo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" filled="f" stroked="f">
              <v:textbox inset="0,0,0,0">
                <w:txbxContent>
                  <w:p w:rsidR="00451051" w:rsidRDefault="00451051">
                    <w:pPr>
                      <w:spacing w:before="51" w:line="172" w:lineRule="auto"/>
                      <w:ind w:left="20" w:right="20"/>
                      <w:jc w:val="both"/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9"/>
                        <w:sz w:val="20"/>
                        <w:szCs w:val="50"/>
                      </w:rPr>
                    </w:pPr>
                    <w:r w:rsidRPr="00451051"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9"/>
                        <w:sz w:val="20"/>
                        <w:szCs w:val="50"/>
                      </w:rPr>
                      <w:t>School of Engineering and Mathematical Sciences</w:t>
                    </w:r>
                  </w:p>
                  <w:p w:rsidR="00451051" w:rsidRDefault="00451051">
                    <w:pPr>
                      <w:spacing w:before="51" w:line="172" w:lineRule="auto"/>
                      <w:ind w:left="20" w:right="20"/>
                      <w:jc w:val="both"/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9"/>
                        <w:sz w:val="20"/>
                        <w:szCs w:val="5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9"/>
                        <w:sz w:val="20"/>
                        <w:szCs w:val="50"/>
                      </w:rPr>
                      <w:t>College of Science, Health and Engineering</w:t>
                    </w:r>
                  </w:p>
                  <w:p w:rsidR="00CA391A" w:rsidRDefault="00C14323">
                    <w:pPr>
                      <w:spacing w:before="51" w:line="172" w:lineRule="auto"/>
                      <w:ind w:left="20" w:right="20"/>
                      <w:jc w:val="both"/>
                      <w:rPr>
                        <w:rFonts w:ascii="Calibri" w:eastAsia="Calibri" w:hAnsi="Calibri" w:cs="Calibri"/>
                        <w:sz w:val="50"/>
                        <w:szCs w:val="5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9"/>
                        <w:sz w:val="50"/>
                        <w:szCs w:val="50"/>
                      </w:rPr>
                      <w:t>S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0"/>
                        <w:sz w:val="50"/>
                        <w:szCs w:val="5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8"/>
                        <w:sz w:val="50"/>
                        <w:szCs w:val="50"/>
                      </w:rPr>
                      <w:t>O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9"/>
                        <w:sz w:val="50"/>
                        <w:szCs w:val="50"/>
                      </w:rPr>
                      <w:t>ARS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0"/>
                        <w:sz w:val="50"/>
                        <w:szCs w:val="5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z w:val="50"/>
                        <w:szCs w:val="5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w w:val="99"/>
                        <w:sz w:val="50"/>
                        <w:szCs w:val="5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9"/>
                        <w:sz w:val="50"/>
                        <w:szCs w:val="5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8"/>
                        <w:sz w:val="50"/>
                        <w:szCs w:val="50"/>
                      </w:rPr>
                      <w:t>PP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0"/>
                        <w:sz w:val="50"/>
                        <w:szCs w:val="5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9"/>
                        <w:sz w:val="50"/>
                        <w:szCs w:val="50"/>
                      </w:rPr>
                      <w:t>CA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2"/>
                        <w:sz w:val="50"/>
                        <w:szCs w:val="5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0"/>
                        <w:sz w:val="50"/>
                        <w:szCs w:val="5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z w:val="50"/>
                        <w:szCs w:val="5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w w:val="99"/>
                        <w:sz w:val="50"/>
                        <w:szCs w:val="5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0"/>
                        <w:sz w:val="50"/>
                        <w:szCs w:val="50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8"/>
                        <w:sz w:val="50"/>
                        <w:szCs w:val="5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9"/>
                        <w:sz w:val="50"/>
                        <w:szCs w:val="5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z w:val="50"/>
                        <w:szCs w:val="50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37F834D9" wp14:editId="481040B9">
          <wp:simplePos x="0" y="0"/>
          <wp:positionH relativeFrom="margin">
            <wp:posOffset>106680</wp:posOffset>
          </wp:positionH>
          <wp:positionV relativeFrom="page">
            <wp:posOffset>289560</wp:posOffset>
          </wp:positionV>
          <wp:extent cx="6758940" cy="13716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9" b="15986"/>
                  <a:stretch/>
                </pic:blipFill>
                <pic:spPr bwMode="auto">
                  <a:xfrm>
                    <a:off x="0" y="0"/>
                    <a:ext cx="67589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C61E9" w14:textId="77777777" w:rsidR="00CA391A" w:rsidRDefault="00CA391A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9307" w14:textId="77777777" w:rsidR="003A544E" w:rsidRDefault="003A5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10D"/>
    <w:multiLevelType w:val="hybridMultilevel"/>
    <w:tmpl w:val="1FB025C8"/>
    <w:lvl w:ilvl="0" w:tplc="008AEEA8">
      <w:start w:val="1"/>
      <w:numFmt w:val="bullet"/>
      <w:lvlText w:val="□"/>
      <w:lvlJc w:val="left"/>
      <w:pPr>
        <w:ind w:left="1291" w:hanging="360"/>
      </w:pPr>
      <w:rPr>
        <w:rFonts w:ascii="MS Gothic" w:eastAsia="MS Gothic" w:hAnsi="MS Gothic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 w15:restartNumberingAfterBreak="0">
    <w:nsid w:val="188A1EDD"/>
    <w:multiLevelType w:val="hybridMultilevel"/>
    <w:tmpl w:val="866C4428"/>
    <w:lvl w:ilvl="0" w:tplc="0C0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2" w15:restartNumberingAfterBreak="0">
    <w:nsid w:val="2375663F"/>
    <w:multiLevelType w:val="hybridMultilevel"/>
    <w:tmpl w:val="7B74AEB2"/>
    <w:lvl w:ilvl="0" w:tplc="008AEEA8">
      <w:start w:val="1"/>
      <w:numFmt w:val="bullet"/>
      <w:lvlText w:val="□"/>
      <w:lvlJc w:val="left"/>
      <w:pPr>
        <w:ind w:left="1291" w:hanging="360"/>
      </w:pPr>
      <w:rPr>
        <w:rFonts w:ascii="MS Gothic" w:eastAsia="MS Gothic" w:hAnsi="MS Gothic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3BA30EF1"/>
    <w:multiLevelType w:val="hybridMultilevel"/>
    <w:tmpl w:val="C598E086"/>
    <w:lvl w:ilvl="0" w:tplc="008AEEA8">
      <w:start w:val="1"/>
      <w:numFmt w:val="bullet"/>
      <w:lvlText w:val="□"/>
      <w:lvlJc w:val="left"/>
      <w:pPr>
        <w:ind w:hanging="272"/>
      </w:pPr>
      <w:rPr>
        <w:rFonts w:ascii="MS Gothic" w:eastAsia="MS Gothic" w:hAnsi="MS Gothic" w:hint="default"/>
        <w:sz w:val="22"/>
        <w:szCs w:val="22"/>
      </w:rPr>
    </w:lvl>
    <w:lvl w:ilvl="1" w:tplc="5606BFF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22BCEEEA">
      <w:start w:val="1"/>
      <w:numFmt w:val="bullet"/>
      <w:lvlText w:val="•"/>
      <w:lvlJc w:val="left"/>
      <w:rPr>
        <w:rFonts w:hint="default"/>
      </w:rPr>
    </w:lvl>
    <w:lvl w:ilvl="3" w:tplc="3C0C18FE">
      <w:start w:val="1"/>
      <w:numFmt w:val="bullet"/>
      <w:lvlText w:val="•"/>
      <w:lvlJc w:val="left"/>
      <w:rPr>
        <w:rFonts w:hint="default"/>
      </w:rPr>
    </w:lvl>
    <w:lvl w:ilvl="4" w:tplc="51FC9F28">
      <w:start w:val="1"/>
      <w:numFmt w:val="bullet"/>
      <w:lvlText w:val="•"/>
      <w:lvlJc w:val="left"/>
      <w:rPr>
        <w:rFonts w:hint="default"/>
      </w:rPr>
    </w:lvl>
    <w:lvl w:ilvl="5" w:tplc="6054F064">
      <w:start w:val="1"/>
      <w:numFmt w:val="bullet"/>
      <w:lvlText w:val="•"/>
      <w:lvlJc w:val="left"/>
      <w:rPr>
        <w:rFonts w:hint="default"/>
      </w:rPr>
    </w:lvl>
    <w:lvl w:ilvl="6" w:tplc="CDD2A8DA">
      <w:start w:val="1"/>
      <w:numFmt w:val="bullet"/>
      <w:lvlText w:val="•"/>
      <w:lvlJc w:val="left"/>
      <w:rPr>
        <w:rFonts w:hint="default"/>
      </w:rPr>
    </w:lvl>
    <w:lvl w:ilvl="7" w:tplc="4C9A2BE6">
      <w:start w:val="1"/>
      <w:numFmt w:val="bullet"/>
      <w:lvlText w:val="•"/>
      <w:lvlJc w:val="left"/>
      <w:rPr>
        <w:rFonts w:hint="default"/>
      </w:rPr>
    </w:lvl>
    <w:lvl w:ilvl="8" w:tplc="761477A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6417513"/>
    <w:multiLevelType w:val="hybridMultilevel"/>
    <w:tmpl w:val="4FCA4CD4"/>
    <w:lvl w:ilvl="0" w:tplc="008AEEA8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E0E83"/>
    <w:multiLevelType w:val="hybridMultilevel"/>
    <w:tmpl w:val="C4E62470"/>
    <w:lvl w:ilvl="0" w:tplc="567C6B7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8"/>
        <w:szCs w:val="28"/>
      </w:rPr>
    </w:lvl>
    <w:lvl w:ilvl="1" w:tplc="58C4F376">
      <w:start w:val="1"/>
      <w:numFmt w:val="bullet"/>
      <w:lvlText w:val="•"/>
      <w:lvlJc w:val="left"/>
      <w:rPr>
        <w:rFonts w:hint="default"/>
      </w:rPr>
    </w:lvl>
    <w:lvl w:ilvl="2" w:tplc="76425DDE">
      <w:start w:val="1"/>
      <w:numFmt w:val="bullet"/>
      <w:lvlText w:val="•"/>
      <w:lvlJc w:val="left"/>
      <w:rPr>
        <w:rFonts w:hint="default"/>
      </w:rPr>
    </w:lvl>
    <w:lvl w:ilvl="3" w:tplc="8D544F9E">
      <w:start w:val="1"/>
      <w:numFmt w:val="bullet"/>
      <w:lvlText w:val="•"/>
      <w:lvlJc w:val="left"/>
      <w:rPr>
        <w:rFonts w:hint="default"/>
      </w:rPr>
    </w:lvl>
    <w:lvl w:ilvl="4" w:tplc="EEA85F8A">
      <w:start w:val="1"/>
      <w:numFmt w:val="bullet"/>
      <w:lvlText w:val="•"/>
      <w:lvlJc w:val="left"/>
      <w:rPr>
        <w:rFonts w:hint="default"/>
      </w:rPr>
    </w:lvl>
    <w:lvl w:ilvl="5" w:tplc="A724C4EA">
      <w:start w:val="1"/>
      <w:numFmt w:val="bullet"/>
      <w:lvlText w:val="•"/>
      <w:lvlJc w:val="left"/>
      <w:rPr>
        <w:rFonts w:hint="default"/>
      </w:rPr>
    </w:lvl>
    <w:lvl w:ilvl="6" w:tplc="D10AFF76">
      <w:start w:val="1"/>
      <w:numFmt w:val="bullet"/>
      <w:lvlText w:val="•"/>
      <w:lvlJc w:val="left"/>
      <w:rPr>
        <w:rFonts w:hint="default"/>
      </w:rPr>
    </w:lvl>
    <w:lvl w:ilvl="7" w:tplc="D8DABF50">
      <w:start w:val="1"/>
      <w:numFmt w:val="bullet"/>
      <w:lvlText w:val="•"/>
      <w:lvlJc w:val="left"/>
      <w:rPr>
        <w:rFonts w:hint="default"/>
      </w:rPr>
    </w:lvl>
    <w:lvl w:ilvl="8" w:tplc="100AC4F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950430A"/>
    <w:multiLevelType w:val="hybridMultilevel"/>
    <w:tmpl w:val="121E5B96"/>
    <w:lvl w:ilvl="0" w:tplc="0C09000F">
      <w:start w:val="1"/>
      <w:numFmt w:val="decimal"/>
      <w:lvlText w:val="%1."/>
      <w:lvlJc w:val="left"/>
      <w:pPr>
        <w:ind w:left="1291" w:hanging="360"/>
      </w:pPr>
    </w:lvl>
    <w:lvl w:ilvl="1" w:tplc="0C090019" w:tentative="1">
      <w:start w:val="1"/>
      <w:numFmt w:val="lowerLetter"/>
      <w:lvlText w:val="%2."/>
      <w:lvlJc w:val="left"/>
      <w:pPr>
        <w:ind w:left="2011" w:hanging="360"/>
      </w:pPr>
    </w:lvl>
    <w:lvl w:ilvl="2" w:tplc="0C09001B" w:tentative="1">
      <w:start w:val="1"/>
      <w:numFmt w:val="lowerRoman"/>
      <w:lvlText w:val="%3."/>
      <w:lvlJc w:val="right"/>
      <w:pPr>
        <w:ind w:left="2731" w:hanging="180"/>
      </w:pPr>
    </w:lvl>
    <w:lvl w:ilvl="3" w:tplc="0C09000F" w:tentative="1">
      <w:start w:val="1"/>
      <w:numFmt w:val="decimal"/>
      <w:lvlText w:val="%4."/>
      <w:lvlJc w:val="left"/>
      <w:pPr>
        <w:ind w:left="3451" w:hanging="360"/>
      </w:pPr>
    </w:lvl>
    <w:lvl w:ilvl="4" w:tplc="0C090019" w:tentative="1">
      <w:start w:val="1"/>
      <w:numFmt w:val="lowerLetter"/>
      <w:lvlText w:val="%5."/>
      <w:lvlJc w:val="left"/>
      <w:pPr>
        <w:ind w:left="4171" w:hanging="360"/>
      </w:pPr>
    </w:lvl>
    <w:lvl w:ilvl="5" w:tplc="0C09001B" w:tentative="1">
      <w:start w:val="1"/>
      <w:numFmt w:val="lowerRoman"/>
      <w:lvlText w:val="%6."/>
      <w:lvlJc w:val="right"/>
      <w:pPr>
        <w:ind w:left="4891" w:hanging="180"/>
      </w:pPr>
    </w:lvl>
    <w:lvl w:ilvl="6" w:tplc="0C09000F" w:tentative="1">
      <w:start w:val="1"/>
      <w:numFmt w:val="decimal"/>
      <w:lvlText w:val="%7."/>
      <w:lvlJc w:val="left"/>
      <w:pPr>
        <w:ind w:left="5611" w:hanging="360"/>
      </w:pPr>
    </w:lvl>
    <w:lvl w:ilvl="7" w:tplc="0C090019" w:tentative="1">
      <w:start w:val="1"/>
      <w:numFmt w:val="lowerLetter"/>
      <w:lvlText w:val="%8."/>
      <w:lvlJc w:val="left"/>
      <w:pPr>
        <w:ind w:left="6331" w:hanging="360"/>
      </w:pPr>
    </w:lvl>
    <w:lvl w:ilvl="8" w:tplc="0C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7" w15:restartNumberingAfterBreak="0">
    <w:nsid w:val="51241CC7"/>
    <w:multiLevelType w:val="hybridMultilevel"/>
    <w:tmpl w:val="5F281B1A"/>
    <w:lvl w:ilvl="0" w:tplc="008AEEA8">
      <w:start w:val="1"/>
      <w:numFmt w:val="bullet"/>
      <w:lvlText w:val="□"/>
      <w:lvlJc w:val="left"/>
      <w:pPr>
        <w:ind w:left="1291" w:hanging="360"/>
      </w:pPr>
      <w:rPr>
        <w:rFonts w:ascii="MS Gothic" w:eastAsia="MS Gothic" w:hAnsi="MS Gothic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5126574A"/>
    <w:multiLevelType w:val="hybridMultilevel"/>
    <w:tmpl w:val="00B2035E"/>
    <w:lvl w:ilvl="0" w:tplc="008AEEA8">
      <w:start w:val="1"/>
      <w:numFmt w:val="bullet"/>
      <w:lvlText w:val="□"/>
      <w:lvlJc w:val="left"/>
      <w:pPr>
        <w:ind w:left="1291" w:hanging="360"/>
      </w:pPr>
      <w:rPr>
        <w:rFonts w:ascii="MS Gothic" w:eastAsia="MS Gothic" w:hAnsi="MS Gothic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54FE5492"/>
    <w:multiLevelType w:val="hybridMultilevel"/>
    <w:tmpl w:val="5F4ED194"/>
    <w:lvl w:ilvl="0" w:tplc="008AEEA8">
      <w:start w:val="1"/>
      <w:numFmt w:val="bullet"/>
      <w:lvlText w:val="□"/>
      <w:lvlJc w:val="left"/>
      <w:pPr>
        <w:ind w:left="931" w:hanging="360"/>
      </w:pPr>
      <w:rPr>
        <w:rFonts w:ascii="MS Gothic" w:eastAsia="MS Gothic" w:hAnsi="MS Gothic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 w15:restartNumberingAfterBreak="0">
    <w:nsid w:val="7A450CBF"/>
    <w:multiLevelType w:val="hybridMultilevel"/>
    <w:tmpl w:val="4C4C63CA"/>
    <w:lvl w:ilvl="0" w:tplc="008AEEA8">
      <w:start w:val="1"/>
      <w:numFmt w:val="bullet"/>
      <w:lvlText w:val="□"/>
      <w:lvlJc w:val="left"/>
      <w:pPr>
        <w:ind w:left="1291" w:hanging="360"/>
      </w:pPr>
      <w:rPr>
        <w:rFonts w:ascii="MS Gothic" w:eastAsia="MS Gothic" w:hAnsi="MS Gothic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1A"/>
    <w:rsid w:val="000D793C"/>
    <w:rsid w:val="0011756F"/>
    <w:rsid w:val="00177419"/>
    <w:rsid w:val="001C6266"/>
    <w:rsid w:val="002F73FE"/>
    <w:rsid w:val="0034681E"/>
    <w:rsid w:val="003601B7"/>
    <w:rsid w:val="003A544E"/>
    <w:rsid w:val="003C14A1"/>
    <w:rsid w:val="003D1A91"/>
    <w:rsid w:val="00451051"/>
    <w:rsid w:val="00483417"/>
    <w:rsid w:val="00492B40"/>
    <w:rsid w:val="004B3911"/>
    <w:rsid w:val="00600693"/>
    <w:rsid w:val="00681F0E"/>
    <w:rsid w:val="0076666A"/>
    <w:rsid w:val="00806181"/>
    <w:rsid w:val="00825885"/>
    <w:rsid w:val="00834914"/>
    <w:rsid w:val="008B6C01"/>
    <w:rsid w:val="008D1EB4"/>
    <w:rsid w:val="008E37AB"/>
    <w:rsid w:val="008F7797"/>
    <w:rsid w:val="009333DE"/>
    <w:rsid w:val="00A569BF"/>
    <w:rsid w:val="00B3790D"/>
    <w:rsid w:val="00BB764A"/>
    <w:rsid w:val="00C14323"/>
    <w:rsid w:val="00C17F4E"/>
    <w:rsid w:val="00C3742B"/>
    <w:rsid w:val="00C61ABC"/>
    <w:rsid w:val="00CA1883"/>
    <w:rsid w:val="00CA391A"/>
    <w:rsid w:val="00CC3EC9"/>
    <w:rsid w:val="00CD6EB5"/>
    <w:rsid w:val="00DD3960"/>
    <w:rsid w:val="00F4041C"/>
    <w:rsid w:val="00FB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A412985"/>
  <w15:docId w15:val="{85FEAAFD-D6D3-40BC-B850-1CAAA7E6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571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5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44E"/>
  </w:style>
  <w:style w:type="paragraph" w:styleId="Footer">
    <w:name w:val="footer"/>
    <w:basedOn w:val="Normal"/>
    <w:link w:val="FooterChar"/>
    <w:uiPriority w:val="99"/>
    <w:unhideWhenUsed/>
    <w:rsid w:val="003A5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44E"/>
  </w:style>
  <w:style w:type="character" w:styleId="Hyperlink">
    <w:name w:val="Hyperlink"/>
    <w:basedOn w:val="DefaultParagraphFont"/>
    <w:uiPriority w:val="99"/>
    <w:unhideWhenUsed/>
    <w:rsid w:val="008061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61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robe.edu.au/scholarship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MS-WHD@latrobe.edu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robe.edu.au/school-engineering-and-mathematical-scienc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B9BF-94EF-468A-8DE8-39143B13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omiak</dc:creator>
  <cp:keywords/>
  <dc:description/>
  <cp:lastModifiedBy>Narelle Kimpton</cp:lastModifiedBy>
  <cp:revision>2</cp:revision>
  <cp:lastPrinted>2019-08-02T04:16:00Z</cp:lastPrinted>
  <dcterms:created xsi:type="dcterms:W3CDTF">2020-09-11T07:10:00Z</dcterms:created>
  <dcterms:modified xsi:type="dcterms:W3CDTF">2020-09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5-12-10T00:00:00Z</vt:filetime>
  </property>
</Properties>
</file>